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5F1AA2" w14:textId="77777777" w:rsidR="002B1F7C" w:rsidRPr="00E77FA5" w:rsidRDefault="002B1F7C" w:rsidP="002B1F7C">
      <w:pPr>
        <w:spacing w:before="360" w:after="0"/>
        <w:ind w:left="1" w:hanging="3"/>
        <w:jc w:val="center"/>
        <w:rPr>
          <w:sz w:val="30"/>
          <w:szCs w:val="30"/>
          <w:lang w:val="sr-Cyrl-RS"/>
        </w:rPr>
      </w:pPr>
      <w:bookmarkStart w:id="0" w:name="bookmark=id.gjdgxs" w:colFirst="0" w:colLast="0"/>
      <w:bookmarkEnd w:id="0"/>
      <w:r w:rsidRPr="00E77FA5">
        <w:rPr>
          <w:b/>
          <w:sz w:val="30"/>
          <w:szCs w:val="30"/>
          <w:lang w:val="sr-Cyrl-RS"/>
        </w:rPr>
        <w:t>И З Б О Р Н А   Л И С Т А</w:t>
      </w:r>
    </w:p>
    <w:p w14:paraId="7B8D87F9" w14:textId="77777777" w:rsidR="002B1F7C" w:rsidRPr="00820E9C" w:rsidRDefault="002B1F7C" w:rsidP="002B1F7C">
      <w:pPr>
        <w:spacing w:after="0"/>
        <w:ind w:left="1" w:hanging="3"/>
        <w:jc w:val="center"/>
        <w:rPr>
          <w:sz w:val="25"/>
          <w:szCs w:val="25"/>
          <w:lang w:val="sr-Cyrl-RS"/>
        </w:rPr>
      </w:pPr>
      <w:r w:rsidRPr="00820E9C">
        <w:rPr>
          <w:b/>
          <w:sz w:val="25"/>
          <w:szCs w:val="25"/>
          <w:lang w:val="sr-Cyrl-RS"/>
        </w:rPr>
        <w:t xml:space="preserve">КАНДИДАТА ЗА НАРОДНЕ ПОСЛАНИКЕ </w:t>
      </w:r>
    </w:p>
    <w:p w14:paraId="7FA65476" w14:textId="77777777" w:rsidR="002B1F7C" w:rsidRPr="00820E9C" w:rsidRDefault="002B1F7C" w:rsidP="002B1F7C">
      <w:pPr>
        <w:ind w:left="1" w:hanging="3"/>
        <w:jc w:val="center"/>
        <w:rPr>
          <w:sz w:val="25"/>
          <w:szCs w:val="25"/>
          <w:lang w:val="sr-Cyrl-RS"/>
        </w:rPr>
      </w:pPr>
      <w:r w:rsidRPr="00820E9C">
        <w:rPr>
          <w:b/>
          <w:sz w:val="25"/>
          <w:szCs w:val="25"/>
          <w:lang w:val="sr-Cyrl-RS"/>
        </w:rPr>
        <w:t>НАРОДНE СКУПШТИНE</w:t>
      </w:r>
    </w:p>
    <w:tbl>
      <w:tblPr>
        <w:tblStyle w:val="4"/>
        <w:tblW w:w="10556" w:type="dxa"/>
        <w:jc w:val="center"/>
        <w:tblBorders>
          <w:top w:val="nil"/>
          <w:left w:val="nil"/>
          <w:bottom w:val="single" w:sz="4" w:space="0" w:color="000000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0556"/>
      </w:tblGrid>
      <w:tr w:rsidR="002B1F7C" w:rsidRPr="00E77FA5" w14:paraId="36D07402" w14:textId="77777777" w:rsidTr="00374A54">
        <w:trPr>
          <w:trHeight w:val="504"/>
          <w:jc w:val="center"/>
        </w:trPr>
        <w:tc>
          <w:tcPr>
            <w:tcW w:w="10556" w:type="dxa"/>
          </w:tcPr>
          <w:p w14:paraId="2B03408F" w14:textId="148DE7EB" w:rsidR="002B1F7C" w:rsidRPr="00C44F92" w:rsidRDefault="00547951" w:rsidP="00374A54">
            <w:pPr>
              <w:spacing w:after="60"/>
              <w:ind w:left="1" w:hanging="3"/>
              <w:jc w:val="center"/>
              <w:rPr>
                <w:b/>
                <w:bCs/>
                <w:sz w:val="26"/>
                <w:szCs w:val="26"/>
                <w:lang w:val="sr-Cyrl-RS"/>
              </w:rPr>
            </w:pPr>
            <w:r w:rsidRPr="00C44F92">
              <w:rPr>
                <w:b/>
                <w:bCs/>
                <w:sz w:val="26"/>
                <w:szCs w:val="26"/>
                <w:lang w:val="sr-Cyrl-RS"/>
              </w:rPr>
              <w:t xml:space="preserve">Коалиција: Бошко Обрадовић </w:t>
            </w:r>
            <w:r w:rsidR="0027398B" w:rsidRPr="00C44F92">
              <w:rPr>
                <w:b/>
                <w:bCs/>
                <w:sz w:val="26"/>
                <w:szCs w:val="26"/>
                <w:lang w:val="sr-Cyrl-RS"/>
              </w:rPr>
              <w:t>-</w:t>
            </w:r>
            <w:r w:rsidRPr="00C44F92">
              <w:rPr>
                <w:b/>
                <w:bCs/>
                <w:sz w:val="26"/>
                <w:szCs w:val="26"/>
                <w:lang w:val="sr-Cyrl-RS"/>
              </w:rPr>
              <w:t xml:space="preserve"> Српски покрет ДВЕРИ </w:t>
            </w:r>
            <w:r w:rsidR="0027398B" w:rsidRPr="00C44F92">
              <w:rPr>
                <w:b/>
                <w:bCs/>
                <w:sz w:val="26"/>
                <w:szCs w:val="26"/>
                <w:lang w:val="sr-Cyrl-RS"/>
              </w:rPr>
              <w:t>-</w:t>
            </w:r>
            <w:r w:rsidRPr="00C44F92">
              <w:rPr>
                <w:b/>
                <w:bCs/>
                <w:sz w:val="26"/>
                <w:szCs w:val="26"/>
                <w:lang w:val="sr-Cyrl-RS"/>
              </w:rPr>
              <w:t xml:space="preserve"> ПОКС </w:t>
            </w:r>
            <w:r w:rsidR="0027398B" w:rsidRPr="00C44F92">
              <w:rPr>
                <w:b/>
                <w:bCs/>
                <w:sz w:val="26"/>
                <w:szCs w:val="26"/>
                <w:lang w:val="sr-Cyrl-RS"/>
              </w:rPr>
              <w:t>-</w:t>
            </w:r>
            <w:r w:rsidRPr="00C44F92">
              <w:rPr>
                <w:b/>
                <w:bCs/>
                <w:sz w:val="26"/>
                <w:szCs w:val="26"/>
                <w:lang w:val="sr-Cyrl-RS"/>
              </w:rPr>
              <w:t xml:space="preserve"> Милош Парандиловић </w:t>
            </w:r>
            <w:r w:rsidR="0027398B" w:rsidRPr="00C44F92">
              <w:rPr>
                <w:b/>
                <w:bCs/>
                <w:sz w:val="26"/>
                <w:szCs w:val="26"/>
                <w:lang w:val="sr-Cyrl-RS"/>
              </w:rPr>
              <w:t>-</w:t>
            </w:r>
            <w:r w:rsidRPr="00C44F92">
              <w:rPr>
                <w:b/>
                <w:bCs/>
                <w:sz w:val="26"/>
                <w:szCs w:val="26"/>
                <w:lang w:val="sr-Cyrl-RS"/>
              </w:rPr>
              <w:t xml:space="preserve"> Патриотски блок за обнову Краљевине Србије</w:t>
            </w:r>
          </w:p>
        </w:tc>
      </w:tr>
    </w:tbl>
    <w:p w14:paraId="75FF4432" w14:textId="77777777" w:rsidR="002B1F7C" w:rsidRPr="00E77FA5" w:rsidRDefault="002B1F7C" w:rsidP="002B1F7C">
      <w:pPr>
        <w:spacing w:before="60" w:after="0"/>
        <w:ind w:left="0" w:hanging="2"/>
        <w:jc w:val="center"/>
        <w:rPr>
          <w:sz w:val="20"/>
          <w:szCs w:val="20"/>
          <w:lang w:val="sr-Cyrl-RS"/>
        </w:rPr>
      </w:pPr>
      <w:r w:rsidRPr="00E77FA5">
        <w:rPr>
          <w:sz w:val="16"/>
          <w:szCs w:val="16"/>
          <w:lang w:val="sr-Cyrl-RS"/>
        </w:rPr>
        <w:t xml:space="preserve">(назив подносиоца изборне листе: </w:t>
      </w:r>
      <w:r>
        <w:rPr>
          <w:sz w:val="16"/>
          <w:szCs w:val="16"/>
          <w:lang w:val="sr-Cyrl-RS"/>
        </w:rPr>
        <w:t xml:space="preserve">политичке странке / коалиције </w:t>
      </w:r>
      <w:r w:rsidRPr="00E77FA5">
        <w:rPr>
          <w:sz w:val="16"/>
          <w:szCs w:val="16"/>
          <w:lang w:val="sr-Cyrl-RS"/>
        </w:rPr>
        <w:t>политичких странака</w:t>
      </w:r>
      <w:r>
        <w:rPr>
          <w:sz w:val="16"/>
          <w:szCs w:val="16"/>
          <w:lang w:val="sr-Cyrl-RS"/>
        </w:rPr>
        <w:t xml:space="preserve"> </w:t>
      </w:r>
      <w:r w:rsidRPr="00E77FA5">
        <w:rPr>
          <w:sz w:val="16"/>
          <w:szCs w:val="16"/>
          <w:lang w:val="sr-Cyrl-RS"/>
        </w:rPr>
        <w:t>/ групе грађана)</w:t>
      </w:r>
    </w:p>
    <w:p w14:paraId="5CE81957" w14:textId="77777777" w:rsidR="002B1F7C" w:rsidRPr="00E77FA5" w:rsidRDefault="002B1F7C" w:rsidP="002B1F7C">
      <w:pPr>
        <w:spacing w:after="0"/>
        <w:ind w:left="0" w:hanging="2"/>
        <w:rPr>
          <w:sz w:val="16"/>
          <w:szCs w:val="16"/>
          <w:lang w:val="sr-Cyrl-RS"/>
        </w:rPr>
      </w:pPr>
    </w:p>
    <w:p w14:paraId="4F20FD17" w14:textId="77777777" w:rsidR="002B1F7C" w:rsidRPr="00E77FA5" w:rsidRDefault="002B1F7C" w:rsidP="002B1F7C">
      <w:pPr>
        <w:spacing w:after="160"/>
        <w:ind w:left="0" w:hanging="2"/>
        <w:jc w:val="center"/>
        <w:rPr>
          <w:sz w:val="20"/>
          <w:szCs w:val="20"/>
          <w:lang w:val="sr-Cyrl-RS"/>
        </w:rPr>
      </w:pPr>
      <w:r w:rsidRPr="00E77FA5">
        <w:rPr>
          <w:lang w:val="sr-Cyrl-RS"/>
        </w:rPr>
        <w:t>подноси Републичкој изборној комисији Изборну листу</w:t>
      </w:r>
    </w:p>
    <w:tbl>
      <w:tblPr>
        <w:tblStyle w:val="3"/>
        <w:tblW w:w="10522" w:type="dxa"/>
        <w:jc w:val="center"/>
        <w:tblBorders>
          <w:top w:val="nil"/>
          <w:left w:val="nil"/>
          <w:bottom w:val="single" w:sz="4" w:space="0" w:color="000000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0522"/>
      </w:tblGrid>
      <w:tr w:rsidR="002B1F7C" w:rsidRPr="00E77FA5" w14:paraId="1A3F6D9B" w14:textId="77777777" w:rsidTr="00374A54">
        <w:trPr>
          <w:trHeight w:val="462"/>
          <w:jc w:val="center"/>
        </w:trPr>
        <w:tc>
          <w:tcPr>
            <w:tcW w:w="10522" w:type="dxa"/>
          </w:tcPr>
          <w:p w14:paraId="3F9A3711" w14:textId="3C90FEFB" w:rsidR="002B1F7C" w:rsidRPr="00C44F92" w:rsidRDefault="002127D4" w:rsidP="00374A54">
            <w:pPr>
              <w:spacing w:after="60"/>
              <w:ind w:left="1" w:hanging="3"/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C44F92">
              <w:rPr>
                <w:b/>
                <w:bCs/>
                <w:sz w:val="26"/>
                <w:szCs w:val="26"/>
                <w:lang w:val="sr-Cyrl-RS"/>
              </w:rPr>
              <w:t>Бошко Обрадовић - Српски покрет ДВЕРИ - ПОКС - Милош Парандиловић - Патриотски блок за обнову Краљевине Србије</w:t>
            </w:r>
          </w:p>
        </w:tc>
      </w:tr>
    </w:tbl>
    <w:p w14:paraId="0E5C9267" w14:textId="77777777" w:rsidR="002B1F7C" w:rsidRPr="00E77FA5" w:rsidRDefault="002B1F7C" w:rsidP="002B1F7C">
      <w:pPr>
        <w:spacing w:before="60" w:after="0"/>
        <w:ind w:left="0" w:hanging="2"/>
        <w:jc w:val="center"/>
        <w:rPr>
          <w:sz w:val="18"/>
          <w:szCs w:val="18"/>
          <w:lang w:val="sr-Cyrl-RS"/>
        </w:rPr>
      </w:pPr>
      <w:r w:rsidRPr="00E77FA5">
        <w:rPr>
          <w:sz w:val="16"/>
          <w:szCs w:val="16"/>
          <w:lang w:val="sr-Cyrl-RS"/>
        </w:rPr>
        <w:t>(назив изборне листе)</w:t>
      </w:r>
    </w:p>
    <w:p w14:paraId="10692AA6" w14:textId="77777777" w:rsidR="002B1F7C" w:rsidRPr="00E77FA5" w:rsidRDefault="002B1F7C" w:rsidP="002B1F7C">
      <w:pPr>
        <w:spacing w:after="0"/>
        <w:ind w:left="0" w:hanging="2"/>
        <w:jc w:val="left"/>
        <w:rPr>
          <w:sz w:val="16"/>
          <w:szCs w:val="16"/>
          <w:lang w:val="sr-Cyrl-RS"/>
        </w:rPr>
      </w:pPr>
    </w:p>
    <w:p w14:paraId="2D95E2BF" w14:textId="77777777" w:rsidR="002B1F7C" w:rsidRPr="00E77FA5" w:rsidRDefault="002B1F7C" w:rsidP="002B1F7C">
      <w:pPr>
        <w:spacing w:after="160"/>
        <w:ind w:left="0" w:hanging="2"/>
        <w:jc w:val="center"/>
        <w:rPr>
          <w:lang w:val="sr-Cyrl-RS"/>
        </w:rPr>
      </w:pPr>
      <w:r w:rsidRPr="00E77FA5">
        <w:rPr>
          <w:lang w:val="sr-Cyrl-RS"/>
        </w:rPr>
        <w:t>за изборе за народне посланике На</w:t>
      </w:r>
      <w:r>
        <w:rPr>
          <w:lang w:val="sr-Cyrl-RS"/>
        </w:rPr>
        <w:t xml:space="preserve">родне скупштине, расписане за </w:t>
      </w:r>
      <w:r w:rsidRPr="00D955C0">
        <w:rPr>
          <w:lang w:val="sr-Cyrl-RS"/>
        </w:rPr>
        <w:t>3.</w:t>
      </w:r>
      <w:r>
        <w:rPr>
          <w:lang w:val="sr-Cyrl-RS"/>
        </w:rPr>
        <w:t xml:space="preserve"> април 2022</w:t>
      </w:r>
      <w:r w:rsidRPr="00E77FA5">
        <w:rPr>
          <w:lang w:val="sr-Cyrl-RS"/>
        </w:rPr>
        <w:t>. године.</w:t>
      </w:r>
    </w:p>
    <w:p w14:paraId="6A2874F4" w14:textId="77777777" w:rsidR="002B1F7C" w:rsidRPr="00E77FA5" w:rsidRDefault="002B1F7C" w:rsidP="002B1F7C">
      <w:pPr>
        <w:spacing w:after="120"/>
        <w:ind w:left="0" w:hanging="2"/>
        <w:jc w:val="center"/>
        <w:rPr>
          <w:lang w:val="sr-Cyrl-RS"/>
        </w:rPr>
      </w:pPr>
      <w:r w:rsidRPr="00E77FA5">
        <w:rPr>
          <w:lang w:val="sr-Cyrl-RS"/>
        </w:rPr>
        <w:t>Кандидати за народне посланике су:</w:t>
      </w:r>
    </w:p>
    <w:tbl>
      <w:tblPr>
        <w:tblStyle w:val="2"/>
        <w:tblW w:w="1513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59"/>
        <w:gridCol w:w="3049"/>
        <w:gridCol w:w="1842"/>
        <w:gridCol w:w="2551"/>
        <w:gridCol w:w="1985"/>
        <w:gridCol w:w="3685"/>
        <w:gridCol w:w="1365"/>
      </w:tblGrid>
      <w:tr w:rsidR="002B1F7C" w:rsidRPr="00820E9C" w14:paraId="33A9B599" w14:textId="77777777" w:rsidTr="00374A54">
        <w:trPr>
          <w:jc w:val="center"/>
        </w:trPr>
        <w:tc>
          <w:tcPr>
            <w:tcW w:w="659" w:type="dxa"/>
            <w:vAlign w:val="center"/>
          </w:tcPr>
          <w:p w14:paraId="2D1B9DFE" w14:textId="77777777" w:rsidR="002B1F7C" w:rsidRPr="00820E9C" w:rsidRDefault="002B1F7C" w:rsidP="00374A54">
            <w:pPr>
              <w:spacing w:after="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820E9C">
              <w:rPr>
                <w:sz w:val="18"/>
                <w:szCs w:val="18"/>
                <w:lang w:val="sr-Cyrl-RS"/>
              </w:rPr>
              <w:t>Ред. број</w:t>
            </w:r>
          </w:p>
        </w:tc>
        <w:tc>
          <w:tcPr>
            <w:tcW w:w="3049" w:type="dxa"/>
            <w:vAlign w:val="center"/>
          </w:tcPr>
          <w:p w14:paraId="1788DB96" w14:textId="77777777" w:rsidR="002B1F7C" w:rsidRPr="00820E9C" w:rsidRDefault="002B1F7C" w:rsidP="00374A54">
            <w:pPr>
              <w:spacing w:after="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820E9C">
              <w:rPr>
                <w:sz w:val="18"/>
                <w:szCs w:val="18"/>
                <w:lang w:val="sr-Cyrl-RS"/>
              </w:rPr>
              <w:t>Име и презиме</w:t>
            </w:r>
          </w:p>
        </w:tc>
        <w:tc>
          <w:tcPr>
            <w:tcW w:w="1842" w:type="dxa"/>
            <w:vAlign w:val="center"/>
          </w:tcPr>
          <w:p w14:paraId="785CD9D0" w14:textId="77777777" w:rsidR="002B1F7C" w:rsidRPr="00820E9C" w:rsidRDefault="002B1F7C" w:rsidP="00374A54">
            <w:pPr>
              <w:spacing w:after="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820E9C">
              <w:rPr>
                <w:sz w:val="18"/>
                <w:szCs w:val="18"/>
                <w:lang w:val="sr-Cyrl-RS"/>
              </w:rPr>
              <w:t>ЈМБГ</w:t>
            </w:r>
          </w:p>
        </w:tc>
        <w:tc>
          <w:tcPr>
            <w:tcW w:w="2551" w:type="dxa"/>
            <w:vAlign w:val="center"/>
          </w:tcPr>
          <w:p w14:paraId="1D1CF5FA" w14:textId="77777777" w:rsidR="002B1F7C" w:rsidRPr="00820E9C" w:rsidRDefault="002B1F7C" w:rsidP="00374A54">
            <w:pPr>
              <w:spacing w:after="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820E9C">
              <w:rPr>
                <w:sz w:val="18"/>
                <w:szCs w:val="18"/>
                <w:lang w:val="sr-Cyrl-RS"/>
              </w:rPr>
              <w:t>Занимање</w:t>
            </w:r>
          </w:p>
        </w:tc>
        <w:tc>
          <w:tcPr>
            <w:tcW w:w="1985" w:type="dxa"/>
            <w:vAlign w:val="center"/>
          </w:tcPr>
          <w:p w14:paraId="7B154392" w14:textId="77777777" w:rsidR="002B1F7C" w:rsidRPr="00820E9C" w:rsidRDefault="002B1F7C" w:rsidP="00374A54">
            <w:pPr>
              <w:spacing w:after="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820E9C">
              <w:rPr>
                <w:sz w:val="18"/>
                <w:szCs w:val="18"/>
                <w:lang w:val="sr-Cyrl-RS"/>
              </w:rPr>
              <w:t>Место пребивалишта</w:t>
            </w:r>
          </w:p>
        </w:tc>
        <w:tc>
          <w:tcPr>
            <w:tcW w:w="3685" w:type="dxa"/>
            <w:vAlign w:val="center"/>
          </w:tcPr>
          <w:p w14:paraId="79CE2A60" w14:textId="77777777" w:rsidR="002B1F7C" w:rsidRPr="00820E9C" w:rsidRDefault="002B1F7C" w:rsidP="00374A54">
            <w:pPr>
              <w:spacing w:after="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820E9C">
              <w:rPr>
                <w:sz w:val="18"/>
                <w:szCs w:val="18"/>
                <w:lang w:val="sr-Cyrl-RS"/>
              </w:rPr>
              <w:t>Адреса пребивалишта</w:t>
            </w:r>
            <w:r w:rsidRPr="00820E9C">
              <w:rPr>
                <w:sz w:val="18"/>
                <w:szCs w:val="18"/>
                <w:vertAlign w:val="superscript"/>
                <w:lang w:val="sr-Cyrl-RS"/>
              </w:rPr>
              <w:footnoteReference w:id="1"/>
            </w:r>
          </w:p>
        </w:tc>
        <w:tc>
          <w:tcPr>
            <w:tcW w:w="1365" w:type="dxa"/>
            <w:vAlign w:val="center"/>
          </w:tcPr>
          <w:p w14:paraId="753CAC44" w14:textId="77777777" w:rsidR="002B1F7C" w:rsidRPr="00820E9C" w:rsidRDefault="002B1F7C" w:rsidP="00374A54">
            <w:pPr>
              <w:spacing w:after="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820E9C">
              <w:rPr>
                <w:sz w:val="18"/>
                <w:szCs w:val="18"/>
                <w:lang w:val="sr-Cyrl-RS"/>
              </w:rPr>
              <w:t>Политичка странка</w:t>
            </w:r>
            <w:r w:rsidRPr="00820E9C">
              <w:rPr>
                <w:sz w:val="18"/>
                <w:szCs w:val="18"/>
                <w:vertAlign w:val="superscript"/>
                <w:lang w:val="sr-Cyrl-RS"/>
              </w:rPr>
              <w:footnoteReference w:id="2"/>
            </w:r>
          </w:p>
        </w:tc>
      </w:tr>
      <w:tr w:rsidR="000B7E03" w:rsidRPr="00E77FA5" w14:paraId="1F740FCE" w14:textId="77777777" w:rsidTr="00374A54">
        <w:trPr>
          <w:jc w:val="center"/>
        </w:trPr>
        <w:tc>
          <w:tcPr>
            <w:tcW w:w="659" w:type="dxa"/>
            <w:vAlign w:val="center"/>
          </w:tcPr>
          <w:p w14:paraId="10A88308" w14:textId="77777777" w:rsidR="000B7E03" w:rsidRPr="00E77FA5" w:rsidRDefault="000B7E03" w:rsidP="000B7E0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E77FA5">
              <w:rPr>
                <w:sz w:val="20"/>
                <w:szCs w:val="20"/>
                <w:lang w:val="sr-Cyrl-RS"/>
              </w:rPr>
              <w:t>1.</w:t>
            </w:r>
          </w:p>
        </w:tc>
        <w:tc>
          <w:tcPr>
            <w:tcW w:w="3049" w:type="dxa"/>
            <w:vAlign w:val="center"/>
          </w:tcPr>
          <w:p w14:paraId="2BB77238" w14:textId="4ED96C29" w:rsidR="000B7E03" w:rsidRPr="00E77FA5" w:rsidRDefault="000B7E03" w:rsidP="000B7E03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Бошко Обрадовић</w:t>
            </w:r>
          </w:p>
        </w:tc>
        <w:tc>
          <w:tcPr>
            <w:tcW w:w="1842" w:type="dxa"/>
            <w:vAlign w:val="center"/>
          </w:tcPr>
          <w:p w14:paraId="37A59D8B" w14:textId="6FB07A4B" w:rsidR="000B7E03" w:rsidRPr="00E77FA5" w:rsidRDefault="000B7E03" w:rsidP="000B7E0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6799B71C" w14:textId="65C18735" w:rsidR="000B7E03" w:rsidRPr="00E77FA5" w:rsidRDefault="000B7E03" w:rsidP="000B7E03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астер политиколог</w:t>
            </w:r>
          </w:p>
        </w:tc>
        <w:tc>
          <w:tcPr>
            <w:tcW w:w="1985" w:type="dxa"/>
            <w:vAlign w:val="center"/>
          </w:tcPr>
          <w:p w14:paraId="0F12904E" w14:textId="4C6CF51D" w:rsidR="000B7E03" w:rsidRPr="00E77FA5" w:rsidRDefault="000B7E03" w:rsidP="000B7E03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Чачак</w:t>
            </w:r>
          </w:p>
        </w:tc>
        <w:tc>
          <w:tcPr>
            <w:tcW w:w="3685" w:type="dxa"/>
            <w:vAlign w:val="center"/>
          </w:tcPr>
          <w:p w14:paraId="5636BFB9" w14:textId="392FA548" w:rsidR="000B7E03" w:rsidRPr="00E77FA5" w:rsidRDefault="000B7E03" w:rsidP="000B7E03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bookmarkStart w:id="1" w:name="_GoBack"/>
            <w:bookmarkEnd w:id="1"/>
          </w:p>
        </w:tc>
        <w:tc>
          <w:tcPr>
            <w:tcW w:w="1365" w:type="dxa"/>
            <w:vAlign w:val="center"/>
          </w:tcPr>
          <w:p w14:paraId="0D660FAD" w14:textId="38E38B08" w:rsidR="000B7E03" w:rsidRPr="00E77FA5" w:rsidRDefault="000B7E03" w:rsidP="000B7E0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Двери </w:t>
            </w:r>
          </w:p>
        </w:tc>
      </w:tr>
      <w:tr w:rsidR="00BB6EA3" w:rsidRPr="00E77FA5" w14:paraId="7225C31F" w14:textId="77777777" w:rsidTr="00374A54">
        <w:trPr>
          <w:jc w:val="center"/>
        </w:trPr>
        <w:tc>
          <w:tcPr>
            <w:tcW w:w="659" w:type="dxa"/>
            <w:vAlign w:val="center"/>
          </w:tcPr>
          <w:p w14:paraId="428F0EE7" w14:textId="77777777" w:rsidR="00BB6EA3" w:rsidRPr="00730FD5" w:rsidRDefault="00BB6EA3" w:rsidP="00BB6EA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.</w:t>
            </w:r>
          </w:p>
        </w:tc>
        <w:tc>
          <w:tcPr>
            <w:tcW w:w="3049" w:type="dxa"/>
            <w:vAlign w:val="center"/>
          </w:tcPr>
          <w:p w14:paraId="053B8F2F" w14:textId="52A96EE1" w:rsidR="00BB6EA3" w:rsidRPr="00E77FA5" w:rsidRDefault="00BB6EA3" w:rsidP="00BB6EA3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Жика Гојковић</w:t>
            </w:r>
          </w:p>
        </w:tc>
        <w:tc>
          <w:tcPr>
            <w:tcW w:w="1842" w:type="dxa"/>
            <w:vAlign w:val="center"/>
          </w:tcPr>
          <w:p w14:paraId="58F0BAB1" w14:textId="60507872" w:rsidR="00BB6EA3" w:rsidRPr="00E77FA5" w:rsidRDefault="00BB6EA3" w:rsidP="00BB6EA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2636F01E" w14:textId="7796DEFB" w:rsidR="00BB6EA3" w:rsidRPr="00E77FA5" w:rsidRDefault="00BB6EA3" w:rsidP="00BB6EA3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ипл. Мен. у привреди</w:t>
            </w:r>
          </w:p>
        </w:tc>
        <w:tc>
          <w:tcPr>
            <w:tcW w:w="1985" w:type="dxa"/>
            <w:vAlign w:val="center"/>
          </w:tcPr>
          <w:p w14:paraId="24A6843E" w14:textId="71F53F56" w:rsidR="00BB6EA3" w:rsidRPr="00E77FA5" w:rsidRDefault="00BB6EA3" w:rsidP="00BB6EA3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Сомбор</w:t>
            </w:r>
          </w:p>
        </w:tc>
        <w:tc>
          <w:tcPr>
            <w:tcW w:w="3685" w:type="dxa"/>
            <w:vAlign w:val="center"/>
          </w:tcPr>
          <w:p w14:paraId="232C1418" w14:textId="73E4834F" w:rsidR="00BB6EA3" w:rsidRPr="00E77FA5" w:rsidRDefault="00BB6EA3" w:rsidP="00BB6EA3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6D0BA0D3" w14:textId="552C1674" w:rsidR="00BB6EA3" w:rsidRPr="00E77FA5" w:rsidRDefault="00BB6EA3" w:rsidP="00BB6EA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ОКС</w:t>
            </w:r>
          </w:p>
        </w:tc>
      </w:tr>
      <w:tr w:rsidR="000B7E03" w:rsidRPr="00E77FA5" w14:paraId="57B77EC9" w14:textId="77777777" w:rsidTr="00374A54">
        <w:trPr>
          <w:jc w:val="center"/>
        </w:trPr>
        <w:tc>
          <w:tcPr>
            <w:tcW w:w="659" w:type="dxa"/>
            <w:vAlign w:val="center"/>
          </w:tcPr>
          <w:p w14:paraId="2DBB81DC" w14:textId="77777777" w:rsidR="000B7E03" w:rsidRPr="00730FD5" w:rsidRDefault="000B7E03" w:rsidP="000B7E03">
            <w:pPr>
              <w:spacing w:before="60" w:after="60"/>
              <w:ind w:leftChars="0" w:left="0" w:firstLineChars="0"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.</w:t>
            </w:r>
          </w:p>
        </w:tc>
        <w:tc>
          <w:tcPr>
            <w:tcW w:w="3049" w:type="dxa"/>
            <w:vAlign w:val="center"/>
          </w:tcPr>
          <w:p w14:paraId="0D71A9AB" w14:textId="547A9745" w:rsidR="000B7E03" w:rsidRPr="00E77FA5" w:rsidRDefault="000B7E03" w:rsidP="000B7E03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ван Костић</w:t>
            </w:r>
          </w:p>
        </w:tc>
        <w:tc>
          <w:tcPr>
            <w:tcW w:w="1842" w:type="dxa"/>
            <w:vAlign w:val="center"/>
          </w:tcPr>
          <w:p w14:paraId="5C86C94E" w14:textId="0A298828" w:rsidR="000B7E03" w:rsidRPr="00E77FA5" w:rsidRDefault="000B7E03" w:rsidP="000B7E0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39E59A6A" w14:textId="3CD163B9" w:rsidR="000B7E03" w:rsidRPr="00E77FA5" w:rsidRDefault="005F4CAB" w:rsidP="000B7E03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агистар пољопривредних наука</w:t>
            </w:r>
          </w:p>
        </w:tc>
        <w:tc>
          <w:tcPr>
            <w:tcW w:w="1985" w:type="dxa"/>
            <w:vAlign w:val="center"/>
          </w:tcPr>
          <w:p w14:paraId="3861AF9F" w14:textId="3E23FBA1" w:rsidR="000B7E03" w:rsidRPr="00E77FA5" w:rsidRDefault="005F4CAB" w:rsidP="000B7E03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Врбас</w:t>
            </w:r>
          </w:p>
        </w:tc>
        <w:tc>
          <w:tcPr>
            <w:tcW w:w="3685" w:type="dxa"/>
            <w:vAlign w:val="center"/>
          </w:tcPr>
          <w:p w14:paraId="169B3BCF" w14:textId="208E6AD5" w:rsidR="000B7E03" w:rsidRPr="00E77FA5" w:rsidRDefault="000B7E03" w:rsidP="000B7E03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5C522DE5" w14:textId="57F800F2" w:rsidR="000B7E03" w:rsidRPr="00E77FA5" w:rsidRDefault="005F4CAB" w:rsidP="000B7E0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вери</w:t>
            </w:r>
          </w:p>
        </w:tc>
      </w:tr>
      <w:tr w:rsidR="00BB6EA3" w:rsidRPr="00E77FA5" w14:paraId="253CB79C" w14:textId="77777777" w:rsidTr="00374A54">
        <w:trPr>
          <w:jc w:val="center"/>
        </w:trPr>
        <w:tc>
          <w:tcPr>
            <w:tcW w:w="659" w:type="dxa"/>
            <w:vAlign w:val="center"/>
          </w:tcPr>
          <w:p w14:paraId="3587C1A2" w14:textId="77777777" w:rsidR="00BB6EA3" w:rsidRPr="00730FD5" w:rsidRDefault="00BB6EA3" w:rsidP="00BB6EA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.</w:t>
            </w:r>
          </w:p>
        </w:tc>
        <w:tc>
          <w:tcPr>
            <w:tcW w:w="3049" w:type="dxa"/>
            <w:vAlign w:val="center"/>
          </w:tcPr>
          <w:p w14:paraId="341C2ACF" w14:textId="257BF450" w:rsidR="00BB6EA3" w:rsidRPr="00E77FA5" w:rsidRDefault="00BB6EA3" w:rsidP="00BB6EA3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Биљана Драгић</w:t>
            </w:r>
          </w:p>
        </w:tc>
        <w:tc>
          <w:tcPr>
            <w:tcW w:w="1842" w:type="dxa"/>
            <w:vAlign w:val="center"/>
          </w:tcPr>
          <w:p w14:paraId="37A32190" w14:textId="765918BB" w:rsidR="00BB6EA3" w:rsidRPr="00E77FA5" w:rsidRDefault="00BB6EA3" w:rsidP="00BB6EA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084B6D67" w14:textId="4DA702BB" w:rsidR="00BB6EA3" w:rsidRPr="00E77FA5" w:rsidRDefault="00BB6EA3" w:rsidP="00BB6EA3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Дипл. </w:t>
            </w:r>
            <w:r w:rsidR="00BF58C6">
              <w:rPr>
                <w:sz w:val="20"/>
                <w:szCs w:val="20"/>
                <w:lang w:val="sr-Cyrl-RS"/>
              </w:rPr>
              <w:t>Х</w:t>
            </w:r>
            <w:r>
              <w:rPr>
                <w:sz w:val="20"/>
                <w:szCs w:val="20"/>
                <w:lang w:val="sr-Cyrl-RS"/>
              </w:rPr>
              <w:t>емичар</w:t>
            </w:r>
            <w:r w:rsidR="00242182">
              <w:rPr>
                <w:sz w:val="20"/>
                <w:szCs w:val="20"/>
                <w:lang w:val="sr-Cyrl-RS"/>
              </w:rPr>
              <w:t xml:space="preserve"> – општи смер</w:t>
            </w:r>
          </w:p>
        </w:tc>
        <w:tc>
          <w:tcPr>
            <w:tcW w:w="1985" w:type="dxa"/>
            <w:vAlign w:val="center"/>
          </w:tcPr>
          <w:p w14:paraId="50B0C4F6" w14:textId="675FDCA7" w:rsidR="00BB6EA3" w:rsidRPr="00E77FA5" w:rsidRDefault="00242182" w:rsidP="00BB6EA3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Сомбор, </w:t>
            </w:r>
            <w:r w:rsidR="00BB6EA3">
              <w:rPr>
                <w:sz w:val="20"/>
                <w:szCs w:val="20"/>
                <w:lang w:val="sr-Cyrl-RS"/>
              </w:rPr>
              <w:t>Кљајићево</w:t>
            </w:r>
          </w:p>
        </w:tc>
        <w:tc>
          <w:tcPr>
            <w:tcW w:w="3685" w:type="dxa"/>
            <w:vAlign w:val="center"/>
          </w:tcPr>
          <w:p w14:paraId="2880E237" w14:textId="12A52E0C" w:rsidR="00BB6EA3" w:rsidRPr="00E77FA5" w:rsidRDefault="00BB6EA3" w:rsidP="00BB6EA3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73733171" w14:textId="5E03BE2D" w:rsidR="00BB6EA3" w:rsidRPr="00E77FA5" w:rsidRDefault="00BB6EA3" w:rsidP="00BB6EA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ОКС</w:t>
            </w:r>
          </w:p>
        </w:tc>
      </w:tr>
      <w:tr w:rsidR="000B7E03" w:rsidRPr="00E77FA5" w14:paraId="54DDDE21" w14:textId="77777777" w:rsidTr="00374A54">
        <w:trPr>
          <w:jc w:val="center"/>
        </w:trPr>
        <w:tc>
          <w:tcPr>
            <w:tcW w:w="659" w:type="dxa"/>
            <w:vAlign w:val="center"/>
          </w:tcPr>
          <w:p w14:paraId="255CA361" w14:textId="77777777" w:rsidR="000B7E03" w:rsidRPr="00730FD5" w:rsidRDefault="000B7E03" w:rsidP="000B7E0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.</w:t>
            </w:r>
          </w:p>
        </w:tc>
        <w:tc>
          <w:tcPr>
            <w:tcW w:w="3049" w:type="dxa"/>
            <w:vAlign w:val="center"/>
          </w:tcPr>
          <w:p w14:paraId="6DF4938E" w14:textId="20539D6C" w:rsidR="000B7E03" w:rsidRPr="00E77FA5" w:rsidRDefault="000B7E03" w:rsidP="000B7E03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Тамара Миленковић Керковић</w:t>
            </w:r>
          </w:p>
        </w:tc>
        <w:tc>
          <w:tcPr>
            <w:tcW w:w="1842" w:type="dxa"/>
            <w:vAlign w:val="center"/>
          </w:tcPr>
          <w:p w14:paraId="5ACDAE30" w14:textId="5316B299" w:rsidR="000B7E03" w:rsidRPr="00E77FA5" w:rsidRDefault="000B7E03" w:rsidP="000B7E0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1FA04E2B" w14:textId="5EF91BE9" w:rsidR="000B7E03" w:rsidRPr="00E77FA5" w:rsidRDefault="000951AA" w:rsidP="000B7E03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рофесор универзитета</w:t>
            </w:r>
          </w:p>
        </w:tc>
        <w:tc>
          <w:tcPr>
            <w:tcW w:w="1985" w:type="dxa"/>
            <w:vAlign w:val="center"/>
          </w:tcPr>
          <w:p w14:paraId="63E37C38" w14:textId="272B4F04" w:rsidR="000B7E03" w:rsidRPr="00E77FA5" w:rsidRDefault="000951AA" w:rsidP="000B7E03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иш</w:t>
            </w:r>
          </w:p>
        </w:tc>
        <w:tc>
          <w:tcPr>
            <w:tcW w:w="3685" w:type="dxa"/>
            <w:vAlign w:val="center"/>
          </w:tcPr>
          <w:p w14:paraId="29215DD1" w14:textId="65E42C78" w:rsidR="000B7E03" w:rsidRPr="00E77FA5" w:rsidRDefault="000B7E03" w:rsidP="000B7E03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0018DCDE" w14:textId="3DFBD39D" w:rsidR="000B7E03" w:rsidRPr="00E77FA5" w:rsidRDefault="00943810" w:rsidP="000B7E0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вери</w:t>
            </w:r>
          </w:p>
        </w:tc>
      </w:tr>
      <w:tr w:rsidR="000B7E03" w:rsidRPr="00E77FA5" w14:paraId="18EB08D7" w14:textId="77777777" w:rsidTr="00374A54">
        <w:trPr>
          <w:jc w:val="center"/>
        </w:trPr>
        <w:tc>
          <w:tcPr>
            <w:tcW w:w="659" w:type="dxa"/>
            <w:vAlign w:val="center"/>
          </w:tcPr>
          <w:p w14:paraId="5E9F7BA5" w14:textId="77777777" w:rsidR="000B7E03" w:rsidRPr="00730FD5" w:rsidRDefault="000B7E03" w:rsidP="000B7E0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.</w:t>
            </w:r>
          </w:p>
        </w:tc>
        <w:tc>
          <w:tcPr>
            <w:tcW w:w="3049" w:type="dxa"/>
            <w:vAlign w:val="center"/>
          </w:tcPr>
          <w:p w14:paraId="27574062" w14:textId="0962269D" w:rsidR="000B7E03" w:rsidRPr="00E77FA5" w:rsidRDefault="000B7E03" w:rsidP="000B7E03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илован Јаковљевић</w:t>
            </w:r>
          </w:p>
        </w:tc>
        <w:tc>
          <w:tcPr>
            <w:tcW w:w="1842" w:type="dxa"/>
            <w:vAlign w:val="center"/>
          </w:tcPr>
          <w:p w14:paraId="594DC877" w14:textId="28CE6A61" w:rsidR="000B7E03" w:rsidRPr="00E77FA5" w:rsidRDefault="000B7E03" w:rsidP="000B7E0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18106768" w14:textId="73CF67CA" w:rsidR="000B7E03" w:rsidRPr="00E77FA5" w:rsidRDefault="0073126A" w:rsidP="000B7E03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редузетник</w:t>
            </w:r>
          </w:p>
        </w:tc>
        <w:tc>
          <w:tcPr>
            <w:tcW w:w="1985" w:type="dxa"/>
            <w:vAlign w:val="center"/>
          </w:tcPr>
          <w:p w14:paraId="485BC305" w14:textId="21CA8A86" w:rsidR="000B7E03" w:rsidRPr="00E77FA5" w:rsidRDefault="0073126A" w:rsidP="000B7E03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вањица</w:t>
            </w:r>
          </w:p>
        </w:tc>
        <w:tc>
          <w:tcPr>
            <w:tcW w:w="3685" w:type="dxa"/>
            <w:vAlign w:val="center"/>
          </w:tcPr>
          <w:p w14:paraId="0355602D" w14:textId="7D8AD494" w:rsidR="000B7E03" w:rsidRPr="00E77FA5" w:rsidRDefault="000B7E03" w:rsidP="000B7E03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7D574B27" w14:textId="7CF4DF10" w:rsidR="000B7E03" w:rsidRPr="00E77FA5" w:rsidRDefault="0073126A" w:rsidP="000B7E0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вери</w:t>
            </w:r>
          </w:p>
        </w:tc>
      </w:tr>
      <w:tr w:rsidR="00BB6EA3" w:rsidRPr="00E77FA5" w14:paraId="25C315F0" w14:textId="77777777" w:rsidTr="00374A54">
        <w:trPr>
          <w:jc w:val="center"/>
        </w:trPr>
        <w:tc>
          <w:tcPr>
            <w:tcW w:w="659" w:type="dxa"/>
            <w:vAlign w:val="center"/>
          </w:tcPr>
          <w:p w14:paraId="0BBED947" w14:textId="77777777" w:rsidR="00BB6EA3" w:rsidRPr="00730FD5" w:rsidRDefault="00BB6EA3" w:rsidP="00BB6EA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7.</w:t>
            </w:r>
          </w:p>
        </w:tc>
        <w:tc>
          <w:tcPr>
            <w:tcW w:w="3049" w:type="dxa"/>
            <w:vAlign w:val="center"/>
          </w:tcPr>
          <w:p w14:paraId="33A242F9" w14:textId="12834C8F" w:rsidR="00BB6EA3" w:rsidRPr="00E77FA5" w:rsidRDefault="00BB6EA3" w:rsidP="00BB6EA3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илош Парандиловић</w:t>
            </w:r>
          </w:p>
        </w:tc>
        <w:tc>
          <w:tcPr>
            <w:tcW w:w="1842" w:type="dxa"/>
            <w:vAlign w:val="center"/>
          </w:tcPr>
          <w:p w14:paraId="72F01D8D" w14:textId="11D3DA11" w:rsidR="00BB6EA3" w:rsidRPr="00E77FA5" w:rsidRDefault="00BB6EA3" w:rsidP="00BB6EA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00AA94ED" w14:textId="31F54348" w:rsidR="00BB6EA3" w:rsidRPr="00E77FA5" w:rsidRDefault="00BB6EA3" w:rsidP="00BB6EA3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Спец.струк.инж.грађевинарства</w:t>
            </w:r>
          </w:p>
        </w:tc>
        <w:tc>
          <w:tcPr>
            <w:tcW w:w="1985" w:type="dxa"/>
            <w:vAlign w:val="center"/>
          </w:tcPr>
          <w:p w14:paraId="2B1FEE63" w14:textId="2922F288" w:rsidR="00BB6EA3" w:rsidRPr="00E77FA5" w:rsidRDefault="00BB6EA3" w:rsidP="00BB6EA3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рибој</w:t>
            </w:r>
          </w:p>
        </w:tc>
        <w:tc>
          <w:tcPr>
            <w:tcW w:w="3685" w:type="dxa"/>
            <w:vAlign w:val="center"/>
          </w:tcPr>
          <w:p w14:paraId="03091ED7" w14:textId="520A1B90" w:rsidR="00BB6EA3" w:rsidRPr="00E77FA5" w:rsidRDefault="00BB6EA3" w:rsidP="00BB6EA3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0FF0D90A" w14:textId="07C62473" w:rsidR="00BB6EA3" w:rsidRPr="00E77FA5" w:rsidRDefault="00BB6EA3" w:rsidP="00BB6EA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ОКС</w:t>
            </w:r>
          </w:p>
        </w:tc>
      </w:tr>
      <w:tr w:rsidR="000B7E03" w:rsidRPr="00E77FA5" w14:paraId="29399C95" w14:textId="77777777" w:rsidTr="00374A54">
        <w:trPr>
          <w:jc w:val="center"/>
        </w:trPr>
        <w:tc>
          <w:tcPr>
            <w:tcW w:w="659" w:type="dxa"/>
            <w:vAlign w:val="center"/>
          </w:tcPr>
          <w:p w14:paraId="482D5AFC" w14:textId="77777777" w:rsidR="000B7E03" w:rsidRPr="00730FD5" w:rsidRDefault="000B7E03" w:rsidP="000B7E0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.</w:t>
            </w:r>
          </w:p>
        </w:tc>
        <w:tc>
          <w:tcPr>
            <w:tcW w:w="3049" w:type="dxa"/>
            <w:vAlign w:val="center"/>
          </w:tcPr>
          <w:p w14:paraId="0F085FFC" w14:textId="24FE5DB1" w:rsidR="000B7E03" w:rsidRPr="00E77FA5" w:rsidRDefault="000B7E03" w:rsidP="000B7E03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Радмила Васић</w:t>
            </w:r>
          </w:p>
        </w:tc>
        <w:tc>
          <w:tcPr>
            <w:tcW w:w="1842" w:type="dxa"/>
            <w:vAlign w:val="center"/>
          </w:tcPr>
          <w:p w14:paraId="4F570E07" w14:textId="076174F4" w:rsidR="000B7E03" w:rsidRPr="00E77FA5" w:rsidRDefault="000B7E03" w:rsidP="000B7E0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59C20752" w14:textId="19040C3D" w:rsidR="000B7E03" w:rsidRPr="00E77FA5" w:rsidRDefault="000B7E03" w:rsidP="000B7E03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ипл. грађевински инжењер</w:t>
            </w:r>
          </w:p>
        </w:tc>
        <w:tc>
          <w:tcPr>
            <w:tcW w:w="1985" w:type="dxa"/>
            <w:vAlign w:val="center"/>
          </w:tcPr>
          <w:p w14:paraId="039FBA65" w14:textId="4B56300A" w:rsidR="000B7E03" w:rsidRPr="00E77FA5" w:rsidRDefault="000B7E03" w:rsidP="000B7E03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Београд</w:t>
            </w:r>
          </w:p>
        </w:tc>
        <w:tc>
          <w:tcPr>
            <w:tcW w:w="3685" w:type="dxa"/>
            <w:vAlign w:val="center"/>
          </w:tcPr>
          <w:p w14:paraId="21BE73DC" w14:textId="68D04F6F" w:rsidR="000B7E03" w:rsidRPr="00E77FA5" w:rsidRDefault="000B7E03" w:rsidP="000B7E03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226F771F" w14:textId="290B941B" w:rsidR="000B7E03" w:rsidRPr="00E77FA5" w:rsidRDefault="000B7E03" w:rsidP="000B7E0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вери</w:t>
            </w:r>
          </w:p>
        </w:tc>
      </w:tr>
      <w:tr w:rsidR="0022043D" w:rsidRPr="00E77FA5" w14:paraId="77B0C12B" w14:textId="77777777" w:rsidTr="00374A54">
        <w:trPr>
          <w:jc w:val="center"/>
        </w:trPr>
        <w:tc>
          <w:tcPr>
            <w:tcW w:w="659" w:type="dxa"/>
            <w:vAlign w:val="center"/>
          </w:tcPr>
          <w:p w14:paraId="2238BC13" w14:textId="77777777" w:rsidR="0022043D" w:rsidRPr="00730FD5" w:rsidRDefault="0022043D" w:rsidP="0022043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.</w:t>
            </w:r>
          </w:p>
        </w:tc>
        <w:tc>
          <w:tcPr>
            <w:tcW w:w="3049" w:type="dxa"/>
            <w:vAlign w:val="center"/>
          </w:tcPr>
          <w:p w14:paraId="7593E45D" w14:textId="5894B5CB" w:rsidR="0022043D" w:rsidRPr="00E77FA5" w:rsidRDefault="0022043D" w:rsidP="0022043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Весна Савовић Петковић</w:t>
            </w:r>
          </w:p>
        </w:tc>
        <w:tc>
          <w:tcPr>
            <w:tcW w:w="1842" w:type="dxa"/>
            <w:vAlign w:val="center"/>
          </w:tcPr>
          <w:p w14:paraId="45ACBE38" w14:textId="40D05FA6" w:rsidR="0022043D" w:rsidRPr="00E77FA5" w:rsidRDefault="0022043D" w:rsidP="0022043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0F0A3CB1" w14:textId="4BE90736" w:rsidR="0022043D" w:rsidRPr="00E77FA5" w:rsidRDefault="0022043D" w:rsidP="0022043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Грађ.инжењер</w:t>
            </w:r>
          </w:p>
        </w:tc>
        <w:tc>
          <w:tcPr>
            <w:tcW w:w="1985" w:type="dxa"/>
            <w:vAlign w:val="center"/>
          </w:tcPr>
          <w:p w14:paraId="16C71DAE" w14:textId="45C66F92" w:rsidR="0022043D" w:rsidRPr="00E77FA5" w:rsidRDefault="0022043D" w:rsidP="0022043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иш</w:t>
            </w:r>
          </w:p>
        </w:tc>
        <w:tc>
          <w:tcPr>
            <w:tcW w:w="3685" w:type="dxa"/>
            <w:vAlign w:val="center"/>
          </w:tcPr>
          <w:p w14:paraId="6FCA6BB5" w14:textId="1A843349" w:rsidR="0022043D" w:rsidRPr="00E77FA5" w:rsidRDefault="0022043D" w:rsidP="0022043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4392F43E" w14:textId="358A808B" w:rsidR="0022043D" w:rsidRPr="00E77FA5" w:rsidRDefault="0022043D" w:rsidP="0022043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ОКС</w:t>
            </w:r>
          </w:p>
        </w:tc>
      </w:tr>
      <w:tr w:rsidR="000B7E03" w:rsidRPr="00E77FA5" w14:paraId="1BEF92A2" w14:textId="77777777" w:rsidTr="00374A54">
        <w:trPr>
          <w:jc w:val="center"/>
        </w:trPr>
        <w:tc>
          <w:tcPr>
            <w:tcW w:w="659" w:type="dxa"/>
            <w:vAlign w:val="center"/>
          </w:tcPr>
          <w:p w14:paraId="52EF75DF" w14:textId="77777777" w:rsidR="000B7E03" w:rsidRPr="00730FD5" w:rsidRDefault="000B7E03" w:rsidP="000B7E0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.</w:t>
            </w:r>
          </w:p>
        </w:tc>
        <w:tc>
          <w:tcPr>
            <w:tcW w:w="3049" w:type="dxa"/>
            <w:vAlign w:val="center"/>
          </w:tcPr>
          <w:p w14:paraId="4789D18A" w14:textId="1EDC328C" w:rsidR="000B7E03" w:rsidRPr="00E77FA5" w:rsidRDefault="000B7E03" w:rsidP="000B7E03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Борко Пушкић</w:t>
            </w:r>
          </w:p>
        </w:tc>
        <w:tc>
          <w:tcPr>
            <w:tcW w:w="1842" w:type="dxa"/>
            <w:vAlign w:val="center"/>
          </w:tcPr>
          <w:p w14:paraId="0D3879B2" w14:textId="14F24730" w:rsidR="000B7E03" w:rsidRPr="00E77FA5" w:rsidRDefault="000B7E03" w:rsidP="000B7E0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4AA15DFB" w14:textId="5488FC56" w:rsidR="000B7E03" w:rsidRPr="00E77FA5" w:rsidRDefault="001A4C0C" w:rsidP="000B7E03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ипломирани инжењер саобраћаја</w:t>
            </w:r>
          </w:p>
        </w:tc>
        <w:tc>
          <w:tcPr>
            <w:tcW w:w="1985" w:type="dxa"/>
            <w:vAlign w:val="center"/>
          </w:tcPr>
          <w:p w14:paraId="2B9F487E" w14:textId="3105F69E" w:rsidR="000B7E03" w:rsidRPr="00E77FA5" w:rsidRDefault="001A4C0C" w:rsidP="000B7E03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ријепоље</w:t>
            </w:r>
          </w:p>
        </w:tc>
        <w:tc>
          <w:tcPr>
            <w:tcW w:w="3685" w:type="dxa"/>
            <w:vAlign w:val="center"/>
          </w:tcPr>
          <w:p w14:paraId="18ACC93E" w14:textId="5CB048D1" w:rsidR="000B7E03" w:rsidRPr="00E77FA5" w:rsidRDefault="000B7E03" w:rsidP="000B7E03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37B0FD3B" w14:textId="27FA9236" w:rsidR="000B7E03" w:rsidRPr="00E77FA5" w:rsidRDefault="001A4C0C" w:rsidP="000B7E0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вери</w:t>
            </w:r>
          </w:p>
        </w:tc>
      </w:tr>
      <w:tr w:rsidR="000B7E03" w:rsidRPr="00E77FA5" w14:paraId="113B2B05" w14:textId="77777777" w:rsidTr="00374A54">
        <w:trPr>
          <w:jc w:val="center"/>
        </w:trPr>
        <w:tc>
          <w:tcPr>
            <w:tcW w:w="659" w:type="dxa"/>
            <w:vAlign w:val="center"/>
          </w:tcPr>
          <w:p w14:paraId="50D90E4B" w14:textId="77777777" w:rsidR="000B7E03" w:rsidRPr="00730FD5" w:rsidRDefault="000B7E03" w:rsidP="000B7E0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.</w:t>
            </w:r>
          </w:p>
        </w:tc>
        <w:tc>
          <w:tcPr>
            <w:tcW w:w="3049" w:type="dxa"/>
            <w:vAlign w:val="center"/>
          </w:tcPr>
          <w:p w14:paraId="32062AFD" w14:textId="447CC727" w:rsidR="000B7E03" w:rsidRPr="00E77FA5" w:rsidRDefault="000B7E03" w:rsidP="000B7E03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вана Стојановић</w:t>
            </w:r>
          </w:p>
        </w:tc>
        <w:tc>
          <w:tcPr>
            <w:tcW w:w="1842" w:type="dxa"/>
            <w:vAlign w:val="center"/>
          </w:tcPr>
          <w:p w14:paraId="31ABFA49" w14:textId="2DA1B4C9" w:rsidR="000B7E03" w:rsidRPr="00E77FA5" w:rsidRDefault="000B7E03" w:rsidP="000B7E0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2DAD9C36" w14:textId="06AEF983" w:rsidR="000B7E03" w:rsidRPr="00E77FA5" w:rsidRDefault="001F0658" w:rsidP="000B7E03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ипломирани политиколог</w:t>
            </w:r>
          </w:p>
        </w:tc>
        <w:tc>
          <w:tcPr>
            <w:tcW w:w="1985" w:type="dxa"/>
            <w:vAlign w:val="center"/>
          </w:tcPr>
          <w:p w14:paraId="784E8759" w14:textId="623DFDE6" w:rsidR="000B7E03" w:rsidRPr="00E77FA5" w:rsidRDefault="006D2935" w:rsidP="000B7E03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ови Сад</w:t>
            </w:r>
          </w:p>
        </w:tc>
        <w:tc>
          <w:tcPr>
            <w:tcW w:w="3685" w:type="dxa"/>
            <w:vAlign w:val="center"/>
          </w:tcPr>
          <w:p w14:paraId="77AB6953" w14:textId="71E656D6" w:rsidR="000B7E03" w:rsidRPr="00E77FA5" w:rsidRDefault="000B7E03" w:rsidP="000B7E03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05F48912" w14:textId="47FA9EB6" w:rsidR="000B7E03" w:rsidRPr="00E77FA5" w:rsidRDefault="006D2935" w:rsidP="000B7E0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вери</w:t>
            </w:r>
          </w:p>
        </w:tc>
      </w:tr>
      <w:tr w:rsidR="0022043D" w:rsidRPr="00E77FA5" w14:paraId="20F031F1" w14:textId="77777777" w:rsidTr="00374A54">
        <w:trPr>
          <w:jc w:val="center"/>
        </w:trPr>
        <w:tc>
          <w:tcPr>
            <w:tcW w:w="659" w:type="dxa"/>
            <w:vAlign w:val="center"/>
          </w:tcPr>
          <w:p w14:paraId="25EE0A20" w14:textId="6A76679D" w:rsidR="0022043D" w:rsidRPr="003A36A5" w:rsidRDefault="0022043D" w:rsidP="0022043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en-US"/>
              </w:rPr>
              <w:t>12</w:t>
            </w:r>
            <w:r>
              <w:rPr>
                <w:sz w:val="20"/>
                <w:szCs w:val="20"/>
                <w:lang w:val="sr-Cyrl-RS"/>
              </w:rPr>
              <w:t>.</w:t>
            </w:r>
          </w:p>
        </w:tc>
        <w:tc>
          <w:tcPr>
            <w:tcW w:w="3049" w:type="dxa"/>
            <w:vAlign w:val="center"/>
          </w:tcPr>
          <w:p w14:paraId="38074704" w14:textId="038D96EF" w:rsidR="0022043D" w:rsidRPr="00E77FA5" w:rsidRDefault="0022043D" w:rsidP="0022043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ирко Чикириз</w:t>
            </w:r>
          </w:p>
        </w:tc>
        <w:tc>
          <w:tcPr>
            <w:tcW w:w="1842" w:type="dxa"/>
            <w:vAlign w:val="center"/>
          </w:tcPr>
          <w:p w14:paraId="0A3C32AF" w14:textId="2FA14D46" w:rsidR="0022043D" w:rsidRPr="00E77FA5" w:rsidRDefault="0022043D" w:rsidP="0022043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427108F7" w14:textId="6A2691FE" w:rsidR="0022043D" w:rsidRPr="00E77FA5" w:rsidRDefault="0022043D" w:rsidP="0022043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ипл.правник</w:t>
            </w:r>
          </w:p>
        </w:tc>
        <w:tc>
          <w:tcPr>
            <w:tcW w:w="1985" w:type="dxa"/>
            <w:vAlign w:val="center"/>
          </w:tcPr>
          <w:p w14:paraId="0571B7B6" w14:textId="64BBB3CF" w:rsidR="0022043D" w:rsidRPr="00E77FA5" w:rsidRDefault="0022043D" w:rsidP="0022043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Крагујевац</w:t>
            </w:r>
          </w:p>
        </w:tc>
        <w:tc>
          <w:tcPr>
            <w:tcW w:w="3685" w:type="dxa"/>
            <w:vAlign w:val="center"/>
          </w:tcPr>
          <w:p w14:paraId="76A17BA2" w14:textId="2C9E3293" w:rsidR="0022043D" w:rsidRPr="00E77FA5" w:rsidRDefault="0022043D" w:rsidP="0022043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2C10F0BC" w14:textId="36AA07C5" w:rsidR="0022043D" w:rsidRPr="00E77FA5" w:rsidRDefault="0022043D" w:rsidP="0022043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ОКС</w:t>
            </w:r>
          </w:p>
        </w:tc>
      </w:tr>
      <w:tr w:rsidR="0022043D" w:rsidRPr="00E77FA5" w14:paraId="0DA313C3" w14:textId="77777777" w:rsidTr="00374A54">
        <w:trPr>
          <w:jc w:val="center"/>
        </w:trPr>
        <w:tc>
          <w:tcPr>
            <w:tcW w:w="659" w:type="dxa"/>
            <w:vAlign w:val="center"/>
          </w:tcPr>
          <w:p w14:paraId="39B8B5A1" w14:textId="77777777" w:rsidR="0022043D" w:rsidRPr="00730FD5" w:rsidRDefault="0022043D" w:rsidP="0022043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.</w:t>
            </w:r>
          </w:p>
        </w:tc>
        <w:tc>
          <w:tcPr>
            <w:tcW w:w="3049" w:type="dxa"/>
            <w:vAlign w:val="center"/>
          </w:tcPr>
          <w:p w14:paraId="7E1CBB79" w14:textId="5479F388" w:rsidR="0022043D" w:rsidRPr="00E77FA5" w:rsidRDefault="0022043D" w:rsidP="0022043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Андријана Чикириз</w:t>
            </w:r>
          </w:p>
        </w:tc>
        <w:tc>
          <w:tcPr>
            <w:tcW w:w="1842" w:type="dxa"/>
            <w:vAlign w:val="center"/>
          </w:tcPr>
          <w:p w14:paraId="2F5116EE" w14:textId="5A1E507E" w:rsidR="0022043D" w:rsidRPr="00E77FA5" w:rsidRDefault="0022043D" w:rsidP="0022043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54E9799B" w14:textId="0D7083CE" w:rsidR="0022043D" w:rsidRPr="00E77FA5" w:rsidRDefault="0022043D" w:rsidP="0022043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Апсолвент права</w:t>
            </w:r>
          </w:p>
        </w:tc>
        <w:tc>
          <w:tcPr>
            <w:tcW w:w="1985" w:type="dxa"/>
            <w:vAlign w:val="center"/>
          </w:tcPr>
          <w:p w14:paraId="1BEB24A6" w14:textId="307D2976" w:rsidR="0022043D" w:rsidRPr="00E77FA5" w:rsidRDefault="0022043D" w:rsidP="0022043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Умка</w:t>
            </w:r>
          </w:p>
        </w:tc>
        <w:tc>
          <w:tcPr>
            <w:tcW w:w="3685" w:type="dxa"/>
            <w:vAlign w:val="center"/>
          </w:tcPr>
          <w:p w14:paraId="26E9B904" w14:textId="4C06FB5B" w:rsidR="0022043D" w:rsidRPr="00E77FA5" w:rsidRDefault="0022043D" w:rsidP="0022043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6F6B9795" w14:textId="0ED6E079" w:rsidR="0022043D" w:rsidRPr="00E77FA5" w:rsidRDefault="0022043D" w:rsidP="0022043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ОКС</w:t>
            </w:r>
          </w:p>
        </w:tc>
      </w:tr>
      <w:tr w:rsidR="000B7E03" w:rsidRPr="00E77FA5" w14:paraId="3D4E6F93" w14:textId="77777777" w:rsidTr="00374A54">
        <w:trPr>
          <w:jc w:val="center"/>
        </w:trPr>
        <w:tc>
          <w:tcPr>
            <w:tcW w:w="659" w:type="dxa"/>
            <w:vAlign w:val="center"/>
          </w:tcPr>
          <w:p w14:paraId="4439D138" w14:textId="77777777" w:rsidR="000B7E03" w:rsidRPr="00730FD5" w:rsidRDefault="000B7E03" w:rsidP="000B7E0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.</w:t>
            </w:r>
          </w:p>
        </w:tc>
        <w:tc>
          <w:tcPr>
            <w:tcW w:w="3049" w:type="dxa"/>
            <w:vAlign w:val="center"/>
          </w:tcPr>
          <w:p w14:paraId="791C1FB7" w14:textId="47FB57F7" w:rsidR="000B7E03" w:rsidRPr="00E77FA5" w:rsidRDefault="000B7E03" w:rsidP="000B7E03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раган Весовић</w:t>
            </w:r>
          </w:p>
        </w:tc>
        <w:tc>
          <w:tcPr>
            <w:tcW w:w="1842" w:type="dxa"/>
            <w:vAlign w:val="center"/>
          </w:tcPr>
          <w:p w14:paraId="46F9AF88" w14:textId="5802D859" w:rsidR="000B7E03" w:rsidRPr="00E77FA5" w:rsidRDefault="000B7E03" w:rsidP="000B7E0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73CFDE94" w14:textId="5FCE7BB7" w:rsidR="000B7E03" w:rsidRPr="00E77FA5" w:rsidRDefault="00C93185" w:rsidP="000B7E03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октор стоматологије</w:t>
            </w:r>
          </w:p>
        </w:tc>
        <w:tc>
          <w:tcPr>
            <w:tcW w:w="1985" w:type="dxa"/>
            <w:vAlign w:val="center"/>
          </w:tcPr>
          <w:p w14:paraId="089ABC5F" w14:textId="0F71FB38" w:rsidR="000B7E03" w:rsidRPr="00E77FA5" w:rsidRDefault="00C93185" w:rsidP="000B7E03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Краљево</w:t>
            </w:r>
          </w:p>
        </w:tc>
        <w:tc>
          <w:tcPr>
            <w:tcW w:w="3685" w:type="dxa"/>
            <w:vAlign w:val="center"/>
          </w:tcPr>
          <w:p w14:paraId="33392B81" w14:textId="42E5B69D" w:rsidR="000B7E03" w:rsidRPr="00E77FA5" w:rsidRDefault="000B7E03" w:rsidP="000B7E03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3346C709" w14:textId="1A2BBD9A" w:rsidR="000B7E03" w:rsidRPr="00E77FA5" w:rsidRDefault="00C93185" w:rsidP="000B7E0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вери</w:t>
            </w:r>
          </w:p>
        </w:tc>
      </w:tr>
      <w:tr w:rsidR="000B7E03" w:rsidRPr="00E77FA5" w14:paraId="09673DFF" w14:textId="77777777" w:rsidTr="00374A54">
        <w:trPr>
          <w:jc w:val="center"/>
        </w:trPr>
        <w:tc>
          <w:tcPr>
            <w:tcW w:w="659" w:type="dxa"/>
            <w:vAlign w:val="center"/>
          </w:tcPr>
          <w:p w14:paraId="051B22F0" w14:textId="77777777" w:rsidR="000B7E03" w:rsidRPr="00730FD5" w:rsidRDefault="000B7E03" w:rsidP="000B7E0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.</w:t>
            </w:r>
          </w:p>
        </w:tc>
        <w:tc>
          <w:tcPr>
            <w:tcW w:w="3049" w:type="dxa"/>
            <w:vAlign w:val="center"/>
          </w:tcPr>
          <w:p w14:paraId="7D17FE11" w14:textId="1543C5EF" w:rsidR="000B7E03" w:rsidRPr="00E77FA5" w:rsidRDefault="000B7E03" w:rsidP="000B7E03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илан Рогановић</w:t>
            </w:r>
          </w:p>
        </w:tc>
        <w:tc>
          <w:tcPr>
            <w:tcW w:w="1842" w:type="dxa"/>
            <w:vAlign w:val="center"/>
          </w:tcPr>
          <w:p w14:paraId="1C7ACAD0" w14:textId="0032C1BA" w:rsidR="000B7E03" w:rsidRPr="00E77FA5" w:rsidRDefault="000B7E03" w:rsidP="000B7E0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2DC35220" w14:textId="600B364C" w:rsidR="000B7E03" w:rsidRPr="00E77FA5" w:rsidRDefault="00F64C0E" w:rsidP="000B7E03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октор медицине</w:t>
            </w:r>
          </w:p>
        </w:tc>
        <w:tc>
          <w:tcPr>
            <w:tcW w:w="1985" w:type="dxa"/>
            <w:vAlign w:val="center"/>
          </w:tcPr>
          <w:p w14:paraId="393250D2" w14:textId="7A223379" w:rsidR="000B7E03" w:rsidRPr="00E77FA5" w:rsidRDefault="00F64C0E" w:rsidP="000B7E03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Чачак</w:t>
            </w:r>
          </w:p>
        </w:tc>
        <w:tc>
          <w:tcPr>
            <w:tcW w:w="3685" w:type="dxa"/>
            <w:vAlign w:val="center"/>
          </w:tcPr>
          <w:p w14:paraId="5A534ECC" w14:textId="019B75BD" w:rsidR="000B7E03" w:rsidRPr="00E77FA5" w:rsidRDefault="000B7E03" w:rsidP="000B7E03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4902BF07" w14:textId="2517693E" w:rsidR="000B7E03" w:rsidRPr="00E77FA5" w:rsidRDefault="00F64C0E" w:rsidP="000B7E0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вери</w:t>
            </w:r>
          </w:p>
        </w:tc>
      </w:tr>
      <w:tr w:rsidR="0022043D" w:rsidRPr="00E77FA5" w14:paraId="4460FD92" w14:textId="77777777" w:rsidTr="00374A54">
        <w:trPr>
          <w:jc w:val="center"/>
        </w:trPr>
        <w:tc>
          <w:tcPr>
            <w:tcW w:w="659" w:type="dxa"/>
            <w:vAlign w:val="center"/>
          </w:tcPr>
          <w:p w14:paraId="58C219EE" w14:textId="77777777" w:rsidR="0022043D" w:rsidRPr="00730FD5" w:rsidRDefault="0022043D" w:rsidP="0022043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.</w:t>
            </w:r>
          </w:p>
        </w:tc>
        <w:tc>
          <w:tcPr>
            <w:tcW w:w="3049" w:type="dxa"/>
            <w:vAlign w:val="center"/>
          </w:tcPr>
          <w:p w14:paraId="2969A571" w14:textId="0EB1AD53" w:rsidR="0022043D" w:rsidRPr="00E77FA5" w:rsidRDefault="0022043D" w:rsidP="0022043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раган Нинковић</w:t>
            </w:r>
          </w:p>
        </w:tc>
        <w:tc>
          <w:tcPr>
            <w:tcW w:w="1842" w:type="dxa"/>
            <w:vAlign w:val="center"/>
          </w:tcPr>
          <w:p w14:paraId="54FC9BB1" w14:textId="363EA58F" w:rsidR="0022043D" w:rsidRPr="00E77FA5" w:rsidRDefault="0022043D" w:rsidP="0022043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79EDC59D" w14:textId="76EC2715" w:rsidR="0022043D" w:rsidRPr="00E77FA5" w:rsidRDefault="0022043D" w:rsidP="0022043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ипл.инж.саобраћаја</w:t>
            </w:r>
          </w:p>
        </w:tc>
        <w:tc>
          <w:tcPr>
            <w:tcW w:w="1985" w:type="dxa"/>
            <w:vAlign w:val="center"/>
          </w:tcPr>
          <w:p w14:paraId="31C322F4" w14:textId="5CA439D4" w:rsidR="0022043D" w:rsidRPr="00E77FA5" w:rsidRDefault="0022043D" w:rsidP="0022043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Шабац</w:t>
            </w:r>
          </w:p>
        </w:tc>
        <w:tc>
          <w:tcPr>
            <w:tcW w:w="3685" w:type="dxa"/>
            <w:vAlign w:val="center"/>
          </w:tcPr>
          <w:p w14:paraId="2620BB7D" w14:textId="440078D3" w:rsidR="0022043D" w:rsidRPr="00E77FA5" w:rsidRDefault="0022043D" w:rsidP="0022043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50C583E0" w14:textId="1BFF48AE" w:rsidR="0022043D" w:rsidRPr="00E77FA5" w:rsidRDefault="0022043D" w:rsidP="0022043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ОКС</w:t>
            </w:r>
          </w:p>
        </w:tc>
      </w:tr>
      <w:tr w:rsidR="000B7E03" w:rsidRPr="00E77FA5" w14:paraId="508AE98C" w14:textId="77777777" w:rsidTr="00374A54">
        <w:trPr>
          <w:jc w:val="center"/>
        </w:trPr>
        <w:tc>
          <w:tcPr>
            <w:tcW w:w="659" w:type="dxa"/>
            <w:vAlign w:val="center"/>
          </w:tcPr>
          <w:p w14:paraId="57EC91AB" w14:textId="77777777" w:rsidR="000B7E03" w:rsidRPr="00730FD5" w:rsidRDefault="000B7E03" w:rsidP="000B7E0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.</w:t>
            </w:r>
          </w:p>
        </w:tc>
        <w:tc>
          <w:tcPr>
            <w:tcW w:w="3049" w:type="dxa"/>
            <w:vAlign w:val="center"/>
          </w:tcPr>
          <w:p w14:paraId="299D3FD7" w14:textId="58DDFFD5" w:rsidR="000B7E03" w:rsidRPr="00E77FA5" w:rsidRDefault="000B7E03" w:rsidP="000B7E03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раган Добрашиновић</w:t>
            </w:r>
          </w:p>
        </w:tc>
        <w:tc>
          <w:tcPr>
            <w:tcW w:w="1842" w:type="dxa"/>
            <w:vAlign w:val="center"/>
          </w:tcPr>
          <w:p w14:paraId="10A6D21B" w14:textId="1C622024" w:rsidR="000B7E03" w:rsidRPr="00E77FA5" w:rsidRDefault="000B7E03" w:rsidP="000B7E0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6AD715B8" w14:textId="178AD98A" w:rsidR="000B7E03" w:rsidRPr="00E77FA5" w:rsidRDefault="00FF4E5A" w:rsidP="000B7E03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ипломирани правник</w:t>
            </w:r>
          </w:p>
        </w:tc>
        <w:tc>
          <w:tcPr>
            <w:tcW w:w="1985" w:type="dxa"/>
            <w:vAlign w:val="center"/>
          </w:tcPr>
          <w:p w14:paraId="586931B9" w14:textId="37C9A922" w:rsidR="000B7E03" w:rsidRPr="00E77FA5" w:rsidRDefault="00FF4E5A" w:rsidP="000B7E03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рокупље</w:t>
            </w:r>
          </w:p>
        </w:tc>
        <w:tc>
          <w:tcPr>
            <w:tcW w:w="3685" w:type="dxa"/>
            <w:vAlign w:val="center"/>
          </w:tcPr>
          <w:p w14:paraId="56A5660A" w14:textId="61281416" w:rsidR="000B7E03" w:rsidRPr="00E77FA5" w:rsidRDefault="000B7E03" w:rsidP="000B7E03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224873B0" w14:textId="5AFB74A1" w:rsidR="000B7E03" w:rsidRPr="00E77FA5" w:rsidRDefault="00FF4E5A" w:rsidP="000B7E0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вери</w:t>
            </w:r>
          </w:p>
        </w:tc>
      </w:tr>
      <w:tr w:rsidR="0022043D" w:rsidRPr="00E77FA5" w14:paraId="79143199" w14:textId="77777777" w:rsidTr="00374A54">
        <w:trPr>
          <w:jc w:val="center"/>
        </w:trPr>
        <w:tc>
          <w:tcPr>
            <w:tcW w:w="659" w:type="dxa"/>
            <w:vAlign w:val="center"/>
          </w:tcPr>
          <w:p w14:paraId="7C2E8C0D" w14:textId="77777777" w:rsidR="0022043D" w:rsidRPr="00730FD5" w:rsidRDefault="0022043D" w:rsidP="0022043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.</w:t>
            </w:r>
          </w:p>
        </w:tc>
        <w:tc>
          <w:tcPr>
            <w:tcW w:w="3049" w:type="dxa"/>
            <w:vAlign w:val="center"/>
          </w:tcPr>
          <w:p w14:paraId="20BFDA04" w14:textId="4717FA80" w:rsidR="0022043D" w:rsidRPr="00E77FA5" w:rsidRDefault="0022043D" w:rsidP="0022043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Саша Стевановић</w:t>
            </w:r>
          </w:p>
        </w:tc>
        <w:tc>
          <w:tcPr>
            <w:tcW w:w="1842" w:type="dxa"/>
            <w:vAlign w:val="center"/>
          </w:tcPr>
          <w:p w14:paraId="7B1B98B3" w14:textId="7B77C7FC" w:rsidR="0022043D" w:rsidRPr="00E77FA5" w:rsidRDefault="0022043D" w:rsidP="00242182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6CBE15A4" w14:textId="4393FECB" w:rsidR="0022043D" w:rsidRPr="00E77FA5" w:rsidRDefault="0022043D" w:rsidP="0022043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р економских наука</w:t>
            </w:r>
          </w:p>
        </w:tc>
        <w:tc>
          <w:tcPr>
            <w:tcW w:w="1985" w:type="dxa"/>
            <w:vAlign w:val="center"/>
          </w:tcPr>
          <w:p w14:paraId="53513647" w14:textId="1FA28A17" w:rsidR="0022043D" w:rsidRPr="00E77FA5" w:rsidRDefault="0022043D" w:rsidP="0022043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ови Сад</w:t>
            </w:r>
          </w:p>
        </w:tc>
        <w:tc>
          <w:tcPr>
            <w:tcW w:w="3685" w:type="dxa"/>
            <w:vAlign w:val="center"/>
          </w:tcPr>
          <w:p w14:paraId="6D9C2BD0" w14:textId="599788B3" w:rsidR="0022043D" w:rsidRPr="00E77FA5" w:rsidRDefault="0022043D" w:rsidP="0022043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1B49CB97" w14:textId="22EB9DD6" w:rsidR="0022043D" w:rsidRPr="00E77FA5" w:rsidRDefault="0022043D" w:rsidP="0022043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ОКС</w:t>
            </w:r>
          </w:p>
        </w:tc>
      </w:tr>
      <w:tr w:rsidR="000B7E03" w:rsidRPr="00E77FA5" w14:paraId="1D0331D7" w14:textId="77777777" w:rsidTr="00374A54">
        <w:trPr>
          <w:jc w:val="center"/>
        </w:trPr>
        <w:tc>
          <w:tcPr>
            <w:tcW w:w="659" w:type="dxa"/>
            <w:vAlign w:val="center"/>
          </w:tcPr>
          <w:p w14:paraId="16BFC14E" w14:textId="77777777" w:rsidR="000B7E03" w:rsidRPr="00730FD5" w:rsidRDefault="000B7E03" w:rsidP="000B7E0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.</w:t>
            </w:r>
          </w:p>
        </w:tc>
        <w:tc>
          <w:tcPr>
            <w:tcW w:w="3049" w:type="dxa"/>
            <w:vAlign w:val="center"/>
          </w:tcPr>
          <w:p w14:paraId="55679797" w14:textId="327539DF" w:rsidR="000B7E03" w:rsidRPr="00E77FA5" w:rsidRDefault="000B7E03" w:rsidP="000B7E03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Гордана Маринковић Савовић</w:t>
            </w:r>
          </w:p>
        </w:tc>
        <w:tc>
          <w:tcPr>
            <w:tcW w:w="1842" w:type="dxa"/>
            <w:vAlign w:val="center"/>
          </w:tcPr>
          <w:p w14:paraId="022F55EC" w14:textId="3D40169E" w:rsidR="000B7E03" w:rsidRPr="00E77FA5" w:rsidRDefault="000B7E03" w:rsidP="000B7E0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6CFFFEF2" w14:textId="02A9D98A" w:rsidR="000B7E03" w:rsidRPr="00E77FA5" w:rsidRDefault="00556C5A" w:rsidP="000B7E03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рофесор српског језика и књижевности</w:t>
            </w:r>
          </w:p>
        </w:tc>
        <w:tc>
          <w:tcPr>
            <w:tcW w:w="1985" w:type="dxa"/>
            <w:vAlign w:val="center"/>
          </w:tcPr>
          <w:p w14:paraId="33E47D4F" w14:textId="3DEF4287" w:rsidR="000B7E03" w:rsidRPr="00E77FA5" w:rsidRDefault="00556C5A" w:rsidP="000B7E03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ожега</w:t>
            </w:r>
          </w:p>
        </w:tc>
        <w:tc>
          <w:tcPr>
            <w:tcW w:w="3685" w:type="dxa"/>
            <w:vAlign w:val="center"/>
          </w:tcPr>
          <w:p w14:paraId="5FA7FFC3" w14:textId="25642CC5" w:rsidR="000B7E03" w:rsidRPr="00E77FA5" w:rsidRDefault="000B7E03" w:rsidP="000B7E03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4B0BC14B" w14:textId="726D7E3C" w:rsidR="000B7E03" w:rsidRPr="00E77FA5" w:rsidRDefault="00556C5A" w:rsidP="000B7E0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вери</w:t>
            </w:r>
          </w:p>
        </w:tc>
      </w:tr>
      <w:tr w:rsidR="000B7E03" w:rsidRPr="00E77FA5" w14:paraId="3D56E26B" w14:textId="77777777" w:rsidTr="00374A54">
        <w:trPr>
          <w:jc w:val="center"/>
        </w:trPr>
        <w:tc>
          <w:tcPr>
            <w:tcW w:w="659" w:type="dxa"/>
            <w:vAlign w:val="center"/>
          </w:tcPr>
          <w:p w14:paraId="1E9BC58C" w14:textId="77777777" w:rsidR="000B7E03" w:rsidRPr="00730FD5" w:rsidRDefault="000B7E03" w:rsidP="000B7E0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.</w:t>
            </w:r>
          </w:p>
        </w:tc>
        <w:tc>
          <w:tcPr>
            <w:tcW w:w="3049" w:type="dxa"/>
            <w:vAlign w:val="center"/>
          </w:tcPr>
          <w:p w14:paraId="58F6476D" w14:textId="419C5BB1" w:rsidR="000B7E03" w:rsidRPr="00E77FA5" w:rsidRDefault="000B7E03" w:rsidP="000B7E03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Ленка Тенжера</w:t>
            </w:r>
          </w:p>
        </w:tc>
        <w:tc>
          <w:tcPr>
            <w:tcW w:w="1842" w:type="dxa"/>
            <w:vAlign w:val="center"/>
          </w:tcPr>
          <w:p w14:paraId="7B1F09F2" w14:textId="5EB07FD7" w:rsidR="000B7E03" w:rsidRPr="00E77FA5" w:rsidRDefault="000B7E03" w:rsidP="000B7E0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70CD7196" w14:textId="74DD1831" w:rsidR="000B7E03" w:rsidRPr="00E77FA5" w:rsidRDefault="00A13017" w:rsidP="000B7E03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Лекар</w:t>
            </w:r>
          </w:p>
        </w:tc>
        <w:tc>
          <w:tcPr>
            <w:tcW w:w="1985" w:type="dxa"/>
            <w:vAlign w:val="center"/>
          </w:tcPr>
          <w:p w14:paraId="148B7E42" w14:textId="695F04AE" w:rsidR="000B7E03" w:rsidRPr="00E77FA5" w:rsidRDefault="00A13017" w:rsidP="000B7E03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Београд</w:t>
            </w:r>
          </w:p>
        </w:tc>
        <w:tc>
          <w:tcPr>
            <w:tcW w:w="3685" w:type="dxa"/>
            <w:vAlign w:val="center"/>
          </w:tcPr>
          <w:p w14:paraId="467759B5" w14:textId="0F165112" w:rsidR="000B7E03" w:rsidRPr="00E77FA5" w:rsidRDefault="000B7E03" w:rsidP="000B7E03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6BB94347" w14:textId="639215C1" w:rsidR="000B7E03" w:rsidRPr="00E77FA5" w:rsidRDefault="00A13017" w:rsidP="000B7E0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вери</w:t>
            </w:r>
          </w:p>
        </w:tc>
      </w:tr>
      <w:tr w:rsidR="000B7E03" w:rsidRPr="00E77FA5" w14:paraId="0B7C6FED" w14:textId="77777777" w:rsidTr="00374A54">
        <w:trPr>
          <w:jc w:val="center"/>
        </w:trPr>
        <w:tc>
          <w:tcPr>
            <w:tcW w:w="659" w:type="dxa"/>
            <w:vAlign w:val="center"/>
          </w:tcPr>
          <w:p w14:paraId="493904CD" w14:textId="77777777" w:rsidR="000B7E03" w:rsidRPr="00730FD5" w:rsidRDefault="000B7E03" w:rsidP="000B7E0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.</w:t>
            </w:r>
          </w:p>
        </w:tc>
        <w:tc>
          <w:tcPr>
            <w:tcW w:w="3049" w:type="dxa"/>
            <w:vAlign w:val="center"/>
          </w:tcPr>
          <w:p w14:paraId="2B7A15D3" w14:textId="3E5CC920" w:rsidR="000B7E03" w:rsidRPr="00E77FA5" w:rsidRDefault="000B7E03" w:rsidP="000B7E03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Горан Миленковић</w:t>
            </w:r>
          </w:p>
        </w:tc>
        <w:tc>
          <w:tcPr>
            <w:tcW w:w="1842" w:type="dxa"/>
            <w:vAlign w:val="center"/>
          </w:tcPr>
          <w:p w14:paraId="05A401F8" w14:textId="34255025" w:rsidR="000B7E03" w:rsidRPr="00E77FA5" w:rsidRDefault="000B7E03" w:rsidP="000B7E0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7FEC310D" w14:textId="7E2C80DF" w:rsidR="000B7E03" w:rsidRPr="00E77FA5" w:rsidRDefault="00493001" w:rsidP="000B7E03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Дипл. </w:t>
            </w:r>
            <w:r w:rsidR="009D7E36">
              <w:rPr>
                <w:sz w:val="20"/>
                <w:szCs w:val="20"/>
                <w:lang w:val="sr-Cyrl-RS"/>
              </w:rPr>
              <w:t>и</w:t>
            </w:r>
            <w:r>
              <w:rPr>
                <w:sz w:val="20"/>
                <w:szCs w:val="20"/>
                <w:lang w:val="sr-Cyrl-RS"/>
              </w:rPr>
              <w:t xml:space="preserve">нж. </w:t>
            </w:r>
            <w:r w:rsidR="009D7E36">
              <w:rPr>
                <w:sz w:val="20"/>
                <w:szCs w:val="20"/>
                <w:lang w:val="sr-Cyrl-RS"/>
              </w:rPr>
              <w:t>м</w:t>
            </w:r>
            <w:r>
              <w:rPr>
                <w:sz w:val="20"/>
                <w:szCs w:val="20"/>
                <w:lang w:val="sr-Cyrl-RS"/>
              </w:rPr>
              <w:t>еталургије</w:t>
            </w:r>
          </w:p>
        </w:tc>
        <w:tc>
          <w:tcPr>
            <w:tcW w:w="1985" w:type="dxa"/>
            <w:vAlign w:val="center"/>
          </w:tcPr>
          <w:p w14:paraId="2322B523" w14:textId="2199BA70" w:rsidR="000B7E03" w:rsidRPr="00E77FA5" w:rsidRDefault="00493001" w:rsidP="000B7E03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Лепосавић</w:t>
            </w:r>
          </w:p>
        </w:tc>
        <w:tc>
          <w:tcPr>
            <w:tcW w:w="3685" w:type="dxa"/>
            <w:vAlign w:val="center"/>
          </w:tcPr>
          <w:p w14:paraId="058BCB79" w14:textId="6630C84C" w:rsidR="000B7E03" w:rsidRPr="00E77FA5" w:rsidRDefault="000B7E03" w:rsidP="000B7E03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5F098692" w14:textId="76C8345F" w:rsidR="000B7E03" w:rsidRPr="00E77FA5" w:rsidRDefault="00493001" w:rsidP="000B7E0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вери</w:t>
            </w:r>
          </w:p>
        </w:tc>
      </w:tr>
      <w:tr w:rsidR="00003705" w:rsidRPr="00E77FA5" w14:paraId="4A684320" w14:textId="77777777" w:rsidTr="00374A54">
        <w:trPr>
          <w:jc w:val="center"/>
        </w:trPr>
        <w:tc>
          <w:tcPr>
            <w:tcW w:w="659" w:type="dxa"/>
            <w:vAlign w:val="center"/>
          </w:tcPr>
          <w:p w14:paraId="3FDE8541" w14:textId="77777777" w:rsidR="00003705" w:rsidRPr="00730FD5" w:rsidRDefault="00003705" w:rsidP="00003705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.</w:t>
            </w:r>
          </w:p>
        </w:tc>
        <w:tc>
          <w:tcPr>
            <w:tcW w:w="3049" w:type="dxa"/>
            <w:vAlign w:val="center"/>
          </w:tcPr>
          <w:p w14:paraId="56AAE441" w14:textId="527631BA" w:rsidR="00003705" w:rsidRPr="00E77FA5" w:rsidRDefault="00003705" w:rsidP="00003705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ван Пешић</w:t>
            </w:r>
          </w:p>
        </w:tc>
        <w:tc>
          <w:tcPr>
            <w:tcW w:w="1842" w:type="dxa"/>
            <w:vAlign w:val="center"/>
          </w:tcPr>
          <w:p w14:paraId="7503830D" w14:textId="16806AA5" w:rsidR="00003705" w:rsidRPr="00E77FA5" w:rsidRDefault="00003705" w:rsidP="00003705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22C78A14" w14:textId="15CA169A" w:rsidR="00003705" w:rsidRPr="00E77FA5" w:rsidRDefault="00003705" w:rsidP="00003705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астер правник</w:t>
            </w:r>
          </w:p>
        </w:tc>
        <w:tc>
          <w:tcPr>
            <w:tcW w:w="1985" w:type="dxa"/>
            <w:vAlign w:val="center"/>
          </w:tcPr>
          <w:p w14:paraId="5C08DA96" w14:textId="04D1C26E" w:rsidR="00003705" w:rsidRPr="00E77FA5" w:rsidRDefault="00003705" w:rsidP="00003705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Бор</w:t>
            </w:r>
          </w:p>
        </w:tc>
        <w:tc>
          <w:tcPr>
            <w:tcW w:w="3685" w:type="dxa"/>
            <w:vAlign w:val="center"/>
          </w:tcPr>
          <w:p w14:paraId="5AB6849B" w14:textId="7881049E" w:rsidR="00003705" w:rsidRPr="00E77FA5" w:rsidRDefault="00003705" w:rsidP="00003705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270A1F87" w14:textId="29DCBF0C" w:rsidR="00003705" w:rsidRPr="00E77FA5" w:rsidRDefault="00003705" w:rsidP="00003705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ОКС</w:t>
            </w:r>
          </w:p>
        </w:tc>
      </w:tr>
      <w:tr w:rsidR="000B7E03" w:rsidRPr="00E77FA5" w14:paraId="597EEAED" w14:textId="77777777" w:rsidTr="00374A54">
        <w:trPr>
          <w:jc w:val="center"/>
        </w:trPr>
        <w:tc>
          <w:tcPr>
            <w:tcW w:w="659" w:type="dxa"/>
            <w:vAlign w:val="center"/>
          </w:tcPr>
          <w:p w14:paraId="1CE40E99" w14:textId="77777777" w:rsidR="000B7E03" w:rsidRPr="00730FD5" w:rsidRDefault="000B7E03" w:rsidP="000B7E0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.</w:t>
            </w:r>
          </w:p>
        </w:tc>
        <w:tc>
          <w:tcPr>
            <w:tcW w:w="3049" w:type="dxa"/>
            <w:vAlign w:val="center"/>
          </w:tcPr>
          <w:p w14:paraId="7410D39A" w14:textId="6ED3C23F" w:rsidR="000B7E03" w:rsidRPr="00E77FA5" w:rsidRDefault="000B7E03" w:rsidP="000B7E03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Славиша Милетић</w:t>
            </w:r>
          </w:p>
        </w:tc>
        <w:tc>
          <w:tcPr>
            <w:tcW w:w="1842" w:type="dxa"/>
            <w:vAlign w:val="center"/>
          </w:tcPr>
          <w:p w14:paraId="4492BAD9" w14:textId="5787EF31" w:rsidR="000B7E03" w:rsidRPr="00E77FA5" w:rsidRDefault="000B7E03" w:rsidP="000B7E0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4C16F311" w14:textId="4401F84E" w:rsidR="000B7E03" w:rsidRPr="00E77FA5" w:rsidRDefault="00910C0F" w:rsidP="000B7E03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редузетник</w:t>
            </w:r>
          </w:p>
        </w:tc>
        <w:tc>
          <w:tcPr>
            <w:tcW w:w="1985" w:type="dxa"/>
            <w:vAlign w:val="center"/>
          </w:tcPr>
          <w:p w14:paraId="2777C405" w14:textId="2CCBAE87" w:rsidR="000B7E03" w:rsidRPr="00E77FA5" w:rsidRDefault="00910C0F" w:rsidP="000B7E03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Лозница</w:t>
            </w:r>
          </w:p>
        </w:tc>
        <w:tc>
          <w:tcPr>
            <w:tcW w:w="3685" w:type="dxa"/>
            <w:vAlign w:val="center"/>
          </w:tcPr>
          <w:p w14:paraId="38A7BC6C" w14:textId="089B08A7" w:rsidR="000B7E03" w:rsidRPr="00E77FA5" w:rsidRDefault="000B7E03" w:rsidP="000B7E03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15F45573" w14:textId="424AEAD7" w:rsidR="000B7E03" w:rsidRPr="00E77FA5" w:rsidRDefault="00910C0F" w:rsidP="000B7E0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вери</w:t>
            </w:r>
          </w:p>
        </w:tc>
      </w:tr>
      <w:tr w:rsidR="00003705" w:rsidRPr="00E77FA5" w14:paraId="25B17F3E" w14:textId="77777777" w:rsidTr="00374A54">
        <w:trPr>
          <w:jc w:val="center"/>
        </w:trPr>
        <w:tc>
          <w:tcPr>
            <w:tcW w:w="659" w:type="dxa"/>
            <w:vAlign w:val="center"/>
          </w:tcPr>
          <w:p w14:paraId="7507713E" w14:textId="77777777" w:rsidR="00003705" w:rsidRPr="00730FD5" w:rsidRDefault="00003705" w:rsidP="00003705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24.</w:t>
            </w:r>
          </w:p>
        </w:tc>
        <w:tc>
          <w:tcPr>
            <w:tcW w:w="3049" w:type="dxa"/>
            <w:vAlign w:val="center"/>
          </w:tcPr>
          <w:p w14:paraId="39904DFC" w14:textId="12029EBC" w:rsidR="00003705" w:rsidRPr="00E77FA5" w:rsidRDefault="00003705" w:rsidP="00003705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Весна Ћулибрк</w:t>
            </w:r>
          </w:p>
        </w:tc>
        <w:tc>
          <w:tcPr>
            <w:tcW w:w="1842" w:type="dxa"/>
            <w:vAlign w:val="center"/>
          </w:tcPr>
          <w:p w14:paraId="700C9D20" w14:textId="14F00DEF" w:rsidR="00003705" w:rsidRPr="00E77FA5" w:rsidRDefault="00003705" w:rsidP="00003705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2EF4DA00" w14:textId="02976327" w:rsidR="00003705" w:rsidRPr="00E77FA5" w:rsidRDefault="00003705" w:rsidP="00003705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Хемијски лаборант</w:t>
            </w:r>
          </w:p>
        </w:tc>
        <w:tc>
          <w:tcPr>
            <w:tcW w:w="1985" w:type="dxa"/>
            <w:vAlign w:val="center"/>
          </w:tcPr>
          <w:p w14:paraId="025BF1C5" w14:textId="769B0C58" w:rsidR="00003705" w:rsidRPr="00E77FA5" w:rsidRDefault="001425D5" w:rsidP="00003705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Темерин, </w:t>
            </w:r>
            <w:r w:rsidR="00003705">
              <w:rPr>
                <w:sz w:val="20"/>
                <w:szCs w:val="20"/>
                <w:lang w:val="sr-Cyrl-RS"/>
              </w:rPr>
              <w:t>Бачки Јарак</w:t>
            </w:r>
          </w:p>
        </w:tc>
        <w:tc>
          <w:tcPr>
            <w:tcW w:w="3685" w:type="dxa"/>
            <w:vAlign w:val="center"/>
          </w:tcPr>
          <w:p w14:paraId="1C56B5C9" w14:textId="3EA7ADD5" w:rsidR="00003705" w:rsidRPr="00E77FA5" w:rsidRDefault="00003705" w:rsidP="00003705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4588A1BC" w14:textId="5A0AB252" w:rsidR="00003705" w:rsidRPr="00E77FA5" w:rsidRDefault="00003705" w:rsidP="00003705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ОКС</w:t>
            </w:r>
          </w:p>
        </w:tc>
      </w:tr>
      <w:tr w:rsidR="000B7E03" w:rsidRPr="00E77FA5" w14:paraId="4AA2F7D2" w14:textId="77777777" w:rsidTr="00374A54">
        <w:trPr>
          <w:jc w:val="center"/>
        </w:trPr>
        <w:tc>
          <w:tcPr>
            <w:tcW w:w="659" w:type="dxa"/>
            <w:vAlign w:val="center"/>
          </w:tcPr>
          <w:p w14:paraId="256B2E1D" w14:textId="77777777" w:rsidR="000B7E03" w:rsidRPr="00730FD5" w:rsidRDefault="000B7E03" w:rsidP="000B7E0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.</w:t>
            </w:r>
          </w:p>
        </w:tc>
        <w:tc>
          <w:tcPr>
            <w:tcW w:w="3049" w:type="dxa"/>
            <w:vAlign w:val="center"/>
          </w:tcPr>
          <w:p w14:paraId="1BD4D80B" w14:textId="3E097858" w:rsidR="000B7E03" w:rsidRPr="00E77FA5" w:rsidRDefault="000B7E03" w:rsidP="000B7E03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рагана Милићевић</w:t>
            </w:r>
          </w:p>
        </w:tc>
        <w:tc>
          <w:tcPr>
            <w:tcW w:w="1842" w:type="dxa"/>
            <w:vAlign w:val="center"/>
          </w:tcPr>
          <w:p w14:paraId="4F70D8BD" w14:textId="58534936" w:rsidR="000B7E03" w:rsidRPr="00E77FA5" w:rsidRDefault="000B7E03" w:rsidP="000B7E0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3737B416" w14:textId="34587034" w:rsidR="000B7E03" w:rsidRPr="00E77FA5" w:rsidRDefault="000B7E03" w:rsidP="000B7E03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редузетник</w:t>
            </w:r>
          </w:p>
        </w:tc>
        <w:tc>
          <w:tcPr>
            <w:tcW w:w="1985" w:type="dxa"/>
            <w:vAlign w:val="center"/>
          </w:tcPr>
          <w:p w14:paraId="6F047945" w14:textId="3FD54B10" w:rsidR="000B7E03" w:rsidRPr="00E77FA5" w:rsidRDefault="000B7E03" w:rsidP="000B7E03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ећинци</w:t>
            </w:r>
          </w:p>
        </w:tc>
        <w:tc>
          <w:tcPr>
            <w:tcW w:w="3685" w:type="dxa"/>
            <w:vAlign w:val="center"/>
          </w:tcPr>
          <w:p w14:paraId="19AD3EA2" w14:textId="41C4A2F0" w:rsidR="000B7E03" w:rsidRPr="00E77FA5" w:rsidRDefault="000B7E03" w:rsidP="000B7E03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26489C5A" w14:textId="40EBC6CE" w:rsidR="000B7E03" w:rsidRPr="00E77FA5" w:rsidRDefault="000B7E03" w:rsidP="000B7E0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вери</w:t>
            </w:r>
          </w:p>
        </w:tc>
      </w:tr>
      <w:tr w:rsidR="000B7E03" w:rsidRPr="00E77FA5" w14:paraId="456F977F" w14:textId="77777777" w:rsidTr="00374A54">
        <w:trPr>
          <w:jc w:val="center"/>
        </w:trPr>
        <w:tc>
          <w:tcPr>
            <w:tcW w:w="659" w:type="dxa"/>
            <w:vAlign w:val="center"/>
          </w:tcPr>
          <w:p w14:paraId="690A05EF" w14:textId="77777777" w:rsidR="000B7E03" w:rsidRPr="00730FD5" w:rsidRDefault="000B7E03" w:rsidP="000B7E0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6.</w:t>
            </w:r>
          </w:p>
        </w:tc>
        <w:tc>
          <w:tcPr>
            <w:tcW w:w="3049" w:type="dxa"/>
            <w:vAlign w:val="center"/>
          </w:tcPr>
          <w:p w14:paraId="40928913" w14:textId="5B39F978" w:rsidR="000B7E03" w:rsidRPr="00E77FA5" w:rsidRDefault="000B7E03" w:rsidP="000B7E03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Саша Илијић</w:t>
            </w:r>
          </w:p>
        </w:tc>
        <w:tc>
          <w:tcPr>
            <w:tcW w:w="1842" w:type="dxa"/>
            <w:vAlign w:val="center"/>
          </w:tcPr>
          <w:p w14:paraId="50A18348" w14:textId="0E2C9016" w:rsidR="000B7E03" w:rsidRPr="00E77FA5" w:rsidRDefault="000B7E03" w:rsidP="000B7E0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5F3631C7" w14:textId="7CA1E6B5" w:rsidR="000B7E03" w:rsidRPr="00E77FA5" w:rsidRDefault="000951AA" w:rsidP="000B7E03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редузетник, пољопривредник</w:t>
            </w:r>
          </w:p>
        </w:tc>
        <w:tc>
          <w:tcPr>
            <w:tcW w:w="1985" w:type="dxa"/>
            <w:vAlign w:val="center"/>
          </w:tcPr>
          <w:p w14:paraId="3D208A37" w14:textId="646720DC" w:rsidR="000B7E03" w:rsidRPr="00E77FA5" w:rsidRDefault="000951AA" w:rsidP="000B7E03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Књажевац</w:t>
            </w:r>
          </w:p>
        </w:tc>
        <w:tc>
          <w:tcPr>
            <w:tcW w:w="3685" w:type="dxa"/>
            <w:vAlign w:val="center"/>
          </w:tcPr>
          <w:p w14:paraId="2463418A" w14:textId="2FABB3DF" w:rsidR="000B7E03" w:rsidRPr="00E77FA5" w:rsidRDefault="000B7E03" w:rsidP="000B7E03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0ED611A5" w14:textId="49080337" w:rsidR="000B7E03" w:rsidRPr="00E77FA5" w:rsidRDefault="000951AA" w:rsidP="000B7E0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вери</w:t>
            </w:r>
          </w:p>
        </w:tc>
      </w:tr>
      <w:tr w:rsidR="00003705" w:rsidRPr="00E77FA5" w14:paraId="3191279A" w14:textId="77777777" w:rsidTr="00374A54">
        <w:trPr>
          <w:jc w:val="center"/>
        </w:trPr>
        <w:tc>
          <w:tcPr>
            <w:tcW w:w="659" w:type="dxa"/>
            <w:vAlign w:val="center"/>
          </w:tcPr>
          <w:p w14:paraId="6513B196" w14:textId="77777777" w:rsidR="00003705" w:rsidRPr="00730FD5" w:rsidRDefault="00003705" w:rsidP="00003705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7.</w:t>
            </w:r>
          </w:p>
        </w:tc>
        <w:tc>
          <w:tcPr>
            <w:tcW w:w="3049" w:type="dxa"/>
            <w:vAlign w:val="center"/>
          </w:tcPr>
          <w:p w14:paraId="3F90A826" w14:textId="469D08FD" w:rsidR="00003705" w:rsidRPr="00E77FA5" w:rsidRDefault="00003705" w:rsidP="00003705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илош Тодосијевић</w:t>
            </w:r>
          </w:p>
        </w:tc>
        <w:tc>
          <w:tcPr>
            <w:tcW w:w="1842" w:type="dxa"/>
            <w:vAlign w:val="center"/>
          </w:tcPr>
          <w:p w14:paraId="2B8F9FC9" w14:textId="5EA04BF2" w:rsidR="00003705" w:rsidRPr="00E77FA5" w:rsidRDefault="00003705" w:rsidP="00003705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3FF19DAA" w14:textId="60B69447" w:rsidR="00003705" w:rsidRPr="00E77FA5" w:rsidRDefault="00003705" w:rsidP="00003705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ипл.педагог физичке културе</w:t>
            </w:r>
          </w:p>
        </w:tc>
        <w:tc>
          <w:tcPr>
            <w:tcW w:w="1985" w:type="dxa"/>
            <w:vAlign w:val="center"/>
          </w:tcPr>
          <w:p w14:paraId="333A4CB7" w14:textId="576359C2" w:rsidR="00003705" w:rsidRPr="00E77FA5" w:rsidRDefault="00003705" w:rsidP="00003705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ирот</w:t>
            </w:r>
          </w:p>
        </w:tc>
        <w:tc>
          <w:tcPr>
            <w:tcW w:w="3685" w:type="dxa"/>
            <w:vAlign w:val="center"/>
          </w:tcPr>
          <w:p w14:paraId="5E9DC6AB" w14:textId="69202DF4" w:rsidR="00003705" w:rsidRPr="00E77FA5" w:rsidRDefault="00003705" w:rsidP="00003705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65DB852E" w14:textId="10A6DFDE" w:rsidR="00003705" w:rsidRPr="00E77FA5" w:rsidRDefault="00003705" w:rsidP="00003705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ОКС</w:t>
            </w:r>
          </w:p>
        </w:tc>
      </w:tr>
      <w:tr w:rsidR="000B7E03" w:rsidRPr="00E77FA5" w14:paraId="0D896072" w14:textId="77777777" w:rsidTr="00374A54">
        <w:trPr>
          <w:jc w:val="center"/>
        </w:trPr>
        <w:tc>
          <w:tcPr>
            <w:tcW w:w="659" w:type="dxa"/>
            <w:vAlign w:val="center"/>
          </w:tcPr>
          <w:p w14:paraId="28A91C62" w14:textId="77777777" w:rsidR="000B7E03" w:rsidRPr="00730FD5" w:rsidRDefault="000B7E03" w:rsidP="000B7E0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8.</w:t>
            </w:r>
          </w:p>
        </w:tc>
        <w:tc>
          <w:tcPr>
            <w:tcW w:w="3049" w:type="dxa"/>
            <w:vAlign w:val="center"/>
          </w:tcPr>
          <w:p w14:paraId="7AB2A27B" w14:textId="4FC18B38" w:rsidR="000B7E03" w:rsidRPr="00E77FA5" w:rsidRDefault="000B7E03" w:rsidP="000B7E03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Ђорђе Чантрак</w:t>
            </w:r>
          </w:p>
        </w:tc>
        <w:tc>
          <w:tcPr>
            <w:tcW w:w="1842" w:type="dxa"/>
            <w:vAlign w:val="center"/>
          </w:tcPr>
          <w:p w14:paraId="32104271" w14:textId="468E6658" w:rsidR="000B7E03" w:rsidRPr="00E77FA5" w:rsidRDefault="000B7E03" w:rsidP="000B7E0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34D1C956" w14:textId="605C9A30" w:rsidR="000B7E03" w:rsidRPr="00E77FA5" w:rsidRDefault="002710B3" w:rsidP="000B7E03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Дипл. </w:t>
            </w:r>
            <w:r w:rsidR="00462C54">
              <w:rPr>
                <w:sz w:val="20"/>
                <w:szCs w:val="20"/>
                <w:lang w:val="sr-Cyrl-RS"/>
              </w:rPr>
              <w:t>и</w:t>
            </w:r>
            <w:r>
              <w:rPr>
                <w:sz w:val="20"/>
                <w:szCs w:val="20"/>
                <w:lang w:val="sr-Cyrl-RS"/>
              </w:rPr>
              <w:t xml:space="preserve">нж. </w:t>
            </w:r>
            <w:r w:rsidR="00462C54">
              <w:rPr>
                <w:sz w:val="20"/>
                <w:szCs w:val="20"/>
                <w:lang w:val="sr-Cyrl-RS"/>
              </w:rPr>
              <w:t>м</w:t>
            </w:r>
            <w:r>
              <w:rPr>
                <w:sz w:val="20"/>
                <w:szCs w:val="20"/>
                <w:lang w:val="sr-Cyrl-RS"/>
              </w:rPr>
              <w:t>ашинства</w:t>
            </w:r>
            <w:r w:rsidR="00462C54">
              <w:rPr>
                <w:sz w:val="20"/>
                <w:szCs w:val="20"/>
                <w:lang w:val="sr-Cyrl-RS"/>
              </w:rPr>
              <w:t>,</w:t>
            </w:r>
            <w:r>
              <w:rPr>
                <w:sz w:val="20"/>
                <w:szCs w:val="20"/>
                <w:lang w:val="sr-Cyrl-RS"/>
              </w:rPr>
              <w:t xml:space="preserve"> </w:t>
            </w:r>
            <w:r w:rsidR="00462C54">
              <w:rPr>
                <w:sz w:val="20"/>
                <w:szCs w:val="20"/>
                <w:lang w:val="sr-Cyrl-RS"/>
              </w:rPr>
              <w:t>д</w:t>
            </w:r>
            <w:r>
              <w:rPr>
                <w:sz w:val="20"/>
                <w:szCs w:val="20"/>
                <w:lang w:val="sr-Cyrl-RS"/>
              </w:rPr>
              <w:t xml:space="preserve">р </w:t>
            </w:r>
            <w:r w:rsidR="00462C54">
              <w:rPr>
                <w:sz w:val="20"/>
                <w:szCs w:val="20"/>
                <w:lang w:val="sr-Cyrl-RS"/>
              </w:rPr>
              <w:t>в</w:t>
            </w:r>
            <w:r>
              <w:rPr>
                <w:sz w:val="20"/>
                <w:szCs w:val="20"/>
                <w:lang w:val="sr-Cyrl-RS"/>
              </w:rPr>
              <w:t>ан</w:t>
            </w:r>
            <w:r w:rsidR="00462C54">
              <w:rPr>
                <w:sz w:val="20"/>
                <w:szCs w:val="20"/>
                <w:lang w:val="sr-Cyrl-RS"/>
              </w:rPr>
              <w:t>.</w:t>
            </w:r>
            <w:r>
              <w:rPr>
                <w:sz w:val="20"/>
                <w:szCs w:val="20"/>
                <w:lang w:val="sr-Cyrl-RS"/>
              </w:rPr>
              <w:t xml:space="preserve"> </w:t>
            </w:r>
            <w:r w:rsidR="001816DD">
              <w:rPr>
                <w:sz w:val="20"/>
                <w:szCs w:val="20"/>
                <w:lang w:val="sr-Cyrl-RS"/>
              </w:rPr>
              <w:t>п</w:t>
            </w:r>
            <w:r>
              <w:rPr>
                <w:sz w:val="20"/>
                <w:szCs w:val="20"/>
                <w:lang w:val="sr-Cyrl-RS"/>
              </w:rPr>
              <w:t>рофесор</w:t>
            </w:r>
            <w:r w:rsidR="00462C54">
              <w:rPr>
                <w:sz w:val="20"/>
                <w:szCs w:val="20"/>
                <w:lang w:val="sr-Cyrl-RS"/>
              </w:rPr>
              <w:t xml:space="preserve"> универзитета у Београду</w:t>
            </w:r>
          </w:p>
        </w:tc>
        <w:tc>
          <w:tcPr>
            <w:tcW w:w="1985" w:type="dxa"/>
            <w:vAlign w:val="center"/>
          </w:tcPr>
          <w:p w14:paraId="6F25AB60" w14:textId="584254EC" w:rsidR="000B7E03" w:rsidRPr="00E77FA5" w:rsidRDefault="002710B3" w:rsidP="000B7E03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Београд</w:t>
            </w:r>
          </w:p>
        </w:tc>
        <w:tc>
          <w:tcPr>
            <w:tcW w:w="3685" w:type="dxa"/>
            <w:vAlign w:val="center"/>
          </w:tcPr>
          <w:p w14:paraId="132C787D" w14:textId="128FCF79" w:rsidR="000B7E03" w:rsidRPr="00E77FA5" w:rsidRDefault="000B7E03" w:rsidP="000B7E03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2C171B91" w14:textId="58195182" w:rsidR="000B7E03" w:rsidRPr="00E77FA5" w:rsidRDefault="002710B3" w:rsidP="000B7E0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вери</w:t>
            </w:r>
          </w:p>
        </w:tc>
      </w:tr>
      <w:tr w:rsidR="00003705" w:rsidRPr="00E77FA5" w14:paraId="79B3569E" w14:textId="77777777" w:rsidTr="00374A54">
        <w:trPr>
          <w:jc w:val="center"/>
        </w:trPr>
        <w:tc>
          <w:tcPr>
            <w:tcW w:w="659" w:type="dxa"/>
            <w:vAlign w:val="center"/>
          </w:tcPr>
          <w:p w14:paraId="6A45B5ED" w14:textId="77777777" w:rsidR="00003705" w:rsidRPr="00730FD5" w:rsidRDefault="00003705" w:rsidP="00003705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9.</w:t>
            </w:r>
          </w:p>
        </w:tc>
        <w:tc>
          <w:tcPr>
            <w:tcW w:w="3049" w:type="dxa"/>
            <w:vAlign w:val="center"/>
          </w:tcPr>
          <w:p w14:paraId="0F612E00" w14:textId="47392601" w:rsidR="00003705" w:rsidRPr="00E77FA5" w:rsidRDefault="00003705" w:rsidP="00003705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Јулијана Марић</w:t>
            </w:r>
          </w:p>
        </w:tc>
        <w:tc>
          <w:tcPr>
            <w:tcW w:w="1842" w:type="dxa"/>
            <w:vAlign w:val="center"/>
          </w:tcPr>
          <w:p w14:paraId="1E2E74DE" w14:textId="5FF9193B" w:rsidR="00003705" w:rsidRPr="00E77FA5" w:rsidRDefault="00003705" w:rsidP="00003705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77462B55" w14:textId="547DE9C4" w:rsidR="00003705" w:rsidRPr="00E77FA5" w:rsidRDefault="00003705" w:rsidP="00003705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Књижевник</w:t>
            </w:r>
          </w:p>
        </w:tc>
        <w:tc>
          <w:tcPr>
            <w:tcW w:w="1985" w:type="dxa"/>
            <w:vAlign w:val="center"/>
          </w:tcPr>
          <w:p w14:paraId="59F94F0B" w14:textId="7D7DF86A" w:rsidR="00003705" w:rsidRPr="00E77FA5" w:rsidRDefault="00003705" w:rsidP="00003705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Ваљево</w:t>
            </w:r>
          </w:p>
        </w:tc>
        <w:tc>
          <w:tcPr>
            <w:tcW w:w="3685" w:type="dxa"/>
            <w:vAlign w:val="center"/>
          </w:tcPr>
          <w:p w14:paraId="4C5A39E1" w14:textId="321702AA" w:rsidR="00003705" w:rsidRPr="00E77FA5" w:rsidRDefault="00003705" w:rsidP="00003705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3C6B4142" w14:textId="4C9C9C2C" w:rsidR="00003705" w:rsidRPr="00E77FA5" w:rsidRDefault="00003705" w:rsidP="00003705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ОКС</w:t>
            </w:r>
          </w:p>
        </w:tc>
      </w:tr>
      <w:tr w:rsidR="000B7E03" w:rsidRPr="00E77FA5" w14:paraId="185DB868" w14:textId="77777777" w:rsidTr="00374A54">
        <w:trPr>
          <w:jc w:val="center"/>
        </w:trPr>
        <w:tc>
          <w:tcPr>
            <w:tcW w:w="659" w:type="dxa"/>
            <w:vAlign w:val="center"/>
          </w:tcPr>
          <w:p w14:paraId="700EDCD6" w14:textId="77777777" w:rsidR="000B7E03" w:rsidRPr="00730FD5" w:rsidRDefault="000B7E03" w:rsidP="000B7E0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.</w:t>
            </w:r>
          </w:p>
        </w:tc>
        <w:tc>
          <w:tcPr>
            <w:tcW w:w="3049" w:type="dxa"/>
            <w:vAlign w:val="center"/>
          </w:tcPr>
          <w:p w14:paraId="053AFE40" w14:textId="0430C250" w:rsidR="000B7E03" w:rsidRPr="00E77FA5" w:rsidRDefault="000B7E03" w:rsidP="000B7E03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Сања Вујановић</w:t>
            </w:r>
          </w:p>
        </w:tc>
        <w:tc>
          <w:tcPr>
            <w:tcW w:w="1842" w:type="dxa"/>
            <w:vAlign w:val="center"/>
          </w:tcPr>
          <w:p w14:paraId="43387E25" w14:textId="7249CF69" w:rsidR="000B7E03" w:rsidRPr="00E77FA5" w:rsidRDefault="000B7E03" w:rsidP="000B7E0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694C2150" w14:textId="6A3B395F" w:rsidR="000B7E03" w:rsidRPr="00E77FA5" w:rsidRDefault="000B7E03" w:rsidP="000B7E03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Књиговођа</w:t>
            </w:r>
          </w:p>
        </w:tc>
        <w:tc>
          <w:tcPr>
            <w:tcW w:w="1985" w:type="dxa"/>
            <w:vAlign w:val="center"/>
          </w:tcPr>
          <w:p w14:paraId="28A6EC08" w14:textId="7D14EDE4" w:rsidR="000B7E03" w:rsidRPr="00E77FA5" w:rsidRDefault="000B7E03" w:rsidP="000B7E03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Београд</w:t>
            </w:r>
          </w:p>
        </w:tc>
        <w:tc>
          <w:tcPr>
            <w:tcW w:w="3685" w:type="dxa"/>
            <w:vAlign w:val="center"/>
          </w:tcPr>
          <w:p w14:paraId="26B9ACF3" w14:textId="37CE05F4" w:rsidR="000B7E03" w:rsidRPr="00E77FA5" w:rsidRDefault="000B7E03" w:rsidP="000B7E03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3C2CA90A" w14:textId="743C5835" w:rsidR="000B7E03" w:rsidRPr="00E77FA5" w:rsidRDefault="000B7E03" w:rsidP="000B7E0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вери</w:t>
            </w:r>
          </w:p>
        </w:tc>
      </w:tr>
      <w:tr w:rsidR="000B7E03" w:rsidRPr="00E77FA5" w14:paraId="0361F0E7" w14:textId="77777777" w:rsidTr="00374A54">
        <w:trPr>
          <w:jc w:val="center"/>
        </w:trPr>
        <w:tc>
          <w:tcPr>
            <w:tcW w:w="659" w:type="dxa"/>
            <w:vAlign w:val="center"/>
          </w:tcPr>
          <w:p w14:paraId="5E78241A" w14:textId="77777777" w:rsidR="000B7E03" w:rsidRPr="00730FD5" w:rsidRDefault="000B7E03" w:rsidP="000B7E0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1.</w:t>
            </w:r>
          </w:p>
        </w:tc>
        <w:tc>
          <w:tcPr>
            <w:tcW w:w="3049" w:type="dxa"/>
            <w:vAlign w:val="center"/>
          </w:tcPr>
          <w:p w14:paraId="420DEDBC" w14:textId="7578C118" w:rsidR="000B7E03" w:rsidRPr="00E77FA5" w:rsidRDefault="000B7E03" w:rsidP="000B7E03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имитрије Видановић</w:t>
            </w:r>
          </w:p>
        </w:tc>
        <w:tc>
          <w:tcPr>
            <w:tcW w:w="1842" w:type="dxa"/>
            <w:vAlign w:val="center"/>
          </w:tcPr>
          <w:p w14:paraId="2B661B8A" w14:textId="14A6ED54" w:rsidR="000B7E03" w:rsidRPr="00E77FA5" w:rsidRDefault="000B7E03" w:rsidP="000B7E0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073B5999" w14:textId="01A0C065" w:rsidR="000B7E03" w:rsidRPr="00E77FA5" w:rsidRDefault="002710B3" w:rsidP="000B7E03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ипломирани географ</w:t>
            </w:r>
          </w:p>
        </w:tc>
        <w:tc>
          <w:tcPr>
            <w:tcW w:w="1985" w:type="dxa"/>
            <w:vAlign w:val="center"/>
          </w:tcPr>
          <w:p w14:paraId="0AE8FB9B" w14:textId="0695EE5C" w:rsidR="000B7E03" w:rsidRPr="00E77FA5" w:rsidRDefault="002710B3" w:rsidP="000B7E03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ирот</w:t>
            </w:r>
          </w:p>
        </w:tc>
        <w:tc>
          <w:tcPr>
            <w:tcW w:w="3685" w:type="dxa"/>
            <w:vAlign w:val="center"/>
          </w:tcPr>
          <w:p w14:paraId="2709258E" w14:textId="75C74571" w:rsidR="000B7E03" w:rsidRPr="00E77FA5" w:rsidRDefault="000B7E03" w:rsidP="000B7E03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24F26D90" w14:textId="3F8395B8" w:rsidR="000B7E03" w:rsidRPr="00E77FA5" w:rsidRDefault="002710B3" w:rsidP="000B7E0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вери</w:t>
            </w:r>
          </w:p>
        </w:tc>
      </w:tr>
      <w:tr w:rsidR="00003705" w:rsidRPr="00E77FA5" w14:paraId="368291FF" w14:textId="77777777" w:rsidTr="00374A54">
        <w:trPr>
          <w:jc w:val="center"/>
        </w:trPr>
        <w:tc>
          <w:tcPr>
            <w:tcW w:w="659" w:type="dxa"/>
            <w:vAlign w:val="center"/>
          </w:tcPr>
          <w:p w14:paraId="5F637B3F" w14:textId="77777777" w:rsidR="00003705" w:rsidRPr="00730FD5" w:rsidRDefault="00003705" w:rsidP="00003705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2.</w:t>
            </w:r>
          </w:p>
        </w:tc>
        <w:tc>
          <w:tcPr>
            <w:tcW w:w="3049" w:type="dxa"/>
            <w:vAlign w:val="center"/>
          </w:tcPr>
          <w:p w14:paraId="067C1BF9" w14:textId="5F834FE9" w:rsidR="00003705" w:rsidRPr="00E77FA5" w:rsidRDefault="00003705" w:rsidP="00003705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иливоје Тодоровић</w:t>
            </w:r>
          </w:p>
        </w:tc>
        <w:tc>
          <w:tcPr>
            <w:tcW w:w="1842" w:type="dxa"/>
            <w:vAlign w:val="center"/>
          </w:tcPr>
          <w:p w14:paraId="6249CB23" w14:textId="62EB5E7E" w:rsidR="00003705" w:rsidRPr="00E77FA5" w:rsidRDefault="00003705" w:rsidP="00003705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4402F9F2" w14:textId="540A2439" w:rsidR="00003705" w:rsidRPr="00E77FA5" w:rsidRDefault="00003705" w:rsidP="001D223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ипл.</w:t>
            </w:r>
            <w:r w:rsidR="001D223D">
              <w:rPr>
                <w:sz w:val="20"/>
                <w:szCs w:val="20"/>
                <w:lang w:val="sr-Cyrl-RS"/>
              </w:rPr>
              <w:t>економиста</w:t>
            </w:r>
          </w:p>
        </w:tc>
        <w:tc>
          <w:tcPr>
            <w:tcW w:w="1985" w:type="dxa"/>
            <w:vAlign w:val="center"/>
          </w:tcPr>
          <w:p w14:paraId="413B98E6" w14:textId="4FFF25BC" w:rsidR="00003705" w:rsidRPr="00E77FA5" w:rsidRDefault="00003705" w:rsidP="00003705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Сремска Митровица</w:t>
            </w:r>
          </w:p>
        </w:tc>
        <w:tc>
          <w:tcPr>
            <w:tcW w:w="3685" w:type="dxa"/>
            <w:vAlign w:val="center"/>
          </w:tcPr>
          <w:p w14:paraId="26657D2F" w14:textId="78BFFE27" w:rsidR="00003705" w:rsidRPr="00E77FA5" w:rsidRDefault="00003705" w:rsidP="00003705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1E802E72" w14:textId="58938A9C" w:rsidR="00003705" w:rsidRPr="00E77FA5" w:rsidRDefault="00003705" w:rsidP="00003705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ОКС</w:t>
            </w:r>
          </w:p>
        </w:tc>
      </w:tr>
      <w:tr w:rsidR="000B7E03" w:rsidRPr="00E77FA5" w14:paraId="559AAFA1" w14:textId="77777777" w:rsidTr="00374A54">
        <w:trPr>
          <w:jc w:val="center"/>
        </w:trPr>
        <w:tc>
          <w:tcPr>
            <w:tcW w:w="659" w:type="dxa"/>
            <w:vAlign w:val="center"/>
          </w:tcPr>
          <w:p w14:paraId="4A27C186" w14:textId="77777777" w:rsidR="000B7E03" w:rsidRPr="00730FD5" w:rsidRDefault="000B7E03" w:rsidP="000B7E0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3.</w:t>
            </w:r>
          </w:p>
        </w:tc>
        <w:tc>
          <w:tcPr>
            <w:tcW w:w="3049" w:type="dxa"/>
            <w:vAlign w:val="center"/>
          </w:tcPr>
          <w:p w14:paraId="7237FC01" w14:textId="385825C2" w:rsidR="000B7E03" w:rsidRPr="00E77FA5" w:rsidRDefault="000B7E03" w:rsidP="000B7E03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Саша Варинац</w:t>
            </w:r>
          </w:p>
        </w:tc>
        <w:tc>
          <w:tcPr>
            <w:tcW w:w="1842" w:type="dxa"/>
            <w:vAlign w:val="center"/>
          </w:tcPr>
          <w:p w14:paraId="68CBB9C2" w14:textId="7A9503B4" w:rsidR="000B7E03" w:rsidRPr="00E77FA5" w:rsidRDefault="000B7E03" w:rsidP="000B7E0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6AA22A01" w14:textId="16B0B0A8" w:rsidR="000B7E03" w:rsidRPr="00E77FA5" w:rsidRDefault="002F20A4" w:rsidP="000B7E03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ипломирани правник</w:t>
            </w:r>
          </w:p>
        </w:tc>
        <w:tc>
          <w:tcPr>
            <w:tcW w:w="1985" w:type="dxa"/>
            <w:vAlign w:val="center"/>
          </w:tcPr>
          <w:p w14:paraId="6A326318" w14:textId="14A23DFE" w:rsidR="000B7E03" w:rsidRPr="00E77FA5" w:rsidRDefault="002F20A4" w:rsidP="000B7E03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Београд</w:t>
            </w:r>
          </w:p>
        </w:tc>
        <w:tc>
          <w:tcPr>
            <w:tcW w:w="3685" w:type="dxa"/>
            <w:vAlign w:val="center"/>
          </w:tcPr>
          <w:p w14:paraId="2A107DCA" w14:textId="788612FA" w:rsidR="000B7E03" w:rsidRPr="00E77FA5" w:rsidRDefault="000B7E03" w:rsidP="000B7E03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55B681B4" w14:textId="2B9B0547" w:rsidR="000B7E03" w:rsidRPr="00E77FA5" w:rsidRDefault="002F20A4" w:rsidP="000B7E0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вери</w:t>
            </w:r>
          </w:p>
        </w:tc>
      </w:tr>
      <w:tr w:rsidR="00003705" w:rsidRPr="00E77FA5" w14:paraId="6FA13325" w14:textId="77777777" w:rsidTr="00374A54">
        <w:trPr>
          <w:jc w:val="center"/>
        </w:trPr>
        <w:tc>
          <w:tcPr>
            <w:tcW w:w="659" w:type="dxa"/>
            <w:vAlign w:val="center"/>
          </w:tcPr>
          <w:p w14:paraId="2A509A24" w14:textId="77777777" w:rsidR="00003705" w:rsidRPr="00730FD5" w:rsidRDefault="00003705" w:rsidP="00003705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4.</w:t>
            </w:r>
          </w:p>
        </w:tc>
        <w:tc>
          <w:tcPr>
            <w:tcW w:w="3049" w:type="dxa"/>
            <w:vAlign w:val="center"/>
          </w:tcPr>
          <w:p w14:paraId="71362B12" w14:textId="2D532153" w:rsidR="00003705" w:rsidRPr="00E77FA5" w:rsidRDefault="00003705" w:rsidP="00003705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Снежана  Гајић</w:t>
            </w:r>
          </w:p>
        </w:tc>
        <w:tc>
          <w:tcPr>
            <w:tcW w:w="1842" w:type="dxa"/>
            <w:vAlign w:val="center"/>
          </w:tcPr>
          <w:p w14:paraId="461F4321" w14:textId="41BBFADD" w:rsidR="00003705" w:rsidRPr="00E77FA5" w:rsidRDefault="00003705" w:rsidP="00003705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385F30EA" w14:textId="47F73A29" w:rsidR="00003705" w:rsidRPr="00E77FA5" w:rsidRDefault="00003705" w:rsidP="00003705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Лекар специјалиста</w:t>
            </w:r>
          </w:p>
        </w:tc>
        <w:tc>
          <w:tcPr>
            <w:tcW w:w="1985" w:type="dxa"/>
            <w:vAlign w:val="center"/>
          </w:tcPr>
          <w:p w14:paraId="36E45860" w14:textId="727F22F0" w:rsidR="00003705" w:rsidRPr="00E77FA5" w:rsidRDefault="00003705" w:rsidP="00003705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Сомбор</w:t>
            </w:r>
          </w:p>
        </w:tc>
        <w:tc>
          <w:tcPr>
            <w:tcW w:w="3685" w:type="dxa"/>
            <w:vAlign w:val="center"/>
          </w:tcPr>
          <w:p w14:paraId="711F2CC5" w14:textId="4A9307EA" w:rsidR="00003705" w:rsidRPr="00E77FA5" w:rsidRDefault="00003705" w:rsidP="00003705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54056FDC" w14:textId="600DFFFD" w:rsidR="00003705" w:rsidRPr="00E77FA5" w:rsidRDefault="00003705" w:rsidP="00003705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ОКС</w:t>
            </w:r>
          </w:p>
        </w:tc>
      </w:tr>
      <w:tr w:rsidR="000B7E03" w:rsidRPr="00E77FA5" w14:paraId="3A08448E" w14:textId="77777777" w:rsidTr="00374A54">
        <w:trPr>
          <w:jc w:val="center"/>
        </w:trPr>
        <w:tc>
          <w:tcPr>
            <w:tcW w:w="659" w:type="dxa"/>
            <w:vAlign w:val="center"/>
          </w:tcPr>
          <w:p w14:paraId="163405AF" w14:textId="77777777" w:rsidR="000B7E03" w:rsidRPr="00730FD5" w:rsidRDefault="000B7E03" w:rsidP="000B7E0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5.</w:t>
            </w:r>
          </w:p>
        </w:tc>
        <w:tc>
          <w:tcPr>
            <w:tcW w:w="3049" w:type="dxa"/>
            <w:vAlign w:val="center"/>
          </w:tcPr>
          <w:p w14:paraId="64CACC22" w14:textId="76D04DD8" w:rsidR="000B7E03" w:rsidRPr="00E77FA5" w:rsidRDefault="000B7E03" w:rsidP="000B7E03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Биљана Рубаковић</w:t>
            </w:r>
          </w:p>
        </w:tc>
        <w:tc>
          <w:tcPr>
            <w:tcW w:w="1842" w:type="dxa"/>
            <w:vAlign w:val="center"/>
          </w:tcPr>
          <w:p w14:paraId="53063215" w14:textId="6393CE78" w:rsidR="000B7E03" w:rsidRPr="00E77FA5" w:rsidRDefault="000B7E03" w:rsidP="000B7E0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2FBC2187" w14:textId="70B57F63" w:rsidR="000B7E03" w:rsidRPr="00E77FA5" w:rsidRDefault="000806FD" w:rsidP="000B7E03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рофесор биологије</w:t>
            </w:r>
          </w:p>
        </w:tc>
        <w:tc>
          <w:tcPr>
            <w:tcW w:w="1985" w:type="dxa"/>
            <w:vAlign w:val="center"/>
          </w:tcPr>
          <w:p w14:paraId="5F5EFFF9" w14:textId="5C0AF2C0" w:rsidR="000B7E03" w:rsidRPr="00E77FA5" w:rsidRDefault="000806FD" w:rsidP="000B7E03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Чачак</w:t>
            </w:r>
          </w:p>
        </w:tc>
        <w:tc>
          <w:tcPr>
            <w:tcW w:w="3685" w:type="dxa"/>
            <w:vAlign w:val="center"/>
          </w:tcPr>
          <w:p w14:paraId="5A8EDBAE" w14:textId="05A38908" w:rsidR="000B7E03" w:rsidRPr="00E77FA5" w:rsidRDefault="000B7E03" w:rsidP="000B7E03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358E9574" w14:textId="5948C8FF" w:rsidR="000B7E03" w:rsidRPr="00E77FA5" w:rsidRDefault="000806FD" w:rsidP="000B7E0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вери</w:t>
            </w:r>
          </w:p>
        </w:tc>
      </w:tr>
      <w:tr w:rsidR="000B7E03" w:rsidRPr="00E77FA5" w14:paraId="3AFBF2CC" w14:textId="77777777" w:rsidTr="00374A54">
        <w:trPr>
          <w:jc w:val="center"/>
        </w:trPr>
        <w:tc>
          <w:tcPr>
            <w:tcW w:w="659" w:type="dxa"/>
            <w:vAlign w:val="center"/>
          </w:tcPr>
          <w:p w14:paraId="6A3AC503" w14:textId="77777777" w:rsidR="000B7E03" w:rsidRPr="00730FD5" w:rsidRDefault="000B7E03" w:rsidP="000B7E0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6.</w:t>
            </w:r>
          </w:p>
        </w:tc>
        <w:tc>
          <w:tcPr>
            <w:tcW w:w="3049" w:type="dxa"/>
            <w:vAlign w:val="center"/>
          </w:tcPr>
          <w:p w14:paraId="6BA50497" w14:textId="044ABBA4" w:rsidR="000B7E03" w:rsidRPr="00E77FA5" w:rsidRDefault="000B7E03" w:rsidP="000B7E03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ушан Митић</w:t>
            </w:r>
          </w:p>
        </w:tc>
        <w:tc>
          <w:tcPr>
            <w:tcW w:w="1842" w:type="dxa"/>
            <w:vAlign w:val="center"/>
          </w:tcPr>
          <w:p w14:paraId="34AE0267" w14:textId="3864B7CC" w:rsidR="000B7E03" w:rsidRPr="00E77FA5" w:rsidRDefault="000B7E03" w:rsidP="000B7E0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129EF27A" w14:textId="5F1C3824" w:rsidR="000B7E03" w:rsidRPr="00E77FA5" w:rsidRDefault="00316E2F" w:rsidP="002B2A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Дипл. </w:t>
            </w:r>
            <w:r w:rsidR="00FC6AE5">
              <w:rPr>
                <w:sz w:val="20"/>
                <w:szCs w:val="20"/>
                <w:lang w:val="sr-Cyrl-RS"/>
              </w:rPr>
              <w:t>и</w:t>
            </w:r>
            <w:r>
              <w:rPr>
                <w:sz w:val="20"/>
                <w:szCs w:val="20"/>
                <w:lang w:val="sr-Cyrl-RS"/>
              </w:rPr>
              <w:t xml:space="preserve">нж. </w:t>
            </w:r>
            <w:r w:rsidR="002B2A3C">
              <w:rPr>
                <w:sz w:val="20"/>
                <w:szCs w:val="20"/>
                <w:lang w:val="sr-Cyrl-RS"/>
              </w:rPr>
              <w:t>електронике</w:t>
            </w:r>
            <w:r>
              <w:rPr>
                <w:sz w:val="20"/>
                <w:szCs w:val="20"/>
                <w:lang w:val="sr-Cyrl-RS"/>
              </w:rPr>
              <w:t xml:space="preserve"> у пензији</w:t>
            </w:r>
          </w:p>
        </w:tc>
        <w:tc>
          <w:tcPr>
            <w:tcW w:w="1985" w:type="dxa"/>
            <w:vAlign w:val="center"/>
          </w:tcPr>
          <w:p w14:paraId="76C8E99D" w14:textId="28C148D3" w:rsidR="000B7E03" w:rsidRPr="00E77FA5" w:rsidRDefault="00316E2F" w:rsidP="000B7E03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ирот</w:t>
            </w:r>
          </w:p>
        </w:tc>
        <w:tc>
          <w:tcPr>
            <w:tcW w:w="3685" w:type="dxa"/>
            <w:vAlign w:val="center"/>
          </w:tcPr>
          <w:p w14:paraId="14B72E30" w14:textId="6DCCB665" w:rsidR="000B7E03" w:rsidRPr="00E77FA5" w:rsidRDefault="000B7E03" w:rsidP="000B7E03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5273AE8B" w14:textId="742960B2" w:rsidR="000B7E03" w:rsidRPr="00E77FA5" w:rsidRDefault="00316E2F" w:rsidP="000B7E0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вери</w:t>
            </w:r>
          </w:p>
        </w:tc>
      </w:tr>
      <w:tr w:rsidR="00003705" w:rsidRPr="00E77FA5" w14:paraId="50781373" w14:textId="77777777" w:rsidTr="00374A54">
        <w:trPr>
          <w:jc w:val="center"/>
        </w:trPr>
        <w:tc>
          <w:tcPr>
            <w:tcW w:w="659" w:type="dxa"/>
            <w:vAlign w:val="center"/>
          </w:tcPr>
          <w:p w14:paraId="6E9E4FF4" w14:textId="77777777" w:rsidR="00003705" w:rsidRPr="00730FD5" w:rsidRDefault="00003705" w:rsidP="00003705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7.</w:t>
            </w:r>
          </w:p>
        </w:tc>
        <w:tc>
          <w:tcPr>
            <w:tcW w:w="3049" w:type="dxa"/>
            <w:vAlign w:val="center"/>
          </w:tcPr>
          <w:p w14:paraId="4A6E274C" w14:textId="51933B6E" w:rsidR="00003705" w:rsidRPr="00E77FA5" w:rsidRDefault="00003705" w:rsidP="00003705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раган Ђорђевић</w:t>
            </w:r>
          </w:p>
        </w:tc>
        <w:tc>
          <w:tcPr>
            <w:tcW w:w="1842" w:type="dxa"/>
            <w:vAlign w:val="center"/>
          </w:tcPr>
          <w:p w14:paraId="7EE6588F" w14:textId="0AEBDDA9" w:rsidR="00003705" w:rsidRPr="00E77FA5" w:rsidRDefault="00003705" w:rsidP="00003705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65E070DD" w14:textId="4CB856E0" w:rsidR="00003705" w:rsidRPr="00E77FA5" w:rsidRDefault="00003705" w:rsidP="00003705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Дипл. </w:t>
            </w:r>
            <w:r w:rsidR="00BF58C6">
              <w:rPr>
                <w:sz w:val="20"/>
                <w:szCs w:val="20"/>
                <w:lang w:val="sr-Cyrl-RS"/>
              </w:rPr>
              <w:t>П</w:t>
            </w:r>
            <w:r>
              <w:rPr>
                <w:sz w:val="20"/>
                <w:szCs w:val="20"/>
                <w:lang w:val="sr-Cyrl-RS"/>
              </w:rPr>
              <w:t>равник</w:t>
            </w:r>
          </w:p>
        </w:tc>
        <w:tc>
          <w:tcPr>
            <w:tcW w:w="1985" w:type="dxa"/>
            <w:vAlign w:val="center"/>
          </w:tcPr>
          <w:p w14:paraId="6E56C57E" w14:textId="2D112174" w:rsidR="00003705" w:rsidRPr="00E77FA5" w:rsidRDefault="00003705" w:rsidP="00003705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иш</w:t>
            </w:r>
          </w:p>
        </w:tc>
        <w:tc>
          <w:tcPr>
            <w:tcW w:w="3685" w:type="dxa"/>
            <w:vAlign w:val="center"/>
          </w:tcPr>
          <w:p w14:paraId="11E3729B" w14:textId="617E2D43" w:rsidR="00003705" w:rsidRPr="00E77FA5" w:rsidRDefault="00003705" w:rsidP="00003705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5DB0534A" w14:textId="15DFE7F7" w:rsidR="00003705" w:rsidRPr="00E77FA5" w:rsidRDefault="00003705" w:rsidP="00003705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ОКС</w:t>
            </w:r>
          </w:p>
        </w:tc>
      </w:tr>
      <w:tr w:rsidR="000B7E03" w:rsidRPr="00E77FA5" w14:paraId="1DD874AB" w14:textId="77777777" w:rsidTr="00374A54">
        <w:trPr>
          <w:jc w:val="center"/>
        </w:trPr>
        <w:tc>
          <w:tcPr>
            <w:tcW w:w="659" w:type="dxa"/>
            <w:vAlign w:val="center"/>
          </w:tcPr>
          <w:p w14:paraId="298F0D41" w14:textId="77777777" w:rsidR="000B7E03" w:rsidRPr="00730FD5" w:rsidRDefault="000B7E03" w:rsidP="000B7E0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8.</w:t>
            </w:r>
          </w:p>
        </w:tc>
        <w:tc>
          <w:tcPr>
            <w:tcW w:w="3049" w:type="dxa"/>
            <w:vAlign w:val="center"/>
          </w:tcPr>
          <w:p w14:paraId="6FFC2E5B" w14:textId="406FD23D" w:rsidR="000B7E03" w:rsidRPr="00E77FA5" w:rsidRDefault="002F20A4" w:rsidP="000B7E03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во Струјић</w:t>
            </w:r>
          </w:p>
        </w:tc>
        <w:tc>
          <w:tcPr>
            <w:tcW w:w="1842" w:type="dxa"/>
            <w:vAlign w:val="center"/>
          </w:tcPr>
          <w:p w14:paraId="388B5EA8" w14:textId="15A359FD" w:rsidR="000B7E03" w:rsidRPr="00E77FA5" w:rsidRDefault="000B7E03" w:rsidP="000B7E0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55BB27C6" w14:textId="3EB3F987" w:rsidR="000B7E03" w:rsidRPr="00E77FA5" w:rsidRDefault="002F20A4" w:rsidP="000B7E03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Адвокат</w:t>
            </w:r>
          </w:p>
        </w:tc>
        <w:tc>
          <w:tcPr>
            <w:tcW w:w="1985" w:type="dxa"/>
            <w:vAlign w:val="center"/>
          </w:tcPr>
          <w:p w14:paraId="07F1C17B" w14:textId="0698F205" w:rsidR="000B7E03" w:rsidRPr="00E77FA5" w:rsidRDefault="002F20A4" w:rsidP="000B7E03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Београд</w:t>
            </w:r>
          </w:p>
        </w:tc>
        <w:tc>
          <w:tcPr>
            <w:tcW w:w="3685" w:type="dxa"/>
            <w:vAlign w:val="center"/>
          </w:tcPr>
          <w:p w14:paraId="60984A66" w14:textId="409B44D2" w:rsidR="000B7E03" w:rsidRPr="00E77FA5" w:rsidRDefault="000B7E03" w:rsidP="000B7E03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4D6B062B" w14:textId="3E3390D3" w:rsidR="000B7E03" w:rsidRPr="00E77FA5" w:rsidRDefault="002F20A4" w:rsidP="000B7E0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вери</w:t>
            </w:r>
          </w:p>
        </w:tc>
      </w:tr>
      <w:tr w:rsidR="00003705" w:rsidRPr="00E77FA5" w14:paraId="46774493" w14:textId="77777777" w:rsidTr="00374A54">
        <w:trPr>
          <w:jc w:val="center"/>
        </w:trPr>
        <w:tc>
          <w:tcPr>
            <w:tcW w:w="659" w:type="dxa"/>
            <w:vAlign w:val="center"/>
          </w:tcPr>
          <w:p w14:paraId="14007DD2" w14:textId="77777777" w:rsidR="00003705" w:rsidRPr="00730FD5" w:rsidRDefault="00003705" w:rsidP="00003705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9.</w:t>
            </w:r>
          </w:p>
        </w:tc>
        <w:tc>
          <w:tcPr>
            <w:tcW w:w="3049" w:type="dxa"/>
            <w:vAlign w:val="center"/>
          </w:tcPr>
          <w:p w14:paraId="71E78F84" w14:textId="0B3D8F67" w:rsidR="00003705" w:rsidRPr="00E77FA5" w:rsidRDefault="00003705" w:rsidP="00003705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евенка Петровић</w:t>
            </w:r>
          </w:p>
        </w:tc>
        <w:tc>
          <w:tcPr>
            <w:tcW w:w="1842" w:type="dxa"/>
            <w:vAlign w:val="center"/>
          </w:tcPr>
          <w:p w14:paraId="5B79BDED" w14:textId="36BFFE3A" w:rsidR="00003705" w:rsidRPr="00E77FA5" w:rsidRDefault="00003705" w:rsidP="00003705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68781A6A" w14:textId="16171DFD" w:rsidR="00003705" w:rsidRPr="00E77FA5" w:rsidRDefault="00003705" w:rsidP="00003705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р стоматологије</w:t>
            </w:r>
          </w:p>
        </w:tc>
        <w:tc>
          <w:tcPr>
            <w:tcW w:w="1985" w:type="dxa"/>
            <w:vAlign w:val="center"/>
          </w:tcPr>
          <w:p w14:paraId="629A553C" w14:textId="0FE640C4" w:rsidR="00003705" w:rsidRPr="00E77FA5" w:rsidRDefault="00003705" w:rsidP="00003705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араћин</w:t>
            </w:r>
          </w:p>
        </w:tc>
        <w:tc>
          <w:tcPr>
            <w:tcW w:w="3685" w:type="dxa"/>
            <w:vAlign w:val="center"/>
          </w:tcPr>
          <w:p w14:paraId="55C4BAE2" w14:textId="1FAC1232" w:rsidR="00003705" w:rsidRPr="00E77FA5" w:rsidRDefault="00003705" w:rsidP="00003705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77425301" w14:textId="6F8E611D" w:rsidR="00003705" w:rsidRPr="00E77FA5" w:rsidRDefault="00003705" w:rsidP="00003705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ОКС</w:t>
            </w:r>
          </w:p>
        </w:tc>
      </w:tr>
      <w:tr w:rsidR="000B7E03" w:rsidRPr="00E77FA5" w14:paraId="4E71D9E0" w14:textId="77777777" w:rsidTr="00374A54">
        <w:trPr>
          <w:jc w:val="center"/>
        </w:trPr>
        <w:tc>
          <w:tcPr>
            <w:tcW w:w="659" w:type="dxa"/>
            <w:vAlign w:val="center"/>
          </w:tcPr>
          <w:p w14:paraId="688E94F1" w14:textId="77777777" w:rsidR="000B7E03" w:rsidRPr="00730FD5" w:rsidRDefault="000B7E03" w:rsidP="000B7E0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40.</w:t>
            </w:r>
          </w:p>
        </w:tc>
        <w:tc>
          <w:tcPr>
            <w:tcW w:w="3049" w:type="dxa"/>
            <w:vAlign w:val="center"/>
          </w:tcPr>
          <w:p w14:paraId="40F4BDB6" w14:textId="61DA2E14" w:rsidR="000B7E03" w:rsidRPr="00E77FA5" w:rsidRDefault="000B7E03" w:rsidP="000B7E03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Бранка Мићевић</w:t>
            </w:r>
          </w:p>
        </w:tc>
        <w:tc>
          <w:tcPr>
            <w:tcW w:w="1842" w:type="dxa"/>
            <w:vAlign w:val="center"/>
          </w:tcPr>
          <w:p w14:paraId="081ED8FF" w14:textId="7E88BD33" w:rsidR="000B7E03" w:rsidRPr="00E77FA5" w:rsidRDefault="000B7E03" w:rsidP="000B7E0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22775501" w14:textId="0E3F437A" w:rsidR="000B7E03" w:rsidRPr="00E77FA5" w:rsidRDefault="00786AE0" w:rsidP="000B7E03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рофесор разредне наставе</w:t>
            </w:r>
          </w:p>
        </w:tc>
        <w:tc>
          <w:tcPr>
            <w:tcW w:w="1985" w:type="dxa"/>
            <w:vAlign w:val="center"/>
          </w:tcPr>
          <w:p w14:paraId="5704BAD7" w14:textId="55E8EF46" w:rsidR="000B7E03" w:rsidRPr="00E77FA5" w:rsidRDefault="00786AE0" w:rsidP="000B7E03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Краљево</w:t>
            </w:r>
            <w:r w:rsidR="002B2A3C">
              <w:rPr>
                <w:sz w:val="20"/>
                <w:szCs w:val="20"/>
                <w:lang w:val="sr-Cyrl-RS"/>
              </w:rPr>
              <w:t>, Жича</w:t>
            </w:r>
          </w:p>
        </w:tc>
        <w:tc>
          <w:tcPr>
            <w:tcW w:w="3685" w:type="dxa"/>
            <w:vAlign w:val="center"/>
          </w:tcPr>
          <w:p w14:paraId="6B809BC6" w14:textId="2742BCD7" w:rsidR="000B7E03" w:rsidRPr="00E77FA5" w:rsidRDefault="000B7E03" w:rsidP="000B7E03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3FE4FAAF" w14:textId="7FD86961" w:rsidR="000B7E03" w:rsidRPr="00E77FA5" w:rsidRDefault="00786AE0" w:rsidP="000B7E0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вери</w:t>
            </w:r>
          </w:p>
        </w:tc>
      </w:tr>
      <w:tr w:rsidR="000B7E03" w:rsidRPr="00E77FA5" w14:paraId="49F456D3" w14:textId="77777777" w:rsidTr="00374A54">
        <w:trPr>
          <w:jc w:val="center"/>
        </w:trPr>
        <w:tc>
          <w:tcPr>
            <w:tcW w:w="659" w:type="dxa"/>
            <w:vAlign w:val="center"/>
          </w:tcPr>
          <w:p w14:paraId="00C0391A" w14:textId="77777777" w:rsidR="000B7E03" w:rsidRPr="00730FD5" w:rsidRDefault="000B7E03" w:rsidP="000B7E0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1.</w:t>
            </w:r>
          </w:p>
        </w:tc>
        <w:tc>
          <w:tcPr>
            <w:tcW w:w="3049" w:type="dxa"/>
            <w:vAlign w:val="center"/>
          </w:tcPr>
          <w:p w14:paraId="695B3BF0" w14:textId="12ECBD27" w:rsidR="000B7E03" w:rsidRPr="00E77FA5" w:rsidRDefault="000B7E03" w:rsidP="000B7E03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Братислав Симовић</w:t>
            </w:r>
          </w:p>
        </w:tc>
        <w:tc>
          <w:tcPr>
            <w:tcW w:w="1842" w:type="dxa"/>
            <w:vAlign w:val="center"/>
          </w:tcPr>
          <w:p w14:paraId="6C174771" w14:textId="5ECF4E54" w:rsidR="000B7E03" w:rsidRPr="00E77FA5" w:rsidRDefault="000B7E03" w:rsidP="000B7E0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541CBCE0" w14:textId="0BAE9B96" w:rsidR="000B7E03" w:rsidRPr="00E77FA5" w:rsidRDefault="00C10464" w:rsidP="000B7E03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астер економиста</w:t>
            </w:r>
          </w:p>
        </w:tc>
        <w:tc>
          <w:tcPr>
            <w:tcW w:w="1985" w:type="dxa"/>
            <w:vAlign w:val="center"/>
          </w:tcPr>
          <w:p w14:paraId="6D86BCE8" w14:textId="19CB51C8" w:rsidR="000B7E03" w:rsidRPr="00E77FA5" w:rsidRDefault="00C10464" w:rsidP="000B7E03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Чачак</w:t>
            </w:r>
          </w:p>
        </w:tc>
        <w:tc>
          <w:tcPr>
            <w:tcW w:w="3685" w:type="dxa"/>
            <w:vAlign w:val="center"/>
          </w:tcPr>
          <w:p w14:paraId="650A00D2" w14:textId="4653522E" w:rsidR="000B7E03" w:rsidRPr="00E77FA5" w:rsidRDefault="000B7E03" w:rsidP="000B7E03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4BCE71E6" w14:textId="3D3114C1" w:rsidR="000B7E03" w:rsidRPr="00E77FA5" w:rsidRDefault="00C10464" w:rsidP="000B7E0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вери</w:t>
            </w:r>
          </w:p>
        </w:tc>
      </w:tr>
      <w:tr w:rsidR="00A235C4" w:rsidRPr="00E77FA5" w14:paraId="166E50C6" w14:textId="77777777" w:rsidTr="00374A54">
        <w:trPr>
          <w:jc w:val="center"/>
        </w:trPr>
        <w:tc>
          <w:tcPr>
            <w:tcW w:w="659" w:type="dxa"/>
            <w:vAlign w:val="center"/>
          </w:tcPr>
          <w:p w14:paraId="3DB3C76D" w14:textId="77777777" w:rsidR="00A235C4" w:rsidRPr="00730FD5" w:rsidRDefault="00A235C4" w:rsidP="00A235C4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2.</w:t>
            </w:r>
          </w:p>
        </w:tc>
        <w:tc>
          <w:tcPr>
            <w:tcW w:w="3049" w:type="dxa"/>
            <w:vAlign w:val="center"/>
          </w:tcPr>
          <w:p w14:paraId="34F67438" w14:textId="5E1D9EED" w:rsidR="00A235C4" w:rsidRPr="00E77FA5" w:rsidRDefault="00A235C4" w:rsidP="00A235C4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арко Коматина</w:t>
            </w:r>
          </w:p>
        </w:tc>
        <w:tc>
          <w:tcPr>
            <w:tcW w:w="1842" w:type="dxa"/>
            <w:vAlign w:val="center"/>
          </w:tcPr>
          <w:p w14:paraId="6DD55717" w14:textId="51FCCFA5" w:rsidR="00A235C4" w:rsidRPr="00E77FA5" w:rsidRDefault="00A235C4" w:rsidP="00A235C4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2C7B09E3" w14:textId="4EF33A4C" w:rsidR="00A235C4" w:rsidRPr="00E77FA5" w:rsidRDefault="00A235C4" w:rsidP="00A235C4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ип.инж.електротехнике</w:t>
            </w:r>
          </w:p>
        </w:tc>
        <w:tc>
          <w:tcPr>
            <w:tcW w:w="1985" w:type="dxa"/>
            <w:vAlign w:val="center"/>
          </w:tcPr>
          <w:p w14:paraId="07371F1D" w14:textId="64105D9C" w:rsidR="00A235C4" w:rsidRPr="00E77FA5" w:rsidRDefault="00A235C4" w:rsidP="00A235C4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вањица</w:t>
            </w:r>
          </w:p>
        </w:tc>
        <w:tc>
          <w:tcPr>
            <w:tcW w:w="3685" w:type="dxa"/>
            <w:vAlign w:val="center"/>
          </w:tcPr>
          <w:p w14:paraId="68B1403F" w14:textId="058492E5" w:rsidR="00A235C4" w:rsidRPr="00E77FA5" w:rsidRDefault="00A235C4" w:rsidP="00A235C4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72FAB13C" w14:textId="61140280" w:rsidR="00A235C4" w:rsidRPr="00E77FA5" w:rsidRDefault="00A235C4" w:rsidP="00A235C4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ОКС</w:t>
            </w:r>
          </w:p>
        </w:tc>
      </w:tr>
      <w:tr w:rsidR="00B32EEF" w:rsidRPr="00E77FA5" w14:paraId="0641E53B" w14:textId="77777777" w:rsidTr="00374A54">
        <w:trPr>
          <w:jc w:val="center"/>
        </w:trPr>
        <w:tc>
          <w:tcPr>
            <w:tcW w:w="659" w:type="dxa"/>
            <w:vAlign w:val="center"/>
          </w:tcPr>
          <w:p w14:paraId="211D66B7" w14:textId="77777777" w:rsidR="00B32EEF" w:rsidRPr="00730FD5" w:rsidRDefault="00B32EEF" w:rsidP="00B32EEF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3.</w:t>
            </w:r>
          </w:p>
        </w:tc>
        <w:tc>
          <w:tcPr>
            <w:tcW w:w="3049" w:type="dxa"/>
            <w:vAlign w:val="center"/>
          </w:tcPr>
          <w:p w14:paraId="7FFA4974" w14:textId="52BB12ED" w:rsidR="00B32EEF" w:rsidRPr="00E77FA5" w:rsidRDefault="00B32EEF" w:rsidP="00B32EEF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Андреј Митић</w:t>
            </w:r>
          </w:p>
        </w:tc>
        <w:tc>
          <w:tcPr>
            <w:tcW w:w="1842" w:type="dxa"/>
            <w:vAlign w:val="center"/>
          </w:tcPr>
          <w:p w14:paraId="3FE0D237" w14:textId="6AB6D2B1" w:rsidR="00B32EEF" w:rsidRPr="00E77FA5" w:rsidRDefault="00B32EEF" w:rsidP="00B32EEF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2EED5130" w14:textId="25794A5A" w:rsidR="00B32EEF" w:rsidRPr="00E77FA5" w:rsidRDefault="00D1280B" w:rsidP="00B32EEF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оцент др</w:t>
            </w:r>
            <w:r w:rsidR="00403A26">
              <w:rPr>
                <w:sz w:val="20"/>
                <w:szCs w:val="20"/>
                <w:lang w:val="sr-Cyrl-RS"/>
              </w:rPr>
              <w:t xml:space="preserve"> п</w:t>
            </w:r>
            <w:r w:rsidR="00B32EEF">
              <w:rPr>
                <w:sz w:val="20"/>
                <w:szCs w:val="20"/>
                <w:lang w:val="sr-Cyrl-RS"/>
              </w:rPr>
              <w:t>рофесор</w:t>
            </w:r>
            <w:r>
              <w:rPr>
                <w:sz w:val="20"/>
                <w:szCs w:val="20"/>
                <w:lang w:val="sr-Cyrl-RS"/>
              </w:rPr>
              <w:t xml:space="preserve"> ужа научна област „политичке науке“</w:t>
            </w:r>
          </w:p>
        </w:tc>
        <w:tc>
          <w:tcPr>
            <w:tcW w:w="1985" w:type="dxa"/>
            <w:vAlign w:val="center"/>
          </w:tcPr>
          <w:p w14:paraId="615063AB" w14:textId="1EB4E537" w:rsidR="00B32EEF" w:rsidRPr="00E77FA5" w:rsidRDefault="00B32EEF" w:rsidP="00B32EEF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иш</w:t>
            </w:r>
          </w:p>
        </w:tc>
        <w:tc>
          <w:tcPr>
            <w:tcW w:w="3685" w:type="dxa"/>
            <w:vAlign w:val="center"/>
          </w:tcPr>
          <w:p w14:paraId="640C9107" w14:textId="4A04090C" w:rsidR="00B32EEF" w:rsidRPr="00E77FA5" w:rsidRDefault="00B32EEF" w:rsidP="00B32EEF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5124A7B0" w14:textId="11175A00" w:rsidR="00B32EEF" w:rsidRPr="00E77FA5" w:rsidRDefault="00B32EEF" w:rsidP="00B32EEF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вери</w:t>
            </w:r>
          </w:p>
        </w:tc>
      </w:tr>
      <w:tr w:rsidR="0003353C" w:rsidRPr="00E77FA5" w14:paraId="1F309299" w14:textId="77777777" w:rsidTr="00374A54">
        <w:trPr>
          <w:jc w:val="center"/>
        </w:trPr>
        <w:tc>
          <w:tcPr>
            <w:tcW w:w="659" w:type="dxa"/>
            <w:vAlign w:val="center"/>
          </w:tcPr>
          <w:p w14:paraId="280F836A" w14:textId="58D78714" w:rsidR="0003353C" w:rsidRPr="0003353C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44.</w:t>
            </w:r>
          </w:p>
        </w:tc>
        <w:tc>
          <w:tcPr>
            <w:tcW w:w="3049" w:type="dxa"/>
            <w:vAlign w:val="center"/>
          </w:tcPr>
          <w:p w14:paraId="76312FD4" w14:textId="52E5D0F2" w:rsidR="0003353C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Вера Кошутић</w:t>
            </w:r>
          </w:p>
        </w:tc>
        <w:tc>
          <w:tcPr>
            <w:tcW w:w="1842" w:type="dxa"/>
            <w:vAlign w:val="center"/>
          </w:tcPr>
          <w:p w14:paraId="5804CC4E" w14:textId="02BDC3C5" w:rsidR="0003353C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4B1EA294" w14:textId="35DFA757" w:rsidR="0003353C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ипл.економиста</w:t>
            </w:r>
          </w:p>
        </w:tc>
        <w:tc>
          <w:tcPr>
            <w:tcW w:w="1985" w:type="dxa"/>
            <w:vAlign w:val="center"/>
          </w:tcPr>
          <w:p w14:paraId="714FE439" w14:textId="60238467" w:rsidR="0003353C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Калуђерица</w:t>
            </w:r>
          </w:p>
        </w:tc>
        <w:tc>
          <w:tcPr>
            <w:tcW w:w="3685" w:type="dxa"/>
            <w:vAlign w:val="center"/>
          </w:tcPr>
          <w:p w14:paraId="20F36475" w14:textId="17DBF17F" w:rsidR="0003353C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346198D2" w14:textId="5A1C2108" w:rsidR="0003353C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ОКС</w:t>
            </w:r>
          </w:p>
        </w:tc>
      </w:tr>
      <w:tr w:rsidR="0003353C" w:rsidRPr="00E77FA5" w14:paraId="753AD3A7" w14:textId="77777777" w:rsidTr="00374A54">
        <w:trPr>
          <w:jc w:val="center"/>
        </w:trPr>
        <w:tc>
          <w:tcPr>
            <w:tcW w:w="659" w:type="dxa"/>
            <w:vAlign w:val="center"/>
          </w:tcPr>
          <w:p w14:paraId="6C14FCB2" w14:textId="77777777" w:rsidR="0003353C" w:rsidRPr="00730FD5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5.</w:t>
            </w:r>
          </w:p>
        </w:tc>
        <w:tc>
          <w:tcPr>
            <w:tcW w:w="3049" w:type="dxa"/>
            <w:vAlign w:val="center"/>
          </w:tcPr>
          <w:p w14:paraId="7C2F1B7E" w14:textId="479052B7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Радмила Живковић</w:t>
            </w:r>
          </w:p>
        </w:tc>
        <w:tc>
          <w:tcPr>
            <w:tcW w:w="1842" w:type="dxa"/>
            <w:vAlign w:val="center"/>
          </w:tcPr>
          <w:p w14:paraId="363EA118" w14:textId="450C0C85" w:rsidR="0003353C" w:rsidRPr="00E77FA5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1BB6D3FD" w14:textId="11BE753D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ставник у пензији</w:t>
            </w:r>
          </w:p>
        </w:tc>
        <w:tc>
          <w:tcPr>
            <w:tcW w:w="1985" w:type="dxa"/>
            <w:vAlign w:val="center"/>
          </w:tcPr>
          <w:p w14:paraId="4FEF4236" w14:textId="6F4FDC8D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Чачак</w:t>
            </w:r>
          </w:p>
        </w:tc>
        <w:tc>
          <w:tcPr>
            <w:tcW w:w="3685" w:type="dxa"/>
            <w:vAlign w:val="center"/>
          </w:tcPr>
          <w:p w14:paraId="28CBFF64" w14:textId="6BCC4A55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351156C7" w14:textId="60D1AB1C" w:rsidR="0003353C" w:rsidRPr="00E77FA5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вери</w:t>
            </w:r>
          </w:p>
        </w:tc>
      </w:tr>
      <w:tr w:rsidR="0003353C" w:rsidRPr="00E77FA5" w14:paraId="19CA030C" w14:textId="77777777" w:rsidTr="00374A54">
        <w:trPr>
          <w:jc w:val="center"/>
        </w:trPr>
        <w:tc>
          <w:tcPr>
            <w:tcW w:w="659" w:type="dxa"/>
            <w:vAlign w:val="center"/>
          </w:tcPr>
          <w:p w14:paraId="6CD692D2" w14:textId="77777777" w:rsidR="0003353C" w:rsidRPr="00730FD5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6.</w:t>
            </w:r>
          </w:p>
        </w:tc>
        <w:tc>
          <w:tcPr>
            <w:tcW w:w="3049" w:type="dxa"/>
            <w:vAlign w:val="center"/>
          </w:tcPr>
          <w:p w14:paraId="7ECB6484" w14:textId="607E4232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раган Крсмановић</w:t>
            </w:r>
          </w:p>
        </w:tc>
        <w:tc>
          <w:tcPr>
            <w:tcW w:w="1842" w:type="dxa"/>
            <w:vAlign w:val="center"/>
          </w:tcPr>
          <w:p w14:paraId="5BDC2140" w14:textId="7A492DBF" w:rsidR="0003353C" w:rsidRPr="00E77FA5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26F4737C" w14:textId="20B33E8E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уковник авијације у пензији</w:t>
            </w:r>
          </w:p>
        </w:tc>
        <w:tc>
          <w:tcPr>
            <w:tcW w:w="1985" w:type="dxa"/>
            <w:vAlign w:val="center"/>
          </w:tcPr>
          <w:p w14:paraId="0AFF30B8" w14:textId="00F85299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Ужице</w:t>
            </w:r>
          </w:p>
        </w:tc>
        <w:tc>
          <w:tcPr>
            <w:tcW w:w="3685" w:type="dxa"/>
            <w:vAlign w:val="center"/>
          </w:tcPr>
          <w:p w14:paraId="7AFCC00F" w14:textId="174C9DBC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4D60E8A6" w14:textId="2D7B4ADD" w:rsidR="0003353C" w:rsidRPr="00E77FA5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вери</w:t>
            </w:r>
          </w:p>
        </w:tc>
      </w:tr>
      <w:tr w:rsidR="0003353C" w:rsidRPr="00E77FA5" w14:paraId="3E835E2D" w14:textId="77777777" w:rsidTr="00374A54">
        <w:trPr>
          <w:jc w:val="center"/>
        </w:trPr>
        <w:tc>
          <w:tcPr>
            <w:tcW w:w="659" w:type="dxa"/>
            <w:vAlign w:val="center"/>
          </w:tcPr>
          <w:p w14:paraId="75E3958F" w14:textId="77777777" w:rsidR="0003353C" w:rsidRPr="00730FD5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7.</w:t>
            </w:r>
          </w:p>
        </w:tc>
        <w:tc>
          <w:tcPr>
            <w:tcW w:w="3049" w:type="dxa"/>
            <w:vAlign w:val="center"/>
          </w:tcPr>
          <w:p w14:paraId="36ED839D" w14:textId="5F39190C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Радиша Павловић</w:t>
            </w:r>
          </w:p>
        </w:tc>
        <w:tc>
          <w:tcPr>
            <w:tcW w:w="1842" w:type="dxa"/>
            <w:vAlign w:val="center"/>
          </w:tcPr>
          <w:p w14:paraId="50DEF0D5" w14:textId="646CEAA7" w:rsidR="0003353C" w:rsidRPr="00E77FA5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13C9EA35" w14:textId="31A17F2E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ашински техничар</w:t>
            </w:r>
          </w:p>
        </w:tc>
        <w:tc>
          <w:tcPr>
            <w:tcW w:w="1985" w:type="dxa"/>
            <w:vAlign w:val="center"/>
          </w:tcPr>
          <w:p w14:paraId="442AAA07" w14:textId="1B98CAC6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Аранђеловац</w:t>
            </w:r>
          </w:p>
        </w:tc>
        <w:tc>
          <w:tcPr>
            <w:tcW w:w="3685" w:type="dxa"/>
            <w:vAlign w:val="center"/>
          </w:tcPr>
          <w:p w14:paraId="33C99FEB" w14:textId="714BFCB3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5908B7E3" w14:textId="74F7FED1" w:rsidR="0003353C" w:rsidRPr="00E77FA5" w:rsidRDefault="0003353C" w:rsidP="0003353C">
            <w:pPr>
              <w:spacing w:before="60" w:after="60"/>
              <w:ind w:left="0" w:hanging="2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      ПОКС</w:t>
            </w:r>
          </w:p>
        </w:tc>
      </w:tr>
      <w:tr w:rsidR="0003353C" w:rsidRPr="00E77FA5" w14:paraId="3FB41757" w14:textId="77777777" w:rsidTr="00374A54">
        <w:trPr>
          <w:jc w:val="center"/>
        </w:trPr>
        <w:tc>
          <w:tcPr>
            <w:tcW w:w="659" w:type="dxa"/>
            <w:vAlign w:val="center"/>
          </w:tcPr>
          <w:p w14:paraId="50C0AE9A" w14:textId="77777777" w:rsidR="0003353C" w:rsidRPr="00730FD5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8.</w:t>
            </w:r>
          </w:p>
        </w:tc>
        <w:tc>
          <w:tcPr>
            <w:tcW w:w="3049" w:type="dxa"/>
            <w:vAlign w:val="center"/>
          </w:tcPr>
          <w:p w14:paraId="0AF72403" w14:textId="5ECF01D4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ебојша Станковић</w:t>
            </w:r>
          </w:p>
        </w:tc>
        <w:tc>
          <w:tcPr>
            <w:tcW w:w="1842" w:type="dxa"/>
            <w:vAlign w:val="center"/>
          </w:tcPr>
          <w:p w14:paraId="462D474E" w14:textId="4172E2A8" w:rsidR="0003353C" w:rsidRPr="00E77FA5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5215485D" w14:textId="1FB6B43B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уковник у пензији</w:t>
            </w:r>
          </w:p>
        </w:tc>
        <w:tc>
          <w:tcPr>
            <w:tcW w:w="1985" w:type="dxa"/>
            <w:vAlign w:val="center"/>
          </w:tcPr>
          <w:p w14:paraId="1585E723" w14:textId="3F2CF175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Горњи Милановац</w:t>
            </w:r>
          </w:p>
        </w:tc>
        <w:tc>
          <w:tcPr>
            <w:tcW w:w="3685" w:type="dxa"/>
            <w:vAlign w:val="center"/>
          </w:tcPr>
          <w:p w14:paraId="4D00EAE7" w14:textId="0B2A6334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37407ACF" w14:textId="0EAF371A" w:rsidR="0003353C" w:rsidRPr="00E77FA5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вери</w:t>
            </w:r>
          </w:p>
        </w:tc>
      </w:tr>
      <w:tr w:rsidR="0003353C" w:rsidRPr="00E77FA5" w14:paraId="368CACDF" w14:textId="77777777" w:rsidTr="00374A54">
        <w:trPr>
          <w:jc w:val="center"/>
        </w:trPr>
        <w:tc>
          <w:tcPr>
            <w:tcW w:w="659" w:type="dxa"/>
            <w:vAlign w:val="center"/>
          </w:tcPr>
          <w:p w14:paraId="7AF02AA9" w14:textId="77777777" w:rsidR="0003353C" w:rsidRPr="00730FD5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9.</w:t>
            </w:r>
          </w:p>
        </w:tc>
        <w:tc>
          <w:tcPr>
            <w:tcW w:w="3049" w:type="dxa"/>
            <w:vAlign w:val="center"/>
          </w:tcPr>
          <w:p w14:paraId="6AA18F3A" w14:textId="62C66E3D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Снежана Усевић</w:t>
            </w:r>
          </w:p>
        </w:tc>
        <w:tc>
          <w:tcPr>
            <w:tcW w:w="1842" w:type="dxa"/>
            <w:vAlign w:val="center"/>
          </w:tcPr>
          <w:p w14:paraId="53008B65" w14:textId="6F6E26A3" w:rsidR="0003353C" w:rsidRPr="00E77FA5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56F08E09" w14:textId="582A4E5B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Хемијски техничар</w:t>
            </w:r>
          </w:p>
        </w:tc>
        <w:tc>
          <w:tcPr>
            <w:tcW w:w="1985" w:type="dxa"/>
            <w:vAlign w:val="center"/>
          </w:tcPr>
          <w:p w14:paraId="6585E222" w14:textId="6A0CDFC8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Крушевац</w:t>
            </w:r>
          </w:p>
        </w:tc>
        <w:tc>
          <w:tcPr>
            <w:tcW w:w="3685" w:type="dxa"/>
            <w:vAlign w:val="center"/>
          </w:tcPr>
          <w:p w14:paraId="5C411DA6" w14:textId="742C8540" w:rsidR="0003353C" w:rsidRPr="00E77FA5" w:rsidRDefault="0003353C" w:rsidP="00352045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491B4757" w14:textId="008316A8" w:rsidR="0003353C" w:rsidRPr="00E77FA5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ОКС</w:t>
            </w:r>
          </w:p>
        </w:tc>
      </w:tr>
      <w:tr w:rsidR="0003353C" w:rsidRPr="00E77FA5" w14:paraId="51FE3A41" w14:textId="77777777" w:rsidTr="00374A54">
        <w:trPr>
          <w:jc w:val="center"/>
        </w:trPr>
        <w:tc>
          <w:tcPr>
            <w:tcW w:w="659" w:type="dxa"/>
            <w:vAlign w:val="center"/>
          </w:tcPr>
          <w:p w14:paraId="4DD0BFCD" w14:textId="77777777" w:rsidR="0003353C" w:rsidRPr="00730FD5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0.</w:t>
            </w:r>
          </w:p>
        </w:tc>
        <w:tc>
          <w:tcPr>
            <w:tcW w:w="3049" w:type="dxa"/>
            <w:vAlign w:val="center"/>
          </w:tcPr>
          <w:p w14:paraId="5C5AFEAD" w14:textId="4B780084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илица Мишковић</w:t>
            </w:r>
          </w:p>
        </w:tc>
        <w:tc>
          <w:tcPr>
            <w:tcW w:w="1842" w:type="dxa"/>
            <w:vAlign w:val="center"/>
          </w:tcPr>
          <w:p w14:paraId="29E91F92" w14:textId="6FCD32B9" w:rsidR="0003353C" w:rsidRPr="00E77FA5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6F6CED04" w14:textId="4F5C11F2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равни техничар</w:t>
            </w:r>
          </w:p>
        </w:tc>
        <w:tc>
          <w:tcPr>
            <w:tcW w:w="1985" w:type="dxa"/>
            <w:vAlign w:val="center"/>
          </w:tcPr>
          <w:p w14:paraId="40CDAF82" w14:textId="4FAB6B30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Шабац</w:t>
            </w:r>
          </w:p>
        </w:tc>
        <w:tc>
          <w:tcPr>
            <w:tcW w:w="3685" w:type="dxa"/>
            <w:vAlign w:val="center"/>
          </w:tcPr>
          <w:p w14:paraId="2DD2EE36" w14:textId="6B00CD67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10095B3F" w14:textId="3E78382D" w:rsidR="0003353C" w:rsidRPr="00E77FA5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вери</w:t>
            </w:r>
          </w:p>
        </w:tc>
      </w:tr>
      <w:tr w:rsidR="0003353C" w:rsidRPr="00E77FA5" w14:paraId="59F9FF2F" w14:textId="77777777" w:rsidTr="00374A54">
        <w:trPr>
          <w:jc w:val="center"/>
        </w:trPr>
        <w:tc>
          <w:tcPr>
            <w:tcW w:w="659" w:type="dxa"/>
            <w:vAlign w:val="center"/>
          </w:tcPr>
          <w:p w14:paraId="210DBC90" w14:textId="77777777" w:rsidR="0003353C" w:rsidRPr="00CB14B2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1.</w:t>
            </w:r>
          </w:p>
        </w:tc>
        <w:tc>
          <w:tcPr>
            <w:tcW w:w="3049" w:type="dxa"/>
            <w:vAlign w:val="center"/>
          </w:tcPr>
          <w:p w14:paraId="270797D6" w14:textId="7360A2FE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Синиша Јагодић</w:t>
            </w:r>
          </w:p>
        </w:tc>
        <w:tc>
          <w:tcPr>
            <w:tcW w:w="1842" w:type="dxa"/>
            <w:vAlign w:val="center"/>
          </w:tcPr>
          <w:p w14:paraId="6958B712" w14:textId="2E1FD89F" w:rsidR="0003353C" w:rsidRPr="00E77FA5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0B740E93" w14:textId="59AE084C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Лекар анестезиолог</w:t>
            </w:r>
          </w:p>
        </w:tc>
        <w:tc>
          <w:tcPr>
            <w:tcW w:w="1985" w:type="dxa"/>
            <w:vAlign w:val="center"/>
          </w:tcPr>
          <w:p w14:paraId="7E5FD97E" w14:textId="048121EE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Београд</w:t>
            </w:r>
          </w:p>
        </w:tc>
        <w:tc>
          <w:tcPr>
            <w:tcW w:w="3685" w:type="dxa"/>
            <w:vAlign w:val="center"/>
          </w:tcPr>
          <w:p w14:paraId="3E27AA8A" w14:textId="18D4CAA7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12C63C0A" w14:textId="28C06A4F" w:rsidR="0003353C" w:rsidRPr="00E77FA5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вери</w:t>
            </w:r>
          </w:p>
        </w:tc>
      </w:tr>
      <w:tr w:rsidR="0003353C" w:rsidRPr="00E77FA5" w14:paraId="55904B55" w14:textId="77777777" w:rsidTr="00374A54">
        <w:trPr>
          <w:jc w:val="center"/>
        </w:trPr>
        <w:tc>
          <w:tcPr>
            <w:tcW w:w="659" w:type="dxa"/>
            <w:vAlign w:val="center"/>
          </w:tcPr>
          <w:p w14:paraId="5B8053A2" w14:textId="14B34FCD" w:rsidR="0003353C" w:rsidRPr="00275922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52.</w:t>
            </w:r>
          </w:p>
        </w:tc>
        <w:tc>
          <w:tcPr>
            <w:tcW w:w="3049" w:type="dxa"/>
            <w:vAlign w:val="center"/>
          </w:tcPr>
          <w:p w14:paraId="65155879" w14:textId="2E8B6D73" w:rsidR="0003353C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Горан Дачић</w:t>
            </w:r>
          </w:p>
        </w:tc>
        <w:tc>
          <w:tcPr>
            <w:tcW w:w="1842" w:type="dxa"/>
            <w:vAlign w:val="center"/>
          </w:tcPr>
          <w:p w14:paraId="7EF00600" w14:textId="16C61784" w:rsidR="0003353C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59232B5B" w14:textId="3629219C" w:rsidR="0003353C" w:rsidRDefault="00774918" w:rsidP="00774918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риватни п</w:t>
            </w:r>
            <w:r w:rsidR="0003353C">
              <w:rPr>
                <w:sz w:val="20"/>
                <w:szCs w:val="20"/>
                <w:lang w:val="sr-Cyrl-RS"/>
              </w:rPr>
              <w:t>редузетник</w:t>
            </w:r>
          </w:p>
        </w:tc>
        <w:tc>
          <w:tcPr>
            <w:tcW w:w="1985" w:type="dxa"/>
            <w:vAlign w:val="center"/>
          </w:tcPr>
          <w:p w14:paraId="3543178E" w14:textId="345883A2" w:rsidR="0003353C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ало Црниће</w:t>
            </w:r>
          </w:p>
        </w:tc>
        <w:tc>
          <w:tcPr>
            <w:tcW w:w="3685" w:type="dxa"/>
            <w:vAlign w:val="center"/>
          </w:tcPr>
          <w:p w14:paraId="69EB5FBA" w14:textId="366F213D" w:rsidR="0003353C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05C444CE" w14:textId="2C1936AD" w:rsidR="0003353C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ОКС</w:t>
            </w:r>
          </w:p>
        </w:tc>
      </w:tr>
      <w:tr w:rsidR="0003353C" w:rsidRPr="00E77FA5" w14:paraId="4690FA9C" w14:textId="77777777" w:rsidTr="00374A54">
        <w:trPr>
          <w:jc w:val="center"/>
        </w:trPr>
        <w:tc>
          <w:tcPr>
            <w:tcW w:w="659" w:type="dxa"/>
            <w:vAlign w:val="center"/>
          </w:tcPr>
          <w:p w14:paraId="37B851D3" w14:textId="77777777" w:rsidR="0003353C" w:rsidRPr="00CB14B2" w:rsidRDefault="0003353C" w:rsidP="0003353C">
            <w:pPr>
              <w:spacing w:before="60" w:after="60"/>
              <w:ind w:leftChars="0" w:left="0" w:firstLineChars="0"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3.</w:t>
            </w:r>
          </w:p>
        </w:tc>
        <w:tc>
          <w:tcPr>
            <w:tcW w:w="3049" w:type="dxa"/>
            <w:vAlign w:val="center"/>
          </w:tcPr>
          <w:p w14:paraId="3527DA54" w14:textId="16DD5E82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раган Бранковић</w:t>
            </w:r>
          </w:p>
        </w:tc>
        <w:tc>
          <w:tcPr>
            <w:tcW w:w="1842" w:type="dxa"/>
            <w:vAlign w:val="center"/>
          </w:tcPr>
          <w:p w14:paraId="54EF97B7" w14:textId="4880EEEE" w:rsidR="0003353C" w:rsidRPr="00E77FA5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069C2119" w14:textId="42D5788F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Лекар специјалиста</w:t>
            </w:r>
          </w:p>
        </w:tc>
        <w:tc>
          <w:tcPr>
            <w:tcW w:w="1985" w:type="dxa"/>
            <w:vAlign w:val="center"/>
          </w:tcPr>
          <w:p w14:paraId="2EAE78DA" w14:textId="127EEB2E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Алексинац</w:t>
            </w:r>
          </w:p>
        </w:tc>
        <w:tc>
          <w:tcPr>
            <w:tcW w:w="3685" w:type="dxa"/>
            <w:vAlign w:val="center"/>
          </w:tcPr>
          <w:p w14:paraId="765F0295" w14:textId="605B0051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35F30198" w14:textId="6A2F43DB" w:rsidR="0003353C" w:rsidRPr="00E77FA5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вери</w:t>
            </w:r>
          </w:p>
        </w:tc>
      </w:tr>
      <w:tr w:rsidR="0003353C" w:rsidRPr="00E77FA5" w14:paraId="025B71AA" w14:textId="77777777" w:rsidTr="00374A54">
        <w:trPr>
          <w:jc w:val="center"/>
        </w:trPr>
        <w:tc>
          <w:tcPr>
            <w:tcW w:w="659" w:type="dxa"/>
            <w:vAlign w:val="center"/>
          </w:tcPr>
          <w:p w14:paraId="42EB1D12" w14:textId="77777777" w:rsidR="0003353C" w:rsidRPr="00CB14B2" w:rsidRDefault="0003353C" w:rsidP="0003353C">
            <w:pPr>
              <w:spacing w:before="60" w:after="60"/>
              <w:ind w:leftChars="0" w:left="0" w:firstLineChars="0"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4.</w:t>
            </w:r>
          </w:p>
        </w:tc>
        <w:tc>
          <w:tcPr>
            <w:tcW w:w="3049" w:type="dxa"/>
            <w:vAlign w:val="center"/>
          </w:tcPr>
          <w:p w14:paraId="50C712AE" w14:textId="67710603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Јелена Врањеш</w:t>
            </w:r>
          </w:p>
        </w:tc>
        <w:tc>
          <w:tcPr>
            <w:tcW w:w="1842" w:type="dxa"/>
            <w:vAlign w:val="center"/>
          </w:tcPr>
          <w:p w14:paraId="00248092" w14:textId="155B0159" w:rsidR="0003353C" w:rsidRPr="00E77FA5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13650EF9" w14:textId="06DCCDD1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рофесор књижевности</w:t>
            </w:r>
            <w:r w:rsidR="00774918">
              <w:rPr>
                <w:sz w:val="20"/>
                <w:szCs w:val="20"/>
                <w:lang w:val="sr-Cyrl-RS"/>
              </w:rPr>
              <w:t xml:space="preserve"> и српског језика</w:t>
            </w:r>
          </w:p>
        </w:tc>
        <w:tc>
          <w:tcPr>
            <w:tcW w:w="1985" w:type="dxa"/>
            <w:vAlign w:val="center"/>
          </w:tcPr>
          <w:p w14:paraId="26FC2733" w14:textId="7B500325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Београд</w:t>
            </w:r>
          </w:p>
        </w:tc>
        <w:tc>
          <w:tcPr>
            <w:tcW w:w="3685" w:type="dxa"/>
            <w:vAlign w:val="center"/>
          </w:tcPr>
          <w:p w14:paraId="32788EF9" w14:textId="1E28177E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5611C265" w14:textId="4F88288D" w:rsidR="0003353C" w:rsidRPr="00E77FA5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ОКС</w:t>
            </w:r>
          </w:p>
        </w:tc>
      </w:tr>
      <w:tr w:rsidR="0003353C" w:rsidRPr="00E77FA5" w14:paraId="1DD0528C" w14:textId="77777777" w:rsidTr="00374A54">
        <w:trPr>
          <w:jc w:val="center"/>
        </w:trPr>
        <w:tc>
          <w:tcPr>
            <w:tcW w:w="659" w:type="dxa"/>
            <w:vAlign w:val="center"/>
          </w:tcPr>
          <w:p w14:paraId="0924397D" w14:textId="77777777" w:rsidR="0003353C" w:rsidRPr="00CB14B2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5.</w:t>
            </w:r>
          </w:p>
        </w:tc>
        <w:tc>
          <w:tcPr>
            <w:tcW w:w="3049" w:type="dxa"/>
            <w:vAlign w:val="center"/>
          </w:tcPr>
          <w:p w14:paraId="4DBE22C4" w14:textId="7AB00FE7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арија Ћумуровић</w:t>
            </w:r>
          </w:p>
        </w:tc>
        <w:tc>
          <w:tcPr>
            <w:tcW w:w="1842" w:type="dxa"/>
            <w:vAlign w:val="center"/>
          </w:tcPr>
          <w:p w14:paraId="12488613" w14:textId="5F4F617C" w:rsidR="0003353C" w:rsidRPr="00E77FA5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034C3909" w14:textId="0D5D0139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Техничар биљне производње</w:t>
            </w:r>
          </w:p>
        </w:tc>
        <w:tc>
          <w:tcPr>
            <w:tcW w:w="1985" w:type="dxa"/>
            <w:vAlign w:val="center"/>
          </w:tcPr>
          <w:p w14:paraId="1E34AF3E" w14:textId="440490EB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Чачак</w:t>
            </w:r>
          </w:p>
        </w:tc>
        <w:tc>
          <w:tcPr>
            <w:tcW w:w="3685" w:type="dxa"/>
            <w:vAlign w:val="center"/>
          </w:tcPr>
          <w:p w14:paraId="66338E01" w14:textId="0319FE1D" w:rsidR="0003353C" w:rsidRPr="00275922" w:rsidRDefault="0003353C" w:rsidP="0003353C">
            <w:pPr>
              <w:spacing w:before="60" w:after="60"/>
              <w:ind w:leftChars="0" w:left="0" w:firstLineChars="0" w:hanging="2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62DB9AD9" w14:textId="53666CC1" w:rsidR="0003353C" w:rsidRPr="00E77FA5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вери</w:t>
            </w:r>
          </w:p>
        </w:tc>
      </w:tr>
      <w:tr w:rsidR="0003353C" w:rsidRPr="00E77FA5" w14:paraId="7638CDDD" w14:textId="77777777" w:rsidTr="00374A54">
        <w:trPr>
          <w:jc w:val="center"/>
        </w:trPr>
        <w:tc>
          <w:tcPr>
            <w:tcW w:w="659" w:type="dxa"/>
            <w:vAlign w:val="center"/>
          </w:tcPr>
          <w:p w14:paraId="1AEF7D54" w14:textId="61CE5555" w:rsidR="0003353C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6.</w:t>
            </w:r>
          </w:p>
        </w:tc>
        <w:tc>
          <w:tcPr>
            <w:tcW w:w="3049" w:type="dxa"/>
            <w:vAlign w:val="center"/>
          </w:tcPr>
          <w:p w14:paraId="70A7B490" w14:textId="32F223A2" w:rsidR="0003353C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иодраг Прековић</w:t>
            </w:r>
          </w:p>
        </w:tc>
        <w:tc>
          <w:tcPr>
            <w:tcW w:w="1842" w:type="dxa"/>
            <w:vAlign w:val="center"/>
          </w:tcPr>
          <w:p w14:paraId="6CC6E93A" w14:textId="035BCE0F" w:rsidR="0003353C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25EE4C16" w14:textId="5A447F63" w:rsidR="0003353C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олитиколог</w:t>
            </w:r>
          </w:p>
        </w:tc>
        <w:tc>
          <w:tcPr>
            <w:tcW w:w="1985" w:type="dxa"/>
            <w:vAlign w:val="center"/>
          </w:tcPr>
          <w:p w14:paraId="41E99EC4" w14:textId="10D7DE59" w:rsidR="0003353C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Аранђеловац</w:t>
            </w:r>
          </w:p>
        </w:tc>
        <w:tc>
          <w:tcPr>
            <w:tcW w:w="3685" w:type="dxa"/>
            <w:vAlign w:val="center"/>
          </w:tcPr>
          <w:p w14:paraId="3A7C9693" w14:textId="17366100" w:rsidR="0003353C" w:rsidRPr="00275922" w:rsidRDefault="0003353C" w:rsidP="0003353C">
            <w:pPr>
              <w:spacing w:before="60" w:after="60"/>
              <w:ind w:leftChars="0" w:left="0" w:firstLineChars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58A96948" w14:textId="09F8D9C8" w:rsidR="0003353C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вери</w:t>
            </w:r>
          </w:p>
        </w:tc>
      </w:tr>
      <w:tr w:rsidR="0003353C" w:rsidRPr="00E77FA5" w14:paraId="5861C98A" w14:textId="77777777" w:rsidTr="00374A54">
        <w:trPr>
          <w:jc w:val="center"/>
        </w:trPr>
        <w:tc>
          <w:tcPr>
            <w:tcW w:w="659" w:type="dxa"/>
            <w:vAlign w:val="center"/>
          </w:tcPr>
          <w:p w14:paraId="34E320C0" w14:textId="77777777" w:rsidR="0003353C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57.</w:t>
            </w:r>
          </w:p>
        </w:tc>
        <w:tc>
          <w:tcPr>
            <w:tcW w:w="3049" w:type="dxa"/>
            <w:vAlign w:val="center"/>
          </w:tcPr>
          <w:p w14:paraId="086C2DE9" w14:textId="3EE3141E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Јан Ковач</w:t>
            </w:r>
          </w:p>
        </w:tc>
        <w:tc>
          <w:tcPr>
            <w:tcW w:w="1842" w:type="dxa"/>
            <w:vAlign w:val="center"/>
          </w:tcPr>
          <w:p w14:paraId="3929F40D" w14:textId="73FCBA29" w:rsidR="0003353C" w:rsidRPr="00E77FA5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1984573D" w14:textId="75CB6DDF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еталобрусач</w:t>
            </w:r>
          </w:p>
        </w:tc>
        <w:tc>
          <w:tcPr>
            <w:tcW w:w="1985" w:type="dxa"/>
            <w:vAlign w:val="center"/>
          </w:tcPr>
          <w:p w14:paraId="051381B3" w14:textId="18430232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Стара Пазова</w:t>
            </w:r>
          </w:p>
        </w:tc>
        <w:tc>
          <w:tcPr>
            <w:tcW w:w="3685" w:type="dxa"/>
            <w:vAlign w:val="center"/>
          </w:tcPr>
          <w:p w14:paraId="58636EE4" w14:textId="1C33F4E7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79A209E0" w14:textId="732B4C02" w:rsidR="0003353C" w:rsidRPr="00E77FA5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ОКС</w:t>
            </w:r>
          </w:p>
        </w:tc>
      </w:tr>
      <w:tr w:rsidR="0003353C" w:rsidRPr="00E77FA5" w14:paraId="5BEC3B2C" w14:textId="77777777" w:rsidTr="00374A54">
        <w:trPr>
          <w:jc w:val="center"/>
        </w:trPr>
        <w:tc>
          <w:tcPr>
            <w:tcW w:w="659" w:type="dxa"/>
            <w:vAlign w:val="center"/>
          </w:tcPr>
          <w:p w14:paraId="3A7D9404" w14:textId="77777777" w:rsidR="0003353C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8.</w:t>
            </w:r>
          </w:p>
        </w:tc>
        <w:tc>
          <w:tcPr>
            <w:tcW w:w="3049" w:type="dxa"/>
            <w:vAlign w:val="center"/>
          </w:tcPr>
          <w:p w14:paraId="7EA431F8" w14:textId="31787A1D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ђа Стошић</w:t>
            </w:r>
          </w:p>
        </w:tc>
        <w:tc>
          <w:tcPr>
            <w:tcW w:w="1842" w:type="dxa"/>
            <w:vAlign w:val="center"/>
          </w:tcPr>
          <w:p w14:paraId="7C1DF319" w14:textId="417EB73F" w:rsidR="0003353C" w:rsidRPr="00E77FA5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2403F79A" w14:textId="43C77F63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Студент</w:t>
            </w:r>
          </w:p>
        </w:tc>
        <w:tc>
          <w:tcPr>
            <w:tcW w:w="1985" w:type="dxa"/>
            <w:vAlign w:val="center"/>
          </w:tcPr>
          <w:p w14:paraId="473E899D" w14:textId="46D674A0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иш</w:t>
            </w:r>
          </w:p>
        </w:tc>
        <w:tc>
          <w:tcPr>
            <w:tcW w:w="3685" w:type="dxa"/>
            <w:vAlign w:val="center"/>
          </w:tcPr>
          <w:p w14:paraId="45322E7E" w14:textId="1046F95E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312E652D" w14:textId="5DD04714" w:rsidR="0003353C" w:rsidRPr="00E77FA5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вери</w:t>
            </w:r>
          </w:p>
        </w:tc>
      </w:tr>
      <w:tr w:rsidR="0003353C" w:rsidRPr="00E77FA5" w14:paraId="17DA46F1" w14:textId="77777777" w:rsidTr="00374A54">
        <w:trPr>
          <w:jc w:val="center"/>
        </w:trPr>
        <w:tc>
          <w:tcPr>
            <w:tcW w:w="659" w:type="dxa"/>
            <w:vAlign w:val="center"/>
          </w:tcPr>
          <w:p w14:paraId="10A7004C" w14:textId="77777777" w:rsidR="0003353C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9.</w:t>
            </w:r>
          </w:p>
        </w:tc>
        <w:tc>
          <w:tcPr>
            <w:tcW w:w="3049" w:type="dxa"/>
            <w:vAlign w:val="center"/>
          </w:tcPr>
          <w:p w14:paraId="71C31A01" w14:textId="5595D342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Јасенка Козлица</w:t>
            </w:r>
          </w:p>
        </w:tc>
        <w:tc>
          <w:tcPr>
            <w:tcW w:w="1842" w:type="dxa"/>
            <w:vAlign w:val="center"/>
          </w:tcPr>
          <w:p w14:paraId="64C9939E" w14:textId="3548CB92" w:rsidR="0003353C" w:rsidRPr="00E77FA5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24310CF6" w14:textId="0F64F1E9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ензионер</w:t>
            </w:r>
          </w:p>
        </w:tc>
        <w:tc>
          <w:tcPr>
            <w:tcW w:w="1985" w:type="dxa"/>
            <w:vAlign w:val="center"/>
          </w:tcPr>
          <w:p w14:paraId="08CAF6D0" w14:textId="2EA13550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Суботица</w:t>
            </w:r>
          </w:p>
        </w:tc>
        <w:tc>
          <w:tcPr>
            <w:tcW w:w="3685" w:type="dxa"/>
            <w:vAlign w:val="center"/>
          </w:tcPr>
          <w:p w14:paraId="6D6B3AF0" w14:textId="0DD94E83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45C0FDED" w14:textId="4BBE8C58" w:rsidR="0003353C" w:rsidRPr="00E77FA5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ОКС</w:t>
            </w:r>
          </w:p>
        </w:tc>
      </w:tr>
      <w:tr w:rsidR="0003353C" w:rsidRPr="00E77FA5" w14:paraId="539BE15C" w14:textId="77777777" w:rsidTr="00374A54">
        <w:trPr>
          <w:jc w:val="center"/>
        </w:trPr>
        <w:tc>
          <w:tcPr>
            <w:tcW w:w="659" w:type="dxa"/>
            <w:vAlign w:val="center"/>
          </w:tcPr>
          <w:p w14:paraId="2BE036DC" w14:textId="77777777" w:rsidR="0003353C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0.</w:t>
            </w:r>
          </w:p>
        </w:tc>
        <w:tc>
          <w:tcPr>
            <w:tcW w:w="3049" w:type="dxa"/>
            <w:vAlign w:val="center"/>
          </w:tcPr>
          <w:p w14:paraId="53A56F4F" w14:textId="1BF9C81A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ван Грбић</w:t>
            </w:r>
          </w:p>
        </w:tc>
        <w:tc>
          <w:tcPr>
            <w:tcW w:w="1842" w:type="dxa"/>
            <w:vAlign w:val="center"/>
          </w:tcPr>
          <w:p w14:paraId="0CAC1E4B" w14:textId="44B67828" w:rsidR="0003353C" w:rsidRPr="00E77FA5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4212C8A3" w14:textId="01DA8963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Студент</w:t>
            </w:r>
          </w:p>
        </w:tc>
        <w:tc>
          <w:tcPr>
            <w:tcW w:w="1985" w:type="dxa"/>
            <w:vAlign w:val="center"/>
          </w:tcPr>
          <w:p w14:paraId="65A7E131" w14:textId="37D55E07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Београд</w:t>
            </w:r>
          </w:p>
        </w:tc>
        <w:tc>
          <w:tcPr>
            <w:tcW w:w="3685" w:type="dxa"/>
            <w:vAlign w:val="center"/>
          </w:tcPr>
          <w:p w14:paraId="7476F5AE" w14:textId="64A5B661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12BC0F19" w14:textId="7BBDB0DB" w:rsidR="0003353C" w:rsidRPr="00E77FA5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вери</w:t>
            </w:r>
          </w:p>
        </w:tc>
      </w:tr>
      <w:tr w:rsidR="0003353C" w:rsidRPr="00E77FA5" w14:paraId="5B77D6E2" w14:textId="77777777" w:rsidTr="00374A54">
        <w:trPr>
          <w:jc w:val="center"/>
        </w:trPr>
        <w:tc>
          <w:tcPr>
            <w:tcW w:w="659" w:type="dxa"/>
            <w:vAlign w:val="center"/>
          </w:tcPr>
          <w:p w14:paraId="1E2177DE" w14:textId="77777777" w:rsidR="0003353C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1.</w:t>
            </w:r>
          </w:p>
        </w:tc>
        <w:tc>
          <w:tcPr>
            <w:tcW w:w="3049" w:type="dxa"/>
            <w:vAlign w:val="center"/>
          </w:tcPr>
          <w:p w14:paraId="05003347" w14:textId="3252BCB6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Адријана Гаврић</w:t>
            </w:r>
          </w:p>
        </w:tc>
        <w:tc>
          <w:tcPr>
            <w:tcW w:w="1842" w:type="dxa"/>
            <w:vAlign w:val="center"/>
          </w:tcPr>
          <w:p w14:paraId="73BBE409" w14:textId="272C6163" w:rsidR="0003353C" w:rsidRPr="00E77FA5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0A2824C9" w14:textId="44B6BA80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Струковна бабица</w:t>
            </w:r>
          </w:p>
        </w:tc>
        <w:tc>
          <w:tcPr>
            <w:tcW w:w="1985" w:type="dxa"/>
            <w:vAlign w:val="center"/>
          </w:tcPr>
          <w:p w14:paraId="4117DBB5" w14:textId="311DA235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Сремска Митровица</w:t>
            </w:r>
          </w:p>
        </w:tc>
        <w:tc>
          <w:tcPr>
            <w:tcW w:w="3685" w:type="dxa"/>
            <w:vAlign w:val="center"/>
          </w:tcPr>
          <w:p w14:paraId="4B547A6E" w14:textId="44528952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02E9B956" w14:textId="55CF64B3" w:rsidR="0003353C" w:rsidRPr="00E77FA5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вери</w:t>
            </w:r>
          </w:p>
        </w:tc>
      </w:tr>
      <w:tr w:rsidR="0003353C" w:rsidRPr="00E77FA5" w14:paraId="6B31526F" w14:textId="77777777" w:rsidTr="00374A54">
        <w:trPr>
          <w:jc w:val="center"/>
        </w:trPr>
        <w:tc>
          <w:tcPr>
            <w:tcW w:w="659" w:type="dxa"/>
            <w:vAlign w:val="center"/>
          </w:tcPr>
          <w:p w14:paraId="1F7B7040" w14:textId="77777777" w:rsidR="0003353C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2.</w:t>
            </w:r>
          </w:p>
        </w:tc>
        <w:tc>
          <w:tcPr>
            <w:tcW w:w="3049" w:type="dxa"/>
            <w:vAlign w:val="center"/>
          </w:tcPr>
          <w:p w14:paraId="5D8E110E" w14:textId="1C8A0407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Горан Мићић</w:t>
            </w:r>
          </w:p>
        </w:tc>
        <w:tc>
          <w:tcPr>
            <w:tcW w:w="1842" w:type="dxa"/>
            <w:vAlign w:val="center"/>
          </w:tcPr>
          <w:p w14:paraId="2E311CB4" w14:textId="6CA0D80C" w:rsidR="0003353C" w:rsidRPr="00E77FA5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2D26FE55" w14:textId="44C8FF60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ашински техничар</w:t>
            </w:r>
          </w:p>
        </w:tc>
        <w:tc>
          <w:tcPr>
            <w:tcW w:w="1985" w:type="dxa"/>
            <w:vAlign w:val="center"/>
          </w:tcPr>
          <w:p w14:paraId="4BF7CDA8" w14:textId="6DF9D12D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Чајетина</w:t>
            </w:r>
          </w:p>
        </w:tc>
        <w:tc>
          <w:tcPr>
            <w:tcW w:w="3685" w:type="dxa"/>
            <w:vAlign w:val="center"/>
          </w:tcPr>
          <w:p w14:paraId="7C998A82" w14:textId="2D6ADFB7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29638D52" w14:textId="145C0FC6" w:rsidR="0003353C" w:rsidRPr="00E77FA5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ОКС</w:t>
            </w:r>
          </w:p>
        </w:tc>
      </w:tr>
      <w:tr w:rsidR="0003353C" w:rsidRPr="00E77FA5" w14:paraId="3606497C" w14:textId="77777777" w:rsidTr="00374A54">
        <w:trPr>
          <w:jc w:val="center"/>
        </w:trPr>
        <w:tc>
          <w:tcPr>
            <w:tcW w:w="659" w:type="dxa"/>
            <w:vAlign w:val="center"/>
          </w:tcPr>
          <w:p w14:paraId="5E346FBF" w14:textId="77777777" w:rsidR="0003353C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3.</w:t>
            </w:r>
          </w:p>
        </w:tc>
        <w:tc>
          <w:tcPr>
            <w:tcW w:w="3049" w:type="dxa"/>
            <w:vAlign w:val="center"/>
          </w:tcPr>
          <w:p w14:paraId="1CAFE34E" w14:textId="6F499532" w:rsidR="0003353C" w:rsidRPr="00985A3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sr-Cyrl-RS"/>
              </w:rPr>
              <w:t>Дејан Филиповић</w:t>
            </w:r>
          </w:p>
        </w:tc>
        <w:tc>
          <w:tcPr>
            <w:tcW w:w="1842" w:type="dxa"/>
            <w:vAlign w:val="center"/>
          </w:tcPr>
          <w:p w14:paraId="22AFF6E9" w14:textId="718D3054" w:rsidR="0003353C" w:rsidRPr="00E77FA5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53A01EBC" w14:textId="5A0AB646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редузетник</w:t>
            </w:r>
          </w:p>
        </w:tc>
        <w:tc>
          <w:tcPr>
            <w:tcW w:w="1985" w:type="dxa"/>
            <w:vAlign w:val="center"/>
          </w:tcPr>
          <w:p w14:paraId="40C8072F" w14:textId="67FF8D3E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Велика Плана</w:t>
            </w:r>
          </w:p>
        </w:tc>
        <w:tc>
          <w:tcPr>
            <w:tcW w:w="3685" w:type="dxa"/>
            <w:vAlign w:val="center"/>
          </w:tcPr>
          <w:p w14:paraId="54C87DB3" w14:textId="7815298C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2A8B1DE3" w14:textId="467AEE10" w:rsidR="0003353C" w:rsidRPr="00E77FA5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вери</w:t>
            </w:r>
          </w:p>
        </w:tc>
      </w:tr>
      <w:tr w:rsidR="0003353C" w:rsidRPr="00E77FA5" w14:paraId="4AEC48F1" w14:textId="77777777" w:rsidTr="00374A54">
        <w:trPr>
          <w:jc w:val="center"/>
        </w:trPr>
        <w:tc>
          <w:tcPr>
            <w:tcW w:w="659" w:type="dxa"/>
            <w:vAlign w:val="center"/>
          </w:tcPr>
          <w:p w14:paraId="2A3DE07B" w14:textId="77777777" w:rsidR="0003353C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4.</w:t>
            </w:r>
          </w:p>
        </w:tc>
        <w:tc>
          <w:tcPr>
            <w:tcW w:w="3049" w:type="dxa"/>
            <w:vAlign w:val="center"/>
          </w:tcPr>
          <w:p w14:paraId="22D99EA2" w14:textId="456E9EFC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Селена Ерменић</w:t>
            </w:r>
          </w:p>
        </w:tc>
        <w:tc>
          <w:tcPr>
            <w:tcW w:w="1842" w:type="dxa"/>
            <w:vAlign w:val="center"/>
          </w:tcPr>
          <w:p w14:paraId="11A77F6D" w14:textId="5083FCFA" w:rsidR="0003353C" w:rsidRPr="00E77FA5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61D03284" w14:textId="10248073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астер ликовни уметник</w:t>
            </w:r>
          </w:p>
        </w:tc>
        <w:tc>
          <w:tcPr>
            <w:tcW w:w="1985" w:type="dxa"/>
            <w:vAlign w:val="center"/>
          </w:tcPr>
          <w:p w14:paraId="0B2EDB75" w14:textId="4EA4A76B" w:rsidR="0003353C" w:rsidRPr="00E77FA5" w:rsidRDefault="00991798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Сомбор, </w:t>
            </w:r>
            <w:r w:rsidR="0003353C">
              <w:rPr>
                <w:sz w:val="20"/>
                <w:szCs w:val="20"/>
                <w:lang w:val="sr-Cyrl-RS"/>
              </w:rPr>
              <w:t>Бездан</w:t>
            </w:r>
          </w:p>
        </w:tc>
        <w:tc>
          <w:tcPr>
            <w:tcW w:w="3685" w:type="dxa"/>
            <w:vAlign w:val="center"/>
          </w:tcPr>
          <w:p w14:paraId="1FA5C164" w14:textId="5EE7D74B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34F8E169" w14:textId="627E205B" w:rsidR="0003353C" w:rsidRPr="00E77FA5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ОКС</w:t>
            </w:r>
          </w:p>
        </w:tc>
      </w:tr>
      <w:tr w:rsidR="0003353C" w:rsidRPr="00E77FA5" w14:paraId="0FAB4C01" w14:textId="77777777" w:rsidTr="00374A54">
        <w:trPr>
          <w:jc w:val="center"/>
        </w:trPr>
        <w:tc>
          <w:tcPr>
            <w:tcW w:w="659" w:type="dxa"/>
            <w:vAlign w:val="center"/>
          </w:tcPr>
          <w:p w14:paraId="65B7308C" w14:textId="77777777" w:rsidR="0003353C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5.</w:t>
            </w:r>
          </w:p>
        </w:tc>
        <w:tc>
          <w:tcPr>
            <w:tcW w:w="3049" w:type="dxa"/>
            <w:vAlign w:val="center"/>
          </w:tcPr>
          <w:p w14:paraId="3FCE5362" w14:textId="2DF3D8C9" w:rsidR="0003353C" w:rsidRPr="00985A3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Стефан Вук Милановић</w:t>
            </w:r>
          </w:p>
        </w:tc>
        <w:tc>
          <w:tcPr>
            <w:tcW w:w="1842" w:type="dxa"/>
            <w:vAlign w:val="center"/>
          </w:tcPr>
          <w:p w14:paraId="6961BF59" w14:textId="728CE366" w:rsidR="0003353C" w:rsidRPr="00E77FA5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65F6B6FC" w14:textId="1AC0798A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ољопривредник, Новинар</w:t>
            </w:r>
          </w:p>
        </w:tc>
        <w:tc>
          <w:tcPr>
            <w:tcW w:w="1985" w:type="dxa"/>
            <w:vAlign w:val="center"/>
          </w:tcPr>
          <w:p w14:paraId="44D6D2D7" w14:textId="7AF61ED7" w:rsidR="0003353C" w:rsidRPr="00FB34AB" w:rsidRDefault="00FB34AB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Јагодина</w:t>
            </w:r>
          </w:p>
        </w:tc>
        <w:tc>
          <w:tcPr>
            <w:tcW w:w="3685" w:type="dxa"/>
            <w:vAlign w:val="center"/>
          </w:tcPr>
          <w:p w14:paraId="00634E29" w14:textId="7F3B46C3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7CBA3C61" w14:textId="387F940F" w:rsidR="0003353C" w:rsidRPr="00E77FA5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вери</w:t>
            </w:r>
          </w:p>
        </w:tc>
      </w:tr>
      <w:tr w:rsidR="0003353C" w:rsidRPr="00E77FA5" w14:paraId="55441C1F" w14:textId="77777777" w:rsidTr="00374A54">
        <w:trPr>
          <w:jc w:val="center"/>
        </w:trPr>
        <w:tc>
          <w:tcPr>
            <w:tcW w:w="659" w:type="dxa"/>
            <w:vAlign w:val="center"/>
          </w:tcPr>
          <w:p w14:paraId="398F807B" w14:textId="77777777" w:rsidR="0003353C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6.</w:t>
            </w:r>
          </w:p>
        </w:tc>
        <w:tc>
          <w:tcPr>
            <w:tcW w:w="3049" w:type="dxa"/>
            <w:vAlign w:val="center"/>
          </w:tcPr>
          <w:p w14:paraId="5140B86A" w14:textId="0505CAB9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арко Антанасијевић</w:t>
            </w:r>
          </w:p>
        </w:tc>
        <w:tc>
          <w:tcPr>
            <w:tcW w:w="1842" w:type="dxa"/>
            <w:vAlign w:val="center"/>
          </w:tcPr>
          <w:p w14:paraId="3AEF8A28" w14:textId="21FCC56E" w:rsidR="0003353C" w:rsidRPr="00E77FA5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1293FD98" w14:textId="660A8710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Војни пензионер</w:t>
            </w:r>
          </w:p>
        </w:tc>
        <w:tc>
          <w:tcPr>
            <w:tcW w:w="1985" w:type="dxa"/>
            <w:vAlign w:val="center"/>
          </w:tcPr>
          <w:p w14:paraId="52747A9F" w14:textId="3CEC6A32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Врање</w:t>
            </w:r>
          </w:p>
        </w:tc>
        <w:tc>
          <w:tcPr>
            <w:tcW w:w="3685" w:type="dxa"/>
            <w:vAlign w:val="center"/>
          </w:tcPr>
          <w:p w14:paraId="59910DC3" w14:textId="2016A3F9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2CC9D02D" w14:textId="6DDD98F6" w:rsidR="0003353C" w:rsidRPr="00E77FA5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вери</w:t>
            </w:r>
          </w:p>
        </w:tc>
      </w:tr>
      <w:tr w:rsidR="0003353C" w:rsidRPr="00E77FA5" w14:paraId="0614052A" w14:textId="77777777" w:rsidTr="00374A54">
        <w:trPr>
          <w:jc w:val="center"/>
        </w:trPr>
        <w:tc>
          <w:tcPr>
            <w:tcW w:w="659" w:type="dxa"/>
            <w:vAlign w:val="center"/>
          </w:tcPr>
          <w:p w14:paraId="30F7BFEF" w14:textId="77777777" w:rsidR="0003353C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7.</w:t>
            </w:r>
          </w:p>
        </w:tc>
        <w:tc>
          <w:tcPr>
            <w:tcW w:w="3049" w:type="dxa"/>
            <w:vAlign w:val="center"/>
          </w:tcPr>
          <w:p w14:paraId="2B8AF22B" w14:textId="5E352825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Александар Раденковић</w:t>
            </w:r>
          </w:p>
        </w:tc>
        <w:tc>
          <w:tcPr>
            <w:tcW w:w="1842" w:type="dxa"/>
            <w:vAlign w:val="center"/>
          </w:tcPr>
          <w:p w14:paraId="0C7913E5" w14:textId="792ECCB9" w:rsidR="0003353C" w:rsidRPr="00E77FA5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1BFCFB7B" w14:textId="39C0D810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ипл.менаџер у спорту</w:t>
            </w:r>
          </w:p>
        </w:tc>
        <w:tc>
          <w:tcPr>
            <w:tcW w:w="1985" w:type="dxa"/>
            <w:vAlign w:val="center"/>
          </w:tcPr>
          <w:p w14:paraId="53485581" w14:textId="362DAB24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Крагујевац</w:t>
            </w:r>
          </w:p>
        </w:tc>
        <w:tc>
          <w:tcPr>
            <w:tcW w:w="3685" w:type="dxa"/>
            <w:vAlign w:val="center"/>
          </w:tcPr>
          <w:p w14:paraId="19051C11" w14:textId="1F9D481F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741288B9" w14:textId="78F9F640" w:rsidR="0003353C" w:rsidRPr="00E77FA5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ОКС</w:t>
            </w:r>
          </w:p>
        </w:tc>
      </w:tr>
      <w:tr w:rsidR="0003353C" w:rsidRPr="00E77FA5" w14:paraId="46B64F99" w14:textId="77777777" w:rsidTr="00374A54">
        <w:trPr>
          <w:jc w:val="center"/>
        </w:trPr>
        <w:tc>
          <w:tcPr>
            <w:tcW w:w="659" w:type="dxa"/>
            <w:vAlign w:val="center"/>
          </w:tcPr>
          <w:p w14:paraId="4916DBB9" w14:textId="77777777" w:rsidR="0003353C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8.</w:t>
            </w:r>
          </w:p>
        </w:tc>
        <w:tc>
          <w:tcPr>
            <w:tcW w:w="3049" w:type="dxa"/>
            <w:vAlign w:val="center"/>
          </w:tcPr>
          <w:p w14:paraId="0CF81C48" w14:textId="4EB093E1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Снежана Анђелић</w:t>
            </w:r>
          </w:p>
        </w:tc>
        <w:tc>
          <w:tcPr>
            <w:tcW w:w="1842" w:type="dxa"/>
            <w:vAlign w:val="center"/>
          </w:tcPr>
          <w:p w14:paraId="2561A1FE" w14:textId="1370C527" w:rsidR="0003353C" w:rsidRPr="00E77FA5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2D904AB7" w14:textId="3A27F020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Конфекцијски техничар</w:t>
            </w:r>
          </w:p>
        </w:tc>
        <w:tc>
          <w:tcPr>
            <w:tcW w:w="1985" w:type="dxa"/>
            <w:vAlign w:val="center"/>
          </w:tcPr>
          <w:p w14:paraId="138F2639" w14:textId="2933BBD7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Шабац</w:t>
            </w:r>
          </w:p>
        </w:tc>
        <w:tc>
          <w:tcPr>
            <w:tcW w:w="3685" w:type="dxa"/>
            <w:vAlign w:val="center"/>
          </w:tcPr>
          <w:p w14:paraId="75BA2714" w14:textId="6FE49DBB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017A2A52" w14:textId="38D78BB4" w:rsidR="0003353C" w:rsidRPr="00E77FA5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вери</w:t>
            </w:r>
          </w:p>
        </w:tc>
      </w:tr>
      <w:tr w:rsidR="0003353C" w:rsidRPr="00E77FA5" w14:paraId="353075D3" w14:textId="77777777" w:rsidTr="00374A54">
        <w:trPr>
          <w:jc w:val="center"/>
        </w:trPr>
        <w:tc>
          <w:tcPr>
            <w:tcW w:w="659" w:type="dxa"/>
            <w:vAlign w:val="center"/>
          </w:tcPr>
          <w:p w14:paraId="5B18892F" w14:textId="77777777" w:rsidR="0003353C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9.</w:t>
            </w:r>
          </w:p>
        </w:tc>
        <w:tc>
          <w:tcPr>
            <w:tcW w:w="3049" w:type="dxa"/>
            <w:vAlign w:val="center"/>
          </w:tcPr>
          <w:p w14:paraId="5753A4E4" w14:textId="42457FBF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арина Тодоровић</w:t>
            </w:r>
          </w:p>
        </w:tc>
        <w:tc>
          <w:tcPr>
            <w:tcW w:w="1842" w:type="dxa"/>
            <w:vAlign w:val="center"/>
          </w:tcPr>
          <w:p w14:paraId="3EE9B058" w14:textId="68482B07" w:rsidR="0003353C" w:rsidRPr="00E77FA5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261F00EE" w14:textId="750939C6" w:rsidR="0003353C" w:rsidRPr="00E77FA5" w:rsidRDefault="00991798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Трговац п</w:t>
            </w:r>
            <w:r w:rsidR="0003353C">
              <w:rPr>
                <w:sz w:val="20"/>
                <w:szCs w:val="20"/>
                <w:lang w:val="sr-Cyrl-RS"/>
              </w:rPr>
              <w:t>редузетник</w:t>
            </w:r>
          </w:p>
        </w:tc>
        <w:tc>
          <w:tcPr>
            <w:tcW w:w="1985" w:type="dxa"/>
            <w:vAlign w:val="center"/>
          </w:tcPr>
          <w:p w14:paraId="0E735F97" w14:textId="356483C2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ирот</w:t>
            </w:r>
          </w:p>
        </w:tc>
        <w:tc>
          <w:tcPr>
            <w:tcW w:w="3685" w:type="dxa"/>
            <w:vAlign w:val="center"/>
          </w:tcPr>
          <w:p w14:paraId="7B26CF03" w14:textId="30841249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1AE097E9" w14:textId="0E963C44" w:rsidR="0003353C" w:rsidRPr="00E77FA5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ОКС</w:t>
            </w:r>
          </w:p>
        </w:tc>
      </w:tr>
      <w:tr w:rsidR="0003353C" w:rsidRPr="00E77FA5" w14:paraId="77DAA9C2" w14:textId="77777777" w:rsidTr="00374A54">
        <w:trPr>
          <w:jc w:val="center"/>
        </w:trPr>
        <w:tc>
          <w:tcPr>
            <w:tcW w:w="659" w:type="dxa"/>
            <w:vAlign w:val="center"/>
          </w:tcPr>
          <w:p w14:paraId="1F24F1A0" w14:textId="77777777" w:rsidR="0003353C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0.</w:t>
            </w:r>
          </w:p>
        </w:tc>
        <w:tc>
          <w:tcPr>
            <w:tcW w:w="3049" w:type="dxa"/>
            <w:vAlign w:val="center"/>
          </w:tcPr>
          <w:p w14:paraId="67565606" w14:textId="79F0778E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Србољуб Петровић</w:t>
            </w:r>
          </w:p>
        </w:tc>
        <w:tc>
          <w:tcPr>
            <w:tcW w:w="1842" w:type="dxa"/>
            <w:vAlign w:val="center"/>
          </w:tcPr>
          <w:p w14:paraId="762F0848" w14:textId="33A79EC9" w:rsidR="0003353C" w:rsidRPr="00E77FA5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055DA5C6" w14:textId="1BEB2FE5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ољопривредник</w:t>
            </w:r>
          </w:p>
        </w:tc>
        <w:tc>
          <w:tcPr>
            <w:tcW w:w="1985" w:type="dxa"/>
            <w:vAlign w:val="center"/>
          </w:tcPr>
          <w:p w14:paraId="74AD5AE4" w14:textId="2899187E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Лозница</w:t>
            </w:r>
          </w:p>
        </w:tc>
        <w:tc>
          <w:tcPr>
            <w:tcW w:w="3685" w:type="dxa"/>
            <w:vAlign w:val="center"/>
          </w:tcPr>
          <w:p w14:paraId="3984E559" w14:textId="55BE3E07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3A5F5F60" w14:textId="791CEDEE" w:rsidR="0003353C" w:rsidRPr="00E77FA5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вери</w:t>
            </w:r>
          </w:p>
        </w:tc>
      </w:tr>
      <w:tr w:rsidR="0003353C" w:rsidRPr="00E77FA5" w14:paraId="48C07BE8" w14:textId="77777777" w:rsidTr="00374A54">
        <w:trPr>
          <w:jc w:val="center"/>
        </w:trPr>
        <w:tc>
          <w:tcPr>
            <w:tcW w:w="659" w:type="dxa"/>
            <w:vAlign w:val="center"/>
          </w:tcPr>
          <w:p w14:paraId="1AAF670C" w14:textId="77777777" w:rsidR="0003353C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1.</w:t>
            </w:r>
          </w:p>
        </w:tc>
        <w:tc>
          <w:tcPr>
            <w:tcW w:w="3049" w:type="dxa"/>
            <w:vAlign w:val="center"/>
          </w:tcPr>
          <w:p w14:paraId="5610FCAB" w14:textId="22B70274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да Гладовић</w:t>
            </w:r>
          </w:p>
        </w:tc>
        <w:tc>
          <w:tcPr>
            <w:tcW w:w="1842" w:type="dxa"/>
            <w:vAlign w:val="center"/>
          </w:tcPr>
          <w:p w14:paraId="64BA06A2" w14:textId="4083466F" w:rsidR="0003353C" w:rsidRPr="00E77FA5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4F9D5EE0" w14:textId="4935283E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Студент</w:t>
            </w:r>
          </w:p>
        </w:tc>
        <w:tc>
          <w:tcPr>
            <w:tcW w:w="1985" w:type="dxa"/>
            <w:vAlign w:val="center"/>
          </w:tcPr>
          <w:p w14:paraId="634D9209" w14:textId="1755A59F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Београд</w:t>
            </w:r>
          </w:p>
        </w:tc>
        <w:tc>
          <w:tcPr>
            <w:tcW w:w="3685" w:type="dxa"/>
            <w:vAlign w:val="center"/>
          </w:tcPr>
          <w:p w14:paraId="31E85B3B" w14:textId="7E5E85A1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3A00B8DB" w14:textId="0DFB50BD" w:rsidR="0003353C" w:rsidRPr="00E77FA5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вери</w:t>
            </w:r>
          </w:p>
        </w:tc>
      </w:tr>
      <w:tr w:rsidR="0003353C" w:rsidRPr="00E77FA5" w14:paraId="25A07D01" w14:textId="77777777" w:rsidTr="00374A54">
        <w:trPr>
          <w:jc w:val="center"/>
        </w:trPr>
        <w:tc>
          <w:tcPr>
            <w:tcW w:w="659" w:type="dxa"/>
            <w:vAlign w:val="center"/>
          </w:tcPr>
          <w:p w14:paraId="261291AF" w14:textId="5D1A0F77" w:rsidR="0003353C" w:rsidRPr="00275922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72.</w:t>
            </w:r>
          </w:p>
        </w:tc>
        <w:tc>
          <w:tcPr>
            <w:tcW w:w="3049" w:type="dxa"/>
            <w:vAlign w:val="center"/>
          </w:tcPr>
          <w:p w14:paraId="316BA66A" w14:textId="244B2CDB" w:rsidR="0003353C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Љубан Дамњановић</w:t>
            </w:r>
          </w:p>
        </w:tc>
        <w:tc>
          <w:tcPr>
            <w:tcW w:w="1842" w:type="dxa"/>
            <w:vAlign w:val="center"/>
          </w:tcPr>
          <w:p w14:paraId="09DC010F" w14:textId="0731D9C2" w:rsidR="0003353C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58215A0A" w14:textId="11C26652" w:rsidR="0003353C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Хемијски техничар</w:t>
            </w:r>
          </w:p>
        </w:tc>
        <w:tc>
          <w:tcPr>
            <w:tcW w:w="1985" w:type="dxa"/>
            <w:vAlign w:val="center"/>
          </w:tcPr>
          <w:p w14:paraId="12881750" w14:textId="7DF75BD4" w:rsidR="0003353C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Шабац</w:t>
            </w:r>
            <w:r w:rsidR="00A6626E">
              <w:rPr>
                <w:sz w:val="20"/>
                <w:szCs w:val="20"/>
                <w:lang w:val="sr-Cyrl-RS"/>
              </w:rPr>
              <w:t>,Јеленча</w:t>
            </w:r>
          </w:p>
        </w:tc>
        <w:tc>
          <w:tcPr>
            <w:tcW w:w="3685" w:type="dxa"/>
            <w:vAlign w:val="center"/>
          </w:tcPr>
          <w:p w14:paraId="09F31E33" w14:textId="0B3971B2" w:rsidR="0003353C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4EDA3E9A" w14:textId="6C73D5C3" w:rsidR="0003353C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ОКС</w:t>
            </w:r>
          </w:p>
        </w:tc>
      </w:tr>
      <w:tr w:rsidR="0003353C" w:rsidRPr="00E77FA5" w14:paraId="7D2D31B2" w14:textId="77777777" w:rsidTr="00374A54">
        <w:trPr>
          <w:jc w:val="center"/>
        </w:trPr>
        <w:tc>
          <w:tcPr>
            <w:tcW w:w="659" w:type="dxa"/>
            <w:vAlign w:val="center"/>
          </w:tcPr>
          <w:p w14:paraId="6ECA054E" w14:textId="77777777" w:rsidR="0003353C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3.</w:t>
            </w:r>
          </w:p>
        </w:tc>
        <w:tc>
          <w:tcPr>
            <w:tcW w:w="3049" w:type="dxa"/>
            <w:vAlign w:val="center"/>
          </w:tcPr>
          <w:p w14:paraId="573A7FF7" w14:textId="59C67540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Ратко Ракоњац</w:t>
            </w:r>
          </w:p>
        </w:tc>
        <w:tc>
          <w:tcPr>
            <w:tcW w:w="1842" w:type="dxa"/>
            <w:vAlign w:val="center"/>
          </w:tcPr>
          <w:p w14:paraId="7A4BFFAB" w14:textId="1E7B9B41" w:rsidR="0003353C" w:rsidRPr="00E77FA5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509C3443" w14:textId="1463C031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ипломирани географ</w:t>
            </w:r>
          </w:p>
        </w:tc>
        <w:tc>
          <w:tcPr>
            <w:tcW w:w="1985" w:type="dxa"/>
            <w:vAlign w:val="center"/>
          </w:tcPr>
          <w:p w14:paraId="138DD2F9" w14:textId="51D0DE3C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ријепоље</w:t>
            </w:r>
          </w:p>
        </w:tc>
        <w:tc>
          <w:tcPr>
            <w:tcW w:w="3685" w:type="dxa"/>
            <w:vAlign w:val="center"/>
          </w:tcPr>
          <w:p w14:paraId="42E34BC3" w14:textId="35CB650C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24DE3F40" w14:textId="416738F5" w:rsidR="0003353C" w:rsidRPr="00E77FA5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вери</w:t>
            </w:r>
          </w:p>
        </w:tc>
      </w:tr>
      <w:tr w:rsidR="0003353C" w:rsidRPr="00E77FA5" w14:paraId="3803C9D7" w14:textId="77777777" w:rsidTr="00374A54">
        <w:trPr>
          <w:jc w:val="center"/>
        </w:trPr>
        <w:tc>
          <w:tcPr>
            <w:tcW w:w="659" w:type="dxa"/>
            <w:vAlign w:val="center"/>
          </w:tcPr>
          <w:p w14:paraId="49D86363" w14:textId="77777777" w:rsidR="0003353C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4.</w:t>
            </w:r>
          </w:p>
        </w:tc>
        <w:tc>
          <w:tcPr>
            <w:tcW w:w="3049" w:type="dxa"/>
            <w:vAlign w:val="center"/>
          </w:tcPr>
          <w:p w14:paraId="0D69B232" w14:textId="329EEEA7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Ана Филиповић</w:t>
            </w:r>
          </w:p>
        </w:tc>
        <w:tc>
          <w:tcPr>
            <w:tcW w:w="1842" w:type="dxa"/>
            <w:vAlign w:val="center"/>
          </w:tcPr>
          <w:p w14:paraId="2AE5EADA" w14:textId="06FFD3CD" w:rsidR="0003353C" w:rsidRPr="00E77FA5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516F79FF" w14:textId="7E519E73" w:rsidR="0003353C" w:rsidRPr="00E77FA5" w:rsidRDefault="00A6626E" w:rsidP="00A6626E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Реики учитељ и м</w:t>
            </w:r>
            <w:r w:rsidR="0003353C">
              <w:rPr>
                <w:sz w:val="20"/>
                <w:szCs w:val="20"/>
                <w:lang w:val="sr-Cyrl-RS"/>
              </w:rPr>
              <w:t>едицински техничар</w:t>
            </w:r>
          </w:p>
        </w:tc>
        <w:tc>
          <w:tcPr>
            <w:tcW w:w="1985" w:type="dxa"/>
            <w:vAlign w:val="center"/>
          </w:tcPr>
          <w:p w14:paraId="3CA80C72" w14:textId="3ED65BBF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ожаревац</w:t>
            </w:r>
          </w:p>
        </w:tc>
        <w:tc>
          <w:tcPr>
            <w:tcW w:w="3685" w:type="dxa"/>
            <w:vAlign w:val="center"/>
          </w:tcPr>
          <w:p w14:paraId="15F23EF8" w14:textId="56F05DB7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09666380" w14:textId="1C42DA22" w:rsidR="0003353C" w:rsidRPr="00E77FA5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ОКС</w:t>
            </w:r>
          </w:p>
        </w:tc>
      </w:tr>
      <w:tr w:rsidR="0003353C" w:rsidRPr="00E77FA5" w14:paraId="6325D67D" w14:textId="77777777" w:rsidTr="00374A54">
        <w:trPr>
          <w:jc w:val="center"/>
        </w:trPr>
        <w:tc>
          <w:tcPr>
            <w:tcW w:w="659" w:type="dxa"/>
            <w:vAlign w:val="center"/>
          </w:tcPr>
          <w:p w14:paraId="04631A9F" w14:textId="77777777" w:rsidR="0003353C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5.</w:t>
            </w:r>
          </w:p>
        </w:tc>
        <w:tc>
          <w:tcPr>
            <w:tcW w:w="3049" w:type="dxa"/>
            <w:vAlign w:val="center"/>
          </w:tcPr>
          <w:p w14:paraId="6900ED3F" w14:textId="251D54A7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Ранко Радовић</w:t>
            </w:r>
          </w:p>
        </w:tc>
        <w:tc>
          <w:tcPr>
            <w:tcW w:w="1842" w:type="dxa"/>
            <w:vAlign w:val="center"/>
          </w:tcPr>
          <w:p w14:paraId="639A7F86" w14:textId="1F6D0204" w:rsidR="0003353C" w:rsidRPr="00E77FA5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391B1843" w14:textId="0D6A29B2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ипломирани историчар</w:t>
            </w:r>
          </w:p>
        </w:tc>
        <w:tc>
          <w:tcPr>
            <w:tcW w:w="1985" w:type="dxa"/>
            <w:vAlign w:val="center"/>
          </w:tcPr>
          <w:p w14:paraId="5F7EA159" w14:textId="3CCE5088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Београд</w:t>
            </w:r>
          </w:p>
        </w:tc>
        <w:tc>
          <w:tcPr>
            <w:tcW w:w="3685" w:type="dxa"/>
            <w:vAlign w:val="center"/>
          </w:tcPr>
          <w:p w14:paraId="1800B976" w14:textId="5E4825F2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6ED7AD72" w14:textId="207F4986" w:rsidR="0003353C" w:rsidRPr="00E77FA5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вери</w:t>
            </w:r>
          </w:p>
        </w:tc>
      </w:tr>
      <w:tr w:rsidR="0003353C" w:rsidRPr="00E77FA5" w14:paraId="75A631B4" w14:textId="77777777" w:rsidTr="00374A54">
        <w:trPr>
          <w:jc w:val="center"/>
        </w:trPr>
        <w:tc>
          <w:tcPr>
            <w:tcW w:w="659" w:type="dxa"/>
            <w:vAlign w:val="center"/>
          </w:tcPr>
          <w:p w14:paraId="3DA25ECA" w14:textId="77777777" w:rsidR="0003353C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76.</w:t>
            </w:r>
          </w:p>
        </w:tc>
        <w:tc>
          <w:tcPr>
            <w:tcW w:w="3049" w:type="dxa"/>
            <w:vAlign w:val="center"/>
          </w:tcPr>
          <w:p w14:paraId="191B3C02" w14:textId="0D604042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BB4C61">
              <w:rPr>
                <w:sz w:val="20"/>
                <w:szCs w:val="20"/>
                <w:lang w:val="sr-Cyrl-RS"/>
              </w:rPr>
              <w:t>Александар Балан</w:t>
            </w:r>
          </w:p>
        </w:tc>
        <w:tc>
          <w:tcPr>
            <w:tcW w:w="1842" w:type="dxa"/>
            <w:vAlign w:val="center"/>
          </w:tcPr>
          <w:p w14:paraId="44D9DD49" w14:textId="33F3232E" w:rsidR="0003353C" w:rsidRPr="00E77FA5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750B1B13" w14:textId="1D5885C3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ипл. еконимиста</w:t>
            </w:r>
          </w:p>
        </w:tc>
        <w:tc>
          <w:tcPr>
            <w:tcW w:w="1985" w:type="dxa"/>
            <w:vAlign w:val="center"/>
          </w:tcPr>
          <w:p w14:paraId="461A94C6" w14:textId="68104F4C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Београд</w:t>
            </w:r>
          </w:p>
        </w:tc>
        <w:tc>
          <w:tcPr>
            <w:tcW w:w="3685" w:type="dxa"/>
            <w:vAlign w:val="center"/>
          </w:tcPr>
          <w:p w14:paraId="04CA46ED" w14:textId="10E4A768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5F0FA127" w14:textId="3E4BC43B" w:rsidR="0003353C" w:rsidRPr="00E77FA5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вери</w:t>
            </w:r>
          </w:p>
        </w:tc>
      </w:tr>
      <w:tr w:rsidR="0003353C" w:rsidRPr="00E77FA5" w14:paraId="1C26B596" w14:textId="77777777" w:rsidTr="00374A54">
        <w:trPr>
          <w:jc w:val="center"/>
        </w:trPr>
        <w:tc>
          <w:tcPr>
            <w:tcW w:w="659" w:type="dxa"/>
            <w:vAlign w:val="center"/>
          </w:tcPr>
          <w:p w14:paraId="03CDACBF" w14:textId="77777777" w:rsidR="0003353C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7.</w:t>
            </w:r>
          </w:p>
        </w:tc>
        <w:tc>
          <w:tcPr>
            <w:tcW w:w="3049" w:type="dxa"/>
            <w:vAlign w:val="center"/>
          </w:tcPr>
          <w:p w14:paraId="0468D3A9" w14:textId="38D9B507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Ђорђе Ћирић</w:t>
            </w:r>
          </w:p>
        </w:tc>
        <w:tc>
          <w:tcPr>
            <w:tcW w:w="1842" w:type="dxa"/>
            <w:vAlign w:val="center"/>
          </w:tcPr>
          <w:p w14:paraId="448CBDAE" w14:textId="11995961" w:rsidR="0003353C" w:rsidRPr="00E77FA5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66559A65" w14:textId="662A1FCD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Адвокат</w:t>
            </w:r>
          </w:p>
        </w:tc>
        <w:tc>
          <w:tcPr>
            <w:tcW w:w="1985" w:type="dxa"/>
            <w:vAlign w:val="center"/>
          </w:tcPr>
          <w:p w14:paraId="7D10FAE4" w14:textId="7912DD53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Београд</w:t>
            </w:r>
          </w:p>
        </w:tc>
        <w:tc>
          <w:tcPr>
            <w:tcW w:w="3685" w:type="dxa"/>
            <w:vAlign w:val="center"/>
          </w:tcPr>
          <w:p w14:paraId="0F75F3BE" w14:textId="2EF7093D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3B147DB1" w14:textId="1B385B11" w:rsidR="0003353C" w:rsidRPr="00E77FA5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ОКС</w:t>
            </w:r>
          </w:p>
        </w:tc>
      </w:tr>
      <w:tr w:rsidR="0003353C" w:rsidRPr="00E77FA5" w14:paraId="55971212" w14:textId="77777777" w:rsidTr="00374A54">
        <w:trPr>
          <w:jc w:val="center"/>
        </w:trPr>
        <w:tc>
          <w:tcPr>
            <w:tcW w:w="659" w:type="dxa"/>
            <w:vAlign w:val="center"/>
          </w:tcPr>
          <w:p w14:paraId="1410FD82" w14:textId="77777777" w:rsidR="0003353C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8.</w:t>
            </w:r>
          </w:p>
        </w:tc>
        <w:tc>
          <w:tcPr>
            <w:tcW w:w="3049" w:type="dxa"/>
            <w:vAlign w:val="center"/>
          </w:tcPr>
          <w:p w14:paraId="6ADA18AD" w14:textId="7B36818E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Ана Радоњић</w:t>
            </w:r>
          </w:p>
        </w:tc>
        <w:tc>
          <w:tcPr>
            <w:tcW w:w="1842" w:type="dxa"/>
            <w:vAlign w:val="center"/>
          </w:tcPr>
          <w:p w14:paraId="4BF18461" w14:textId="4306A485" w:rsidR="0003353C" w:rsidRPr="00E77FA5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0B706DDC" w14:textId="477EC7B6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Трговац</w:t>
            </w:r>
          </w:p>
        </w:tc>
        <w:tc>
          <w:tcPr>
            <w:tcW w:w="1985" w:type="dxa"/>
            <w:vAlign w:val="center"/>
          </w:tcPr>
          <w:p w14:paraId="7333449F" w14:textId="65C07C56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Београд</w:t>
            </w:r>
          </w:p>
        </w:tc>
        <w:tc>
          <w:tcPr>
            <w:tcW w:w="3685" w:type="dxa"/>
            <w:vAlign w:val="center"/>
          </w:tcPr>
          <w:p w14:paraId="10DC6E57" w14:textId="562A3570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7381CCB4" w14:textId="4E7A5EDF" w:rsidR="0003353C" w:rsidRPr="00E77FA5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вери</w:t>
            </w:r>
          </w:p>
        </w:tc>
      </w:tr>
      <w:tr w:rsidR="0003353C" w:rsidRPr="00E77FA5" w14:paraId="2D116886" w14:textId="77777777" w:rsidTr="00374A54">
        <w:trPr>
          <w:jc w:val="center"/>
        </w:trPr>
        <w:tc>
          <w:tcPr>
            <w:tcW w:w="659" w:type="dxa"/>
            <w:vAlign w:val="center"/>
          </w:tcPr>
          <w:p w14:paraId="1F9D1FF9" w14:textId="77777777" w:rsidR="0003353C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9.</w:t>
            </w:r>
          </w:p>
        </w:tc>
        <w:tc>
          <w:tcPr>
            <w:tcW w:w="3049" w:type="dxa"/>
            <w:vAlign w:val="center"/>
          </w:tcPr>
          <w:p w14:paraId="69E0485B" w14:textId="2025F164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Катарина Првуловић</w:t>
            </w:r>
          </w:p>
        </w:tc>
        <w:tc>
          <w:tcPr>
            <w:tcW w:w="1842" w:type="dxa"/>
            <w:vAlign w:val="center"/>
          </w:tcPr>
          <w:p w14:paraId="5C44AE0A" w14:textId="70E26AB0" w:rsidR="0003353C" w:rsidRPr="00E77FA5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51D58D73" w14:textId="22302263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Студент</w:t>
            </w:r>
          </w:p>
        </w:tc>
        <w:tc>
          <w:tcPr>
            <w:tcW w:w="1985" w:type="dxa"/>
            <w:vAlign w:val="center"/>
          </w:tcPr>
          <w:p w14:paraId="08A04A20" w14:textId="2BA3EE88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Књажевац</w:t>
            </w:r>
          </w:p>
        </w:tc>
        <w:tc>
          <w:tcPr>
            <w:tcW w:w="3685" w:type="dxa"/>
            <w:vAlign w:val="center"/>
          </w:tcPr>
          <w:p w14:paraId="08485CD5" w14:textId="2C50E015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5B1E1B7D" w14:textId="3F70C56A" w:rsidR="0003353C" w:rsidRPr="00E77FA5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ОКС</w:t>
            </w:r>
          </w:p>
        </w:tc>
      </w:tr>
      <w:tr w:rsidR="0003353C" w:rsidRPr="00E77FA5" w14:paraId="797FFB26" w14:textId="77777777" w:rsidTr="00374A54">
        <w:trPr>
          <w:jc w:val="center"/>
        </w:trPr>
        <w:tc>
          <w:tcPr>
            <w:tcW w:w="659" w:type="dxa"/>
            <w:vAlign w:val="center"/>
          </w:tcPr>
          <w:p w14:paraId="0FE3958E" w14:textId="77777777" w:rsidR="0003353C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0.</w:t>
            </w:r>
          </w:p>
        </w:tc>
        <w:tc>
          <w:tcPr>
            <w:tcW w:w="3049" w:type="dxa"/>
            <w:vAlign w:val="center"/>
          </w:tcPr>
          <w:p w14:paraId="28ED16E5" w14:textId="76C997CA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Ђорђе Шипетић</w:t>
            </w:r>
          </w:p>
        </w:tc>
        <w:tc>
          <w:tcPr>
            <w:tcW w:w="1842" w:type="dxa"/>
            <w:vAlign w:val="center"/>
          </w:tcPr>
          <w:p w14:paraId="2A940C69" w14:textId="3923E31D" w:rsidR="0003353C" w:rsidRPr="00E77FA5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0CACDAFC" w14:textId="267A5C13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астер инжењер архитектуре</w:t>
            </w:r>
          </w:p>
        </w:tc>
        <w:tc>
          <w:tcPr>
            <w:tcW w:w="1985" w:type="dxa"/>
            <w:vAlign w:val="center"/>
          </w:tcPr>
          <w:p w14:paraId="5E59A9EC" w14:textId="3F2B0019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Чачак</w:t>
            </w:r>
          </w:p>
        </w:tc>
        <w:tc>
          <w:tcPr>
            <w:tcW w:w="3685" w:type="dxa"/>
            <w:vAlign w:val="center"/>
          </w:tcPr>
          <w:p w14:paraId="30D89B4D" w14:textId="35B149AA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00CAA747" w14:textId="3BA4C8C6" w:rsidR="0003353C" w:rsidRPr="00E77FA5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вери</w:t>
            </w:r>
          </w:p>
        </w:tc>
      </w:tr>
      <w:tr w:rsidR="0003353C" w:rsidRPr="00E77FA5" w14:paraId="798A7AF6" w14:textId="77777777" w:rsidTr="00374A54">
        <w:trPr>
          <w:jc w:val="center"/>
        </w:trPr>
        <w:tc>
          <w:tcPr>
            <w:tcW w:w="659" w:type="dxa"/>
            <w:vAlign w:val="center"/>
          </w:tcPr>
          <w:p w14:paraId="3DD2CF07" w14:textId="77777777" w:rsidR="0003353C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1.</w:t>
            </w:r>
          </w:p>
        </w:tc>
        <w:tc>
          <w:tcPr>
            <w:tcW w:w="3049" w:type="dxa"/>
            <w:vAlign w:val="center"/>
          </w:tcPr>
          <w:p w14:paraId="5B5D060D" w14:textId="721E4586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Снежана Вратоњић Радуловић</w:t>
            </w:r>
          </w:p>
        </w:tc>
        <w:tc>
          <w:tcPr>
            <w:tcW w:w="1842" w:type="dxa"/>
            <w:vAlign w:val="center"/>
          </w:tcPr>
          <w:p w14:paraId="1ABDF7A4" w14:textId="30CCAF12" w:rsidR="0003353C" w:rsidRPr="00E77FA5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04D21D08" w14:textId="4C47C7C7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нжењер БЗР</w:t>
            </w:r>
          </w:p>
        </w:tc>
        <w:tc>
          <w:tcPr>
            <w:tcW w:w="1985" w:type="dxa"/>
            <w:vAlign w:val="center"/>
          </w:tcPr>
          <w:p w14:paraId="0BB07634" w14:textId="78C7F8DA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Чачак</w:t>
            </w:r>
          </w:p>
        </w:tc>
        <w:tc>
          <w:tcPr>
            <w:tcW w:w="3685" w:type="dxa"/>
            <w:vAlign w:val="center"/>
          </w:tcPr>
          <w:p w14:paraId="0BB36882" w14:textId="6D63D5E6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7CBCFEDE" w14:textId="40FB3421" w:rsidR="0003353C" w:rsidRPr="00E77FA5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вери</w:t>
            </w:r>
          </w:p>
        </w:tc>
      </w:tr>
      <w:tr w:rsidR="0003353C" w:rsidRPr="00E77FA5" w14:paraId="08570757" w14:textId="77777777" w:rsidTr="00374A54">
        <w:trPr>
          <w:jc w:val="center"/>
        </w:trPr>
        <w:tc>
          <w:tcPr>
            <w:tcW w:w="659" w:type="dxa"/>
            <w:vAlign w:val="center"/>
          </w:tcPr>
          <w:p w14:paraId="509C3A5C" w14:textId="77777777" w:rsidR="0003353C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2.</w:t>
            </w:r>
          </w:p>
        </w:tc>
        <w:tc>
          <w:tcPr>
            <w:tcW w:w="3049" w:type="dxa"/>
            <w:vAlign w:val="center"/>
          </w:tcPr>
          <w:p w14:paraId="1477B32A" w14:textId="4A2DB51B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Зоран Јанковић</w:t>
            </w:r>
          </w:p>
        </w:tc>
        <w:tc>
          <w:tcPr>
            <w:tcW w:w="1842" w:type="dxa"/>
            <w:vAlign w:val="center"/>
          </w:tcPr>
          <w:p w14:paraId="4F2120A2" w14:textId="37650FB8" w:rsidR="0003353C" w:rsidRPr="00E77FA5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44EDC08A" w14:textId="320F70CA" w:rsidR="0003353C" w:rsidRPr="00E77FA5" w:rsidRDefault="00C36CB8" w:rsidP="00C36CB8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октор с</w:t>
            </w:r>
            <w:r w:rsidR="0003353C">
              <w:rPr>
                <w:sz w:val="20"/>
                <w:szCs w:val="20"/>
                <w:lang w:val="sr-Cyrl-RS"/>
              </w:rPr>
              <w:t>пец. радиолог</w:t>
            </w:r>
          </w:p>
        </w:tc>
        <w:tc>
          <w:tcPr>
            <w:tcW w:w="1985" w:type="dxa"/>
            <w:vAlign w:val="center"/>
          </w:tcPr>
          <w:p w14:paraId="7000583B" w14:textId="6012745A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иш</w:t>
            </w:r>
          </w:p>
        </w:tc>
        <w:tc>
          <w:tcPr>
            <w:tcW w:w="3685" w:type="dxa"/>
            <w:vAlign w:val="center"/>
          </w:tcPr>
          <w:p w14:paraId="5845B110" w14:textId="2A11BBE9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04A6A6BB" w14:textId="796C0AD9" w:rsidR="0003353C" w:rsidRPr="00E77FA5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ОКС</w:t>
            </w:r>
          </w:p>
        </w:tc>
      </w:tr>
      <w:tr w:rsidR="0003353C" w:rsidRPr="00E77FA5" w14:paraId="0B9C1C19" w14:textId="77777777" w:rsidTr="00374A54">
        <w:trPr>
          <w:jc w:val="center"/>
        </w:trPr>
        <w:tc>
          <w:tcPr>
            <w:tcW w:w="659" w:type="dxa"/>
            <w:vAlign w:val="center"/>
          </w:tcPr>
          <w:p w14:paraId="0DC138F3" w14:textId="77777777" w:rsidR="0003353C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3.</w:t>
            </w:r>
          </w:p>
        </w:tc>
        <w:tc>
          <w:tcPr>
            <w:tcW w:w="3049" w:type="dxa"/>
            <w:vAlign w:val="center"/>
          </w:tcPr>
          <w:p w14:paraId="48B2796D" w14:textId="67EDCBFD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енад Грозданић</w:t>
            </w:r>
          </w:p>
        </w:tc>
        <w:tc>
          <w:tcPr>
            <w:tcW w:w="1842" w:type="dxa"/>
            <w:vAlign w:val="center"/>
          </w:tcPr>
          <w:p w14:paraId="01E91874" w14:textId="3B18D8F1" w:rsidR="0003353C" w:rsidRPr="00E77FA5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665BC30D" w14:textId="25DD31DE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р. професор физике</w:t>
            </w:r>
          </w:p>
        </w:tc>
        <w:tc>
          <w:tcPr>
            <w:tcW w:w="1985" w:type="dxa"/>
            <w:vAlign w:val="center"/>
          </w:tcPr>
          <w:p w14:paraId="6956AA4E" w14:textId="31CEE2F2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анчево</w:t>
            </w:r>
          </w:p>
        </w:tc>
        <w:tc>
          <w:tcPr>
            <w:tcW w:w="3685" w:type="dxa"/>
            <w:vAlign w:val="center"/>
          </w:tcPr>
          <w:p w14:paraId="3CD06859" w14:textId="0562AE18" w:rsidR="0003353C" w:rsidRPr="00E77FA5" w:rsidRDefault="0003353C" w:rsidP="00C36CB8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223FFB65" w14:textId="3D0E937C" w:rsidR="0003353C" w:rsidRPr="00E77FA5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вери</w:t>
            </w:r>
          </w:p>
        </w:tc>
      </w:tr>
      <w:tr w:rsidR="0003353C" w:rsidRPr="00E77FA5" w14:paraId="47EA3D82" w14:textId="77777777" w:rsidTr="00374A54">
        <w:trPr>
          <w:jc w:val="center"/>
        </w:trPr>
        <w:tc>
          <w:tcPr>
            <w:tcW w:w="659" w:type="dxa"/>
            <w:vAlign w:val="center"/>
          </w:tcPr>
          <w:p w14:paraId="7EEEACB7" w14:textId="77777777" w:rsidR="0003353C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4.</w:t>
            </w:r>
          </w:p>
        </w:tc>
        <w:tc>
          <w:tcPr>
            <w:tcW w:w="3049" w:type="dxa"/>
            <w:vAlign w:val="center"/>
          </w:tcPr>
          <w:p w14:paraId="2564ED2E" w14:textId="42D5493B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арица Павловић</w:t>
            </w:r>
          </w:p>
        </w:tc>
        <w:tc>
          <w:tcPr>
            <w:tcW w:w="1842" w:type="dxa"/>
            <w:vAlign w:val="center"/>
          </w:tcPr>
          <w:p w14:paraId="2BEBCB90" w14:textId="434759E3" w:rsidR="0003353C" w:rsidRPr="00E77FA5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0FED2297" w14:textId="141250A7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Студент</w:t>
            </w:r>
          </w:p>
        </w:tc>
        <w:tc>
          <w:tcPr>
            <w:tcW w:w="1985" w:type="dxa"/>
            <w:vAlign w:val="center"/>
          </w:tcPr>
          <w:p w14:paraId="1754B514" w14:textId="1DACD7C8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Аранђеловац</w:t>
            </w:r>
          </w:p>
        </w:tc>
        <w:tc>
          <w:tcPr>
            <w:tcW w:w="3685" w:type="dxa"/>
            <w:vAlign w:val="center"/>
          </w:tcPr>
          <w:p w14:paraId="27B378EA" w14:textId="35BD7708" w:rsidR="0003353C" w:rsidRPr="00E77FA5" w:rsidRDefault="0003353C" w:rsidP="00406C00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2B3268C6" w14:textId="2466DD07" w:rsidR="0003353C" w:rsidRPr="00E77FA5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ОКС</w:t>
            </w:r>
          </w:p>
        </w:tc>
      </w:tr>
      <w:tr w:rsidR="0003353C" w:rsidRPr="00E77FA5" w14:paraId="1063A20A" w14:textId="77777777" w:rsidTr="00374A54">
        <w:trPr>
          <w:jc w:val="center"/>
        </w:trPr>
        <w:tc>
          <w:tcPr>
            <w:tcW w:w="659" w:type="dxa"/>
            <w:vAlign w:val="center"/>
          </w:tcPr>
          <w:p w14:paraId="00468C4E" w14:textId="77777777" w:rsidR="0003353C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5.</w:t>
            </w:r>
          </w:p>
        </w:tc>
        <w:tc>
          <w:tcPr>
            <w:tcW w:w="3049" w:type="dxa"/>
            <w:vAlign w:val="center"/>
          </w:tcPr>
          <w:p w14:paraId="2D814B47" w14:textId="64AD89A9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арко Попадић</w:t>
            </w:r>
          </w:p>
        </w:tc>
        <w:tc>
          <w:tcPr>
            <w:tcW w:w="1842" w:type="dxa"/>
            <w:vAlign w:val="center"/>
          </w:tcPr>
          <w:p w14:paraId="5431AC73" w14:textId="2350261E" w:rsidR="0003353C" w:rsidRPr="00E77FA5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10B18ED9" w14:textId="04B71195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Саобраћајни техничар</w:t>
            </w:r>
          </w:p>
        </w:tc>
        <w:tc>
          <w:tcPr>
            <w:tcW w:w="1985" w:type="dxa"/>
            <w:vAlign w:val="center"/>
          </w:tcPr>
          <w:p w14:paraId="06C1D0DC" w14:textId="7E2A4563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ова Варош</w:t>
            </w:r>
          </w:p>
        </w:tc>
        <w:tc>
          <w:tcPr>
            <w:tcW w:w="3685" w:type="dxa"/>
            <w:vAlign w:val="center"/>
          </w:tcPr>
          <w:p w14:paraId="547639F9" w14:textId="408C3D1B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569AEC2F" w14:textId="520FF13B" w:rsidR="0003353C" w:rsidRPr="00E77FA5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вери</w:t>
            </w:r>
          </w:p>
        </w:tc>
      </w:tr>
      <w:tr w:rsidR="0003353C" w:rsidRPr="00E77FA5" w14:paraId="6F8A4872" w14:textId="77777777" w:rsidTr="00374A54">
        <w:trPr>
          <w:jc w:val="center"/>
        </w:trPr>
        <w:tc>
          <w:tcPr>
            <w:tcW w:w="659" w:type="dxa"/>
            <w:vAlign w:val="center"/>
          </w:tcPr>
          <w:p w14:paraId="594C20BD" w14:textId="77777777" w:rsidR="0003353C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6.</w:t>
            </w:r>
          </w:p>
        </w:tc>
        <w:tc>
          <w:tcPr>
            <w:tcW w:w="3049" w:type="dxa"/>
            <w:vAlign w:val="center"/>
          </w:tcPr>
          <w:p w14:paraId="5890DAF6" w14:textId="1E9440F8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Војислав Мацић</w:t>
            </w:r>
          </w:p>
        </w:tc>
        <w:tc>
          <w:tcPr>
            <w:tcW w:w="1842" w:type="dxa"/>
            <w:vAlign w:val="center"/>
          </w:tcPr>
          <w:p w14:paraId="482CE336" w14:textId="54D31FC5" w:rsidR="0003353C" w:rsidRPr="00E77FA5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7D157245" w14:textId="758A26B8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ипломирани економиста</w:t>
            </w:r>
          </w:p>
        </w:tc>
        <w:tc>
          <w:tcPr>
            <w:tcW w:w="1985" w:type="dxa"/>
            <w:vAlign w:val="center"/>
          </w:tcPr>
          <w:p w14:paraId="3ACDB13C" w14:textId="7F58D261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Београд</w:t>
            </w:r>
          </w:p>
        </w:tc>
        <w:tc>
          <w:tcPr>
            <w:tcW w:w="3685" w:type="dxa"/>
            <w:vAlign w:val="center"/>
          </w:tcPr>
          <w:p w14:paraId="0015217E" w14:textId="5F110E6C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45B29851" w14:textId="65825F42" w:rsidR="0003353C" w:rsidRPr="00E77FA5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вери</w:t>
            </w:r>
          </w:p>
        </w:tc>
      </w:tr>
      <w:tr w:rsidR="0003353C" w:rsidRPr="00E77FA5" w14:paraId="2B966071" w14:textId="77777777" w:rsidTr="00374A54">
        <w:trPr>
          <w:jc w:val="center"/>
        </w:trPr>
        <w:tc>
          <w:tcPr>
            <w:tcW w:w="659" w:type="dxa"/>
            <w:vAlign w:val="center"/>
          </w:tcPr>
          <w:p w14:paraId="270A2FE8" w14:textId="77777777" w:rsidR="0003353C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7.</w:t>
            </w:r>
          </w:p>
        </w:tc>
        <w:tc>
          <w:tcPr>
            <w:tcW w:w="3049" w:type="dxa"/>
            <w:vAlign w:val="center"/>
          </w:tcPr>
          <w:p w14:paraId="4CDC9FBD" w14:textId="31DD54CE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обросав Јоковић</w:t>
            </w:r>
          </w:p>
        </w:tc>
        <w:tc>
          <w:tcPr>
            <w:tcW w:w="1842" w:type="dxa"/>
            <w:vAlign w:val="center"/>
          </w:tcPr>
          <w:p w14:paraId="46E8E1F0" w14:textId="42769E5C" w:rsidR="0003353C" w:rsidRPr="00E77FA5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6F308A94" w14:textId="2ECAC58D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нж. Заштите животне средине</w:t>
            </w:r>
          </w:p>
        </w:tc>
        <w:tc>
          <w:tcPr>
            <w:tcW w:w="1985" w:type="dxa"/>
            <w:vAlign w:val="center"/>
          </w:tcPr>
          <w:p w14:paraId="34413A2A" w14:textId="3409768F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Лучани</w:t>
            </w:r>
          </w:p>
        </w:tc>
        <w:tc>
          <w:tcPr>
            <w:tcW w:w="3685" w:type="dxa"/>
            <w:vAlign w:val="center"/>
          </w:tcPr>
          <w:p w14:paraId="45613466" w14:textId="2C63285E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3D241069" w14:textId="4E6B8DB8" w:rsidR="0003353C" w:rsidRPr="00E77FA5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ОКС</w:t>
            </w:r>
          </w:p>
        </w:tc>
      </w:tr>
      <w:tr w:rsidR="0003353C" w:rsidRPr="00E77FA5" w14:paraId="2B6F1ADF" w14:textId="77777777" w:rsidTr="00374A54">
        <w:trPr>
          <w:jc w:val="center"/>
        </w:trPr>
        <w:tc>
          <w:tcPr>
            <w:tcW w:w="659" w:type="dxa"/>
            <w:vAlign w:val="center"/>
          </w:tcPr>
          <w:p w14:paraId="42FE8FCA" w14:textId="77777777" w:rsidR="0003353C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8.</w:t>
            </w:r>
          </w:p>
        </w:tc>
        <w:tc>
          <w:tcPr>
            <w:tcW w:w="3049" w:type="dxa"/>
            <w:vAlign w:val="center"/>
          </w:tcPr>
          <w:p w14:paraId="3ADF0FD3" w14:textId="1B65FDC3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Биљана Сулејман</w:t>
            </w:r>
          </w:p>
        </w:tc>
        <w:tc>
          <w:tcPr>
            <w:tcW w:w="1842" w:type="dxa"/>
            <w:vAlign w:val="center"/>
          </w:tcPr>
          <w:p w14:paraId="1A6EEA85" w14:textId="5BA6086F" w:rsidR="0003353C" w:rsidRPr="00E77FA5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2C27B421" w14:textId="708C03F5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родавац</w:t>
            </w:r>
          </w:p>
        </w:tc>
        <w:tc>
          <w:tcPr>
            <w:tcW w:w="1985" w:type="dxa"/>
            <w:vAlign w:val="center"/>
          </w:tcPr>
          <w:p w14:paraId="0A36183A" w14:textId="2DA8596C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Бор</w:t>
            </w:r>
          </w:p>
        </w:tc>
        <w:tc>
          <w:tcPr>
            <w:tcW w:w="3685" w:type="dxa"/>
            <w:vAlign w:val="center"/>
          </w:tcPr>
          <w:p w14:paraId="584C326D" w14:textId="73105D89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7E3752C4" w14:textId="4BAAAC0A" w:rsidR="0003353C" w:rsidRPr="00E77FA5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вери</w:t>
            </w:r>
          </w:p>
        </w:tc>
      </w:tr>
      <w:tr w:rsidR="0003353C" w:rsidRPr="00E77FA5" w14:paraId="50970124" w14:textId="77777777" w:rsidTr="00374A54">
        <w:trPr>
          <w:jc w:val="center"/>
        </w:trPr>
        <w:tc>
          <w:tcPr>
            <w:tcW w:w="659" w:type="dxa"/>
            <w:vAlign w:val="center"/>
          </w:tcPr>
          <w:p w14:paraId="6066A59E" w14:textId="77777777" w:rsidR="0003353C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9.</w:t>
            </w:r>
          </w:p>
        </w:tc>
        <w:tc>
          <w:tcPr>
            <w:tcW w:w="3049" w:type="dxa"/>
            <w:vAlign w:val="center"/>
          </w:tcPr>
          <w:p w14:paraId="5CEC789C" w14:textId="2320BDE7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Снежана Лацмановић</w:t>
            </w:r>
          </w:p>
        </w:tc>
        <w:tc>
          <w:tcPr>
            <w:tcW w:w="1842" w:type="dxa"/>
            <w:vAlign w:val="center"/>
          </w:tcPr>
          <w:p w14:paraId="76DBED2F" w14:textId="0B9E8270" w:rsidR="0003353C" w:rsidRPr="00E77FA5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6E270F38" w14:textId="477844DE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Радник</w:t>
            </w:r>
          </w:p>
        </w:tc>
        <w:tc>
          <w:tcPr>
            <w:tcW w:w="1985" w:type="dxa"/>
            <w:vAlign w:val="center"/>
          </w:tcPr>
          <w:p w14:paraId="6B7FCDF4" w14:textId="6BF6D8DB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Лајковац</w:t>
            </w:r>
          </w:p>
        </w:tc>
        <w:tc>
          <w:tcPr>
            <w:tcW w:w="3685" w:type="dxa"/>
            <w:vAlign w:val="center"/>
          </w:tcPr>
          <w:p w14:paraId="210CF829" w14:textId="55E1443C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099913BD" w14:textId="6DAA42CC" w:rsidR="0003353C" w:rsidRPr="00E77FA5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ОКС</w:t>
            </w:r>
          </w:p>
        </w:tc>
      </w:tr>
      <w:tr w:rsidR="0003353C" w:rsidRPr="00E77FA5" w14:paraId="0C1A1B76" w14:textId="77777777" w:rsidTr="00374A54">
        <w:trPr>
          <w:jc w:val="center"/>
        </w:trPr>
        <w:tc>
          <w:tcPr>
            <w:tcW w:w="659" w:type="dxa"/>
            <w:vAlign w:val="center"/>
          </w:tcPr>
          <w:p w14:paraId="4C13A6DB" w14:textId="77777777" w:rsidR="0003353C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0.</w:t>
            </w:r>
          </w:p>
        </w:tc>
        <w:tc>
          <w:tcPr>
            <w:tcW w:w="3049" w:type="dxa"/>
            <w:vAlign w:val="center"/>
          </w:tcPr>
          <w:p w14:paraId="28F5052A" w14:textId="5F392FD2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Кристина Марковић</w:t>
            </w:r>
          </w:p>
        </w:tc>
        <w:tc>
          <w:tcPr>
            <w:tcW w:w="1842" w:type="dxa"/>
            <w:vAlign w:val="center"/>
          </w:tcPr>
          <w:p w14:paraId="5AD3DB6C" w14:textId="5AFEBCAE" w:rsidR="0003353C" w:rsidRPr="00E77FA5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0C959CCC" w14:textId="64DE1C21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ољопривредник</w:t>
            </w:r>
          </w:p>
        </w:tc>
        <w:tc>
          <w:tcPr>
            <w:tcW w:w="1985" w:type="dxa"/>
            <w:vAlign w:val="center"/>
          </w:tcPr>
          <w:p w14:paraId="62ACFA6D" w14:textId="580BF281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Крушевац</w:t>
            </w:r>
          </w:p>
        </w:tc>
        <w:tc>
          <w:tcPr>
            <w:tcW w:w="3685" w:type="dxa"/>
            <w:vAlign w:val="center"/>
          </w:tcPr>
          <w:p w14:paraId="211009E8" w14:textId="3E038831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7F58C8BE" w14:textId="39D54146" w:rsidR="0003353C" w:rsidRPr="00E77FA5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вери</w:t>
            </w:r>
          </w:p>
        </w:tc>
      </w:tr>
      <w:tr w:rsidR="0003353C" w:rsidRPr="00E77FA5" w14:paraId="6BDAD550" w14:textId="77777777" w:rsidTr="00374A54">
        <w:trPr>
          <w:jc w:val="center"/>
        </w:trPr>
        <w:tc>
          <w:tcPr>
            <w:tcW w:w="659" w:type="dxa"/>
            <w:vAlign w:val="center"/>
          </w:tcPr>
          <w:p w14:paraId="609C29D9" w14:textId="77777777" w:rsidR="0003353C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1.</w:t>
            </w:r>
          </w:p>
        </w:tc>
        <w:tc>
          <w:tcPr>
            <w:tcW w:w="3049" w:type="dxa"/>
            <w:vAlign w:val="center"/>
          </w:tcPr>
          <w:p w14:paraId="61FE5B92" w14:textId="23329827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Ранко Радоњић</w:t>
            </w:r>
          </w:p>
        </w:tc>
        <w:tc>
          <w:tcPr>
            <w:tcW w:w="1842" w:type="dxa"/>
            <w:vAlign w:val="center"/>
          </w:tcPr>
          <w:p w14:paraId="760BE5E6" w14:textId="79994FAD" w:rsidR="0003353C" w:rsidRPr="00E77FA5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417F9E0B" w14:textId="198EBEEC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нструктор за обуку возача</w:t>
            </w:r>
          </w:p>
        </w:tc>
        <w:tc>
          <w:tcPr>
            <w:tcW w:w="1985" w:type="dxa"/>
            <w:vAlign w:val="center"/>
          </w:tcPr>
          <w:p w14:paraId="57DEDEA4" w14:textId="143F2440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Београд</w:t>
            </w:r>
          </w:p>
        </w:tc>
        <w:tc>
          <w:tcPr>
            <w:tcW w:w="3685" w:type="dxa"/>
            <w:vAlign w:val="center"/>
          </w:tcPr>
          <w:p w14:paraId="1C1020D5" w14:textId="288C83D6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31C84A65" w14:textId="22A69D40" w:rsidR="0003353C" w:rsidRPr="00E77FA5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вери</w:t>
            </w:r>
          </w:p>
        </w:tc>
      </w:tr>
      <w:tr w:rsidR="0003353C" w:rsidRPr="00E77FA5" w14:paraId="0A30AEDA" w14:textId="77777777" w:rsidTr="00374A54">
        <w:trPr>
          <w:jc w:val="center"/>
        </w:trPr>
        <w:tc>
          <w:tcPr>
            <w:tcW w:w="659" w:type="dxa"/>
            <w:vAlign w:val="center"/>
          </w:tcPr>
          <w:p w14:paraId="453648FC" w14:textId="77777777" w:rsidR="0003353C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2.</w:t>
            </w:r>
          </w:p>
        </w:tc>
        <w:tc>
          <w:tcPr>
            <w:tcW w:w="3049" w:type="dxa"/>
            <w:vAlign w:val="center"/>
          </w:tcPr>
          <w:p w14:paraId="4E9ACD2E" w14:textId="6B1B1DB6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Светислав Матић</w:t>
            </w:r>
          </w:p>
        </w:tc>
        <w:tc>
          <w:tcPr>
            <w:tcW w:w="1842" w:type="dxa"/>
            <w:vAlign w:val="center"/>
          </w:tcPr>
          <w:p w14:paraId="23BE2B30" w14:textId="09929257" w:rsidR="0003353C" w:rsidRPr="00E77FA5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518BA33C" w14:textId="324D147C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Техничар  термоенергетике</w:t>
            </w:r>
          </w:p>
        </w:tc>
        <w:tc>
          <w:tcPr>
            <w:tcW w:w="1985" w:type="dxa"/>
            <w:vAlign w:val="center"/>
          </w:tcPr>
          <w:p w14:paraId="7502039E" w14:textId="5217B728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Уб</w:t>
            </w:r>
          </w:p>
        </w:tc>
        <w:tc>
          <w:tcPr>
            <w:tcW w:w="3685" w:type="dxa"/>
            <w:vAlign w:val="center"/>
          </w:tcPr>
          <w:p w14:paraId="6951C7E5" w14:textId="31AA7FE3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016E9402" w14:textId="3D8C2BDF" w:rsidR="0003353C" w:rsidRPr="00E77FA5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ОКС</w:t>
            </w:r>
          </w:p>
        </w:tc>
      </w:tr>
      <w:tr w:rsidR="0003353C" w:rsidRPr="00E77FA5" w14:paraId="35CCAF83" w14:textId="77777777" w:rsidTr="00374A54">
        <w:trPr>
          <w:jc w:val="center"/>
        </w:trPr>
        <w:tc>
          <w:tcPr>
            <w:tcW w:w="659" w:type="dxa"/>
            <w:vAlign w:val="center"/>
          </w:tcPr>
          <w:p w14:paraId="08B0956D" w14:textId="77777777" w:rsidR="0003353C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93.</w:t>
            </w:r>
          </w:p>
        </w:tc>
        <w:tc>
          <w:tcPr>
            <w:tcW w:w="3049" w:type="dxa"/>
            <w:vAlign w:val="center"/>
          </w:tcPr>
          <w:p w14:paraId="7961265C" w14:textId="29C3E9C5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ирјана Марковић</w:t>
            </w:r>
          </w:p>
        </w:tc>
        <w:tc>
          <w:tcPr>
            <w:tcW w:w="1842" w:type="dxa"/>
            <w:vAlign w:val="center"/>
          </w:tcPr>
          <w:p w14:paraId="1F09A2FA" w14:textId="5704DC0F" w:rsidR="0003353C" w:rsidRPr="00E77FA5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4FBE2351" w14:textId="1E3FA47C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редузетник</w:t>
            </w:r>
          </w:p>
        </w:tc>
        <w:tc>
          <w:tcPr>
            <w:tcW w:w="1985" w:type="dxa"/>
            <w:vAlign w:val="center"/>
          </w:tcPr>
          <w:p w14:paraId="4C5DB3BD" w14:textId="7739A219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ови Сад</w:t>
            </w:r>
          </w:p>
        </w:tc>
        <w:tc>
          <w:tcPr>
            <w:tcW w:w="3685" w:type="dxa"/>
            <w:vAlign w:val="center"/>
          </w:tcPr>
          <w:p w14:paraId="41C54748" w14:textId="74F8E474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484C6508" w14:textId="7E792DFF" w:rsidR="0003353C" w:rsidRPr="00E77FA5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вери</w:t>
            </w:r>
          </w:p>
        </w:tc>
      </w:tr>
      <w:tr w:rsidR="0003353C" w:rsidRPr="00E77FA5" w14:paraId="0913802D" w14:textId="77777777" w:rsidTr="00374A54">
        <w:trPr>
          <w:jc w:val="center"/>
        </w:trPr>
        <w:tc>
          <w:tcPr>
            <w:tcW w:w="659" w:type="dxa"/>
            <w:vAlign w:val="center"/>
          </w:tcPr>
          <w:p w14:paraId="0875F2A2" w14:textId="77777777" w:rsidR="0003353C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4.</w:t>
            </w:r>
          </w:p>
        </w:tc>
        <w:tc>
          <w:tcPr>
            <w:tcW w:w="3049" w:type="dxa"/>
            <w:vAlign w:val="center"/>
          </w:tcPr>
          <w:p w14:paraId="2FE9F39D" w14:textId="6268EC7F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ирјана Стефањеско</w:t>
            </w:r>
          </w:p>
        </w:tc>
        <w:tc>
          <w:tcPr>
            <w:tcW w:w="1842" w:type="dxa"/>
            <w:vAlign w:val="center"/>
          </w:tcPr>
          <w:p w14:paraId="3D33A1CE" w14:textId="707B1E16" w:rsidR="0003353C" w:rsidRPr="00E77FA5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00D33887" w14:textId="03090C1F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Економски техничар</w:t>
            </w:r>
          </w:p>
        </w:tc>
        <w:tc>
          <w:tcPr>
            <w:tcW w:w="1985" w:type="dxa"/>
            <w:vAlign w:val="center"/>
          </w:tcPr>
          <w:p w14:paraId="422C3A9B" w14:textId="0D22B2A5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анчево</w:t>
            </w:r>
          </w:p>
        </w:tc>
        <w:tc>
          <w:tcPr>
            <w:tcW w:w="3685" w:type="dxa"/>
            <w:vAlign w:val="center"/>
          </w:tcPr>
          <w:p w14:paraId="35D1228E" w14:textId="0B6130CD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33276326" w14:textId="3FD38053" w:rsidR="0003353C" w:rsidRPr="00E77FA5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ОКС</w:t>
            </w:r>
          </w:p>
        </w:tc>
      </w:tr>
      <w:tr w:rsidR="0003353C" w:rsidRPr="00E77FA5" w14:paraId="5BEE86DD" w14:textId="77777777" w:rsidTr="00374A54">
        <w:trPr>
          <w:jc w:val="center"/>
        </w:trPr>
        <w:tc>
          <w:tcPr>
            <w:tcW w:w="659" w:type="dxa"/>
            <w:vAlign w:val="center"/>
          </w:tcPr>
          <w:p w14:paraId="4C28E9E1" w14:textId="77777777" w:rsidR="0003353C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5.</w:t>
            </w:r>
          </w:p>
        </w:tc>
        <w:tc>
          <w:tcPr>
            <w:tcW w:w="3049" w:type="dxa"/>
            <w:vAlign w:val="center"/>
          </w:tcPr>
          <w:p w14:paraId="58A14B08" w14:textId="6D435BA4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Андрија Дамјановић</w:t>
            </w:r>
          </w:p>
        </w:tc>
        <w:tc>
          <w:tcPr>
            <w:tcW w:w="1842" w:type="dxa"/>
            <w:vAlign w:val="center"/>
          </w:tcPr>
          <w:p w14:paraId="3EC85A22" w14:textId="3E3E2EC0" w:rsidR="0003353C" w:rsidRPr="00E77FA5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2736973B" w14:textId="71228D87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рофесор енглеског језика</w:t>
            </w:r>
          </w:p>
        </w:tc>
        <w:tc>
          <w:tcPr>
            <w:tcW w:w="1985" w:type="dxa"/>
            <w:vAlign w:val="center"/>
          </w:tcPr>
          <w:p w14:paraId="745473D8" w14:textId="559C5A8B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Краљево</w:t>
            </w:r>
          </w:p>
        </w:tc>
        <w:tc>
          <w:tcPr>
            <w:tcW w:w="3685" w:type="dxa"/>
            <w:vAlign w:val="center"/>
          </w:tcPr>
          <w:p w14:paraId="66ED1542" w14:textId="2A99E94A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3055857B" w14:textId="452774D7" w:rsidR="0003353C" w:rsidRPr="00E77FA5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вери</w:t>
            </w:r>
          </w:p>
        </w:tc>
      </w:tr>
      <w:tr w:rsidR="0003353C" w:rsidRPr="00E77FA5" w14:paraId="77DCDE09" w14:textId="77777777" w:rsidTr="00374A54">
        <w:trPr>
          <w:jc w:val="center"/>
        </w:trPr>
        <w:tc>
          <w:tcPr>
            <w:tcW w:w="659" w:type="dxa"/>
            <w:vAlign w:val="center"/>
          </w:tcPr>
          <w:p w14:paraId="68B8BB8D" w14:textId="77777777" w:rsidR="0003353C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6.</w:t>
            </w:r>
          </w:p>
        </w:tc>
        <w:tc>
          <w:tcPr>
            <w:tcW w:w="3049" w:type="dxa"/>
            <w:vAlign w:val="center"/>
          </w:tcPr>
          <w:p w14:paraId="12000650" w14:textId="79AD24E3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Соња Ђук</w:t>
            </w:r>
          </w:p>
        </w:tc>
        <w:tc>
          <w:tcPr>
            <w:tcW w:w="1842" w:type="dxa"/>
            <w:vAlign w:val="center"/>
          </w:tcPr>
          <w:p w14:paraId="25FEE8BB" w14:textId="72943FDB" w:rsidR="0003353C" w:rsidRPr="00E77FA5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3F331437" w14:textId="2BA648E8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нж. аудио и видео технологије</w:t>
            </w:r>
          </w:p>
        </w:tc>
        <w:tc>
          <w:tcPr>
            <w:tcW w:w="1985" w:type="dxa"/>
            <w:vAlign w:val="center"/>
          </w:tcPr>
          <w:p w14:paraId="259B6A5C" w14:textId="2547C440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Београд</w:t>
            </w:r>
          </w:p>
        </w:tc>
        <w:tc>
          <w:tcPr>
            <w:tcW w:w="3685" w:type="dxa"/>
            <w:vAlign w:val="center"/>
          </w:tcPr>
          <w:p w14:paraId="564BFFDF" w14:textId="6D9773ED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3CA3ED8C" w14:textId="43271F3F" w:rsidR="0003353C" w:rsidRPr="00E77FA5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вери</w:t>
            </w:r>
          </w:p>
        </w:tc>
      </w:tr>
      <w:tr w:rsidR="0003353C" w:rsidRPr="00E77FA5" w14:paraId="686F710D" w14:textId="77777777" w:rsidTr="00374A54">
        <w:trPr>
          <w:jc w:val="center"/>
        </w:trPr>
        <w:tc>
          <w:tcPr>
            <w:tcW w:w="659" w:type="dxa"/>
            <w:vAlign w:val="center"/>
          </w:tcPr>
          <w:p w14:paraId="6F3EF8BA" w14:textId="77777777" w:rsidR="0003353C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7.</w:t>
            </w:r>
          </w:p>
        </w:tc>
        <w:tc>
          <w:tcPr>
            <w:tcW w:w="3049" w:type="dxa"/>
            <w:vAlign w:val="center"/>
          </w:tcPr>
          <w:p w14:paraId="5DD8E257" w14:textId="0BAD1078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Владислав Смиљанић</w:t>
            </w:r>
          </w:p>
        </w:tc>
        <w:tc>
          <w:tcPr>
            <w:tcW w:w="1842" w:type="dxa"/>
            <w:vAlign w:val="center"/>
          </w:tcPr>
          <w:p w14:paraId="64701DA9" w14:textId="3C62B908" w:rsidR="0003353C" w:rsidRPr="00E77FA5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3C2ED87A" w14:textId="0DC00C3B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р с</w:t>
            </w:r>
            <w:r w:rsidR="00406C00">
              <w:rPr>
                <w:sz w:val="20"/>
                <w:szCs w:val="20"/>
                <w:lang w:val="sr-Cyrl-RS"/>
              </w:rPr>
              <w:t>т</w:t>
            </w:r>
            <w:r>
              <w:rPr>
                <w:sz w:val="20"/>
                <w:szCs w:val="20"/>
                <w:lang w:val="sr-Cyrl-RS"/>
              </w:rPr>
              <w:t>оматологије</w:t>
            </w:r>
          </w:p>
        </w:tc>
        <w:tc>
          <w:tcPr>
            <w:tcW w:w="1985" w:type="dxa"/>
            <w:vAlign w:val="center"/>
          </w:tcPr>
          <w:p w14:paraId="6C33925D" w14:textId="65ACBCA0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Књажевац</w:t>
            </w:r>
          </w:p>
        </w:tc>
        <w:tc>
          <w:tcPr>
            <w:tcW w:w="3685" w:type="dxa"/>
            <w:vAlign w:val="center"/>
          </w:tcPr>
          <w:p w14:paraId="1182F605" w14:textId="66474634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6824D796" w14:textId="0F896A4F" w:rsidR="0003353C" w:rsidRPr="00E77FA5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ОКС</w:t>
            </w:r>
          </w:p>
        </w:tc>
      </w:tr>
      <w:tr w:rsidR="0003353C" w:rsidRPr="00E77FA5" w14:paraId="588DC6A3" w14:textId="77777777" w:rsidTr="00374A54">
        <w:trPr>
          <w:jc w:val="center"/>
        </w:trPr>
        <w:tc>
          <w:tcPr>
            <w:tcW w:w="659" w:type="dxa"/>
            <w:vAlign w:val="center"/>
          </w:tcPr>
          <w:p w14:paraId="1650FE94" w14:textId="77777777" w:rsidR="0003353C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8.</w:t>
            </w:r>
          </w:p>
        </w:tc>
        <w:tc>
          <w:tcPr>
            <w:tcW w:w="3049" w:type="dxa"/>
            <w:vAlign w:val="center"/>
          </w:tcPr>
          <w:p w14:paraId="3C433B19" w14:textId="0B0EF3ED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ван Крстић</w:t>
            </w:r>
          </w:p>
        </w:tc>
        <w:tc>
          <w:tcPr>
            <w:tcW w:w="1842" w:type="dxa"/>
            <w:vAlign w:val="center"/>
          </w:tcPr>
          <w:p w14:paraId="7A3F04EC" w14:textId="32614724" w:rsidR="0003353C" w:rsidRPr="00E77FA5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5EACBF94" w14:textId="284826D6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рофесор физичке културе</w:t>
            </w:r>
          </w:p>
        </w:tc>
        <w:tc>
          <w:tcPr>
            <w:tcW w:w="1985" w:type="dxa"/>
            <w:vAlign w:val="center"/>
          </w:tcPr>
          <w:p w14:paraId="243E75B2" w14:textId="7306A3D9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иш</w:t>
            </w:r>
          </w:p>
        </w:tc>
        <w:tc>
          <w:tcPr>
            <w:tcW w:w="3685" w:type="dxa"/>
            <w:vAlign w:val="center"/>
          </w:tcPr>
          <w:p w14:paraId="0B35FAD8" w14:textId="575D2383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30E4E764" w14:textId="10864F93" w:rsidR="0003353C" w:rsidRPr="00E77FA5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вери</w:t>
            </w:r>
          </w:p>
        </w:tc>
      </w:tr>
      <w:tr w:rsidR="0003353C" w:rsidRPr="00E77FA5" w14:paraId="138B3749" w14:textId="77777777" w:rsidTr="00374A54">
        <w:trPr>
          <w:jc w:val="center"/>
        </w:trPr>
        <w:tc>
          <w:tcPr>
            <w:tcW w:w="659" w:type="dxa"/>
            <w:vAlign w:val="center"/>
          </w:tcPr>
          <w:p w14:paraId="520A36DA" w14:textId="77777777" w:rsidR="0003353C" w:rsidRDefault="0003353C" w:rsidP="0003353C">
            <w:pPr>
              <w:spacing w:before="60" w:after="60"/>
              <w:ind w:leftChars="0" w:left="0" w:firstLineChars="0"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9.</w:t>
            </w:r>
          </w:p>
        </w:tc>
        <w:tc>
          <w:tcPr>
            <w:tcW w:w="3049" w:type="dxa"/>
            <w:vAlign w:val="center"/>
          </w:tcPr>
          <w:p w14:paraId="6CE728A7" w14:textId="69512F5C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Славица Фјодоров</w:t>
            </w:r>
          </w:p>
        </w:tc>
        <w:tc>
          <w:tcPr>
            <w:tcW w:w="1842" w:type="dxa"/>
            <w:vAlign w:val="center"/>
          </w:tcPr>
          <w:p w14:paraId="7B0F783D" w14:textId="58F304BF" w:rsidR="0003353C" w:rsidRPr="00E77FA5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1B84B9D1" w14:textId="1E1B63D4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Административни радник</w:t>
            </w:r>
          </w:p>
        </w:tc>
        <w:tc>
          <w:tcPr>
            <w:tcW w:w="1985" w:type="dxa"/>
            <w:vAlign w:val="center"/>
          </w:tcPr>
          <w:p w14:paraId="4DD951EE" w14:textId="1BD16EAB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рокупље</w:t>
            </w:r>
          </w:p>
        </w:tc>
        <w:tc>
          <w:tcPr>
            <w:tcW w:w="3685" w:type="dxa"/>
            <w:vAlign w:val="center"/>
          </w:tcPr>
          <w:p w14:paraId="2528EA7C" w14:textId="2B2844A3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2DB8546A" w14:textId="34909002" w:rsidR="0003353C" w:rsidRPr="00E77FA5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ОКС</w:t>
            </w:r>
          </w:p>
        </w:tc>
      </w:tr>
      <w:tr w:rsidR="0003353C" w:rsidRPr="00E77FA5" w14:paraId="58F1B6DC" w14:textId="77777777" w:rsidTr="00374A54">
        <w:trPr>
          <w:jc w:val="center"/>
        </w:trPr>
        <w:tc>
          <w:tcPr>
            <w:tcW w:w="659" w:type="dxa"/>
            <w:vAlign w:val="center"/>
          </w:tcPr>
          <w:p w14:paraId="5ED497A7" w14:textId="77777777" w:rsidR="0003353C" w:rsidRDefault="0003353C" w:rsidP="0003353C">
            <w:pPr>
              <w:spacing w:before="60" w:after="60"/>
              <w:ind w:leftChars="0" w:left="0" w:firstLineChars="0"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0.</w:t>
            </w:r>
          </w:p>
        </w:tc>
        <w:tc>
          <w:tcPr>
            <w:tcW w:w="3049" w:type="dxa"/>
            <w:vAlign w:val="center"/>
          </w:tcPr>
          <w:p w14:paraId="1CCABAFC" w14:textId="4D6648B3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вана Недељковић</w:t>
            </w:r>
          </w:p>
        </w:tc>
        <w:tc>
          <w:tcPr>
            <w:tcW w:w="1842" w:type="dxa"/>
            <w:vAlign w:val="center"/>
          </w:tcPr>
          <w:p w14:paraId="28741CCE" w14:textId="7E09F6F7" w:rsidR="0003353C" w:rsidRPr="00E77FA5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0981DAB7" w14:textId="5FA9B6E2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росветни радник</w:t>
            </w:r>
          </w:p>
        </w:tc>
        <w:tc>
          <w:tcPr>
            <w:tcW w:w="1985" w:type="dxa"/>
            <w:vAlign w:val="center"/>
          </w:tcPr>
          <w:p w14:paraId="55B043B8" w14:textId="0CD9EB39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рокупље</w:t>
            </w:r>
          </w:p>
        </w:tc>
        <w:tc>
          <w:tcPr>
            <w:tcW w:w="3685" w:type="dxa"/>
            <w:vAlign w:val="center"/>
          </w:tcPr>
          <w:p w14:paraId="6622CE3F" w14:textId="42DDF835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604F3002" w14:textId="69BCED0B" w:rsidR="0003353C" w:rsidRPr="00E77FA5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вери</w:t>
            </w:r>
          </w:p>
        </w:tc>
      </w:tr>
      <w:tr w:rsidR="0003353C" w:rsidRPr="00E77FA5" w14:paraId="20D4B07B" w14:textId="77777777" w:rsidTr="00374A54">
        <w:trPr>
          <w:jc w:val="center"/>
        </w:trPr>
        <w:tc>
          <w:tcPr>
            <w:tcW w:w="659" w:type="dxa"/>
            <w:vAlign w:val="center"/>
          </w:tcPr>
          <w:p w14:paraId="4C00F29C" w14:textId="77777777" w:rsidR="0003353C" w:rsidRDefault="0003353C" w:rsidP="0003353C">
            <w:pPr>
              <w:spacing w:before="60" w:after="60"/>
              <w:ind w:leftChars="0" w:left="0" w:firstLineChars="0"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1.</w:t>
            </w:r>
          </w:p>
        </w:tc>
        <w:tc>
          <w:tcPr>
            <w:tcW w:w="3049" w:type="dxa"/>
            <w:vAlign w:val="center"/>
          </w:tcPr>
          <w:p w14:paraId="5B681899" w14:textId="791E9599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ирослав Лукић</w:t>
            </w:r>
          </w:p>
        </w:tc>
        <w:tc>
          <w:tcPr>
            <w:tcW w:w="1842" w:type="dxa"/>
            <w:vAlign w:val="center"/>
          </w:tcPr>
          <w:p w14:paraId="43847BD3" w14:textId="5F544AEE" w:rsidR="0003353C" w:rsidRPr="00E77FA5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4C8F2A1D" w14:textId="7AE565E2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Аутомеханичар</w:t>
            </w:r>
          </w:p>
        </w:tc>
        <w:tc>
          <w:tcPr>
            <w:tcW w:w="1985" w:type="dxa"/>
            <w:vAlign w:val="center"/>
          </w:tcPr>
          <w:p w14:paraId="2B4F79EC" w14:textId="6695C5DC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Бајина Башта</w:t>
            </w:r>
          </w:p>
        </w:tc>
        <w:tc>
          <w:tcPr>
            <w:tcW w:w="3685" w:type="dxa"/>
            <w:vAlign w:val="center"/>
          </w:tcPr>
          <w:p w14:paraId="23050EFB" w14:textId="5887DEAC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141C6829" w14:textId="71B1101D" w:rsidR="0003353C" w:rsidRPr="00E77FA5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вери</w:t>
            </w:r>
          </w:p>
        </w:tc>
      </w:tr>
      <w:tr w:rsidR="0003353C" w:rsidRPr="00E77FA5" w14:paraId="39B8671C" w14:textId="77777777" w:rsidTr="00374A54">
        <w:trPr>
          <w:jc w:val="center"/>
        </w:trPr>
        <w:tc>
          <w:tcPr>
            <w:tcW w:w="659" w:type="dxa"/>
            <w:vAlign w:val="center"/>
          </w:tcPr>
          <w:p w14:paraId="1A833262" w14:textId="77777777" w:rsidR="0003353C" w:rsidRDefault="0003353C" w:rsidP="0003353C">
            <w:pPr>
              <w:spacing w:before="60" w:after="60"/>
              <w:ind w:leftChars="0" w:left="0" w:firstLineChars="0"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2.</w:t>
            </w:r>
          </w:p>
        </w:tc>
        <w:tc>
          <w:tcPr>
            <w:tcW w:w="3049" w:type="dxa"/>
            <w:vAlign w:val="center"/>
          </w:tcPr>
          <w:p w14:paraId="363088F5" w14:textId="5BC61EA8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Горан Бркић</w:t>
            </w:r>
          </w:p>
        </w:tc>
        <w:tc>
          <w:tcPr>
            <w:tcW w:w="1842" w:type="dxa"/>
            <w:vAlign w:val="center"/>
          </w:tcPr>
          <w:p w14:paraId="7F02F10C" w14:textId="3FCB6733" w:rsidR="0003353C" w:rsidRPr="00E77FA5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2EE65598" w14:textId="5505911C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Рудар</w:t>
            </w:r>
          </w:p>
        </w:tc>
        <w:tc>
          <w:tcPr>
            <w:tcW w:w="1985" w:type="dxa"/>
            <w:vAlign w:val="center"/>
          </w:tcPr>
          <w:p w14:paraId="556E61FD" w14:textId="519CBD81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Бор</w:t>
            </w:r>
          </w:p>
        </w:tc>
        <w:tc>
          <w:tcPr>
            <w:tcW w:w="3685" w:type="dxa"/>
            <w:vAlign w:val="center"/>
          </w:tcPr>
          <w:p w14:paraId="06B2027A" w14:textId="6F764905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7615B472" w14:textId="0F36D8AC" w:rsidR="0003353C" w:rsidRPr="00E77FA5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ОКС</w:t>
            </w:r>
          </w:p>
        </w:tc>
      </w:tr>
      <w:tr w:rsidR="0003353C" w:rsidRPr="00E77FA5" w14:paraId="5AC55E8A" w14:textId="77777777" w:rsidTr="00374A54">
        <w:trPr>
          <w:jc w:val="center"/>
        </w:trPr>
        <w:tc>
          <w:tcPr>
            <w:tcW w:w="659" w:type="dxa"/>
            <w:vAlign w:val="center"/>
          </w:tcPr>
          <w:p w14:paraId="72587403" w14:textId="77777777" w:rsidR="0003353C" w:rsidRDefault="0003353C" w:rsidP="0003353C">
            <w:pPr>
              <w:spacing w:before="60" w:after="60"/>
              <w:ind w:leftChars="0" w:left="0" w:firstLineChars="0"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3.</w:t>
            </w:r>
          </w:p>
        </w:tc>
        <w:tc>
          <w:tcPr>
            <w:tcW w:w="3049" w:type="dxa"/>
            <w:vAlign w:val="center"/>
          </w:tcPr>
          <w:p w14:paraId="466784EF" w14:textId="341F18B8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ирјана Васић</w:t>
            </w:r>
          </w:p>
        </w:tc>
        <w:tc>
          <w:tcPr>
            <w:tcW w:w="1842" w:type="dxa"/>
            <w:vAlign w:val="center"/>
          </w:tcPr>
          <w:p w14:paraId="0C63A9C2" w14:textId="7942E817" w:rsidR="0003353C" w:rsidRPr="00E77FA5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66741E4A" w14:textId="25D20E08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ипл. психолог спец.</w:t>
            </w:r>
          </w:p>
        </w:tc>
        <w:tc>
          <w:tcPr>
            <w:tcW w:w="1985" w:type="dxa"/>
            <w:vAlign w:val="center"/>
          </w:tcPr>
          <w:p w14:paraId="0FBADA2C" w14:textId="6CBEA42E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Шабац</w:t>
            </w:r>
          </w:p>
        </w:tc>
        <w:tc>
          <w:tcPr>
            <w:tcW w:w="3685" w:type="dxa"/>
            <w:vAlign w:val="center"/>
          </w:tcPr>
          <w:p w14:paraId="0E5082EF" w14:textId="27DC2B2C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41BBC019" w14:textId="2D1D5FEA" w:rsidR="0003353C" w:rsidRPr="00E77FA5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вери</w:t>
            </w:r>
          </w:p>
        </w:tc>
      </w:tr>
      <w:tr w:rsidR="0003353C" w:rsidRPr="00E77FA5" w14:paraId="287223AF" w14:textId="77777777" w:rsidTr="00374A54">
        <w:trPr>
          <w:jc w:val="center"/>
        </w:trPr>
        <w:tc>
          <w:tcPr>
            <w:tcW w:w="659" w:type="dxa"/>
            <w:vAlign w:val="center"/>
          </w:tcPr>
          <w:p w14:paraId="60C8BDB5" w14:textId="77777777" w:rsidR="0003353C" w:rsidRDefault="0003353C" w:rsidP="0003353C">
            <w:pPr>
              <w:spacing w:before="60" w:after="60"/>
              <w:ind w:leftChars="0" w:left="0" w:firstLineChars="0"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4.</w:t>
            </w:r>
          </w:p>
        </w:tc>
        <w:tc>
          <w:tcPr>
            <w:tcW w:w="3049" w:type="dxa"/>
            <w:vAlign w:val="center"/>
          </w:tcPr>
          <w:p w14:paraId="10229FF9" w14:textId="2296133C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Соња Петровић </w:t>
            </w:r>
          </w:p>
        </w:tc>
        <w:tc>
          <w:tcPr>
            <w:tcW w:w="1842" w:type="dxa"/>
            <w:vAlign w:val="center"/>
          </w:tcPr>
          <w:p w14:paraId="1B5FD76B" w14:textId="16CEAF06" w:rsidR="0003353C" w:rsidRPr="00E77FA5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46D7F40B" w14:textId="55706B9A" w:rsidR="0003353C" w:rsidRPr="00E77FA5" w:rsidRDefault="00B83E2D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Струковни</w:t>
            </w:r>
            <w:r w:rsidR="0003353C">
              <w:rPr>
                <w:sz w:val="20"/>
                <w:szCs w:val="20"/>
                <w:lang w:val="sr-Cyrl-RS"/>
              </w:rPr>
              <w:t xml:space="preserve"> правник</w:t>
            </w:r>
          </w:p>
        </w:tc>
        <w:tc>
          <w:tcPr>
            <w:tcW w:w="1985" w:type="dxa"/>
            <w:vAlign w:val="center"/>
          </w:tcPr>
          <w:p w14:paraId="65BA3178" w14:textId="6EDAB74E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ало Црниће</w:t>
            </w:r>
          </w:p>
        </w:tc>
        <w:tc>
          <w:tcPr>
            <w:tcW w:w="3685" w:type="dxa"/>
            <w:vAlign w:val="center"/>
          </w:tcPr>
          <w:p w14:paraId="3308C2E1" w14:textId="4470EF41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7228F5FF" w14:textId="25DAE3D0" w:rsidR="0003353C" w:rsidRPr="00E77FA5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ОКС</w:t>
            </w:r>
          </w:p>
        </w:tc>
      </w:tr>
      <w:tr w:rsidR="0003353C" w:rsidRPr="00E77FA5" w14:paraId="2C3E2CF2" w14:textId="77777777" w:rsidTr="00374A54">
        <w:trPr>
          <w:jc w:val="center"/>
        </w:trPr>
        <w:tc>
          <w:tcPr>
            <w:tcW w:w="659" w:type="dxa"/>
            <w:vAlign w:val="center"/>
          </w:tcPr>
          <w:p w14:paraId="3DCFC7B7" w14:textId="77777777" w:rsidR="0003353C" w:rsidRDefault="0003353C" w:rsidP="0003353C">
            <w:pPr>
              <w:spacing w:before="60" w:after="60"/>
              <w:ind w:leftChars="0" w:left="0" w:firstLineChars="0"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5.</w:t>
            </w:r>
          </w:p>
        </w:tc>
        <w:tc>
          <w:tcPr>
            <w:tcW w:w="3049" w:type="dxa"/>
            <w:vAlign w:val="center"/>
          </w:tcPr>
          <w:p w14:paraId="672D9AD5" w14:textId="548ABCA4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Александар Бркић</w:t>
            </w:r>
          </w:p>
        </w:tc>
        <w:tc>
          <w:tcPr>
            <w:tcW w:w="1842" w:type="dxa"/>
            <w:vAlign w:val="center"/>
          </w:tcPr>
          <w:p w14:paraId="5B99D809" w14:textId="121D259E" w:rsidR="0003353C" w:rsidRPr="00E77FA5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3801B85F" w14:textId="20D5A77D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Виши лабораторијски техничар</w:t>
            </w:r>
          </w:p>
        </w:tc>
        <w:tc>
          <w:tcPr>
            <w:tcW w:w="1985" w:type="dxa"/>
            <w:vAlign w:val="center"/>
          </w:tcPr>
          <w:p w14:paraId="350AEBF4" w14:textId="5D1D6601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Београд</w:t>
            </w:r>
          </w:p>
        </w:tc>
        <w:tc>
          <w:tcPr>
            <w:tcW w:w="3685" w:type="dxa"/>
            <w:vAlign w:val="center"/>
          </w:tcPr>
          <w:p w14:paraId="7F0AC881" w14:textId="3B977A43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5BBAE709" w14:textId="090329A0" w:rsidR="0003353C" w:rsidRPr="00E77FA5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вери</w:t>
            </w:r>
          </w:p>
        </w:tc>
      </w:tr>
      <w:tr w:rsidR="0003353C" w:rsidRPr="00E77FA5" w14:paraId="5E192701" w14:textId="77777777" w:rsidTr="00374A54">
        <w:trPr>
          <w:jc w:val="center"/>
        </w:trPr>
        <w:tc>
          <w:tcPr>
            <w:tcW w:w="659" w:type="dxa"/>
            <w:vAlign w:val="center"/>
          </w:tcPr>
          <w:p w14:paraId="684F103C" w14:textId="77777777" w:rsidR="0003353C" w:rsidRDefault="0003353C" w:rsidP="0003353C">
            <w:pPr>
              <w:spacing w:before="60" w:after="60"/>
              <w:ind w:leftChars="0" w:left="0" w:firstLineChars="0"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6.</w:t>
            </w:r>
          </w:p>
        </w:tc>
        <w:tc>
          <w:tcPr>
            <w:tcW w:w="3049" w:type="dxa"/>
            <w:vAlign w:val="center"/>
          </w:tcPr>
          <w:p w14:paraId="3C2EC336" w14:textId="7E41C32C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раган Јовић</w:t>
            </w:r>
          </w:p>
        </w:tc>
        <w:tc>
          <w:tcPr>
            <w:tcW w:w="1842" w:type="dxa"/>
            <w:vAlign w:val="center"/>
          </w:tcPr>
          <w:p w14:paraId="6903BA4B" w14:textId="0338C6DD" w:rsidR="0003353C" w:rsidRPr="00E77FA5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4F0EBA9E" w14:textId="6E95A087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Економиста</w:t>
            </w:r>
          </w:p>
        </w:tc>
        <w:tc>
          <w:tcPr>
            <w:tcW w:w="1985" w:type="dxa"/>
            <w:vAlign w:val="center"/>
          </w:tcPr>
          <w:p w14:paraId="031A2468" w14:textId="440A04D3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ожаревац</w:t>
            </w:r>
          </w:p>
        </w:tc>
        <w:tc>
          <w:tcPr>
            <w:tcW w:w="3685" w:type="dxa"/>
            <w:vAlign w:val="center"/>
          </w:tcPr>
          <w:p w14:paraId="1CF35791" w14:textId="3D3A3A86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3E73087B" w14:textId="22A9CA23" w:rsidR="0003353C" w:rsidRPr="00E77FA5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вери</w:t>
            </w:r>
          </w:p>
        </w:tc>
      </w:tr>
      <w:tr w:rsidR="0003353C" w:rsidRPr="00E77FA5" w14:paraId="69407FF1" w14:textId="77777777" w:rsidTr="00374A54">
        <w:trPr>
          <w:jc w:val="center"/>
        </w:trPr>
        <w:tc>
          <w:tcPr>
            <w:tcW w:w="659" w:type="dxa"/>
            <w:vAlign w:val="center"/>
          </w:tcPr>
          <w:p w14:paraId="05FA46C8" w14:textId="77777777" w:rsidR="0003353C" w:rsidRDefault="0003353C" w:rsidP="0003353C">
            <w:pPr>
              <w:spacing w:before="60" w:after="60"/>
              <w:ind w:leftChars="0" w:left="0" w:firstLineChars="0"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7.</w:t>
            </w:r>
          </w:p>
        </w:tc>
        <w:tc>
          <w:tcPr>
            <w:tcW w:w="3049" w:type="dxa"/>
            <w:vAlign w:val="center"/>
          </w:tcPr>
          <w:p w14:paraId="6D7A0BF8" w14:textId="0CD4C564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раган  Радојчић</w:t>
            </w:r>
          </w:p>
        </w:tc>
        <w:tc>
          <w:tcPr>
            <w:tcW w:w="1842" w:type="dxa"/>
            <w:vAlign w:val="center"/>
          </w:tcPr>
          <w:p w14:paraId="7E2A1476" w14:textId="3431C30F" w:rsidR="0003353C" w:rsidRPr="00E77FA5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2F5FFE4F" w14:textId="3720A910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р економских наука</w:t>
            </w:r>
          </w:p>
        </w:tc>
        <w:tc>
          <w:tcPr>
            <w:tcW w:w="1985" w:type="dxa"/>
            <w:vAlign w:val="center"/>
          </w:tcPr>
          <w:p w14:paraId="10ABF7E4" w14:textId="7B02AD44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Сомбор</w:t>
            </w:r>
          </w:p>
        </w:tc>
        <w:tc>
          <w:tcPr>
            <w:tcW w:w="3685" w:type="dxa"/>
            <w:vAlign w:val="center"/>
          </w:tcPr>
          <w:p w14:paraId="30519B7A" w14:textId="7DE40CE1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45C67342" w14:textId="03B1B080" w:rsidR="0003353C" w:rsidRPr="00E77FA5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ОКС</w:t>
            </w:r>
          </w:p>
        </w:tc>
      </w:tr>
      <w:tr w:rsidR="0003353C" w:rsidRPr="00E77FA5" w14:paraId="4A07B4E6" w14:textId="77777777" w:rsidTr="00374A54">
        <w:trPr>
          <w:jc w:val="center"/>
        </w:trPr>
        <w:tc>
          <w:tcPr>
            <w:tcW w:w="659" w:type="dxa"/>
            <w:vAlign w:val="center"/>
          </w:tcPr>
          <w:p w14:paraId="6A794000" w14:textId="77777777" w:rsidR="0003353C" w:rsidRDefault="0003353C" w:rsidP="0003353C">
            <w:pPr>
              <w:spacing w:before="60" w:after="60"/>
              <w:ind w:leftChars="0" w:left="0" w:firstLineChars="0"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8.</w:t>
            </w:r>
          </w:p>
        </w:tc>
        <w:tc>
          <w:tcPr>
            <w:tcW w:w="3049" w:type="dxa"/>
            <w:vAlign w:val="center"/>
          </w:tcPr>
          <w:p w14:paraId="48993F14" w14:textId="0B9A8D12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Владимир Ристовић</w:t>
            </w:r>
          </w:p>
        </w:tc>
        <w:tc>
          <w:tcPr>
            <w:tcW w:w="1842" w:type="dxa"/>
            <w:vAlign w:val="center"/>
          </w:tcPr>
          <w:p w14:paraId="3A15BE81" w14:textId="7414E7D2" w:rsidR="0003353C" w:rsidRPr="00E77FA5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6F3A2557" w14:textId="089BFD8E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астер економиста</w:t>
            </w:r>
          </w:p>
        </w:tc>
        <w:tc>
          <w:tcPr>
            <w:tcW w:w="1985" w:type="dxa"/>
            <w:vAlign w:val="center"/>
          </w:tcPr>
          <w:p w14:paraId="24B76994" w14:textId="6AD4B605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Ужице</w:t>
            </w:r>
          </w:p>
        </w:tc>
        <w:tc>
          <w:tcPr>
            <w:tcW w:w="3685" w:type="dxa"/>
            <w:vAlign w:val="center"/>
          </w:tcPr>
          <w:p w14:paraId="2B5A06B1" w14:textId="30CF0AA7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37BF896C" w14:textId="4EB5A14C" w:rsidR="0003353C" w:rsidRPr="00E77FA5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вери</w:t>
            </w:r>
          </w:p>
        </w:tc>
      </w:tr>
      <w:tr w:rsidR="0003353C" w:rsidRPr="00E77FA5" w14:paraId="143FA9AA" w14:textId="77777777" w:rsidTr="00374A54">
        <w:trPr>
          <w:jc w:val="center"/>
        </w:trPr>
        <w:tc>
          <w:tcPr>
            <w:tcW w:w="659" w:type="dxa"/>
            <w:vAlign w:val="center"/>
          </w:tcPr>
          <w:p w14:paraId="1735B7C2" w14:textId="03017194" w:rsidR="0003353C" w:rsidRDefault="0003353C" w:rsidP="0003353C">
            <w:pPr>
              <w:spacing w:before="60" w:after="60"/>
              <w:ind w:leftChars="0" w:left="0" w:firstLineChars="0"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9.</w:t>
            </w:r>
          </w:p>
        </w:tc>
        <w:tc>
          <w:tcPr>
            <w:tcW w:w="3049" w:type="dxa"/>
            <w:vAlign w:val="center"/>
          </w:tcPr>
          <w:p w14:paraId="02D74E38" w14:textId="4E5EFCBD" w:rsidR="0003353C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Лела Милинковић</w:t>
            </w:r>
          </w:p>
        </w:tc>
        <w:tc>
          <w:tcPr>
            <w:tcW w:w="1842" w:type="dxa"/>
            <w:vAlign w:val="center"/>
          </w:tcPr>
          <w:p w14:paraId="18E06B6D" w14:textId="610E5E2B" w:rsidR="0003353C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7485E719" w14:textId="42ACF321" w:rsidR="0003353C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ипломирани економиста</w:t>
            </w:r>
          </w:p>
        </w:tc>
        <w:tc>
          <w:tcPr>
            <w:tcW w:w="1985" w:type="dxa"/>
            <w:vAlign w:val="center"/>
          </w:tcPr>
          <w:p w14:paraId="4FFFAB42" w14:textId="7FF80B1B" w:rsidR="0003353C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Ваљево</w:t>
            </w:r>
          </w:p>
        </w:tc>
        <w:tc>
          <w:tcPr>
            <w:tcW w:w="3685" w:type="dxa"/>
            <w:vAlign w:val="center"/>
          </w:tcPr>
          <w:p w14:paraId="1E59E283" w14:textId="11D86656" w:rsidR="0003353C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795385C4" w14:textId="47593EAA" w:rsidR="0003353C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вери</w:t>
            </w:r>
          </w:p>
        </w:tc>
      </w:tr>
      <w:tr w:rsidR="0003353C" w:rsidRPr="00E77FA5" w14:paraId="0A83AA2D" w14:textId="77777777" w:rsidTr="00374A54">
        <w:trPr>
          <w:jc w:val="center"/>
        </w:trPr>
        <w:tc>
          <w:tcPr>
            <w:tcW w:w="659" w:type="dxa"/>
            <w:vAlign w:val="center"/>
          </w:tcPr>
          <w:p w14:paraId="24B3AC08" w14:textId="156C460C" w:rsidR="0003353C" w:rsidRDefault="0003353C" w:rsidP="0003353C">
            <w:pPr>
              <w:spacing w:before="60" w:after="60"/>
              <w:ind w:leftChars="0" w:left="0" w:firstLineChars="0"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110.</w:t>
            </w:r>
          </w:p>
        </w:tc>
        <w:tc>
          <w:tcPr>
            <w:tcW w:w="3049" w:type="dxa"/>
            <w:vAlign w:val="center"/>
          </w:tcPr>
          <w:p w14:paraId="1BDB6588" w14:textId="6AFDA0B3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Татјана Стевић</w:t>
            </w:r>
          </w:p>
        </w:tc>
        <w:tc>
          <w:tcPr>
            <w:tcW w:w="1842" w:type="dxa"/>
            <w:vAlign w:val="center"/>
          </w:tcPr>
          <w:p w14:paraId="4AD2D5D7" w14:textId="7F3F93A0" w:rsidR="0003353C" w:rsidRPr="00E77FA5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1562853B" w14:textId="7F397199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ипл. фармацеут</w:t>
            </w:r>
          </w:p>
        </w:tc>
        <w:tc>
          <w:tcPr>
            <w:tcW w:w="1985" w:type="dxa"/>
            <w:vAlign w:val="center"/>
          </w:tcPr>
          <w:p w14:paraId="7F9DE007" w14:textId="59C7F384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Сремска Митровица</w:t>
            </w:r>
          </w:p>
        </w:tc>
        <w:tc>
          <w:tcPr>
            <w:tcW w:w="3685" w:type="dxa"/>
            <w:vAlign w:val="center"/>
          </w:tcPr>
          <w:p w14:paraId="66A86434" w14:textId="35DAB787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6518FBE0" w14:textId="384D7A0A" w:rsidR="0003353C" w:rsidRPr="00E77FA5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ОКС</w:t>
            </w:r>
          </w:p>
        </w:tc>
      </w:tr>
      <w:tr w:rsidR="0003353C" w:rsidRPr="00E77FA5" w14:paraId="585A5BA4" w14:textId="77777777" w:rsidTr="00374A54">
        <w:trPr>
          <w:jc w:val="center"/>
        </w:trPr>
        <w:tc>
          <w:tcPr>
            <w:tcW w:w="659" w:type="dxa"/>
            <w:vAlign w:val="center"/>
          </w:tcPr>
          <w:p w14:paraId="4898F691" w14:textId="77777777" w:rsidR="0003353C" w:rsidRDefault="0003353C" w:rsidP="0003353C">
            <w:pPr>
              <w:spacing w:before="60" w:after="60"/>
              <w:ind w:leftChars="0" w:left="0" w:firstLineChars="0"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1.</w:t>
            </w:r>
          </w:p>
        </w:tc>
        <w:tc>
          <w:tcPr>
            <w:tcW w:w="3049" w:type="dxa"/>
            <w:vAlign w:val="center"/>
          </w:tcPr>
          <w:p w14:paraId="2F37F4C4" w14:textId="56BAB196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Јелена Батоћанин Савић</w:t>
            </w:r>
          </w:p>
        </w:tc>
        <w:tc>
          <w:tcPr>
            <w:tcW w:w="1842" w:type="dxa"/>
            <w:vAlign w:val="center"/>
          </w:tcPr>
          <w:p w14:paraId="10B5BFC0" w14:textId="450F5291" w:rsidR="0003353C" w:rsidRPr="00E77FA5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2789D33C" w14:textId="0B260E14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ипломирани правник</w:t>
            </w:r>
          </w:p>
        </w:tc>
        <w:tc>
          <w:tcPr>
            <w:tcW w:w="1985" w:type="dxa"/>
            <w:vAlign w:val="center"/>
          </w:tcPr>
          <w:p w14:paraId="6D797E42" w14:textId="593B88D7" w:rsidR="0003353C" w:rsidRPr="00E77FA5" w:rsidRDefault="0003353C" w:rsidP="0003353C">
            <w:pPr>
              <w:spacing w:before="60" w:after="60"/>
              <w:ind w:leftChars="0" w:left="0" w:firstLineChars="0" w:firstLine="0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Крушевац</w:t>
            </w:r>
          </w:p>
        </w:tc>
        <w:tc>
          <w:tcPr>
            <w:tcW w:w="3685" w:type="dxa"/>
            <w:vAlign w:val="center"/>
          </w:tcPr>
          <w:p w14:paraId="68EDA588" w14:textId="22BF780F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7FF44079" w14:textId="07C43C71" w:rsidR="0003353C" w:rsidRPr="00E77FA5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вери</w:t>
            </w:r>
          </w:p>
        </w:tc>
      </w:tr>
      <w:tr w:rsidR="0003353C" w:rsidRPr="00E77FA5" w14:paraId="1804D72C" w14:textId="77777777" w:rsidTr="00374A54">
        <w:trPr>
          <w:jc w:val="center"/>
        </w:trPr>
        <w:tc>
          <w:tcPr>
            <w:tcW w:w="659" w:type="dxa"/>
            <w:vAlign w:val="center"/>
          </w:tcPr>
          <w:p w14:paraId="1D7A7BD2" w14:textId="77777777" w:rsidR="0003353C" w:rsidRDefault="0003353C" w:rsidP="0003353C">
            <w:pPr>
              <w:spacing w:before="60" w:after="60"/>
              <w:ind w:leftChars="0" w:left="0" w:firstLineChars="0"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2.</w:t>
            </w:r>
          </w:p>
        </w:tc>
        <w:tc>
          <w:tcPr>
            <w:tcW w:w="3049" w:type="dxa"/>
            <w:vAlign w:val="center"/>
          </w:tcPr>
          <w:p w14:paraId="7EECE793" w14:textId="42BC51A2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вица Савић</w:t>
            </w:r>
          </w:p>
        </w:tc>
        <w:tc>
          <w:tcPr>
            <w:tcW w:w="1842" w:type="dxa"/>
            <w:vAlign w:val="center"/>
          </w:tcPr>
          <w:p w14:paraId="617CECC2" w14:textId="77DF5ED0" w:rsidR="0003353C" w:rsidRPr="00E77FA5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1093C025" w14:textId="58C45D2F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рофесор историје</w:t>
            </w:r>
          </w:p>
        </w:tc>
        <w:tc>
          <w:tcPr>
            <w:tcW w:w="1985" w:type="dxa"/>
            <w:vAlign w:val="center"/>
          </w:tcPr>
          <w:p w14:paraId="0F3F13FA" w14:textId="0037C31F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араћин</w:t>
            </w:r>
          </w:p>
        </w:tc>
        <w:tc>
          <w:tcPr>
            <w:tcW w:w="3685" w:type="dxa"/>
            <w:vAlign w:val="center"/>
          </w:tcPr>
          <w:p w14:paraId="01EE0AB5" w14:textId="266D8BE7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241D6DAA" w14:textId="585EEAA9" w:rsidR="0003353C" w:rsidRPr="00E77FA5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ОКС</w:t>
            </w:r>
          </w:p>
        </w:tc>
      </w:tr>
      <w:tr w:rsidR="0003353C" w:rsidRPr="00E77FA5" w14:paraId="334297A0" w14:textId="77777777" w:rsidTr="00374A54">
        <w:trPr>
          <w:jc w:val="center"/>
        </w:trPr>
        <w:tc>
          <w:tcPr>
            <w:tcW w:w="659" w:type="dxa"/>
            <w:vAlign w:val="center"/>
          </w:tcPr>
          <w:p w14:paraId="0CBF773F" w14:textId="77777777" w:rsidR="0003353C" w:rsidRDefault="0003353C" w:rsidP="0003353C">
            <w:pPr>
              <w:spacing w:before="60" w:after="60"/>
              <w:ind w:leftChars="0" w:left="0" w:firstLineChars="0"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3.</w:t>
            </w:r>
          </w:p>
        </w:tc>
        <w:tc>
          <w:tcPr>
            <w:tcW w:w="3049" w:type="dxa"/>
            <w:vAlign w:val="center"/>
          </w:tcPr>
          <w:p w14:paraId="284E7192" w14:textId="0F6C18AE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арко Ненадић</w:t>
            </w:r>
          </w:p>
        </w:tc>
        <w:tc>
          <w:tcPr>
            <w:tcW w:w="1842" w:type="dxa"/>
            <w:vAlign w:val="center"/>
          </w:tcPr>
          <w:p w14:paraId="6467C507" w14:textId="4F453F1B" w:rsidR="0003353C" w:rsidRPr="00E77FA5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7BFE9952" w14:textId="0EE3ED53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р. Сци. дипл. инг. машинства</w:t>
            </w:r>
          </w:p>
        </w:tc>
        <w:tc>
          <w:tcPr>
            <w:tcW w:w="1985" w:type="dxa"/>
            <w:vAlign w:val="center"/>
          </w:tcPr>
          <w:p w14:paraId="714CE1B0" w14:textId="5914374F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ожаревац</w:t>
            </w:r>
          </w:p>
        </w:tc>
        <w:tc>
          <w:tcPr>
            <w:tcW w:w="3685" w:type="dxa"/>
            <w:vAlign w:val="center"/>
          </w:tcPr>
          <w:p w14:paraId="2D7B035E" w14:textId="539CD616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633CEC50" w14:textId="0312A60D" w:rsidR="0003353C" w:rsidRPr="00E77FA5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вери</w:t>
            </w:r>
          </w:p>
        </w:tc>
      </w:tr>
      <w:tr w:rsidR="0003353C" w:rsidRPr="00E77FA5" w14:paraId="67A87455" w14:textId="77777777" w:rsidTr="00374A54">
        <w:trPr>
          <w:jc w:val="center"/>
        </w:trPr>
        <w:tc>
          <w:tcPr>
            <w:tcW w:w="659" w:type="dxa"/>
            <w:vAlign w:val="center"/>
          </w:tcPr>
          <w:p w14:paraId="1CBF9172" w14:textId="77777777" w:rsidR="0003353C" w:rsidRDefault="0003353C" w:rsidP="0003353C">
            <w:pPr>
              <w:spacing w:before="60" w:after="60"/>
              <w:ind w:leftChars="0" w:left="0" w:firstLineChars="0"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4.</w:t>
            </w:r>
          </w:p>
        </w:tc>
        <w:tc>
          <w:tcPr>
            <w:tcW w:w="3049" w:type="dxa"/>
            <w:vAlign w:val="center"/>
          </w:tcPr>
          <w:p w14:paraId="7C3B7E5A" w14:textId="0F023E9C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таша Минић</w:t>
            </w:r>
          </w:p>
        </w:tc>
        <w:tc>
          <w:tcPr>
            <w:tcW w:w="1842" w:type="dxa"/>
            <w:vAlign w:val="center"/>
          </w:tcPr>
          <w:p w14:paraId="116B4EE4" w14:textId="2E92DE3A" w:rsidR="0003353C" w:rsidRPr="00E77FA5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5CBE2E9C" w14:textId="037AE352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Економиста</w:t>
            </w:r>
          </w:p>
        </w:tc>
        <w:tc>
          <w:tcPr>
            <w:tcW w:w="1985" w:type="dxa"/>
            <w:vAlign w:val="center"/>
          </w:tcPr>
          <w:p w14:paraId="070EEFD7" w14:textId="1C6F6069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ирот</w:t>
            </w:r>
          </w:p>
        </w:tc>
        <w:tc>
          <w:tcPr>
            <w:tcW w:w="3685" w:type="dxa"/>
            <w:vAlign w:val="center"/>
          </w:tcPr>
          <w:p w14:paraId="6313C46C" w14:textId="42CDFA89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086361B8" w14:textId="5E056D3D" w:rsidR="0003353C" w:rsidRPr="00E77FA5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ОКС</w:t>
            </w:r>
          </w:p>
        </w:tc>
      </w:tr>
      <w:tr w:rsidR="0003353C" w:rsidRPr="00E77FA5" w14:paraId="5AC1036D" w14:textId="77777777" w:rsidTr="00374A54">
        <w:trPr>
          <w:jc w:val="center"/>
        </w:trPr>
        <w:tc>
          <w:tcPr>
            <w:tcW w:w="659" w:type="dxa"/>
            <w:vAlign w:val="center"/>
          </w:tcPr>
          <w:p w14:paraId="4483CC53" w14:textId="77777777" w:rsidR="0003353C" w:rsidRDefault="0003353C" w:rsidP="0003353C">
            <w:pPr>
              <w:spacing w:before="60" w:after="60"/>
              <w:ind w:leftChars="0" w:left="0" w:firstLineChars="0"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5.</w:t>
            </w:r>
          </w:p>
        </w:tc>
        <w:tc>
          <w:tcPr>
            <w:tcW w:w="3049" w:type="dxa"/>
            <w:vAlign w:val="center"/>
          </w:tcPr>
          <w:p w14:paraId="0F427821" w14:textId="52A2C36D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Раденко Мартић</w:t>
            </w:r>
          </w:p>
        </w:tc>
        <w:tc>
          <w:tcPr>
            <w:tcW w:w="1842" w:type="dxa"/>
            <w:vAlign w:val="center"/>
          </w:tcPr>
          <w:p w14:paraId="040733A7" w14:textId="536434BB" w:rsidR="0003353C" w:rsidRPr="00E77FA5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235540D9" w14:textId="335A8167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Грађевински инжењер</w:t>
            </w:r>
          </w:p>
        </w:tc>
        <w:tc>
          <w:tcPr>
            <w:tcW w:w="1985" w:type="dxa"/>
            <w:vAlign w:val="center"/>
          </w:tcPr>
          <w:p w14:paraId="18A57AA2" w14:textId="7F898C8F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Суботица</w:t>
            </w:r>
          </w:p>
        </w:tc>
        <w:tc>
          <w:tcPr>
            <w:tcW w:w="3685" w:type="dxa"/>
            <w:vAlign w:val="center"/>
          </w:tcPr>
          <w:p w14:paraId="1F5E5C5D" w14:textId="73112CDD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020A2884" w14:textId="09C82F24" w:rsidR="0003353C" w:rsidRPr="00E77FA5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вери</w:t>
            </w:r>
          </w:p>
        </w:tc>
      </w:tr>
      <w:tr w:rsidR="0003353C" w:rsidRPr="00E77FA5" w14:paraId="79732C05" w14:textId="77777777" w:rsidTr="00374A54">
        <w:trPr>
          <w:jc w:val="center"/>
        </w:trPr>
        <w:tc>
          <w:tcPr>
            <w:tcW w:w="659" w:type="dxa"/>
            <w:vAlign w:val="center"/>
          </w:tcPr>
          <w:p w14:paraId="39AD64A3" w14:textId="77777777" w:rsidR="0003353C" w:rsidRDefault="0003353C" w:rsidP="0003353C">
            <w:pPr>
              <w:spacing w:before="60" w:after="60"/>
              <w:ind w:leftChars="0" w:left="0" w:firstLineChars="0"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6.</w:t>
            </w:r>
          </w:p>
        </w:tc>
        <w:tc>
          <w:tcPr>
            <w:tcW w:w="3049" w:type="dxa"/>
            <w:vAlign w:val="center"/>
          </w:tcPr>
          <w:p w14:paraId="4BFA8B3E" w14:textId="02EF878B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ирослав Крстић</w:t>
            </w:r>
          </w:p>
        </w:tc>
        <w:tc>
          <w:tcPr>
            <w:tcW w:w="1842" w:type="dxa"/>
            <w:vAlign w:val="center"/>
          </w:tcPr>
          <w:p w14:paraId="65BCB50B" w14:textId="4647C5B8" w:rsidR="0003353C" w:rsidRPr="00E77FA5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137A59F0" w14:textId="4D293783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нжењер агрономије</w:t>
            </w:r>
          </w:p>
        </w:tc>
        <w:tc>
          <w:tcPr>
            <w:tcW w:w="1985" w:type="dxa"/>
            <w:vAlign w:val="center"/>
          </w:tcPr>
          <w:p w14:paraId="57D91817" w14:textId="41437801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Београд</w:t>
            </w:r>
          </w:p>
        </w:tc>
        <w:tc>
          <w:tcPr>
            <w:tcW w:w="3685" w:type="dxa"/>
            <w:vAlign w:val="center"/>
          </w:tcPr>
          <w:p w14:paraId="3E7E0445" w14:textId="74F304FB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0376A3B6" w14:textId="70146EF1" w:rsidR="0003353C" w:rsidRPr="00E77FA5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вери</w:t>
            </w:r>
          </w:p>
        </w:tc>
      </w:tr>
      <w:tr w:rsidR="0003353C" w:rsidRPr="00E77FA5" w14:paraId="7A469280" w14:textId="77777777" w:rsidTr="00374A54">
        <w:trPr>
          <w:jc w:val="center"/>
        </w:trPr>
        <w:tc>
          <w:tcPr>
            <w:tcW w:w="659" w:type="dxa"/>
            <w:vAlign w:val="center"/>
          </w:tcPr>
          <w:p w14:paraId="526CB0C7" w14:textId="77777777" w:rsidR="0003353C" w:rsidRDefault="0003353C" w:rsidP="0003353C">
            <w:pPr>
              <w:spacing w:before="60" w:after="60"/>
              <w:ind w:leftChars="0" w:left="0" w:firstLineChars="0"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7.</w:t>
            </w:r>
          </w:p>
        </w:tc>
        <w:tc>
          <w:tcPr>
            <w:tcW w:w="3049" w:type="dxa"/>
            <w:vAlign w:val="center"/>
          </w:tcPr>
          <w:p w14:paraId="2EC6B0F7" w14:textId="752922BF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Велимир Јевтић</w:t>
            </w:r>
          </w:p>
        </w:tc>
        <w:tc>
          <w:tcPr>
            <w:tcW w:w="1842" w:type="dxa"/>
            <w:vAlign w:val="center"/>
          </w:tcPr>
          <w:p w14:paraId="177FB213" w14:textId="4A79113D" w:rsidR="0003353C" w:rsidRPr="00E77FA5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18DF3B2D" w14:textId="5FD1CC92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ензионер</w:t>
            </w:r>
          </w:p>
        </w:tc>
        <w:tc>
          <w:tcPr>
            <w:tcW w:w="1985" w:type="dxa"/>
            <w:vAlign w:val="center"/>
          </w:tcPr>
          <w:p w14:paraId="46EDF0A2" w14:textId="0EA1DDB3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Смедеревска Паланка</w:t>
            </w:r>
          </w:p>
        </w:tc>
        <w:tc>
          <w:tcPr>
            <w:tcW w:w="3685" w:type="dxa"/>
            <w:vAlign w:val="center"/>
          </w:tcPr>
          <w:p w14:paraId="3135550A" w14:textId="2A130433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660C2078" w14:textId="38710496" w:rsidR="0003353C" w:rsidRPr="00E77FA5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ОКС</w:t>
            </w:r>
          </w:p>
        </w:tc>
      </w:tr>
      <w:tr w:rsidR="0003353C" w:rsidRPr="00E77FA5" w14:paraId="689040DA" w14:textId="77777777" w:rsidTr="00374A54">
        <w:trPr>
          <w:jc w:val="center"/>
        </w:trPr>
        <w:tc>
          <w:tcPr>
            <w:tcW w:w="659" w:type="dxa"/>
            <w:vAlign w:val="center"/>
          </w:tcPr>
          <w:p w14:paraId="006F42D2" w14:textId="77777777" w:rsidR="0003353C" w:rsidRDefault="0003353C" w:rsidP="0003353C">
            <w:pPr>
              <w:spacing w:before="60" w:after="60"/>
              <w:ind w:leftChars="0" w:left="0" w:firstLineChars="0"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8.</w:t>
            </w:r>
          </w:p>
        </w:tc>
        <w:tc>
          <w:tcPr>
            <w:tcW w:w="3049" w:type="dxa"/>
            <w:vAlign w:val="center"/>
          </w:tcPr>
          <w:p w14:paraId="476331C1" w14:textId="14E3A024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Александар Илић</w:t>
            </w:r>
          </w:p>
        </w:tc>
        <w:tc>
          <w:tcPr>
            <w:tcW w:w="1842" w:type="dxa"/>
            <w:vAlign w:val="center"/>
          </w:tcPr>
          <w:p w14:paraId="43788D2F" w14:textId="2197327F" w:rsidR="0003353C" w:rsidRPr="00E77FA5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02CD21BD" w14:textId="62145C82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Текстилни инжењер</w:t>
            </w:r>
          </w:p>
        </w:tc>
        <w:tc>
          <w:tcPr>
            <w:tcW w:w="1985" w:type="dxa"/>
            <w:vAlign w:val="center"/>
          </w:tcPr>
          <w:p w14:paraId="12940516" w14:textId="5BD00B20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Лозница</w:t>
            </w:r>
          </w:p>
        </w:tc>
        <w:tc>
          <w:tcPr>
            <w:tcW w:w="3685" w:type="dxa"/>
            <w:vAlign w:val="center"/>
          </w:tcPr>
          <w:p w14:paraId="5393E407" w14:textId="3694EB79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6B9FB283" w14:textId="5D1BF447" w:rsidR="0003353C" w:rsidRPr="00E77FA5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вери</w:t>
            </w:r>
          </w:p>
        </w:tc>
      </w:tr>
      <w:tr w:rsidR="0003353C" w:rsidRPr="00E77FA5" w14:paraId="3ED7E8AF" w14:textId="77777777" w:rsidTr="00374A54">
        <w:trPr>
          <w:jc w:val="center"/>
        </w:trPr>
        <w:tc>
          <w:tcPr>
            <w:tcW w:w="659" w:type="dxa"/>
            <w:vAlign w:val="center"/>
          </w:tcPr>
          <w:p w14:paraId="0114CF61" w14:textId="77777777" w:rsidR="0003353C" w:rsidRDefault="0003353C" w:rsidP="0003353C">
            <w:pPr>
              <w:spacing w:before="60" w:after="60"/>
              <w:ind w:leftChars="0" w:left="0" w:firstLineChars="0"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9.</w:t>
            </w:r>
          </w:p>
        </w:tc>
        <w:tc>
          <w:tcPr>
            <w:tcW w:w="3049" w:type="dxa"/>
            <w:vAlign w:val="center"/>
          </w:tcPr>
          <w:p w14:paraId="16646A19" w14:textId="4EA267B4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рина Богуновић</w:t>
            </w:r>
          </w:p>
        </w:tc>
        <w:tc>
          <w:tcPr>
            <w:tcW w:w="1842" w:type="dxa"/>
            <w:vAlign w:val="center"/>
          </w:tcPr>
          <w:p w14:paraId="2546FADB" w14:textId="4078E3BD" w:rsidR="0003353C" w:rsidRPr="00E77FA5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2F126443" w14:textId="5F6463FB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равник</w:t>
            </w:r>
          </w:p>
        </w:tc>
        <w:tc>
          <w:tcPr>
            <w:tcW w:w="1985" w:type="dxa"/>
            <w:vAlign w:val="center"/>
          </w:tcPr>
          <w:p w14:paraId="6F9D1F1D" w14:textId="295C8ACC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ишка Бања</w:t>
            </w:r>
          </w:p>
        </w:tc>
        <w:tc>
          <w:tcPr>
            <w:tcW w:w="3685" w:type="dxa"/>
            <w:vAlign w:val="center"/>
          </w:tcPr>
          <w:p w14:paraId="79BF89A4" w14:textId="0A1A5DB9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4410429A" w14:textId="2ABA339A" w:rsidR="0003353C" w:rsidRPr="00E77FA5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ОКС</w:t>
            </w:r>
          </w:p>
        </w:tc>
      </w:tr>
      <w:tr w:rsidR="0003353C" w:rsidRPr="00E77FA5" w14:paraId="780738B3" w14:textId="77777777" w:rsidTr="00374A54">
        <w:trPr>
          <w:jc w:val="center"/>
        </w:trPr>
        <w:tc>
          <w:tcPr>
            <w:tcW w:w="659" w:type="dxa"/>
            <w:vAlign w:val="center"/>
          </w:tcPr>
          <w:p w14:paraId="7C065A23" w14:textId="77777777" w:rsidR="0003353C" w:rsidRDefault="0003353C" w:rsidP="0003353C">
            <w:pPr>
              <w:spacing w:before="60" w:after="60"/>
              <w:ind w:leftChars="0" w:left="0" w:firstLineChars="0"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0.</w:t>
            </w:r>
          </w:p>
        </w:tc>
        <w:tc>
          <w:tcPr>
            <w:tcW w:w="3049" w:type="dxa"/>
            <w:vAlign w:val="center"/>
          </w:tcPr>
          <w:p w14:paraId="1ABCE561" w14:textId="3571E65E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Јована Станојевић</w:t>
            </w:r>
          </w:p>
        </w:tc>
        <w:tc>
          <w:tcPr>
            <w:tcW w:w="1842" w:type="dxa"/>
            <w:vAlign w:val="center"/>
          </w:tcPr>
          <w:p w14:paraId="5BB88D08" w14:textId="78C5ACF0" w:rsidR="0003353C" w:rsidRPr="00E77FA5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52076118" w14:textId="018EDD66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Туристички техничар</w:t>
            </w:r>
          </w:p>
        </w:tc>
        <w:tc>
          <w:tcPr>
            <w:tcW w:w="1985" w:type="dxa"/>
            <w:vAlign w:val="center"/>
          </w:tcPr>
          <w:p w14:paraId="0024B2DC" w14:textId="73EB4F71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али Зворник</w:t>
            </w:r>
          </w:p>
        </w:tc>
        <w:tc>
          <w:tcPr>
            <w:tcW w:w="3685" w:type="dxa"/>
            <w:vAlign w:val="center"/>
          </w:tcPr>
          <w:p w14:paraId="1AEE4CEF" w14:textId="308A30BD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430A2A58" w14:textId="186A8EBE" w:rsidR="0003353C" w:rsidRPr="00E77FA5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вери</w:t>
            </w:r>
          </w:p>
        </w:tc>
      </w:tr>
      <w:tr w:rsidR="0003353C" w:rsidRPr="00E77FA5" w14:paraId="351AF351" w14:textId="77777777" w:rsidTr="00374A54">
        <w:trPr>
          <w:jc w:val="center"/>
        </w:trPr>
        <w:tc>
          <w:tcPr>
            <w:tcW w:w="659" w:type="dxa"/>
            <w:vAlign w:val="center"/>
          </w:tcPr>
          <w:p w14:paraId="481716D9" w14:textId="77777777" w:rsidR="0003353C" w:rsidRDefault="0003353C" w:rsidP="0003353C">
            <w:pPr>
              <w:spacing w:before="60" w:after="60"/>
              <w:ind w:leftChars="0" w:left="0" w:firstLineChars="0"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1.</w:t>
            </w:r>
          </w:p>
        </w:tc>
        <w:tc>
          <w:tcPr>
            <w:tcW w:w="3049" w:type="dxa"/>
            <w:vAlign w:val="center"/>
          </w:tcPr>
          <w:p w14:paraId="38D46B5C" w14:textId="6EC63504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ирјана Вуксановић</w:t>
            </w:r>
          </w:p>
        </w:tc>
        <w:tc>
          <w:tcPr>
            <w:tcW w:w="1842" w:type="dxa"/>
            <w:vAlign w:val="center"/>
          </w:tcPr>
          <w:p w14:paraId="48276ACF" w14:textId="528866E0" w:rsidR="0003353C" w:rsidRPr="00E77FA5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2B395E7E" w14:textId="4BF7E316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Академски сликар</w:t>
            </w:r>
          </w:p>
        </w:tc>
        <w:tc>
          <w:tcPr>
            <w:tcW w:w="1985" w:type="dxa"/>
            <w:vAlign w:val="center"/>
          </w:tcPr>
          <w:p w14:paraId="52EAD2B3" w14:textId="7FCFAFEF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Београд</w:t>
            </w:r>
          </w:p>
        </w:tc>
        <w:tc>
          <w:tcPr>
            <w:tcW w:w="3685" w:type="dxa"/>
            <w:vAlign w:val="center"/>
          </w:tcPr>
          <w:p w14:paraId="15A20F72" w14:textId="407C94C8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053749E8" w14:textId="7AAE6B4E" w:rsidR="0003353C" w:rsidRPr="00E77FA5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вери</w:t>
            </w:r>
          </w:p>
        </w:tc>
      </w:tr>
      <w:tr w:rsidR="0003353C" w:rsidRPr="00E77FA5" w14:paraId="79004FE7" w14:textId="77777777" w:rsidTr="00374A54">
        <w:trPr>
          <w:jc w:val="center"/>
        </w:trPr>
        <w:tc>
          <w:tcPr>
            <w:tcW w:w="659" w:type="dxa"/>
            <w:vAlign w:val="center"/>
          </w:tcPr>
          <w:p w14:paraId="65F54071" w14:textId="77777777" w:rsidR="0003353C" w:rsidRDefault="0003353C" w:rsidP="0003353C">
            <w:pPr>
              <w:spacing w:before="60" w:after="60"/>
              <w:ind w:leftChars="0" w:left="0" w:firstLineChars="0"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2.</w:t>
            </w:r>
          </w:p>
        </w:tc>
        <w:tc>
          <w:tcPr>
            <w:tcW w:w="3049" w:type="dxa"/>
            <w:vAlign w:val="center"/>
          </w:tcPr>
          <w:p w14:paraId="0CB61CF9" w14:textId="65F4F090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Бранко Недељковић</w:t>
            </w:r>
          </w:p>
        </w:tc>
        <w:tc>
          <w:tcPr>
            <w:tcW w:w="1842" w:type="dxa"/>
            <w:vAlign w:val="center"/>
          </w:tcPr>
          <w:p w14:paraId="418241D7" w14:textId="55DF8A99" w:rsidR="0003353C" w:rsidRPr="00E77FA5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3D24B696" w14:textId="0834CFA4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ипл.економиста</w:t>
            </w:r>
          </w:p>
        </w:tc>
        <w:tc>
          <w:tcPr>
            <w:tcW w:w="1985" w:type="dxa"/>
            <w:vAlign w:val="center"/>
          </w:tcPr>
          <w:p w14:paraId="447D7E65" w14:textId="6D0E8345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Лазаревац</w:t>
            </w:r>
          </w:p>
        </w:tc>
        <w:tc>
          <w:tcPr>
            <w:tcW w:w="3685" w:type="dxa"/>
            <w:vAlign w:val="center"/>
          </w:tcPr>
          <w:p w14:paraId="1D66C3BB" w14:textId="0664997F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0A6FAB03" w14:textId="7A4ED4AD" w:rsidR="0003353C" w:rsidRPr="00E77FA5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ОКС</w:t>
            </w:r>
          </w:p>
        </w:tc>
      </w:tr>
      <w:tr w:rsidR="0003353C" w:rsidRPr="00E77FA5" w14:paraId="2265BCB8" w14:textId="77777777" w:rsidTr="00374A54">
        <w:trPr>
          <w:jc w:val="center"/>
        </w:trPr>
        <w:tc>
          <w:tcPr>
            <w:tcW w:w="659" w:type="dxa"/>
            <w:vAlign w:val="center"/>
          </w:tcPr>
          <w:p w14:paraId="1C064B81" w14:textId="77777777" w:rsidR="0003353C" w:rsidRDefault="0003353C" w:rsidP="0003353C">
            <w:pPr>
              <w:spacing w:before="60" w:after="60"/>
              <w:ind w:leftChars="0" w:left="0" w:firstLineChars="0"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3.</w:t>
            </w:r>
          </w:p>
        </w:tc>
        <w:tc>
          <w:tcPr>
            <w:tcW w:w="3049" w:type="dxa"/>
            <w:vAlign w:val="center"/>
          </w:tcPr>
          <w:p w14:paraId="388B4DA2" w14:textId="13BF2B38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Раде Ракетић</w:t>
            </w:r>
          </w:p>
        </w:tc>
        <w:tc>
          <w:tcPr>
            <w:tcW w:w="1842" w:type="dxa"/>
            <w:vAlign w:val="center"/>
          </w:tcPr>
          <w:p w14:paraId="532E1B6A" w14:textId="7BD4E6A5" w:rsidR="0003353C" w:rsidRPr="00E77FA5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2ADE8A00" w14:textId="37A0EDD7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Угоститељ</w:t>
            </w:r>
          </w:p>
        </w:tc>
        <w:tc>
          <w:tcPr>
            <w:tcW w:w="1985" w:type="dxa"/>
            <w:vAlign w:val="center"/>
          </w:tcPr>
          <w:p w14:paraId="3660E955" w14:textId="4745498A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ова Варош</w:t>
            </w:r>
          </w:p>
        </w:tc>
        <w:tc>
          <w:tcPr>
            <w:tcW w:w="3685" w:type="dxa"/>
            <w:vAlign w:val="center"/>
          </w:tcPr>
          <w:p w14:paraId="3EE438B9" w14:textId="5C6152A2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5460D8B0" w14:textId="3F8B2EE3" w:rsidR="0003353C" w:rsidRPr="00E77FA5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вери</w:t>
            </w:r>
          </w:p>
        </w:tc>
      </w:tr>
      <w:tr w:rsidR="0003353C" w:rsidRPr="00E77FA5" w14:paraId="2A298910" w14:textId="77777777" w:rsidTr="00374A54">
        <w:trPr>
          <w:jc w:val="center"/>
        </w:trPr>
        <w:tc>
          <w:tcPr>
            <w:tcW w:w="659" w:type="dxa"/>
            <w:vAlign w:val="center"/>
          </w:tcPr>
          <w:p w14:paraId="34059E16" w14:textId="77777777" w:rsidR="0003353C" w:rsidRDefault="0003353C" w:rsidP="0003353C">
            <w:pPr>
              <w:spacing w:before="60" w:after="60"/>
              <w:ind w:leftChars="0" w:left="0" w:firstLineChars="0"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4.</w:t>
            </w:r>
          </w:p>
        </w:tc>
        <w:tc>
          <w:tcPr>
            <w:tcW w:w="3049" w:type="dxa"/>
            <w:vAlign w:val="center"/>
          </w:tcPr>
          <w:p w14:paraId="568E7128" w14:textId="24FCFFA4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вана Машић</w:t>
            </w:r>
          </w:p>
        </w:tc>
        <w:tc>
          <w:tcPr>
            <w:tcW w:w="1842" w:type="dxa"/>
            <w:vAlign w:val="center"/>
          </w:tcPr>
          <w:p w14:paraId="3197EA18" w14:textId="31A14AB1" w:rsidR="0003353C" w:rsidRPr="00E77FA5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2BFC570A" w14:textId="147547FA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ипл.економиста</w:t>
            </w:r>
          </w:p>
        </w:tc>
        <w:tc>
          <w:tcPr>
            <w:tcW w:w="1985" w:type="dxa"/>
            <w:vAlign w:val="center"/>
          </w:tcPr>
          <w:p w14:paraId="0AA3D694" w14:textId="185FC8FD" w:rsidR="0003353C" w:rsidRPr="00E77FA5" w:rsidRDefault="00B83E2D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убље</w:t>
            </w:r>
          </w:p>
        </w:tc>
        <w:tc>
          <w:tcPr>
            <w:tcW w:w="3685" w:type="dxa"/>
            <w:vAlign w:val="center"/>
          </w:tcPr>
          <w:p w14:paraId="4A6BAB3B" w14:textId="1CAC0538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1F94CA81" w14:textId="52D526DB" w:rsidR="0003353C" w:rsidRPr="00E77FA5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ОКС</w:t>
            </w:r>
          </w:p>
        </w:tc>
      </w:tr>
      <w:tr w:rsidR="0003353C" w:rsidRPr="00E77FA5" w14:paraId="69D7163F" w14:textId="77777777" w:rsidTr="00374A54">
        <w:trPr>
          <w:jc w:val="center"/>
        </w:trPr>
        <w:tc>
          <w:tcPr>
            <w:tcW w:w="659" w:type="dxa"/>
            <w:vAlign w:val="center"/>
          </w:tcPr>
          <w:p w14:paraId="167BE842" w14:textId="77777777" w:rsidR="0003353C" w:rsidRDefault="0003353C" w:rsidP="0003353C">
            <w:pPr>
              <w:spacing w:before="60" w:after="60"/>
              <w:ind w:leftChars="0" w:left="0" w:firstLineChars="0"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5.</w:t>
            </w:r>
          </w:p>
        </w:tc>
        <w:tc>
          <w:tcPr>
            <w:tcW w:w="3049" w:type="dxa"/>
            <w:vAlign w:val="center"/>
          </w:tcPr>
          <w:p w14:paraId="2A89DD5B" w14:textId="5C88CD68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Ђоко Ћурковић</w:t>
            </w:r>
          </w:p>
        </w:tc>
        <w:tc>
          <w:tcPr>
            <w:tcW w:w="1842" w:type="dxa"/>
            <w:vAlign w:val="center"/>
          </w:tcPr>
          <w:p w14:paraId="05FDBA70" w14:textId="13BB40CB" w:rsidR="0003353C" w:rsidRPr="00E77FA5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71E60E03" w14:textId="79765AF4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ипломирани правник</w:t>
            </w:r>
          </w:p>
        </w:tc>
        <w:tc>
          <w:tcPr>
            <w:tcW w:w="1985" w:type="dxa"/>
            <w:vAlign w:val="center"/>
          </w:tcPr>
          <w:p w14:paraId="21B47331" w14:textId="287F5632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ови Сад</w:t>
            </w:r>
          </w:p>
        </w:tc>
        <w:tc>
          <w:tcPr>
            <w:tcW w:w="3685" w:type="dxa"/>
            <w:vAlign w:val="center"/>
          </w:tcPr>
          <w:p w14:paraId="22B3DA12" w14:textId="0E50EC32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68C1B203" w14:textId="405E0323" w:rsidR="0003353C" w:rsidRPr="00E77FA5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вери</w:t>
            </w:r>
          </w:p>
        </w:tc>
      </w:tr>
      <w:tr w:rsidR="0003353C" w:rsidRPr="00E77FA5" w14:paraId="07AEC466" w14:textId="77777777" w:rsidTr="00374A54">
        <w:trPr>
          <w:jc w:val="center"/>
        </w:trPr>
        <w:tc>
          <w:tcPr>
            <w:tcW w:w="659" w:type="dxa"/>
            <w:vAlign w:val="center"/>
          </w:tcPr>
          <w:p w14:paraId="7B7D6412" w14:textId="77777777" w:rsidR="0003353C" w:rsidRDefault="0003353C" w:rsidP="0003353C">
            <w:pPr>
              <w:spacing w:before="60" w:after="60"/>
              <w:ind w:leftChars="0" w:left="0" w:firstLineChars="0"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6.</w:t>
            </w:r>
          </w:p>
        </w:tc>
        <w:tc>
          <w:tcPr>
            <w:tcW w:w="3049" w:type="dxa"/>
            <w:vAlign w:val="center"/>
          </w:tcPr>
          <w:p w14:paraId="14750A0B" w14:textId="0A830E65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Томо Вујовић</w:t>
            </w:r>
          </w:p>
        </w:tc>
        <w:tc>
          <w:tcPr>
            <w:tcW w:w="1842" w:type="dxa"/>
            <w:vAlign w:val="center"/>
          </w:tcPr>
          <w:p w14:paraId="690EF314" w14:textId="11B17315" w:rsidR="0003353C" w:rsidRPr="00E77FA5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7D90311C" w14:textId="097DC751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Спортски тренер</w:t>
            </w:r>
          </w:p>
        </w:tc>
        <w:tc>
          <w:tcPr>
            <w:tcW w:w="1985" w:type="dxa"/>
            <w:vAlign w:val="center"/>
          </w:tcPr>
          <w:p w14:paraId="1FB90020" w14:textId="3954146A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Београд</w:t>
            </w:r>
          </w:p>
        </w:tc>
        <w:tc>
          <w:tcPr>
            <w:tcW w:w="3685" w:type="dxa"/>
            <w:vAlign w:val="center"/>
          </w:tcPr>
          <w:p w14:paraId="17469655" w14:textId="5181EC24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0A01F208" w14:textId="3AC141ED" w:rsidR="0003353C" w:rsidRPr="00E77FA5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вери</w:t>
            </w:r>
          </w:p>
        </w:tc>
      </w:tr>
      <w:tr w:rsidR="0003353C" w:rsidRPr="00E77FA5" w14:paraId="58D0E267" w14:textId="77777777" w:rsidTr="00374A54">
        <w:trPr>
          <w:jc w:val="center"/>
        </w:trPr>
        <w:tc>
          <w:tcPr>
            <w:tcW w:w="659" w:type="dxa"/>
            <w:vAlign w:val="center"/>
          </w:tcPr>
          <w:p w14:paraId="56B125F7" w14:textId="77777777" w:rsidR="0003353C" w:rsidRDefault="0003353C" w:rsidP="0003353C">
            <w:pPr>
              <w:spacing w:before="60" w:after="60"/>
              <w:ind w:leftChars="0" w:left="0" w:firstLineChars="0"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7.</w:t>
            </w:r>
          </w:p>
        </w:tc>
        <w:tc>
          <w:tcPr>
            <w:tcW w:w="3049" w:type="dxa"/>
            <w:vAlign w:val="center"/>
          </w:tcPr>
          <w:p w14:paraId="650A5550" w14:textId="72E7AD4B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Станко Богосављев</w:t>
            </w:r>
          </w:p>
        </w:tc>
        <w:tc>
          <w:tcPr>
            <w:tcW w:w="1842" w:type="dxa"/>
            <w:vAlign w:val="center"/>
          </w:tcPr>
          <w:p w14:paraId="5877BD12" w14:textId="5F989D1B" w:rsidR="0003353C" w:rsidRPr="00E77FA5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049D41AC" w14:textId="626BE202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ипл.менаџер</w:t>
            </w:r>
          </w:p>
        </w:tc>
        <w:tc>
          <w:tcPr>
            <w:tcW w:w="1985" w:type="dxa"/>
            <w:vAlign w:val="center"/>
          </w:tcPr>
          <w:p w14:paraId="1FED06B4" w14:textId="5FCA462F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анчево</w:t>
            </w:r>
          </w:p>
        </w:tc>
        <w:tc>
          <w:tcPr>
            <w:tcW w:w="3685" w:type="dxa"/>
            <w:vAlign w:val="center"/>
          </w:tcPr>
          <w:p w14:paraId="6326E91A" w14:textId="004D00D7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66C96FBF" w14:textId="2D1C5186" w:rsidR="0003353C" w:rsidRPr="00E77FA5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ОКС</w:t>
            </w:r>
          </w:p>
        </w:tc>
      </w:tr>
      <w:tr w:rsidR="0003353C" w:rsidRPr="00E77FA5" w14:paraId="273FD90F" w14:textId="77777777" w:rsidTr="00374A54">
        <w:trPr>
          <w:jc w:val="center"/>
        </w:trPr>
        <w:tc>
          <w:tcPr>
            <w:tcW w:w="659" w:type="dxa"/>
            <w:vAlign w:val="center"/>
          </w:tcPr>
          <w:p w14:paraId="608A7876" w14:textId="77777777" w:rsidR="0003353C" w:rsidRDefault="0003353C" w:rsidP="0003353C">
            <w:pPr>
              <w:spacing w:before="60" w:after="60"/>
              <w:ind w:leftChars="0" w:left="0" w:firstLineChars="0"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8.</w:t>
            </w:r>
          </w:p>
        </w:tc>
        <w:tc>
          <w:tcPr>
            <w:tcW w:w="3049" w:type="dxa"/>
            <w:vAlign w:val="center"/>
          </w:tcPr>
          <w:p w14:paraId="3B3C280D" w14:textId="4838E238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Јелена Балтић</w:t>
            </w:r>
          </w:p>
        </w:tc>
        <w:tc>
          <w:tcPr>
            <w:tcW w:w="1842" w:type="dxa"/>
            <w:vAlign w:val="center"/>
          </w:tcPr>
          <w:p w14:paraId="0DD944C1" w14:textId="7CD002A6" w:rsidR="0003353C" w:rsidRPr="00E77FA5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632F6545" w14:textId="61E970EA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ипломирани географ</w:t>
            </w:r>
          </w:p>
        </w:tc>
        <w:tc>
          <w:tcPr>
            <w:tcW w:w="1985" w:type="dxa"/>
            <w:vAlign w:val="center"/>
          </w:tcPr>
          <w:p w14:paraId="2C4CFB02" w14:textId="08470D60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Београд</w:t>
            </w:r>
          </w:p>
        </w:tc>
        <w:tc>
          <w:tcPr>
            <w:tcW w:w="3685" w:type="dxa"/>
            <w:vAlign w:val="center"/>
          </w:tcPr>
          <w:p w14:paraId="204647A2" w14:textId="2525F0D4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4336C567" w14:textId="05C42427" w:rsidR="0003353C" w:rsidRPr="00E77FA5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вери</w:t>
            </w:r>
          </w:p>
        </w:tc>
      </w:tr>
      <w:tr w:rsidR="0003353C" w:rsidRPr="00E77FA5" w14:paraId="567E5B2A" w14:textId="77777777" w:rsidTr="00374A54">
        <w:trPr>
          <w:jc w:val="center"/>
        </w:trPr>
        <w:tc>
          <w:tcPr>
            <w:tcW w:w="659" w:type="dxa"/>
            <w:vAlign w:val="center"/>
          </w:tcPr>
          <w:p w14:paraId="5776E9B7" w14:textId="77777777" w:rsidR="0003353C" w:rsidRDefault="0003353C" w:rsidP="0003353C">
            <w:pPr>
              <w:spacing w:before="60" w:after="60"/>
              <w:ind w:leftChars="0" w:left="0" w:firstLineChars="0"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129.</w:t>
            </w:r>
          </w:p>
        </w:tc>
        <w:tc>
          <w:tcPr>
            <w:tcW w:w="3049" w:type="dxa"/>
            <w:vAlign w:val="center"/>
          </w:tcPr>
          <w:p w14:paraId="07F10673" w14:textId="08935C9A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Јелена Ђурановић</w:t>
            </w:r>
          </w:p>
        </w:tc>
        <w:tc>
          <w:tcPr>
            <w:tcW w:w="1842" w:type="dxa"/>
            <w:vAlign w:val="center"/>
          </w:tcPr>
          <w:p w14:paraId="44910BA5" w14:textId="5302A572" w:rsidR="0003353C" w:rsidRPr="00E77FA5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0B7896AE" w14:textId="73145315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Агент у промету некретнина</w:t>
            </w:r>
          </w:p>
        </w:tc>
        <w:tc>
          <w:tcPr>
            <w:tcW w:w="1985" w:type="dxa"/>
            <w:vAlign w:val="center"/>
          </w:tcPr>
          <w:p w14:paraId="2C394D9B" w14:textId="6DC44111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Ваљево</w:t>
            </w:r>
          </w:p>
        </w:tc>
        <w:tc>
          <w:tcPr>
            <w:tcW w:w="3685" w:type="dxa"/>
            <w:vAlign w:val="center"/>
          </w:tcPr>
          <w:p w14:paraId="2D62F639" w14:textId="3B94BBC0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488CA40D" w14:textId="4C6FF018" w:rsidR="0003353C" w:rsidRPr="00E77FA5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ОКС</w:t>
            </w:r>
          </w:p>
        </w:tc>
      </w:tr>
      <w:tr w:rsidR="0003353C" w:rsidRPr="00E77FA5" w14:paraId="1CEE5D8C" w14:textId="77777777" w:rsidTr="00374A54">
        <w:trPr>
          <w:jc w:val="center"/>
        </w:trPr>
        <w:tc>
          <w:tcPr>
            <w:tcW w:w="659" w:type="dxa"/>
            <w:vAlign w:val="center"/>
          </w:tcPr>
          <w:p w14:paraId="487C4F4C" w14:textId="77777777" w:rsidR="0003353C" w:rsidRDefault="0003353C" w:rsidP="0003353C">
            <w:pPr>
              <w:spacing w:before="60" w:after="60"/>
              <w:ind w:leftChars="0" w:left="0" w:firstLineChars="0"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0.</w:t>
            </w:r>
          </w:p>
        </w:tc>
        <w:tc>
          <w:tcPr>
            <w:tcW w:w="3049" w:type="dxa"/>
            <w:vAlign w:val="center"/>
          </w:tcPr>
          <w:p w14:paraId="63FAE5CF" w14:textId="6FAD6375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ирјана Јовановић</w:t>
            </w:r>
          </w:p>
        </w:tc>
        <w:tc>
          <w:tcPr>
            <w:tcW w:w="1842" w:type="dxa"/>
            <w:vAlign w:val="center"/>
          </w:tcPr>
          <w:p w14:paraId="2B4F0FD1" w14:textId="2791EC18" w:rsidR="0003353C" w:rsidRPr="00E77FA5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131E81B2" w14:textId="373AE807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ензионер</w:t>
            </w:r>
          </w:p>
        </w:tc>
        <w:tc>
          <w:tcPr>
            <w:tcW w:w="1985" w:type="dxa"/>
            <w:vAlign w:val="center"/>
          </w:tcPr>
          <w:p w14:paraId="1462490E" w14:textId="2B111481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Јагодина</w:t>
            </w:r>
          </w:p>
        </w:tc>
        <w:tc>
          <w:tcPr>
            <w:tcW w:w="3685" w:type="dxa"/>
            <w:vAlign w:val="center"/>
          </w:tcPr>
          <w:p w14:paraId="19996B31" w14:textId="53F38898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2DB1E6C2" w14:textId="5A46CEC2" w:rsidR="0003353C" w:rsidRPr="00E77FA5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вери</w:t>
            </w:r>
          </w:p>
        </w:tc>
      </w:tr>
      <w:tr w:rsidR="0003353C" w:rsidRPr="00E77FA5" w14:paraId="697099E7" w14:textId="77777777" w:rsidTr="00374A54">
        <w:trPr>
          <w:jc w:val="center"/>
        </w:trPr>
        <w:tc>
          <w:tcPr>
            <w:tcW w:w="659" w:type="dxa"/>
            <w:vAlign w:val="center"/>
          </w:tcPr>
          <w:p w14:paraId="7F8778C1" w14:textId="77777777" w:rsidR="0003353C" w:rsidRDefault="0003353C" w:rsidP="0003353C">
            <w:pPr>
              <w:spacing w:before="60" w:after="60"/>
              <w:ind w:leftChars="0" w:left="0" w:firstLineChars="0"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1.</w:t>
            </w:r>
          </w:p>
        </w:tc>
        <w:tc>
          <w:tcPr>
            <w:tcW w:w="3049" w:type="dxa"/>
            <w:vAlign w:val="center"/>
          </w:tcPr>
          <w:p w14:paraId="0B308D76" w14:textId="2B173905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Горан Матић</w:t>
            </w:r>
          </w:p>
        </w:tc>
        <w:tc>
          <w:tcPr>
            <w:tcW w:w="1842" w:type="dxa"/>
            <w:vAlign w:val="center"/>
          </w:tcPr>
          <w:p w14:paraId="60AF9965" w14:textId="241B1ADB" w:rsidR="0003353C" w:rsidRPr="00E77FA5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4B9C9401" w14:textId="734BA9A7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еталоглодач</w:t>
            </w:r>
          </w:p>
        </w:tc>
        <w:tc>
          <w:tcPr>
            <w:tcW w:w="1985" w:type="dxa"/>
            <w:vAlign w:val="center"/>
          </w:tcPr>
          <w:p w14:paraId="50E6BBCF" w14:textId="38B8547E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иш</w:t>
            </w:r>
          </w:p>
        </w:tc>
        <w:tc>
          <w:tcPr>
            <w:tcW w:w="3685" w:type="dxa"/>
            <w:vAlign w:val="center"/>
          </w:tcPr>
          <w:p w14:paraId="3EBFDF0C" w14:textId="40CC12E0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61DCA9F2" w14:textId="76D7B3F2" w:rsidR="0003353C" w:rsidRPr="00E77FA5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вери</w:t>
            </w:r>
          </w:p>
        </w:tc>
      </w:tr>
      <w:tr w:rsidR="0003353C" w:rsidRPr="00E77FA5" w14:paraId="685A3755" w14:textId="77777777" w:rsidTr="00374A54">
        <w:trPr>
          <w:jc w:val="center"/>
        </w:trPr>
        <w:tc>
          <w:tcPr>
            <w:tcW w:w="659" w:type="dxa"/>
            <w:vAlign w:val="center"/>
          </w:tcPr>
          <w:p w14:paraId="1FCD2FD3" w14:textId="77777777" w:rsidR="0003353C" w:rsidRDefault="0003353C" w:rsidP="0003353C">
            <w:pPr>
              <w:spacing w:before="60" w:after="60"/>
              <w:ind w:leftChars="0" w:left="0" w:firstLineChars="0"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2.</w:t>
            </w:r>
          </w:p>
        </w:tc>
        <w:tc>
          <w:tcPr>
            <w:tcW w:w="3049" w:type="dxa"/>
            <w:vAlign w:val="center"/>
          </w:tcPr>
          <w:p w14:paraId="1DB083A0" w14:textId="74D1578A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арко Мачкић</w:t>
            </w:r>
          </w:p>
        </w:tc>
        <w:tc>
          <w:tcPr>
            <w:tcW w:w="1842" w:type="dxa"/>
            <w:vAlign w:val="center"/>
          </w:tcPr>
          <w:p w14:paraId="17B66007" w14:textId="3EE1F7A2" w:rsidR="0003353C" w:rsidRPr="00E77FA5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4A8EAA49" w14:textId="21EAFAC9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астер економије</w:t>
            </w:r>
          </w:p>
        </w:tc>
        <w:tc>
          <w:tcPr>
            <w:tcW w:w="1985" w:type="dxa"/>
            <w:vAlign w:val="center"/>
          </w:tcPr>
          <w:p w14:paraId="5E277FC5" w14:textId="4EA3B8CD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Стара Пазова</w:t>
            </w:r>
          </w:p>
        </w:tc>
        <w:tc>
          <w:tcPr>
            <w:tcW w:w="3685" w:type="dxa"/>
            <w:vAlign w:val="center"/>
          </w:tcPr>
          <w:p w14:paraId="2C5D8CD2" w14:textId="6FFCE52D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1BF02F7B" w14:textId="570D8FF5" w:rsidR="0003353C" w:rsidRPr="00E77FA5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ОКС</w:t>
            </w:r>
          </w:p>
        </w:tc>
      </w:tr>
      <w:tr w:rsidR="0003353C" w:rsidRPr="00E77FA5" w14:paraId="476852BD" w14:textId="77777777" w:rsidTr="00374A54">
        <w:trPr>
          <w:jc w:val="center"/>
        </w:trPr>
        <w:tc>
          <w:tcPr>
            <w:tcW w:w="659" w:type="dxa"/>
            <w:vAlign w:val="center"/>
          </w:tcPr>
          <w:p w14:paraId="5D9FE269" w14:textId="5727FC82" w:rsidR="0003353C" w:rsidRDefault="0003353C" w:rsidP="0003353C">
            <w:pPr>
              <w:spacing w:before="60" w:after="60"/>
              <w:ind w:leftChars="0" w:left="0" w:firstLineChars="0"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3.</w:t>
            </w:r>
          </w:p>
        </w:tc>
        <w:tc>
          <w:tcPr>
            <w:tcW w:w="3049" w:type="dxa"/>
            <w:vAlign w:val="center"/>
          </w:tcPr>
          <w:p w14:paraId="59BDC304" w14:textId="75819266" w:rsidR="0003353C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уња Ђоковић</w:t>
            </w:r>
          </w:p>
        </w:tc>
        <w:tc>
          <w:tcPr>
            <w:tcW w:w="1842" w:type="dxa"/>
            <w:vAlign w:val="center"/>
          </w:tcPr>
          <w:p w14:paraId="5FEF475E" w14:textId="7DE5E4E7" w:rsidR="0003353C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7991D5F5" w14:textId="7DD8FDD4" w:rsidR="0003353C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Струковни економиста</w:t>
            </w:r>
          </w:p>
        </w:tc>
        <w:tc>
          <w:tcPr>
            <w:tcW w:w="1985" w:type="dxa"/>
            <w:vAlign w:val="center"/>
          </w:tcPr>
          <w:p w14:paraId="6ACA1F06" w14:textId="088EA18F" w:rsidR="0003353C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Београд</w:t>
            </w:r>
          </w:p>
        </w:tc>
        <w:tc>
          <w:tcPr>
            <w:tcW w:w="3685" w:type="dxa"/>
            <w:vAlign w:val="center"/>
          </w:tcPr>
          <w:p w14:paraId="67150F4E" w14:textId="53F0EC54" w:rsidR="0003353C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2DF9135B" w14:textId="2BCC8710" w:rsidR="0003353C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вери</w:t>
            </w:r>
          </w:p>
        </w:tc>
      </w:tr>
      <w:tr w:rsidR="0003353C" w:rsidRPr="00E77FA5" w14:paraId="6DC92D7D" w14:textId="77777777" w:rsidTr="00374A54">
        <w:trPr>
          <w:jc w:val="center"/>
        </w:trPr>
        <w:tc>
          <w:tcPr>
            <w:tcW w:w="659" w:type="dxa"/>
            <w:vAlign w:val="center"/>
          </w:tcPr>
          <w:p w14:paraId="7BB68593" w14:textId="77777777" w:rsidR="0003353C" w:rsidRDefault="0003353C" w:rsidP="0003353C">
            <w:pPr>
              <w:spacing w:before="60" w:after="60"/>
              <w:ind w:leftChars="0" w:left="0" w:firstLineChars="0"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4.</w:t>
            </w:r>
          </w:p>
        </w:tc>
        <w:tc>
          <w:tcPr>
            <w:tcW w:w="3049" w:type="dxa"/>
            <w:vAlign w:val="center"/>
          </w:tcPr>
          <w:p w14:paraId="242F4068" w14:textId="151B30F0" w:rsidR="0003353C" w:rsidRPr="00E77FA5" w:rsidRDefault="0003353C" w:rsidP="00B83E2D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Јулијана Милић</w:t>
            </w:r>
            <w:r w:rsidR="00B83E2D">
              <w:rPr>
                <w:sz w:val="20"/>
                <w:szCs w:val="20"/>
                <w:lang w:val="sr-Cyrl-RS"/>
              </w:rPr>
              <w:t>-</w:t>
            </w:r>
            <w:r>
              <w:rPr>
                <w:sz w:val="20"/>
                <w:szCs w:val="20"/>
                <w:lang w:val="sr-Cyrl-RS"/>
              </w:rPr>
              <w:t>Павловић</w:t>
            </w:r>
          </w:p>
        </w:tc>
        <w:tc>
          <w:tcPr>
            <w:tcW w:w="1842" w:type="dxa"/>
            <w:vAlign w:val="center"/>
          </w:tcPr>
          <w:p w14:paraId="43C68DC1" w14:textId="778B7710" w:rsidR="0003353C" w:rsidRPr="00E77FA5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3338F2E4" w14:textId="583001BA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риватник предузетник</w:t>
            </w:r>
          </w:p>
        </w:tc>
        <w:tc>
          <w:tcPr>
            <w:tcW w:w="1985" w:type="dxa"/>
            <w:vAlign w:val="center"/>
          </w:tcPr>
          <w:p w14:paraId="2ACADD23" w14:textId="44BF1356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Велика Плана</w:t>
            </w:r>
          </w:p>
        </w:tc>
        <w:tc>
          <w:tcPr>
            <w:tcW w:w="3685" w:type="dxa"/>
            <w:vAlign w:val="center"/>
          </w:tcPr>
          <w:p w14:paraId="4392460E" w14:textId="5CA72B74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5D9665B8" w14:textId="7F78B4CB" w:rsidR="0003353C" w:rsidRPr="00E77FA5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ОКС</w:t>
            </w:r>
          </w:p>
        </w:tc>
      </w:tr>
      <w:tr w:rsidR="0003353C" w:rsidRPr="00E77FA5" w14:paraId="40614EEC" w14:textId="77777777" w:rsidTr="00374A54">
        <w:trPr>
          <w:jc w:val="center"/>
        </w:trPr>
        <w:tc>
          <w:tcPr>
            <w:tcW w:w="659" w:type="dxa"/>
            <w:vAlign w:val="center"/>
          </w:tcPr>
          <w:p w14:paraId="59E318F5" w14:textId="77777777" w:rsidR="0003353C" w:rsidRDefault="0003353C" w:rsidP="0003353C">
            <w:pPr>
              <w:spacing w:before="60" w:after="60"/>
              <w:ind w:leftChars="0" w:left="0" w:firstLineChars="0"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5.</w:t>
            </w:r>
          </w:p>
        </w:tc>
        <w:tc>
          <w:tcPr>
            <w:tcW w:w="3049" w:type="dxa"/>
            <w:vAlign w:val="center"/>
          </w:tcPr>
          <w:p w14:paraId="78415547" w14:textId="5F2EE486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илан Ресимић</w:t>
            </w:r>
          </w:p>
        </w:tc>
        <w:tc>
          <w:tcPr>
            <w:tcW w:w="1842" w:type="dxa"/>
            <w:vAlign w:val="center"/>
          </w:tcPr>
          <w:p w14:paraId="7D7182AB" w14:textId="3C639879" w:rsidR="0003353C" w:rsidRPr="00E77FA5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06AEE052" w14:textId="518FE2F8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агистар стратегијског менаџмента</w:t>
            </w:r>
          </w:p>
        </w:tc>
        <w:tc>
          <w:tcPr>
            <w:tcW w:w="1985" w:type="dxa"/>
            <w:vAlign w:val="center"/>
          </w:tcPr>
          <w:p w14:paraId="7DE0698D" w14:textId="180318D7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Београд</w:t>
            </w:r>
          </w:p>
        </w:tc>
        <w:tc>
          <w:tcPr>
            <w:tcW w:w="3685" w:type="dxa"/>
            <w:vAlign w:val="center"/>
          </w:tcPr>
          <w:p w14:paraId="253E362B" w14:textId="143AF249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5EB0D17B" w14:textId="32FD5FF6" w:rsidR="0003353C" w:rsidRPr="00E77FA5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вери</w:t>
            </w:r>
          </w:p>
        </w:tc>
      </w:tr>
      <w:tr w:rsidR="0003353C" w:rsidRPr="00E77FA5" w14:paraId="08F0CB2A" w14:textId="77777777" w:rsidTr="00374A54">
        <w:trPr>
          <w:jc w:val="center"/>
        </w:trPr>
        <w:tc>
          <w:tcPr>
            <w:tcW w:w="659" w:type="dxa"/>
            <w:vAlign w:val="center"/>
          </w:tcPr>
          <w:p w14:paraId="701D9B82" w14:textId="77777777" w:rsidR="0003353C" w:rsidRDefault="0003353C" w:rsidP="0003353C">
            <w:pPr>
              <w:spacing w:before="60" w:after="60"/>
              <w:ind w:leftChars="0" w:left="0" w:firstLineChars="0"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6.</w:t>
            </w:r>
          </w:p>
        </w:tc>
        <w:tc>
          <w:tcPr>
            <w:tcW w:w="3049" w:type="dxa"/>
            <w:vAlign w:val="center"/>
          </w:tcPr>
          <w:p w14:paraId="3AE3BA05" w14:textId="4561AC3A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Верица Вечеринац</w:t>
            </w:r>
          </w:p>
        </w:tc>
        <w:tc>
          <w:tcPr>
            <w:tcW w:w="1842" w:type="dxa"/>
            <w:vAlign w:val="center"/>
          </w:tcPr>
          <w:p w14:paraId="4D642BF4" w14:textId="53DD36F1" w:rsidR="0003353C" w:rsidRPr="00E77FA5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16F71D30" w14:textId="274B3F19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едицинска сестра</w:t>
            </w:r>
          </w:p>
        </w:tc>
        <w:tc>
          <w:tcPr>
            <w:tcW w:w="1985" w:type="dxa"/>
            <w:vAlign w:val="center"/>
          </w:tcPr>
          <w:p w14:paraId="21278358" w14:textId="2563F6B6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Стара Пазова </w:t>
            </w:r>
          </w:p>
        </w:tc>
        <w:tc>
          <w:tcPr>
            <w:tcW w:w="3685" w:type="dxa"/>
            <w:vAlign w:val="center"/>
          </w:tcPr>
          <w:p w14:paraId="03E696B2" w14:textId="346D98A3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402FE855" w14:textId="1CFDAE42" w:rsidR="0003353C" w:rsidRPr="00E77FA5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вери</w:t>
            </w:r>
          </w:p>
        </w:tc>
      </w:tr>
      <w:tr w:rsidR="0003353C" w:rsidRPr="00E77FA5" w14:paraId="28B3CCE9" w14:textId="77777777" w:rsidTr="00374A54">
        <w:trPr>
          <w:jc w:val="center"/>
        </w:trPr>
        <w:tc>
          <w:tcPr>
            <w:tcW w:w="659" w:type="dxa"/>
            <w:vAlign w:val="center"/>
          </w:tcPr>
          <w:p w14:paraId="18AECC46" w14:textId="77777777" w:rsidR="0003353C" w:rsidRDefault="0003353C" w:rsidP="0003353C">
            <w:pPr>
              <w:spacing w:before="60" w:after="60"/>
              <w:ind w:leftChars="0" w:left="0" w:firstLineChars="0"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7.</w:t>
            </w:r>
          </w:p>
        </w:tc>
        <w:tc>
          <w:tcPr>
            <w:tcW w:w="3049" w:type="dxa"/>
            <w:vAlign w:val="center"/>
          </w:tcPr>
          <w:p w14:paraId="04DF4DE2" w14:textId="26E48408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ван Јовићевић</w:t>
            </w:r>
          </w:p>
        </w:tc>
        <w:tc>
          <w:tcPr>
            <w:tcW w:w="1842" w:type="dxa"/>
            <w:vAlign w:val="center"/>
          </w:tcPr>
          <w:p w14:paraId="05BB9047" w14:textId="6891A559" w:rsidR="0003353C" w:rsidRPr="00E77FA5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079A979D" w14:textId="2917C363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риватни предузетник</w:t>
            </w:r>
          </w:p>
        </w:tc>
        <w:tc>
          <w:tcPr>
            <w:tcW w:w="1985" w:type="dxa"/>
            <w:vAlign w:val="center"/>
          </w:tcPr>
          <w:p w14:paraId="50B70EC4" w14:textId="59C2764D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вањица</w:t>
            </w:r>
          </w:p>
        </w:tc>
        <w:tc>
          <w:tcPr>
            <w:tcW w:w="3685" w:type="dxa"/>
            <w:vAlign w:val="center"/>
          </w:tcPr>
          <w:p w14:paraId="19BE5FE7" w14:textId="6B856EF1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3771ED92" w14:textId="2E5EF2EF" w:rsidR="0003353C" w:rsidRPr="00E77FA5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ОКС</w:t>
            </w:r>
          </w:p>
        </w:tc>
      </w:tr>
      <w:tr w:rsidR="0003353C" w:rsidRPr="00E77FA5" w14:paraId="570618F8" w14:textId="77777777" w:rsidTr="00374A54">
        <w:trPr>
          <w:jc w:val="center"/>
        </w:trPr>
        <w:tc>
          <w:tcPr>
            <w:tcW w:w="659" w:type="dxa"/>
            <w:vAlign w:val="center"/>
          </w:tcPr>
          <w:p w14:paraId="14C8DC71" w14:textId="77777777" w:rsidR="0003353C" w:rsidRDefault="0003353C" w:rsidP="0003353C">
            <w:pPr>
              <w:spacing w:before="60" w:after="60"/>
              <w:ind w:leftChars="0" w:left="0" w:firstLineChars="0"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8.</w:t>
            </w:r>
          </w:p>
        </w:tc>
        <w:tc>
          <w:tcPr>
            <w:tcW w:w="3049" w:type="dxa"/>
            <w:vAlign w:val="center"/>
          </w:tcPr>
          <w:p w14:paraId="78BD8DB3" w14:textId="4DE34E7F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Слободан Костић</w:t>
            </w:r>
          </w:p>
        </w:tc>
        <w:tc>
          <w:tcPr>
            <w:tcW w:w="1842" w:type="dxa"/>
            <w:vAlign w:val="center"/>
          </w:tcPr>
          <w:p w14:paraId="1AF20424" w14:textId="36813374" w:rsidR="0003353C" w:rsidRPr="00E77FA5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51959326" w14:textId="59E812C0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ипл. инжењер машинства</w:t>
            </w:r>
          </w:p>
        </w:tc>
        <w:tc>
          <w:tcPr>
            <w:tcW w:w="1985" w:type="dxa"/>
            <w:vAlign w:val="center"/>
          </w:tcPr>
          <w:p w14:paraId="723AE9E0" w14:textId="37244311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Крушевац</w:t>
            </w:r>
          </w:p>
        </w:tc>
        <w:tc>
          <w:tcPr>
            <w:tcW w:w="3685" w:type="dxa"/>
            <w:vAlign w:val="center"/>
          </w:tcPr>
          <w:p w14:paraId="592B24BE" w14:textId="78FE098F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672D7C4A" w14:textId="441B5242" w:rsidR="0003353C" w:rsidRPr="00E77FA5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вери</w:t>
            </w:r>
          </w:p>
        </w:tc>
      </w:tr>
      <w:tr w:rsidR="0003353C" w:rsidRPr="00E77FA5" w14:paraId="5A2A368E" w14:textId="77777777" w:rsidTr="00374A54">
        <w:trPr>
          <w:jc w:val="center"/>
        </w:trPr>
        <w:tc>
          <w:tcPr>
            <w:tcW w:w="659" w:type="dxa"/>
            <w:vAlign w:val="center"/>
          </w:tcPr>
          <w:p w14:paraId="1FF8C620" w14:textId="77777777" w:rsidR="0003353C" w:rsidRDefault="0003353C" w:rsidP="0003353C">
            <w:pPr>
              <w:spacing w:before="60" w:after="60"/>
              <w:ind w:leftChars="0" w:left="0" w:firstLineChars="0"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9.</w:t>
            </w:r>
          </w:p>
        </w:tc>
        <w:tc>
          <w:tcPr>
            <w:tcW w:w="3049" w:type="dxa"/>
            <w:vAlign w:val="center"/>
          </w:tcPr>
          <w:p w14:paraId="25D57FE9" w14:textId="14A66238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да Петровић</w:t>
            </w:r>
          </w:p>
        </w:tc>
        <w:tc>
          <w:tcPr>
            <w:tcW w:w="1842" w:type="dxa"/>
            <w:vAlign w:val="center"/>
          </w:tcPr>
          <w:p w14:paraId="0A98CFA9" w14:textId="159FC71B" w:rsidR="0003353C" w:rsidRPr="00E77FA5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23633AD9" w14:textId="5DCA4B6F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Професор </w:t>
            </w:r>
            <w:r w:rsidR="00B83E2D">
              <w:rPr>
                <w:sz w:val="20"/>
                <w:szCs w:val="20"/>
                <w:lang w:val="sr-Cyrl-RS"/>
              </w:rPr>
              <w:t xml:space="preserve">српског језика и </w:t>
            </w:r>
            <w:r>
              <w:rPr>
                <w:sz w:val="20"/>
                <w:szCs w:val="20"/>
                <w:lang w:val="sr-Cyrl-RS"/>
              </w:rPr>
              <w:t>књижевности</w:t>
            </w:r>
          </w:p>
        </w:tc>
        <w:tc>
          <w:tcPr>
            <w:tcW w:w="1985" w:type="dxa"/>
            <w:vAlign w:val="center"/>
          </w:tcPr>
          <w:p w14:paraId="30D55001" w14:textId="18170C0E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Крагујевац</w:t>
            </w:r>
          </w:p>
        </w:tc>
        <w:tc>
          <w:tcPr>
            <w:tcW w:w="3685" w:type="dxa"/>
            <w:vAlign w:val="center"/>
          </w:tcPr>
          <w:p w14:paraId="026B008C" w14:textId="44C1B673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5E00A797" w14:textId="02FB76C8" w:rsidR="0003353C" w:rsidRPr="00E77FA5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ОКС</w:t>
            </w:r>
          </w:p>
        </w:tc>
      </w:tr>
      <w:tr w:rsidR="0003353C" w:rsidRPr="00E77FA5" w14:paraId="48AF0146" w14:textId="77777777" w:rsidTr="00374A54">
        <w:trPr>
          <w:jc w:val="center"/>
        </w:trPr>
        <w:tc>
          <w:tcPr>
            <w:tcW w:w="659" w:type="dxa"/>
            <w:vAlign w:val="center"/>
          </w:tcPr>
          <w:p w14:paraId="207BC93E" w14:textId="77777777" w:rsidR="0003353C" w:rsidRDefault="0003353C" w:rsidP="0003353C">
            <w:pPr>
              <w:spacing w:before="60" w:after="60"/>
              <w:ind w:leftChars="0" w:left="0" w:firstLineChars="0"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0.</w:t>
            </w:r>
          </w:p>
        </w:tc>
        <w:tc>
          <w:tcPr>
            <w:tcW w:w="3049" w:type="dxa"/>
            <w:vAlign w:val="center"/>
          </w:tcPr>
          <w:p w14:paraId="47E41954" w14:textId="397CEBC6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илан Бићанин</w:t>
            </w:r>
          </w:p>
        </w:tc>
        <w:tc>
          <w:tcPr>
            <w:tcW w:w="1842" w:type="dxa"/>
            <w:vAlign w:val="center"/>
          </w:tcPr>
          <w:p w14:paraId="14AC8223" w14:textId="2DA601BE" w:rsidR="0003353C" w:rsidRPr="00E77FA5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39092B4B" w14:textId="3D9410D4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Сц дипл. инж. шумарства</w:t>
            </w:r>
          </w:p>
        </w:tc>
        <w:tc>
          <w:tcPr>
            <w:tcW w:w="1985" w:type="dxa"/>
            <w:vAlign w:val="center"/>
          </w:tcPr>
          <w:p w14:paraId="2FCEA707" w14:textId="53689917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Александровац</w:t>
            </w:r>
          </w:p>
        </w:tc>
        <w:tc>
          <w:tcPr>
            <w:tcW w:w="3685" w:type="dxa"/>
            <w:vAlign w:val="center"/>
          </w:tcPr>
          <w:p w14:paraId="25EA75A9" w14:textId="56812B39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2EB09E20" w14:textId="3AA77274" w:rsidR="0003353C" w:rsidRPr="00E77FA5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вери</w:t>
            </w:r>
          </w:p>
        </w:tc>
      </w:tr>
      <w:tr w:rsidR="0003353C" w:rsidRPr="00E77FA5" w14:paraId="18D9680A" w14:textId="77777777" w:rsidTr="00374A54">
        <w:trPr>
          <w:jc w:val="center"/>
        </w:trPr>
        <w:tc>
          <w:tcPr>
            <w:tcW w:w="659" w:type="dxa"/>
            <w:vAlign w:val="center"/>
          </w:tcPr>
          <w:p w14:paraId="7CD0B77D" w14:textId="77777777" w:rsidR="0003353C" w:rsidRDefault="0003353C" w:rsidP="0003353C">
            <w:pPr>
              <w:spacing w:before="60" w:after="60"/>
              <w:ind w:leftChars="0" w:left="0" w:firstLineChars="0"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1.</w:t>
            </w:r>
          </w:p>
        </w:tc>
        <w:tc>
          <w:tcPr>
            <w:tcW w:w="3049" w:type="dxa"/>
            <w:vAlign w:val="center"/>
          </w:tcPr>
          <w:p w14:paraId="6E1C272D" w14:textId="384E01E6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Саша Станојковић</w:t>
            </w:r>
          </w:p>
        </w:tc>
        <w:tc>
          <w:tcPr>
            <w:tcW w:w="1842" w:type="dxa"/>
            <w:vAlign w:val="center"/>
          </w:tcPr>
          <w:p w14:paraId="4917D16C" w14:textId="549DB2EF" w:rsidR="0003353C" w:rsidRPr="00E77FA5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31CA019D" w14:textId="3746855B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ољопривредник</w:t>
            </w:r>
          </w:p>
        </w:tc>
        <w:tc>
          <w:tcPr>
            <w:tcW w:w="1985" w:type="dxa"/>
            <w:vAlign w:val="center"/>
          </w:tcPr>
          <w:p w14:paraId="2DACB4A9" w14:textId="43C5BCB4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Врање</w:t>
            </w:r>
          </w:p>
        </w:tc>
        <w:tc>
          <w:tcPr>
            <w:tcW w:w="3685" w:type="dxa"/>
            <w:vAlign w:val="center"/>
          </w:tcPr>
          <w:p w14:paraId="559B7BF4" w14:textId="3464148E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48EF2132" w14:textId="3E8A7BFA" w:rsidR="0003353C" w:rsidRPr="00E77FA5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вери</w:t>
            </w:r>
          </w:p>
        </w:tc>
      </w:tr>
      <w:tr w:rsidR="0003353C" w:rsidRPr="00E77FA5" w14:paraId="4A4362E7" w14:textId="77777777" w:rsidTr="00374A54">
        <w:trPr>
          <w:jc w:val="center"/>
        </w:trPr>
        <w:tc>
          <w:tcPr>
            <w:tcW w:w="659" w:type="dxa"/>
            <w:vAlign w:val="center"/>
          </w:tcPr>
          <w:p w14:paraId="6778F82F" w14:textId="77777777" w:rsidR="0003353C" w:rsidRDefault="0003353C" w:rsidP="0003353C">
            <w:pPr>
              <w:spacing w:before="60" w:after="60"/>
              <w:ind w:leftChars="0" w:left="0" w:firstLineChars="0"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2.</w:t>
            </w:r>
          </w:p>
        </w:tc>
        <w:tc>
          <w:tcPr>
            <w:tcW w:w="3049" w:type="dxa"/>
            <w:vAlign w:val="center"/>
          </w:tcPr>
          <w:p w14:paraId="26D617E4" w14:textId="52FBC489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Зоран Радојевић</w:t>
            </w:r>
          </w:p>
        </w:tc>
        <w:tc>
          <w:tcPr>
            <w:tcW w:w="1842" w:type="dxa"/>
            <w:vAlign w:val="center"/>
          </w:tcPr>
          <w:p w14:paraId="7E5F401E" w14:textId="40E65DA8" w:rsidR="0003353C" w:rsidRPr="00E77FA5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272BCB3E" w14:textId="31AEA971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Гумарски техничар</w:t>
            </w:r>
          </w:p>
        </w:tc>
        <w:tc>
          <w:tcPr>
            <w:tcW w:w="1985" w:type="dxa"/>
            <w:vAlign w:val="center"/>
          </w:tcPr>
          <w:p w14:paraId="5620C53E" w14:textId="14A734F0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Крушевац</w:t>
            </w:r>
          </w:p>
        </w:tc>
        <w:tc>
          <w:tcPr>
            <w:tcW w:w="3685" w:type="dxa"/>
            <w:vAlign w:val="center"/>
          </w:tcPr>
          <w:p w14:paraId="423BAC72" w14:textId="7E75662C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065371DA" w14:textId="28EFCA9D" w:rsidR="0003353C" w:rsidRPr="00E77FA5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ОКС</w:t>
            </w:r>
          </w:p>
        </w:tc>
      </w:tr>
      <w:tr w:rsidR="0003353C" w:rsidRPr="00E77FA5" w14:paraId="25A19554" w14:textId="77777777" w:rsidTr="00374A54">
        <w:trPr>
          <w:jc w:val="center"/>
        </w:trPr>
        <w:tc>
          <w:tcPr>
            <w:tcW w:w="659" w:type="dxa"/>
            <w:vAlign w:val="center"/>
          </w:tcPr>
          <w:p w14:paraId="1636264A" w14:textId="77777777" w:rsidR="0003353C" w:rsidRDefault="0003353C" w:rsidP="0003353C">
            <w:pPr>
              <w:spacing w:before="60" w:after="60"/>
              <w:ind w:leftChars="0" w:left="0" w:firstLineChars="0"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3.</w:t>
            </w:r>
          </w:p>
        </w:tc>
        <w:tc>
          <w:tcPr>
            <w:tcW w:w="3049" w:type="dxa"/>
            <w:vAlign w:val="center"/>
          </w:tcPr>
          <w:p w14:paraId="3667ADB7" w14:textId="3742A998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ејан Лукић</w:t>
            </w:r>
          </w:p>
        </w:tc>
        <w:tc>
          <w:tcPr>
            <w:tcW w:w="1842" w:type="dxa"/>
            <w:vAlign w:val="center"/>
          </w:tcPr>
          <w:p w14:paraId="42800E3C" w14:textId="60A3BFE9" w:rsidR="0003353C" w:rsidRPr="00E77FA5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45AEFBF2" w14:textId="4FB8E1D5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роф. православног катихизиса</w:t>
            </w:r>
          </w:p>
        </w:tc>
        <w:tc>
          <w:tcPr>
            <w:tcW w:w="1985" w:type="dxa"/>
            <w:vAlign w:val="center"/>
          </w:tcPr>
          <w:p w14:paraId="65045F2F" w14:textId="653B4A65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али Зворник</w:t>
            </w:r>
          </w:p>
        </w:tc>
        <w:tc>
          <w:tcPr>
            <w:tcW w:w="3685" w:type="dxa"/>
            <w:vAlign w:val="center"/>
          </w:tcPr>
          <w:p w14:paraId="73C479F8" w14:textId="78DD96F9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53880E83" w14:textId="1829DC4C" w:rsidR="0003353C" w:rsidRPr="00E77FA5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вери</w:t>
            </w:r>
          </w:p>
        </w:tc>
      </w:tr>
      <w:tr w:rsidR="0003353C" w:rsidRPr="00E77FA5" w14:paraId="42C5084B" w14:textId="77777777" w:rsidTr="00374A54">
        <w:trPr>
          <w:jc w:val="center"/>
        </w:trPr>
        <w:tc>
          <w:tcPr>
            <w:tcW w:w="659" w:type="dxa"/>
            <w:vAlign w:val="center"/>
          </w:tcPr>
          <w:p w14:paraId="42EA73E8" w14:textId="77777777" w:rsidR="0003353C" w:rsidRDefault="0003353C" w:rsidP="0003353C">
            <w:pPr>
              <w:spacing w:before="60" w:after="60"/>
              <w:ind w:leftChars="0" w:left="0" w:firstLineChars="0"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4.</w:t>
            </w:r>
          </w:p>
        </w:tc>
        <w:tc>
          <w:tcPr>
            <w:tcW w:w="3049" w:type="dxa"/>
            <w:vAlign w:val="center"/>
          </w:tcPr>
          <w:p w14:paraId="376D748E" w14:textId="77A78551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4D536A">
              <w:rPr>
                <w:sz w:val="20"/>
                <w:szCs w:val="20"/>
                <w:lang w:val="sr-Cyrl-RS"/>
              </w:rPr>
              <w:t>Зденка Радосављевић</w:t>
            </w:r>
          </w:p>
        </w:tc>
        <w:tc>
          <w:tcPr>
            <w:tcW w:w="1842" w:type="dxa"/>
            <w:vAlign w:val="center"/>
          </w:tcPr>
          <w:p w14:paraId="7D1D4D4A" w14:textId="05062B3C" w:rsidR="0003353C" w:rsidRPr="00E77FA5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682B0AB0" w14:textId="0A170BE5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Радник</w:t>
            </w:r>
          </w:p>
        </w:tc>
        <w:tc>
          <w:tcPr>
            <w:tcW w:w="1985" w:type="dxa"/>
            <w:vAlign w:val="center"/>
          </w:tcPr>
          <w:p w14:paraId="5645F70D" w14:textId="312FF37C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Књажевац</w:t>
            </w:r>
          </w:p>
        </w:tc>
        <w:tc>
          <w:tcPr>
            <w:tcW w:w="3685" w:type="dxa"/>
            <w:vAlign w:val="center"/>
          </w:tcPr>
          <w:p w14:paraId="552383E4" w14:textId="67F5CB5C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4E879752" w14:textId="6F6854C0" w:rsidR="0003353C" w:rsidRPr="00E77FA5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ОКС</w:t>
            </w:r>
          </w:p>
        </w:tc>
      </w:tr>
      <w:tr w:rsidR="0003353C" w:rsidRPr="00E77FA5" w14:paraId="5CD5F57D" w14:textId="77777777" w:rsidTr="00374A54">
        <w:trPr>
          <w:jc w:val="center"/>
        </w:trPr>
        <w:tc>
          <w:tcPr>
            <w:tcW w:w="659" w:type="dxa"/>
            <w:vAlign w:val="center"/>
          </w:tcPr>
          <w:p w14:paraId="1BDC077B" w14:textId="77777777" w:rsidR="0003353C" w:rsidRDefault="0003353C" w:rsidP="0003353C">
            <w:pPr>
              <w:spacing w:before="60" w:after="60"/>
              <w:ind w:leftChars="0" w:left="0" w:firstLineChars="0"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5.</w:t>
            </w:r>
          </w:p>
        </w:tc>
        <w:tc>
          <w:tcPr>
            <w:tcW w:w="3049" w:type="dxa"/>
            <w:vAlign w:val="center"/>
          </w:tcPr>
          <w:p w14:paraId="6317B22D" w14:textId="2E9A890D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иљана Бјелић</w:t>
            </w:r>
          </w:p>
        </w:tc>
        <w:tc>
          <w:tcPr>
            <w:tcW w:w="1842" w:type="dxa"/>
            <w:vAlign w:val="center"/>
          </w:tcPr>
          <w:p w14:paraId="1F1B66E7" w14:textId="58B54B40" w:rsidR="0003353C" w:rsidRPr="00E77FA5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79477DBD" w14:textId="275DDC9C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Студент</w:t>
            </w:r>
          </w:p>
        </w:tc>
        <w:tc>
          <w:tcPr>
            <w:tcW w:w="1985" w:type="dxa"/>
            <w:vAlign w:val="center"/>
          </w:tcPr>
          <w:p w14:paraId="46AFA2FC" w14:textId="395563BF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ријепоље</w:t>
            </w:r>
          </w:p>
        </w:tc>
        <w:tc>
          <w:tcPr>
            <w:tcW w:w="3685" w:type="dxa"/>
            <w:vAlign w:val="center"/>
          </w:tcPr>
          <w:p w14:paraId="5B0C89F7" w14:textId="5B8780D5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0B15C291" w14:textId="6A42B97D" w:rsidR="0003353C" w:rsidRPr="00E77FA5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вери</w:t>
            </w:r>
          </w:p>
        </w:tc>
      </w:tr>
      <w:tr w:rsidR="0003353C" w:rsidRPr="00E77FA5" w14:paraId="2B9C54D6" w14:textId="77777777" w:rsidTr="00374A54">
        <w:trPr>
          <w:jc w:val="center"/>
        </w:trPr>
        <w:tc>
          <w:tcPr>
            <w:tcW w:w="659" w:type="dxa"/>
            <w:vAlign w:val="center"/>
          </w:tcPr>
          <w:p w14:paraId="17379AD3" w14:textId="77777777" w:rsidR="0003353C" w:rsidRDefault="0003353C" w:rsidP="0003353C">
            <w:pPr>
              <w:spacing w:before="60" w:after="60"/>
              <w:ind w:leftChars="0" w:left="0" w:firstLineChars="0"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146.</w:t>
            </w:r>
          </w:p>
        </w:tc>
        <w:tc>
          <w:tcPr>
            <w:tcW w:w="3049" w:type="dxa"/>
            <w:vAlign w:val="center"/>
          </w:tcPr>
          <w:p w14:paraId="4B3B3F08" w14:textId="48817AD0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Снежана Петковић -Јаковљевић</w:t>
            </w:r>
          </w:p>
        </w:tc>
        <w:tc>
          <w:tcPr>
            <w:tcW w:w="1842" w:type="dxa"/>
            <w:vAlign w:val="center"/>
          </w:tcPr>
          <w:p w14:paraId="3AEE0074" w14:textId="3E14C7C4" w:rsidR="0003353C" w:rsidRPr="00E77FA5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57944738" w14:textId="7436AE63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ензионер</w:t>
            </w:r>
          </w:p>
        </w:tc>
        <w:tc>
          <w:tcPr>
            <w:tcW w:w="1985" w:type="dxa"/>
            <w:vAlign w:val="center"/>
          </w:tcPr>
          <w:p w14:paraId="6E7D0A74" w14:textId="30B3C588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Београд</w:t>
            </w:r>
          </w:p>
        </w:tc>
        <w:tc>
          <w:tcPr>
            <w:tcW w:w="3685" w:type="dxa"/>
            <w:vAlign w:val="center"/>
          </w:tcPr>
          <w:p w14:paraId="4E06FF8C" w14:textId="7866413E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7D867DFD" w14:textId="2E88E57C" w:rsidR="0003353C" w:rsidRPr="00E77FA5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вери</w:t>
            </w:r>
          </w:p>
        </w:tc>
      </w:tr>
      <w:tr w:rsidR="0003353C" w:rsidRPr="00E77FA5" w14:paraId="76AC3818" w14:textId="77777777" w:rsidTr="00374A54">
        <w:trPr>
          <w:jc w:val="center"/>
        </w:trPr>
        <w:tc>
          <w:tcPr>
            <w:tcW w:w="659" w:type="dxa"/>
            <w:vAlign w:val="center"/>
          </w:tcPr>
          <w:p w14:paraId="276F6E62" w14:textId="77777777" w:rsidR="0003353C" w:rsidRDefault="0003353C" w:rsidP="0003353C">
            <w:pPr>
              <w:spacing w:before="60" w:after="60"/>
              <w:ind w:leftChars="0" w:left="0" w:firstLineChars="0"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7.</w:t>
            </w:r>
          </w:p>
        </w:tc>
        <w:tc>
          <w:tcPr>
            <w:tcW w:w="3049" w:type="dxa"/>
            <w:vAlign w:val="center"/>
          </w:tcPr>
          <w:p w14:paraId="78EA7ADE" w14:textId="2BE16F62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илан Микић</w:t>
            </w:r>
          </w:p>
        </w:tc>
        <w:tc>
          <w:tcPr>
            <w:tcW w:w="1842" w:type="dxa"/>
            <w:vAlign w:val="center"/>
          </w:tcPr>
          <w:p w14:paraId="56788B9C" w14:textId="3E408B29" w:rsidR="0003353C" w:rsidRPr="00E77FA5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6990CE57" w14:textId="3B56F007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Комерцијалиста</w:t>
            </w:r>
          </w:p>
        </w:tc>
        <w:tc>
          <w:tcPr>
            <w:tcW w:w="1985" w:type="dxa"/>
            <w:vAlign w:val="center"/>
          </w:tcPr>
          <w:p w14:paraId="7348C44E" w14:textId="11432273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араћин</w:t>
            </w:r>
          </w:p>
        </w:tc>
        <w:tc>
          <w:tcPr>
            <w:tcW w:w="3685" w:type="dxa"/>
            <w:vAlign w:val="center"/>
          </w:tcPr>
          <w:p w14:paraId="499FE955" w14:textId="05E1EDE0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16C74B9B" w14:textId="65E08A83" w:rsidR="0003353C" w:rsidRPr="00E77FA5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ОКС</w:t>
            </w:r>
          </w:p>
        </w:tc>
      </w:tr>
      <w:tr w:rsidR="0003353C" w:rsidRPr="00E77FA5" w14:paraId="7BA86A99" w14:textId="77777777" w:rsidTr="00374A54">
        <w:trPr>
          <w:jc w:val="center"/>
        </w:trPr>
        <w:tc>
          <w:tcPr>
            <w:tcW w:w="659" w:type="dxa"/>
            <w:vAlign w:val="center"/>
          </w:tcPr>
          <w:p w14:paraId="47F0F92A" w14:textId="77777777" w:rsidR="0003353C" w:rsidRDefault="0003353C" w:rsidP="0003353C">
            <w:pPr>
              <w:spacing w:before="60" w:after="60"/>
              <w:ind w:leftChars="0" w:left="0" w:firstLineChars="0"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8.</w:t>
            </w:r>
          </w:p>
        </w:tc>
        <w:tc>
          <w:tcPr>
            <w:tcW w:w="3049" w:type="dxa"/>
            <w:vAlign w:val="center"/>
          </w:tcPr>
          <w:p w14:paraId="02939142" w14:textId="6346AE8B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рагољуб Крстић</w:t>
            </w:r>
          </w:p>
        </w:tc>
        <w:tc>
          <w:tcPr>
            <w:tcW w:w="1842" w:type="dxa"/>
            <w:vAlign w:val="center"/>
          </w:tcPr>
          <w:p w14:paraId="72385203" w14:textId="4D277F62" w:rsidR="0003353C" w:rsidRPr="00E77FA5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75AF3067" w14:textId="6E00F0A8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Трговац</w:t>
            </w:r>
          </w:p>
        </w:tc>
        <w:tc>
          <w:tcPr>
            <w:tcW w:w="1985" w:type="dxa"/>
            <w:vAlign w:val="center"/>
          </w:tcPr>
          <w:p w14:paraId="5CE0E52A" w14:textId="351D40D6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Београд</w:t>
            </w:r>
          </w:p>
        </w:tc>
        <w:tc>
          <w:tcPr>
            <w:tcW w:w="3685" w:type="dxa"/>
            <w:vAlign w:val="center"/>
          </w:tcPr>
          <w:p w14:paraId="3AC45EF0" w14:textId="476F51B6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1A7AFF7F" w14:textId="313D486C" w:rsidR="0003353C" w:rsidRPr="00E77FA5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вери</w:t>
            </w:r>
          </w:p>
        </w:tc>
      </w:tr>
      <w:tr w:rsidR="0003353C" w:rsidRPr="00E77FA5" w14:paraId="5A93BCFE" w14:textId="77777777" w:rsidTr="00374A54">
        <w:trPr>
          <w:jc w:val="center"/>
        </w:trPr>
        <w:tc>
          <w:tcPr>
            <w:tcW w:w="659" w:type="dxa"/>
            <w:vAlign w:val="center"/>
          </w:tcPr>
          <w:p w14:paraId="070E6A05" w14:textId="77777777" w:rsidR="0003353C" w:rsidRDefault="0003353C" w:rsidP="0003353C">
            <w:pPr>
              <w:spacing w:before="60" w:after="60"/>
              <w:ind w:leftChars="0" w:left="0" w:firstLineChars="0"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9.</w:t>
            </w:r>
          </w:p>
        </w:tc>
        <w:tc>
          <w:tcPr>
            <w:tcW w:w="3049" w:type="dxa"/>
            <w:vAlign w:val="center"/>
          </w:tcPr>
          <w:p w14:paraId="4F05EDCC" w14:textId="5B02A673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Виолета Руф</w:t>
            </w:r>
          </w:p>
        </w:tc>
        <w:tc>
          <w:tcPr>
            <w:tcW w:w="1842" w:type="dxa"/>
            <w:vAlign w:val="center"/>
          </w:tcPr>
          <w:p w14:paraId="31809CDA" w14:textId="7F4EA41F" w:rsidR="0003353C" w:rsidRPr="00E77FA5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2E0E26B2" w14:textId="628277A1" w:rsidR="0003353C" w:rsidRPr="00E77FA5" w:rsidRDefault="00B83E2D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иректор доо</w:t>
            </w:r>
          </w:p>
        </w:tc>
        <w:tc>
          <w:tcPr>
            <w:tcW w:w="1985" w:type="dxa"/>
            <w:vAlign w:val="center"/>
          </w:tcPr>
          <w:p w14:paraId="6FEF49C9" w14:textId="58F9208C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етровац на Млави</w:t>
            </w:r>
          </w:p>
        </w:tc>
        <w:tc>
          <w:tcPr>
            <w:tcW w:w="3685" w:type="dxa"/>
            <w:vAlign w:val="center"/>
          </w:tcPr>
          <w:p w14:paraId="49EE9D07" w14:textId="149E9AD2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620AFCDE" w14:textId="2703A798" w:rsidR="0003353C" w:rsidRPr="00E77FA5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ОКС</w:t>
            </w:r>
          </w:p>
        </w:tc>
      </w:tr>
      <w:tr w:rsidR="0003353C" w:rsidRPr="00E77FA5" w14:paraId="18BC9EAD" w14:textId="77777777" w:rsidTr="00374A54">
        <w:trPr>
          <w:jc w:val="center"/>
        </w:trPr>
        <w:tc>
          <w:tcPr>
            <w:tcW w:w="659" w:type="dxa"/>
            <w:vAlign w:val="center"/>
          </w:tcPr>
          <w:p w14:paraId="70C64F23" w14:textId="77777777" w:rsidR="0003353C" w:rsidRDefault="0003353C" w:rsidP="0003353C">
            <w:pPr>
              <w:spacing w:before="60" w:after="60"/>
              <w:ind w:leftChars="0" w:left="0" w:firstLineChars="0"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0.</w:t>
            </w:r>
          </w:p>
        </w:tc>
        <w:tc>
          <w:tcPr>
            <w:tcW w:w="3049" w:type="dxa"/>
            <w:vAlign w:val="center"/>
          </w:tcPr>
          <w:p w14:paraId="02D6DD04" w14:textId="285A9607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Александар Томљановић</w:t>
            </w:r>
          </w:p>
        </w:tc>
        <w:tc>
          <w:tcPr>
            <w:tcW w:w="1842" w:type="dxa"/>
            <w:vAlign w:val="center"/>
          </w:tcPr>
          <w:p w14:paraId="07E99A21" w14:textId="06FB2B15" w:rsidR="0003353C" w:rsidRPr="00E77FA5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27CA95E5" w14:textId="7732CBE7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ТТ техничар</w:t>
            </w:r>
          </w:p>
        </w:tc>
        <w:tc>
          <w:tcPr>
            <w:tcW w:w="1985" w:type="dxa"/>
            <w:vAlign w:val="center"/>
          </w:tcPr>
          <w:p w14:paraId="21E53B9D" w14:textId="72C554F3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Београд</w:t>
            </w:r>
          </w:p>
        </w:tc>
        <w:tc>
          <w:tcPr>
            <w:tcW w:w="3685" w:type="dxa"/>
            <w:vAlign w:val="center"/>
          </w:tcPr>
          <w:p w14:paraId="722CC0EC" w14:textId="23A62CC1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39F21FD9" w14:textId="49B636F3" w:rsidR="0003353C" w:rsidRPr="00E77FA5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вери</w:t>
            </w:r>
          </w:p>
        </w:tc>
      </w:tr>
      <w:tr w:rsidR="0003353C" w:rsidRPr="00E77FA5" w14:paraId="62A9F9E2" w14:textId="77777777" w:rsidTr="00374A54">
        <w:trPr>
          <w:jc w:val="center"/>
        </w:trPr>
        <w:tc>
          <w:tcPr>
            <w:tcW w:w="659" w:type="dxa"/>
            <w:vAlign w:val="center"/>
          </w:tcPr>
          <w:p w14:paraId="17201A55" w14:textId="77777777" w:rsidR="0003353C" w:rsidRDefault="0003353C" w:rsidP="0003353C">
            <w:pPr>
              <w:spacing w:before="60" w:after="60"/>
              <w:ind w:leftChars="0" w:left="0" w:firstLineChars="0"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1.</w:t>
            </w:r>
          </w:p>
        </w:tc>
        <w:tc>
          <w:tcPr>
            <w:tcW w:w="3049" w:type="dxa"/>
            <w:vAlign w:val="center"/>
          </w:tcPr>
          <w:p w14:paraId="459EED4B" w14:textId="321D7F2C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Биљана Мариновић Ресимић</w:t>
            </w:r>
          </w:p>
        </w:tc>
        <w:tc>
          <w:tcPr>
            <w:tcW w:w="1842" w:type="dxa"/>
            <w:vAlign w:val="center"/>
          </w:tcPr>
          <w:p w14:paraId="7D023BD8" w14:textId="6CB074CE" w:rsidR="0003353C" w:rsidRPr="00E77FA5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59BED95C" w14:textId="31030176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рофесор музике</w:t>
            </w:r>
          </w:p>
        </w:tc>
        <w:tc>
          <w:tcPr>
            <w:tcW w:w="1985" w:type="dxa"/>
            <w:vAlign w:val="center"/>
          </w:tcPr>
          <w:p w14:paraId="09A57D0F" w14:textId="5B5BD1B3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Београд</w:t>
            </w:r>
          </w:p>
        </w:tc>
        <w:tc>
          <w:tcPr>
            <w:tcW w:w="3685" w:type="dxa"/>
            <w:vAlign w:val="center"/>
          </w:tcPr>
          <w:p w14:paraId="2CBB6BBD" w14:textId="390FA003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2D20E97C" w14:textId="512D182E" w:rsidR="0003353C" w:rsidRPr="00E77FA5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вери</w:t>
            </w:r>
          </w:p>
        </w:tc>
      </w:tr>
      <w:tr w:rsidR="0003353C" w:rsidRPr="00E77FA5" w14:paraId="5CC85257" w14:textId="77777777" w:rsidTr="00374A54">
        <w:trPr>
          <w:jc w:val="center"/>
        </w:trPr>
        <w:tc>
          <w:tcPr>
            <w:tcW w:w="659" w:type="dxa"/>
            <w:vAlign w:val="center"/>
          </w:tcPr>
          <w:p w14:paraId="2DE44A04" w14:textId="77777777" w:rsidR="0003353C" w:rsidRDefault="0003353C" w:rsidP="0003353C">
            <w:pPr>
              <w:spacing w:before="60" w:after="60"/>
              <w:ind w:leftChars="0" w:left="0" w:firstLineChars="0"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2.</w:t>
            </w:r>
          </w:p>
        </w:tc>
        <w:tc>
          <w:tcPr>
            <w:tcW w:w="3049" w:type="dxa"/>
            <w:vAlign w:val="center"/>
          </w:tcPr>
          <w:p w14:paraId="29F8390C" w14:textId="29A2DF1A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алиша Рајић</w:t>
            </w:r>
          </w:p>
        </w:tc>
        <w:tc>
          <w:tcPr>
            <w:tcW w:w="1842" w:type="dxa"/>
            <w:vAlign w:val="center"/>
          </w:tcPr>
          <w:p w14:paraId="32B140AD" w14:textId="487DFB2C" w:rsidR="0003353C" w:rsidRPr="00E77FA5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550AF2FB" w14:textId="6BA22700" w:rsidR="0003353C" w:rsidRPr="00E77FA5" w:rsidRDefault="00DD0C6B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Трговачки менаџер</w:t>
            </w:r>
          </w:p>
        </w:tc>
        <w:tc>
          <w:tcPr>
            <w:tcW w:w="1985" w:type="dxa"/>
            <w:vAlign w:val="center"/>
          </w:tcPr>
          <w:p w14:paraId="201861A0" w14:textId="3442A970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Страгари</w:t>
            </w:r>
          </w:p>
        </w:tc>
        <w:tc>
          <w:tcPr>
            <w:tcW w:w="3685" w:type="dxa"/>
            <w:vAlign w:val="center"/>
          </w:tcPr>
          <w:p w14:paraId="6265F3D1" w14:textId="277A59E6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7C4777B5" w14:textId="2EC511F8" w:rsidR="0003353C" w:rsidRPr="00E77FA5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ОКС</w:t>
            </w:r>
          </w:p>
        </w:tc>
      </w:tr>
      <w:tr w:rsidR="0003353C" w:rsidRPr="00E77FA5" w14:paraId="2D3C75C2" w14:textId="77777777" w:rsidTr="00374A54">
        <w:trPr>
          <w:jc w:val="center"/>
        </w:trPr>
        <w:tc>
          <w:tcPr>
            <w:tcW w:w="659" w:type="dxa"/>
            <w:vAlign w:val="center"/>
          </w:tcPr>
          <w:p w14:paraId="0C0BA98D" w14:textId="77777777" w:rsidR="0003353C" w:rsidRDefault="0003353C" w:rsidP="0003353C">
            <w:pPr>
              <w:spacing w:before="60" w:after="60"/>
              <w:ind w:leftChars="0" w:left="0" w:firstLineChars="0"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3.</w:t>
            </w:r>
          </w:p>
        </w:tc>
        <w:tc>
          <w:tcPr>
            <w:tcW w:w="3049" w:type="dxa"/>
            <w:vAlign w:val="center"/>
          </w:tcPr>
          <w:p w14:paraId="367446D0" w14:textId="54CA0516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артина Николић</w:t>
            </w:r>
          </w:p>
        </w:tc>
        <w:tc>
          <w:tcPr>
            <w:tcW w:w="1842" w:type="dxa"/>
            <w:vAlign w:val="center"/>
          </w:tcPr>
          <w:p w14:paraId="25CD6312" w14:textId="24199609" w:rsidR="0003353C" w:rsidRPr="00E77FA5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535E6448" w14:textId="3DA898EA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ипл. инж. шумарства</w:t>
            </w:r>
          </w:p>
        </w:tc>
        <w:tc>
          <w:tcPr>
            <w:tcW w:w="1985" w:type="dxa"/>
            <w:vAlign w:val="center"/>
          </w:tcPr>
          <w:p w14:paraId="673A0794" w14:textId="05FA7522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Јагодина</w:t>
            </w:r>
          </w:p>
        </w:tc>
        <w:tc>
          <w:tcPr>
            <w:tcW w:w="3685" w:type="dxa"/>
            <w:vAlign w:val="center"/>
          </w:tcPr>
          <w:p w14:paraId="3841A869" w14:textId="1BD798FC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49E69059" w14:textId="275ADE03" w:rsidR="0003353C" w:rsidRPr="00E77FA5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вери</w:t>
            </w:r>
          </w:p>
        </w:tc>
      </w:tr>
      <w:tr w:rsidR="0003353C" w:rsidRPr="00E77FA5" w14:paraId="1617BA33" w14:textId="77777777" w:rsidTr="00374A54">
        <w:trPr>
          <w:jc w:val="center"/>
        </w:trPr>
        <w:tc>
          <w:tcPr>
            <w:tcW w:w="659" w:type="dxa"/>
            <w:vAlign w:val="center"/>
          </w:tcPr>
          <w:p w14:paraId="037E5BA3" w14:textId="77777777" w:rsidR="0003353C" w:rsidRDefault="0003353C" w:rsidP="0003353C">
            <w:pPr>
              <w:spacing w:before="60" w:after="60"/>
              <w:ind w:leftChars="0" w:left="0" w:firstLineChars="0"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4.</w:t>
            </w:r>
          </w:p>
        </w:tc>
        <w:tc>
          <w:tcPr>
            <w:tcW w:w="3049" w:type="dxa"/>
            <w:vAlign w:val="center"/>
          </w:tcPr>
          <w:p w14:paraId="218E2C9F" w14:textId="564BF484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Александра Меловић</w:t>
            </w:r>
          </w:p>
        </w:tc>
        <w:tc>
          <w:tcPr>
            <w:tcW w:w="1842" w:type="dxa"/>
            <w:vAlign w:val="center"/>
          </w:tcPr>
          <w:p w14:paraId="66529046" w14:textId="049DA2F3" w:rsidR="0003353C" w:rsidRPr="00E77FA5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0875B655" w14:textId="2F78A57F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Грнчар</w:t>
            </w:r>
          </w:p>
        </w:tc>
        <w:tc>
          <w:tcPr>
            <w:tcW w:w="1985" w:type="dxa"/>
            <w:vAlign w:val="center"/>
          </w:tcPr>
          <w:p w14:paraId="26E099BF" w14:textId="4271C2B7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Чајетина</w:t>
            </w:r>
          </w:p>
        </w:tc>
        <w:tc>
          <w:tcPr>
            <w:tcW w:w="3685" w:type="dxa"/>
            <w:vAlign w:val="center"/>
          </w:tcPr>
          <w:p w14:paraId="1176F713" w14:textId="3914B983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1BF160B5" w14:textId="5ACC02E3" w:rsidR="0003353C" w:rsidRPr="00E77FA5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ОКС</w:t>
            </w:r>
          </w:p>
        </w:tc>
      </w:tr>
      <w:tr w:rsidR="0003353C" w:rsidRPr="00E77FA5" w14:paraId="206EBFCE" w14:textId="77777777" w:rsidTr="00374A54">
        <w:trPr>
          <w:jc w:val="center"/>
        </w:trPr>
        <w:tc>
          <w:tcPr>
            <w:tcW w:w="659" w:type="dxa"/>
            <w:vAlign w:val="center"/>
          </w:tcPr>
          <w:p w14:paraId="274F0414" w14:textId="77777777" w:rsidR="0003353C" w:rsidRDefault="0003353C" w:rsidP="0003353C">
            <w:pPr>
              <w:spacing w:before="60" w:after="60"/>
              <w:ind w:leftChars="0" w:left="0" w:firstLineChars="0"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5.</w:t>
            </w:r>
          </w:p>
        </w:tc>
        <w:tc>
          <w:tcPr>
            <w:tcW w:w="3049" w:type="dxa"/>
            <w:vAlign w:val="center"/>
          </w:tcPr>
          <w:p w14:paraId="1D5C4D08" w14:textId="20EF458F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илан Јањић</w:t>
            </w:r>
          </w:p>
        </w:tc>
        <w:tc>
          <w:tcPr>
            <w:tcW w:w="1842" w:type="dxa"/>
            <w:vAlign w:val="center"/>
          </w:tcPr>
          <w:p w14:paraId="7903F69B" w14:textId="2E81094A" w:rsidR="0003353C" w:rsidRPr="00E77FA5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28189C2F" w14:textId="0573830C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рофесор физичке културе</w:t>
            </w:r>
          </w:p>
        </w:tc>
        <w:tc>
          <w:tcPr>
            <w:tcW w:w="1985" w:type="dxa"/>
            <w:vAlign w:val="center"/>
          </w:tcPr>
          <w:p w14:paraId="532C84ED" w14:textId="3B771D6E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Београд</w:t>
            </w:r>
          </w:p>
        </w:tc>
        <w:tc>
          <w:tcPr>
            <w:tcW w:w="3685" w:type="dxa"/>
            <w:vAlign w:val="center"/>
          </w:tcPr>
          <w:p w14:paraId="6DF4475F" w14:textId="6B1DB8BE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4F62E818" w14:textId="120FDF47" w:rsidR="0003353C" w:rsidRPr="00E77FA5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вери</w:t>
            </w:r>
          </w:p>
        </w:tc>
      </w:tr>
      <w:tr w:rsidR="0003353C" w:rsidRPr="00E77FA5" w14:paraId="17349635" w14:textId="77777777" w:rsidTr="00374A54">
        <w:trPr>
          <w:jc w:val="center"/>
        </w:trPr>
        <w:tc>
          <w:tcPr>
            <w:tcW w:w="659" w:type="dxa"/>
            <w:vAlign w:val="center"/>
          </w:tcPr>
          <w:p w14:paraId="53C10891" w14:textId="77777777" w:rsidR="0003353C" w:rsidRDefault="0003353C" w:rsidP="0003353C">
            <w:pPr>
              <w:spacing w:before="60" w:after="60"/>
              <w:ind w:leftChars="0" w:left="0" w:firstLineChars="0"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6.</w:t>
            </w:r>
          </w:p>
        </w:tc>
        <w:tc>
          <w:tcPr>
            <w:tcW w:w="3049" w:type="dxa"/>
            <w:vAlign w:val="center"/>
          </w:tcPr>
          <w:p w14:paraId="2F728E80" w14:textId="57E542B3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Зоран Ђурђевић</w:t>
            </w:r>
          </w:p>
        </w:tc>
        <w:tc>
          <w:tcPr>
            <w:tcW w:w="1842" w:type="dxa"/>
            <w:vAlign w:val="center"/>
          </w:tcPr>
          <w:p w14:paraId="58D18696" w14:textId="274E1A86" w:rsidR="0003353C" w:rsidRPr="00E77FA5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79250A45" w14:textId="61589E9C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Трговац</w:t>
            </w:r>
          </w:p>
        </w:tc>
        <w:tc>
          <w:tcPr>
            <w:tcW w:w="1985" w:type="dxa"/>
            <w:vAlign w:val="center"/>
          </w:tcPr>
          <w:p w14:paraId="1D07FAD8" w14:textId="1FC9C334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Ваљево</w:t>
            </w:r>
          </w:p>
        </w:tc>
        <w:tc>
          <w:tcPr>
            <w:tcW w:w="3685" w:type="dxa"/>
            <w:vAlign w:val="center"/>
          </w:tcPr>
          <w:p w14:paraId="562EFB05" w14:textId="6E454F46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6360E4C0" w14:textId="68BACE1B" w:rsidR="0003353C" w:rsidRPr="00E77FA5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вери</w:t>
            </w:r>
          </w:p>
        </w:tc>
      </w:tr>
      <w:tr w:rsidR="0003353C" w:rsidRPr="00E77FA5" w14:paraId="44F923AB" w14:textId="77777777" w:rsidTr="00374A54">
        <w:trPr>
          <w:jc w:val="center"/>
        </w:trPr>
        <w:tc>
          <w:tcPr>
            <w:tcW w:w="659" w:type="dxa"/>
            <w:vAlign w:val="center"/>
          </w:tcPr>
          <w:p w14:paraId="57733DC7" w14:textId="77777777" w:rsidR="0003353C" w:rsidRDefault="0003353C" w:rsidP="0003353C">
            <w:pPr>
              <w:spacing w:before="60" w:after="60"/>
              <w:ind w:leftChars="0" w:left="0" w:firstLineChars="0"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7.</w:t>
            </w:r>
          </w:p>
        </w:tc>
        <w:tc>
          <w:tcPr>
            <w:tcW w:w="3049" w:type="dxa"/>
            <w:vAlign w:val="center"/>
          </w:tcPr>
          <w:p w14:paraId="7B15E2EA" w14:textId="71313AB8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гор Ћалић</w:t>
            </w:r>
          </w:p>
        </w:tc>
        <w:tc>
          <w:tcPr>
            <w:tcW w:w="1842" w:type="dxa"/>
            <w:vAlign w:val="center"/>
          </w:tcPr>
          <w:p w14:paraId="11AF333B" w14:textId="7A5C5AD2" w:rsidR="0003353C" w:rsidRPr="00E77FA5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094D1A9B" w14:textId="7CD44691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Хемијски техничар</w:t>
            </w:r>
          </w:p>
        </w:tc>
        <w:tc>
          <w:tcPr>
            <w:tcW w:w="1985" w:type="dxa"/>
            <w:vAlign w:val="center"/>
          </w:tcPr>
          <w:p w14:paraId="6E025A50" w14:textId="76A42BF2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Београд</w:t>
            </w:r>
          </w:p>
        </w:tc>
        <w:tc>
          <w:tcPr>
            <w:tcW w:w="3685" w:type="dxa"/>
            <w:vAlign w:val="center"/>
          </w:tcPr>
          <w:p w14:paraId="6B4F9D21" w14:textId="73FF332D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684BF4BF" w14:textId="3D0CB820" w:rsidR="0003353C" w:rsidRPr="00E77FA5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ОКС</w:t>
            </w:r>
          </w:p>
        </w:tc>
      </w:tr>
      <w:tr w:rsidR="0003353C" w:rsidRPr="00E77FA5" w14:paraId="5DBE4883" w14:textId="77777777" w:rsidTr="00374A54">
        <w:trPr>
          <w:jc w:val="center"/>
        </w:trPr>
        <w:tc>
          <w:tcPr>
            <w:tcW w:w="659" w:type="dxa"/>
            <w:vAlign w:val="center"/>
          </w:tcPr>
          <w:p w14:paraId="24DA409F" w14:textId="77777777" w:rsidR="0003353C" w:rsidRDefault="0003353C" w:rsidP="0003353C">
            <w:pPr>
              <w:spacing w:before="60" w:after="60"/>
              <w:ind w:leftChars="0" w:left="0" w:firstLineChars="0"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8.</w:t>
            </w:r>
          </w:p>
        </w:tc>
        <w:tc>
          <w:tcPr>
            <w:tcW w:w="3049" w:type="dxa"/>
            <w:vAlign w:val="center"/>
          </w:tcPr>
          <w:p w14:paraId="63EDE402" w14:textId="2CAFC985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Радомир Мандић</w:t>
            </w:r>
          </w:p>
        </w:tc>
        <w:tc>
          <w:tcPr>
            <w:tcW w:w="1842" w:type="dxa"/>
            <w:vAlign w:val="center"/>
          </w:tcPr>
          <w:p w14:paraId="38510F2C" w14:textId="441529D1" w:rsidR="0003353C" w:rsidRPr="00E77FA5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18BFDAC9" w14:textId="4443F64F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ипл. инж. рударства</w:t>
            </w:r>
          </w:p>
        </w:tc>
        <w:tc>
          <w:tcPr>
            <w:tcW w:w="1985" w:type="dxa"/>
            <w:vAlign w:val="center"/>
          </w:tcPr>
          <w:p w14:paraId="133915A8" w14:textId="3606C670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Београд</w:t>
            </w:r>
          </w:p>
        </w:tc>
        <w:tc>
          <w:tcPr>
            <w:tcW w:w="3685" w:type="dxa"/>
            <w:vAlign w:val="center"/>
          </w:tcPr>
          <w:p w14:paraId="10009032" w14:textId="205B4434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00A8908E" w14:textId="7C8529D9" w:rsidR="0003353C" w:rsidRPr="00E77FA5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вери</w:t>
            </w:r>
          </w:p>
        </w:tc>
      </w:tr>
      <w:tr w:rsidR="0003353C" w:rsidRPr="00E77FA5" w14:paraId="4DADCBFE" w14:textId="77777777" w:rsidTr="00374A54">
        <w:trPr>
          <w:jc w:val="center"/>
        </w:trPr>
        <w:tc>
          <w:tcPr>
            <w:tcW w:w="659" w:type="dxa"/>
            <w:vAlign w:val="center"/>
          </w:tcPr>
          <w:p w14:paraId="67F0BAE1" w14:textId="77777777" w:rsidR="0003353C" w:rsidRDefault="0003353C" w:rsidP="0003353C">
            <w:pPr>
              <w:spacing w:before="60" w:after="60"/>
              <w:ind w:leftChars="0" w:left="0" w:firstLineChars="0"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9.</w:t>
            </w:r>
          </w:p>
        </w:tc>
        <w:tc>
          <w:tcPr>
            <w:tcW w:w="3049" w:type="dxa"/>
            <w:vAlign w:val="center"/>
          </w:tcPr>
          <w:p w14:paraId="193E479F" w14:textId="278DFFF5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Јасмина Ђурђевић</w:t>
            </w:r>
          </w:p>
        </w:tc>
        <w:tc>
          <w:tcPr>
            <w:tcW w:w="1842" w:type="dxa"/>
            <w:vAlign w:val="center"/>
          </w:tcPr>
          <w:p w14:paraId="054E583C" w14:textId="7AF216C1" w:rsidR="0003353C" w:rsidRPr="00E77FA5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299BB57D" w14:textId="7C2958D2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Кројач</w:t>
            </w:r>
          </w:p>
        </w:tc>
        <w:tc>
          <w:tcPr>
            <w:tcW w:w="1985" w:type="dxa"/>
            <w:vAlign w:val="center"/>
          </w:tcPr>
          <w:p w14:paraId="558E3F05" w14:textId="594158E3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Топола</w:t>
            </w:r>
          </w:p>
        </w:tc>
        <w:tc>
          <w:tcPr>
            <w:tcW w:w="3685" w:type="dxa"/>
            <w:vAlign w:val="center"/>
          </w:tcPr>
          <w:p w14:paraId="4D148F03" w14:textId="6854464C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28BF4B05" w14:textId="6DA09A3E" w:rsidR="0003353C" w:rsidRPr="00E77FA5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ОКС</w:t>
            </w:r>
          </w:p>
        </w:tc>
      </w:tr>
      <w:tr w:rsidR="0003353C" w:rsidRPr="00E77FA5" w14:paraId="12DAB2A8" w14:textId="77777777" w:rsidTr="00374A54">
        <w:trPr>
          <w:jc w:val="center"/>
        </w:trPr>
        <w:tc>
          <w:tcPr>
            <w:tcW w:w="659" w:type="dxa"/>
            <w:vAlign w:val="center"/>
          </w:tcPr>
          <w:p w14:paraId="1F77AC90" w14:textId="77777777" w:rsidR="0003353C" w:rsidRDefault="0003353C" w:rsidP="0003353C">
            <w:pPr>
              <w:spacing w:before="60" w:after="60"/>
              <w:ind w:leftChars="0" w:left="0" w:firstLineChars="0"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0.</w:t>
            </w:r>
          </w:p>
        </w:tc>
        <w:tc>
          <w:tcPr>
            <w:tcW w:w="3049" w:type="dxa"/>
            <w:vAlign w:val="center"/>
          </w:tcPr>
          <w:p w14:paraId="4D23C942" w14:textId="47EBD8B3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ливера Атанацковић</w:t>
            </w:r>
          </w:p>
        </w:tc>
        <w:tc>
          <w:tcPr>
            <w:tcW w:w="1842" w:type="dxa"/>
            <w:vAlign w:val="center"/>
          </w:tcPr>
          <w:p w14:paraId="70ECC49C" w14:textId="345FF688" w:rsidR="0003353C" w:rsidRPr="00E77FA5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463F9A7E" w14:textId="4A49811A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Спец. педагог - дефектолог</w:t>
            </w:r>
          </w:p>
        </w:tc>
        <w:tc>
          <w:tcPr>
            <w:tcW w:w="1985" w:type="dxa"/>
            <w:vAlign w:val="center"/>
          </w:tcPr>
          <w:p w14:paraId="1116BD80" w14:textId="11F9BE97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анчево</w:t>
            </w:r>
          </w:p>
        </w:tc>
        <w:tc>
          <w:tcPr>
            <w:tcW w:w="3685" w:type="dxa"/>
            <w:vAlign w:val="center"/>
          </w:tcPr>
          <w:p w14:paraId="3070964B" w14:textId="0419AF6C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65F7E84F" w14:textId="77777777" w:rsidR="0003353C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вери</w:t>
            </w:r>
          </w:p>
          <w:p w14:paraId="6A4276F6" w14:textId="37C39A01" w:rsidR="0003353C" w:rsidRPr="00E77FA5" w:rsidRDefault="0003353C" w:rsidP="0003353C">
            <w:pPr>
              <w:spacing w:before="60" w:after="60"/>
              <w:ind w:left="0" w:hanging="2"/>
              <w:rPr>
                <w:sz w:val="20"/>
                <w:szCs w:val="20"/>
                <w:lang w:val="sr-Cyrl-RS"/>
              </w:rPr>
            </w:pPr>
          </w:p>
        </w:tc>
      </w:tr>
      <w:tr w:rsidR="0003353C" w:rsidRPr="00E77FA5" w14:paraId="7FD63F85" w14:textId="77777777" w:rsidTr="00374A54">
        <w:trPr>
          <w:jc w:val="center"/>
        </w:trPr>
        <w:tc>
          <w:tcPr>
            <w:tcW w:w="659" w:type="dxa"/>
            <w:vAlign w:val="center"/>
          </w:tcPr>
          <w:p w14:paraId="6B049119" w14:textId="77777777" w:rsidR="0003353C" w:rsidRDefault="0003353C" w:rsidP="0003353C">
            <w:pPr>
              <w:spacing w:before="60" w:after="60"/>
              <w:ind w:leftChars="0" w:left="0" w:firstLineChars="0"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1.</w:t>
            </w:r>
          </w:p>
        </w:tc>
        <w:tc>
          <w:tcPr>
            <w:tcW w:w="3049" w:type="dxa"/>
            <w:vAlign w:val="center"/>
          </w:tcPr>
          <w:p w14:paraId="293F6385" w14:textId="577C2B94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илица Грбић</w:t>
            </w:r>
          </w:p>
        </w:tc>
        <w:tc>
          <w:tcPr>
            <w:tcW w:w="1842" w:type="dxa"/>
            <w:vAlign w:val="center"/>
          </w:tcPr>
          <w:p w14:paraId="7FD9AD78" w14:textId="6081822A" w:rsidR="0003353C" w:rsidRPr="00E77FA5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5CE0D1B9" w14:textId="421DB224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равник</w:t>
            </w:r>
          </w:p>
        </w:tc>
        <w:tc>
          <w:tcPr>
            <w:tcW w:w="1985" w:type="dxa"/>
            <w:vAlign w:val="center"/>
          </w:tcPr>
          <w:p w14:paraId="37DA8D3C" w14:textId="6E738CBC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Београд</w:t>
            </w:r>
          </w:p>
        </w:tc>
        <w:tc>
          <w:tcPr>
            <w:tcW w:w="3685" w:type="dxa"/>
            <w:vAlign w:val="center"/>
          </w:tcPr>
          <w:p w14:paraId="56690745" w14:textId="686B8598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1648BF0E" w14:textId="07B691A2" w:rsidR="0003353C" w:rsidRPr="00E77FA5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вери</w:t>
            </w:r>
          </w:p>
        </w:tc>
      </w:tr>
      <w:tr w:rsidR="0003353C" w:rsidRPr="00E77FA5" w14:paraId="45502114" w14:textId="77777777" w:rsidTr="00374A54">
        <w:trPr>
          <w:jc w:val="center"/>
        </w:trPr>
        <w:tc>
          <w:tcPr>
            <w:tcW w:w="659" w:type="dxa"/>
            <w:vAlign w:val="center"/>
          </w:tcPr>
          <w:p w14:paraId="594FBD70" w14:textId="77777777" w:rsidR="0003353C" w:rsidRDefault="0003353C" w:rsidP="0003353C">
            <w:pPr>
              <w:spacing w:before="60" w:after="60"/>
              <w:ind w:leftChars="0" w:left="0" w:firstLineChars="0"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2.</w:t>
            </w:r>
          </w:p>
        </w:tc>
        <w:tc>
          <w:tcPr>
            <w:tcW w:w="3049" w:type="dxa"/>
            <w:vAlign w:val="center"/>
          </w:tcPr>
          <w:p w14:paraId="63234FB8" w14:textId="5B034BF8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Александар Станкић</w:t>
            </w:r>
          </w:p>
        </w:tc>
        <w:tc>
          <w:tcPr>
            <w:tcW w:w="1842" w:type="dxa"/>
            <w:vAlign w:val="center"/>
          </w:tcPr>
          <w:p w14:paraId="5CB64479" w14:textId="636B7F64" w:rsidR="0003353C" w:rsidRPr="00E77FA5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576DAEBF" w14:textId="439CE728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редузетник</w:t>
            </w:r>
          </w:p>
        </w:tc>
        <w:tc>
          <w:tcPr>
            <w:tcW w:w="1985" w:type="dxa"/>
            <w:vAlign w:val="center"/>
          </w:tcPr>
          <w:p w14:paraId="25D5B898" w14:textId="755CCD7C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Ваљево</w:t>
            </w:r>
          </w:p>
        </w:tc>
        <w:tc>
          <w:tcPr>
            <w:tcW w:w="3685" w:type="dxa"/>
            <w:vAlign w:val="center"/>
          </w:tcPr>
          <w:p w14:paraId="13176594" w14:textId="7FF0FD5E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03A0A7C0" w14:textId="3DE9ECC7" w:rsidR="0003353C" w:rsidRPr="00E77FA5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ОКС</w:t>
            </w:r>
          </w:p>
        </w:tc>
      </w:tr>
      <w:tr w:rsidR="0003353C" w:rsidRPr="00E77FA5" w14:paraId="2CBD4BEA" w14:textId="77777777" w:rsidTr="00374A54">
        <w:trPr>
          <w:jc w:val="center"/>
        </w:trPr>
        <w:tc>
          <w:tcPr>
            <w:tcW w:w="659" w:type="dxa"/>
            <w:vAlign w:val="center"/>
          </w:tcPr>
          <w:p w14:paraId="2E11DC2D" w14:textId="77777777" w:rsidR="0003353C" w:rsidRDefault="0003353C" w:rsidP="0003353C">
            <w:pPr>
              <w:spacing w:before="60" w:after="60"/>
              <w:ind w:leftChars="0" w:left="0" w:firstLineChars="0"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3.</w:t>
            </w:r>
          </w:p>
        </w:tc>
        <w:tc>
          <w:tcPr>
            <w:tcW w:w="3049" w:type="dxa"/>
            <w:vAlign w:val="center"/>
          </w:tcPr>
          <w:p w14:paraId="7E387100" w14:textId="10C13CB6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енад Петровић</w:t>
            </w:r>
          </w:p>
        </w:tc>
        <w:tc>
          <w:tcPr>
            <w:tcW w:w="1842" w:type="dxa"/>
            <w:vAlign w:val="center"/>
          </w:tcPr>
          <w:p w14:paraId="56541837" w14:textId="2E02FC04" w:rsidR="0003353C" w:rsidRPr="00E77FA5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7331E2B3" w14:textId="4BBE1F29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нжењер индустријског менаџмента</w:t>
            </w:r>
          </w:p>
        </w:tc>
        <w:tc>
          <w:tcPr>
            <w:tcW w:w="1985" w:type="dxa"/>
            <w:vAlign w:val="center"/>
          </w:tcPr>
          <w:p w14:paraId="5BD2DC5F" w14:textId="722095E0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Лајковац</w:t>
            </w:r>
          </w:p>
        </w:tc>
        <w:tc>
          <w:tcPr>
            <w:tcW w:w="3685" w:type="dxa"/>
            <w:vAlign w:val="center"/>
          </w:tcPr>
          <w:p w14:paraId="435CFF5B" w14:textId="5B350797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61BD0D8A" w14:textId="21DF7F6D" w:rsidR="0003353C" w:rsidRPr="00E77FA5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вери</w:t>
            </w:r>
          </w:p>
        </w:tc>
      </w:tr>
      <w:tr w:rsidR="0003353C" w:rsidRPr="00E77FA5" w14:paraId="2AD50A6A" w14:textId="77777777" w:rsidTr="00374A54">
        <w:trPr>
          <w:jc w:val="center"/>
        </w:trPr>
        <w:tc>
          <w:tcPr>
            <w:tcW w:w="659" w:type="dxa"/>
            <w:vAlign w:val="center"/>
          </w:tcPr>
          <w:p w14:paraId="75160F3F" w14:textId="77777777" w:rsidR="0003353C" w:rsidRDefault="0003353C" w:rsidP="0003353C">
            <w:pPr>
              <w:spacing w:before="60" w:after="60"/>
              <w:ind w:leftChars="0" w:left="0" w:firstLineChars="0"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164.</w:t>
            </w:r>
          </w:p>
        </w:tc>
        <w:tc>
          <w:tcPr>
            <w:tcW w:w="3049" w:type="dxa"/>
            <w:vAlign w:val="center"/>
          </w:tcPr>
          <w:p w14:paraId="6A53C96A" w14:textId="64298160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Снежана Вуковић</w:t>
            </w:r>
          </w:p>
        </w:tc>
        <w:tc>
          <w:tcPr>
            <w:tcW w:w="1842" w:type="dxa"/>
            <w:vAlign w:val="center"/>
          </w:tcPr>
          <w:p w14:paraId="2B62C625" w14:textId="438AF361" w:rsidR="0003353C" w:rsidRPr="00E77FA5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07583CBB" w14:textId="06C57349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Економиста</w:t>
            </w:r>
          </w:p>
        </w:tc>
        <w:tc>
          <w:tcPr>
            <w:tcW w:w="1985" w:type="dxa"/>
            <w:vAlign w:val="center"/>
          </w:tcPr>
          <w:p w14:paraId="5F1E89C1" w14:textId="5FE46EAA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Београд</w:t>
            </w:r>
          </w:p>
        </w:tc>
        <w:tc>
          <w:tcPr>
            <w:tcW w:w="3685" w:type="dxa"/>
            <w:vAlign w:val="center"/>
          </w:tcPr>
          <w:p w14:paraId="31979751" w14:textId="1C712338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1F94CEFA" w14:textId="2DE616BC" w:rsidR="0003353C" w:rsidRPr="00E77FA5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ОКС</w:t>
            </w:r>
          </w:p>
        </w:tc>
      </w:tr>
      <w:tr w:rsidR="0003353C" w:rsidRPr="00E77FA5" w14:paraId="3DA942EE" w14:textId="77777777" w:rsidTr="00374A54">
        <w:trPr>
          <w:jc w:val="center"/>
        </w:trPr>
        <w:tc>
          <w:tcPr>
            <w:tcW w:w="659" w:type="dxa"/>
            <w:vAlign w:val="center"/>
          </w:tcPr>
          <w:p w14:paraId="49FD43D2" w14:textId="77777777" w:rsidR="0003353C" w:rsidRDefault="0003353C" w:rsidP="0003353C">
            <w:pPr>
              <w:spacing w:before="60" w:after="60"/>
              <w:ind w:leftChars="0" w:left="0" w:firstLineChars="0"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5.</w:t>
            </w:r>
          </w:p>
        </w:tc>
        <w:tc>
          <w:tcPr>
            <w:tcW w:w="3049" w:type="dxa"/>
            <w:vAlign w:val="center"/>
          </w:tcPr>
          <w:p w14:paraId="141FBBCA" w14:textId="4F195AF4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ејан Антић</w:t>
            </w:r>
          </w:p>
        </w:tc>
        <w:tc>
          <w:tcPr>
            <w:tcW w:w="1842" w:type="dxa"/>
            <w:vAlign w:val="center"/>
          </w:tcPr>
          <w:p w14:paraId="2073E876" w14:textId="44A7A67B" w:rsidR="0003353C" w:rsidRPr="00E77FA5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19A9B390" w14:textId="5ABE6623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ашински техничар (конструктор)</w:t>
            </w:r>
          </w:p>
        </w:tc>
        <w:tc>
          <w:tcPr>
            <w:tcW w:w="1985" w:type="dxa"/>
            <w:vAlign w:val="center"/>
          </w:tcPr>
          <w:p w14:paraId="1E5A53BC" w14:textId="7A2AB15C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Бољевац</w:t>
            </w:r>
          </w:p>
        </w:tc>
        <w:tc>
          <w:tcPr>
            <w:tcW w:w="3685" w:type="dxa"/>
            <w:vAlign w:val="center"/>
          </w:tcPr>
          <w:p w14:paraId="0A4B2486" w14:textId="3B60DC62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7FC4D841" w14:textId="3ABD9ABE" w:rsidR="0003353C" w:rsidRPr="00E77FA5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вери</w:t>
            </w:r>
          </w:p>
        </w:tc>
      </w:tr>
      <w:tr w:rsidR="0003353C" w:rsidRPr="00E77FA5" w14:paraId="253CAE9B" w14:textId="77777777" w:rsidTr="00374A54">
        <w:trPr>
          <w:jc w:val="center"/>
        </w:trPr>
        <w:tc>
          <w:tcPr>
            <w:tcW w:w="659" w:type="dxa"/>
            <w:vAlign w:val="center"/>
          </w:tcPr>
          <w:p w14:paraId="21796E1E" w14:textId="77777777" w:rsidR="0003353C" w:rsidRDefault="0003353C" w:rsidP="0003353C">
            <w:pPr>
              <w:spacing w:before="60" w:after="60"/>
              <w:ind w:leftChars="0" w:left="0" w:firstLineChars="0"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6.</w:t>
            </w:r>
          </w:p>
        </w:tc>
        <w:tc>
          <w:tcPr>
            <w:tcW w:w="3049" w:type="dxa"/>
            <w:vAlign w:val="center"/>
          </w:tcPr>
          <w:p w14:paraId="4A823D94" w14:textId="53CBFFE3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ирослав Миладиновић</w:t>
            </w:r>
          </w:p>
        </w:tc>
        <w:tc>
          <w:tcPr>
            <w:tcW w:w="1842" w:type="dxa"/>
            <w:vAlign w:val="center"/>
          </w:tcPr>
          <w:p w14:paraId="018137F4" w14:textId="6EAA9925" w:rsidR="0003353C" w:rsidRPr="00E77FA5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554C2F4E" w14:textId="5C485D4C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ипл. економиста</w:t>
            </w:r>
          </w:p>
        </w:tc>
        <w:tc>
          <w:tcPr>
            <w:tcW w:w="1985" w:type="dxa"/>
            <w:vAlign w:val="center"/>
          </w:tcPr>
          <w:p w14:paraId="66BFAEDB" w14:textId="287C3FDB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Велико Градиште</w:t>
            </w:r>
          </w:p>
        </w:tc>
        <w:tc>
          <w:tcPr>
            <w:tcW w:w="3685" w:type="dxa"/>
            <w:vAlign w:val="center"/>
          </w:tcPr>
          <w:p w14:paraId="62A405F6" w14:textId="0DF3688E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4985989E" w14:textId="2CBF3CE3" w:rsidR="0003353C" w:rsidRPr="00E77FA5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вери</w:t>
            </w:r>
          </w:p>
        </w:tc>
      </w:tr>
      <w:tr w:rsidR="0003353C" w:rsidRPr="00E77FA5" w14:paraId="59403AAB" w14:textId="77777777" w:rsidTr="00374A54">
        <w:trPr>
          <w:jc w:val="center"/>
        </w:trPr>
        <w:tc>
          <w:tcPr>
            <w:tcW w:w="659" w:type="dxa"/>
            <w:vAlign w:val="center"/>
          </w:tcPr>
          <w:p w14:paraId="2403358B" w14:textId="77777777" w:rsidR="0003353C" w:rsidRDefault="0003353C" w:rsidP="0003353C">
            <w:pPr>
              <w:spacing w:before="60" w:after="60"/>
              <w:ind w:leftChars="0" w:left="0" w:firstLineChars="0"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7.</w:t>
            </w:r>
          </w:p>
        </w:tc>
        <w:tc>
          <w:tcPr>
            <w:tcW w:w="3049" w:type="dxa"/>
            <w:vAlign w:val="center"/>
          </w:tcPr>
          <w:p w14:paraId="2A29E90B" w14:textId="001237F8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Стефан Недељковић</w:t>
            </w:r>
          </w:p>
        </w:tc>
        <w:tc>
          <w:tcPr>
            <w:tcW w:w="1842" w:type="dxa"/>
            <w:vAlign w:val="center"/>
          </w:tcPr>
          <w:p w14:paraId="24DE12C8" w14:textId="21C1FFD4" w:rsidR="0003353C" w:rsidRPr="00E77FA5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76833694" w14:textId="6B977A7D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ипл.правник</w:t>
            </w:r>
          </w:p>
        </w:tc>
        <w:tc>
          <w:tcPr>
            <w:tcW w:w="1985" w:type="dxa"/>
            <w:vAlign w:val="center"/>
          </w:tcPr>
          <w:p w14:paraId="22D1C740" w14:textId="2D42F87C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рокупље</w:t>
            </w:r>
          </w:p>
        </w:tc>
        <w:tc>
          <w:tcPr>
            <w:tcW w:w="3685" w:type="dxa"/>
            <w:vAlign w:val="center"/>
          </w:tcPr>
          <w:p w14:paraId="64D5A2E9" w14:textId="4DFED7F7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72D7BB7A" w14:textId="201C60D9" w:rsidR="0003353C" w:rsidRPr="00E77FA5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ОКС</w:t>
            </w:r>
          </w:p>
        </w:tc>
      </w:tr>
      <w:tr w:rsidR="0003353C" w:rsidRPr="00E77FA5" w14:paraId="16CAF780" w14:textId="77777777" w:rsidTr="00374A54">
        <w:trPr>
          <w:jc w:val="center"/>
        </w:trPr>
        <w:tc>
          <w:tcPr>
            <w:tcW w:w="659" w:type="dxa"/>
            <w:vAlign w:val="center"/>
          </w:tcPr>
          <w:p w14:paraId="10179BFF" w14:textId="77777777" w:rsidR="0003353C" w:rsidRDefault="0003353C" w:rsidP="0003353C">
            <w:pPr>
              <w:spacing w:before="60" w:after="60"/>
              <w:ind w:leftChars="0" w:left="0" w:firstLineChars="0"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8.</w:t>
            </w:r>
          </w:p>
        </w:tc>
        <w:tc>
          <w:tcPr>
            <w:tcW w:w="3049" w:type="dxa"/>
            <w:vAlign w:val="center"/>
          </w:tcPr>
          <w:p w14:paraId="74C8525C" w14:textId="5D279DD6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арија Милојевић</w:t>
            </w:r>
          </w:p>
        </w:tc>
        <w:tc>
          <w:tcPr>
            <w:tcW w:w="1842" w:type="dxa"/>
            <w:vAlign w:val="center"/>
          </w:tcPr>
          <w:p w14:paraId="440C93A0" w14:textId="2A802456" w:rsidR="0003353C" w:rsidRPr="00E77FA5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318832DF" w14:textId="6AB6B13F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Економиста </w:t>
            </w:r>
          </w:p>
        </w:tc>
        <w:tc>
          <w:tcPr>
            <w:tcW w:w="1985" w:type="dxa"/>
            <w:vAlign w:val="center"/>
          </w:tcPr>
          <w:p w14:paraId="5114755E" w14:textId="7E132F87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Јагодина </w:t>
            </w:r>
          </w:p>
        </w:tc>
        <w:tc>
          <w:tcPr>
            <w:tcW w:w="3685" w:type="dxa"/>
            <w:vAlign w:val="center"/>
          </w:tcPr>
          <w:p w14:paraId="18E7879E" w14:textId="44B00A67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054A8488" w14:textId="2273D270" w:rsidR="0003353C" w:rsidRPr="00E77FA5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вери</w:t>
            </w:r>
          </w:p>
        </w:tc>
      </w:tr>
      <w:tr w:rsidR="0003353C" w:rsidRPr="00E77FA5" w14:paraId="739BC975" w14:textId="77777777" w:rsidTr="00374A54">
        <w:trPr>
          <w:jc w:val="center"/>
        </w:trPr>
        <w:tc>
          <w:tcPr>
            <w:tcW w:w="659" w:type="dxa"/>
            <w:vAlign w:val="center"/>
          </w:tcPr>
          <w:p w14:paraId="0385B5C8" w14:textId="77777777" w:rsidR="0003353C" w:rsidRDefault="0003353C" w:rsidP="0003353C">
            <w:pPr>
              <w:spacing w:before="60" w:after="60"/>
              <w:ind w:leftChars="0" w:left="0" w:firstLineChars="0"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9.</w:t>
            </w:r>
          </w:p>
        </w:tc>
        <w:tc>
          <w:tcPr>
            <w:tcW w:w="3049" w:type="dxa"/>
            <w:vAlign w:val="center"/>
          </w:tcPr>
          <w:p w14:paraId="3B9B69B0" w14:textId="573DEC0E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аја Костић</w:t>
            </w:r>
          </w:p>
        </w:tc>
        <w:tc>
          <w:tcPr>
            <w:tcW w:w="1842" w:type="dxa"/>
            <w:vAlign w:val="center"/>
          </w:tcPr>
          <w:p w14:paraId="543248F9" w14:textId="10FEB330" w:rsidR="0003353C" w:rsidRPr="00E77FA5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28264F9A" w14:textId="7386DEB4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р дефектолошких наука</w:t>
            </w:r>
          </w:p>
        </w:tc>
        <w:tc>
          <w:tcPr>
            <w:tcW w:w="1985" w:type="dxa"/>
            <w:vAlign w:val="center"/>
          </w:tcPr>
          <w:p w14:paraId="60C883EF" w14:textId="181AA4FE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Београд</w:t>
            </w:r>
          </w:p>
        </w:tc>
        <w:tc>
          <w:tcPr>
            <w:tcW w:w="3685" w:type="dxa"/>
            <w:vAlign w:val="center"/>
          </w:tcPr>
          <w:p w14:paraId="077A627C" w14:textId="308BEBEF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7D20EFC8" w14:textId="78C7BB36" w:rsidR="0003353C" w:rsidRPr="00E77FA5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ОКС</w:t>
            </w:r>
          </w:p>
        </w:tc>
      </w:tr>
      <w:tr w:rsidR="0003353C" w:rsidRPr="00E77FA5" w14:paraId="550B4D54" w14:textId="77777777" w:rsidTr="00374A54">
        <w:trPr>
          <w:jc w:val="center"/>
        </w:trPr>
        <w:tc>
          <w:tcPr>
            <w:tcW w:w="659" w:type="dxa"/>
            <w:vAlign w:val="center"/>
          </w:tcPr>
          <w:p w14:paraId="3A8C8CCF" w14:textId="77777777" w:rsidR="0003353C" w:rsidRDefault="0003353C" w:rsidP="0003353C">
            <w:pPr>
              <w:spacing w:before="60" w:after="60"/>
              <w:ind w:leftChars="0" w:left="0" w:firstLineChars="0"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0.</w:t>
            </w:r>
          </w:p>
        </w:tc>
        <w:tc>
          <w:tcPr>
            <w:tcW w:w="3049" w:type="dxa"/>
            <w:vAlign w:val="center"/>
          </w:tcPr>
          <w:p w14:paraId="3D02AC0E" w14:textId="7F70650B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икола Ђурић</w:t>
            </w:r>
          </w:p>
        </w:tc>
        <w:tc>
          <w:tcPr>
            <w:tcW w:w="1842" w:type="dxa"/>
            <w:vAlign w:val="center"/>
          </w:tcPr>
          <w:p w14:paraId="2A8F5A2C" w14:textId="162CF7E8" w:rsidR="0003353C" w:rsidRPr="00E77FA5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58830F97" w14:textId="0322971A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овинар</w:t>
            </w:r>
          </w:p>
        </w:tc>
        <w:tc>
          <w:tcPr>
            <w:tcW w:w="1985" w:type="dxa"/>
            <w:vAlign w:val="center"/>
          </w:tcPr>
          <w:p w14:paraId="36FA0A3E" w14:textId="610B6276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Београд</w:t>
            </w:r>
          </w:p>
        </w:tc>
        <w:tc>
          <w:tcPr>
            <w:tcW w:w="3685" w:type="dxa"/>
            <w:vAlign w:val="center"/>
          </w:tcPr>
          <w:p w14:paraId="3167C610" w14:textId="02E6F37D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75262FF9" w14:textId="376583A6" w:rsidR="0003353C" w:rsidRPr="00E77FA5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вери</w:t>
            </w:r>
          </w:p>
        </w:tc>
      </w:tr>
      <w:tr w:rsidR="0003353C" w:rsidRPr="00E77FA5" w14:paraId="11F836E2" w14:textId="77777777" w:rsidTr="00374A54">
        <w:trPr>
          <w:jc w:val="center"/>
        </w:trPr>
        <w:tc>
          <w:tcPr>
            <w:tcW w:w="659" w:type="dxa"/>
            <w:vAlign w:val="center"/>
          </w:tcPr>
          <w:p w14:paraId="2DA282AF" w14:textId="77777777" w:rsidR="0003353C" w:rsidRDefault="0003353C" w:rsidP="0003353C">
            <w:pPr>
              <w:spacing w:before="60" w:after="60"/>
              <w:ind w:leftChars="0" w:left="0" w:firstLineChars="0"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1.</w:t>
            </w:r>
          </w:p>
        </w:tc>
        <w:tc>
          <w:tcPr>
            <w:tcW w:w="3049" w:type="dxa"/>
            <w:vAlign w:val="center"/>
          </w:tcPr>
          <w:p w14:paraId="4E7C2E05" w14:textId="39E134E5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Јово Станишић</w:t>
            </w:r>
          </w:p>
        </w:tc>
        <w:tc>
          <w:tcPr>
            <w:tcW w:w="1842" w:type="dxa"/>
            <w:vAlign w:val="center"/>
          </w:tcPr>
          <w:p w14:paraId="0CFE435F" w14:textId="562F2CFD" w:rsidR="0003353C" w:rsidRPr="00E77FA5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116B46EA" w14:textId="7AF6CC87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ензионер</w:t>
            </w:r>
          </w:p>
        </w:tc>
        <w:tc>
          <w:tcPr>
            <w:tcW w:w="1985" w:type="dxa"/>
            <w:vAlign w:val="center"/>
          </w:tcPr>
          <w:p w14:paraId="5B8C49B6" w14:textId="69113FDE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Београд</w:t>
            </w:r>
          </w:p>
        </w:tc>
        <w:tc>
          <w:tcPr>
            <w:tcW w:w="3685" w:type="dxa"/>
            <w:vAlign w:val="center"/>
          </w:tcPr>
          <w:p w14:paraId="2FF4A8A1" w14:textId="7117B6B5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57F5F656" w14:textId="0F0E6253" w:rsidR="0003353C" w:rsidRPr="00E77FA5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вери</w:t>
            </w:r>
          </w:p>
        </w:tc>
      </w:tr>
      <w:tr w:rsidR="0003353C" w:rsidRPr="00E77FA5" w14:paraId="55DB8BA0" w14:textId="77777777" w:rsidTr="00374A54">
        <w:trPr>
          <w:jc w:val="center"/>
        </w:trPr>
        <w:tc>
          <w:tcPr>
            <w:tcW w:w="659" w:type="dxa"/>
            <w:vAlign w:val="center"/>
          </w:tcPr>
          <w:p w14:paraId="7A5E3651" w14:textId="77777777" w:rsidR="0003353C" w:rsidRDefault="0003353C" w:rsidP="0003353C">
            <w:pPr>
              <w:spacing w:before="60" w:after="60"/>
              <w:ind w:leftChars="0" w:left="0" w:firstLineChars="0"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2.</w:t>
            </w:r>
          </w:p>
        </w:tc>
        <w:tc>
          <w:tcPr>
            <w:tcW w:w="3049" w:type="dxa"/>
            <w:vAlign w:val="center"/>
          </w:tcPr>
          <w:p w14:paraId="0B56C6CD" w14:textId="19C6F3D5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Радован Ђурђевић</w:t>
            </w:r>
          </w:p>
        </w:tc>
        <w:tc>
          <w:tcPr>
            <w:tcW w:w="1842" w:type="dxa"/>
            <w:vAlign w:val="center"/>
          </w:tcPr>
          <w:p w14:paraId="1B15663D" w14:textId="6ADDB81B" w:rsidR="0003353C" w:rsidRPr="00E77FA5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1EFFFBBE" w14:textId="09B44338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ипл. туризмолог</w:t>
            </w:r>
          </w:p>
        </w:tc>
        <w:tc>
          <w:tcPr>
            <w:tcW w:w="1985" w:type="dxa"/>
            <w:vAlign w:val="center"/>
          </w:tcPr>
          <w:p w14:paraId="5D6969BC" w14:textId="63837962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Бачки Јарак</w:t>
            </w:r>
          </w:p>
        </w:tc>
        <w:tc>
          <w:tcPr>
            <w:tcW w:w="3685" w:type="dxa"/>
            <w:vAlign w:val="center"/>
          </w:tcPr>
          <w:p w14:paraId="300A369A" w14:textId="35C935B8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12DD7B9A" w14:textId="08072888" w:rsidR="0003353C" w:rsidRPr="00E77FA5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ОКС</w:t>
            </w:r>
          </w:p>
        </w:tc>
      </w:tr>
      <w:tr w:rsidR="0003353C" w:rsidRPr="00E77FA5" w14:paraId="3582B0E5" w14:textId="77777777" w:rsidTr="00374A54">
        <w:trPr>
          <w:jc w:val="center"/>
        </w:trPr>
        <w:tc>
          <w:tcPr>
            <w:tcW w:w="659" w:type="dxa"/>
            <w:vAlign w:val="center"/>
          </w:tcPr>
          <w:p w14:paraId="62885A4E" w14:textId="77777777" w:rsidR="0003353C" w:rsidRDefault="0003353C" w:rsidP="0003353C">
            <w:pPr>
              <w:spacing w:before="60" w:after="60"/>
              <w:ind w:leftChars="0" w:left="0" w:firstLineChars="0"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3.</w:t>
            </w:r>
          </w:p>
        </w:tc>
        <w:tc>
          <w:tcPr>
            <w:tcW w:w="3049" w:type="dxa"/>
            <w:vAlign w:val="center"/>
          </w:tcPr>
          <w:p w14:paraId="23FD52BB" w14:textId="0A10346B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5B377C">
              <w:rPr>
                <w:sz w:val="20"/>
                <w:szCs w:val="20"/>
                <w:lang w:val="sr-Cyrl-RS"/>
              </w:rPr>
              <w:t>Милица Пузовић</w:t>
            </w:r>
          </w:p>
        </w:tc>
        <w:tc>
          <w:tcPr>
            <w:tcW w:w="1842" w:type="dxa"/>
            <w:vAlign w:val="center"/>
          </w:tcPr>
          <w:p w14:paraId="485B9518" w14:textId="56ECC79D" w:rsidR="0003353C" w:rsidRPr="00E77FA5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7C73864B" w14:textId="02ACD26C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Фризерка </w:t>
            </w:r>
          </w:p>
        </w:tc>
        <w:tc>
          <w:tcPr>
            <w:tcW w:w="1985" w:type="dxa"/>
            <w:vAlign w:val="center"/>
          </w:tcPr>
          <w:p w14:paraId="76F3DD82" w14:textId="7491CE00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Београд </w:t>
            </w:r>
          </w:p>
        </w:tc>
        <w:tc>
          <w:tcPr>
            <w:tcW w:w="3685" w:type="dxa"/>
            <w:vAlign w:val="center"/>
          </w:tcPr>
          <w:p w14:paraId="0485C495" w14:textId="031E96E9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1AD34174" w14:textId="3DE7E7B5" w:rsidR="0003353C" w:rsidRPr="00E77FA5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вери</w:t>
            </w:r>
          </w:p>
        </w:tc>
      </w:tr>
      <w:tr w:rsidR="0003353C" w:rsidRPr="00E77FA5" w14:paraId="77544A40" w14:textId="77777777" w:rsidTr="00374A54">
        <w:trPr>
          <w:jc w:val="center"/>
        </w:trPr>
        <w:tc>
          <w:tcPr>
            <w:tcW w:w="659" w:type="dxa"/>
            <w:vAlign w:val="center"/>
          </w:tcPr>
          <w:p w14:paraId="71C90C0B" w14:textId="77777777" w:rsidR="0003353C" w:rsidRDefault="0003353C" w:rsidP="0003353C">
            <w:pPr>
              <w:spacing w:before="60" w:after="60"/>
              <w:ind w:leftChars="0" w:left="0" w:firstLineChars="0"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4.</w:t>
            </w:r>
          </w:p>
        </w:tc>
        <w:tc>
          <w:tcPr>
            <w:tcW w:w="3049" w:type="dxa"/>
            <w:vAlign w:val="center"/>
          </w:tcPr>
          <w:p w14:paraId="48DFED71" w14:textId="70E1580E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аријана Келовић</w:t>
            </w:r>
          </w:p>
        </w:tc>
        <w:tc>
          <w:tcPr>
            <w:tcW w:w="1842" w:type="dxa"/>
            <w:vAlign w:val="center"/>
          </w:tcPr>
          <w:p w14:paraId="51A4F42C" w14:textId="54B2A9C6" w:rsidR="0003353C" w:rsidRPr="00E77FA5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403819F2" w14:textId="53611EF1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изајнер, модни креатор</w:t>
            </w:r>
          </w:p>
        </w:tc>
        <w:tc>
          <w:tcPr>
            <w:tcW w:w="1985" w:type="dxa"/>
            <w:vAlign w:val="center"/>
          </w:tcPr>
          <w:p w14:paraId="43482A36" w14:textId="4FECD9B8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рибој</w:t>
            </w:r>
          </w:p>
        </w:tc>
        <w:tc>
          <w:tcPr>
            <w:tcW w:w="3685" w:type="dxa"/>
            <w:vAlign w:val="center"/>
          </w:tcPr>
          <w:p w14:paraId="42883687" w14:textId="47900B90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7EA0BBDF" w14:textId="7C62EFBE" w:rsidR="0003353C" w:rsidRPr="00E77FA5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ОКС</w:t>
            </w:r>
          </w:p>
        </w:tc>
      </w:tr>
      <w:tr w:rsidR="0003353C" w:rsidRPr="00E77FA5" w14:paraId="23D1BE23" w14:textId="77777777" w:rsidTr="00374A54">
        <w:trPr>
          <w:jc w:val="center"/>
        </w:trPr>
        <w:tc>
          <w:tcPr>
            <w:tcW w:w="659" w:type="dxa"/>
            <w:vAlign w:val="center"/>
          </w:tcPr>
          <w:p w14:paraId="77B17D58" w14:textId="77777777" w:rsidR="0003353C" w:rsidRDefault="0003353C" w:rsidP="0003353C">
            <w:pPr>
              <w:spacing w:before="60" w:after="60"/>
              <w:ind w:leftChars="0" w:left="0" w:firstLineChars="0"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5.</w:t>
            </w:r>
          </w:p>
        </w:tc>
        <w:tc>
          <w:tcPr>
            <w:tcW w:w="3049" w:type="dxa"/>
            <w:vAlign w:val="center"/>
          </w:tcPr>
          <w:p w14:paraId="6F22A229" w14:textId="117154CB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Суад Бутући</w:t>
            </w:r>
          </w:p>
        </w:tc>
        <w:tc>
          <w:tcPr>
            <w:tcW w:w="1842" w:type="dxa"/>
            <w:vAlign w:val="center"/>
          </w:tcPr>
          <w:p w14:paraId="1EB3EF37" w14:textId="652805AB" w:rsidR="0003353C" w:rsidRPr="00E77FA5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77ECCF3E" w14:textId="63C3DBBA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ословни администратор</w:t>
            </w:r>
          </w:p>
        </w:tc>
        <w:tc>
          <w:tcPr>
            <w:tcW w:w="1985" w:type="dxa"/>
            <w:vAlign w:val="center"/>
          </w:tcPr>
          <w:p w14:paraId="52D77B8D" w14:textId="2AA740C8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Београд</w:t>
            </w:r>
          </w:p>
        </w:tc>
        <w:tc>
          <w:tcPr>
            <w:tcW w:w="3685" w:type="dxa"/>
            <w:vAlign w:val="center"/>
          </w:tcPr>
          <w:p w14:paraId="2FABBE25" w14:textId="7C185F83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6AAA56D3" w14:textId="2B6E4C2F" w:rsidR="0003353C" w:rsidRPr="00E77FA5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вери</w:t>
            </w:r>
          </w:p>
        </w:tc>
      </w:tr>
      <w:tr w:rsidR="0003353C" w:rsidRPr="00E77FA5" w14:paraId="0E2B657B" w14:textId="77777777" w:rsidTr="00374A54">
        <w:trPr>
          <w:jc w:val="center"/>
        </w:trPr>
        <w:tc>
          <w:tcPr>
            <w:tcW w:w="659" w:type="dxa"/>
            <w:vAlign w:val="center"/>
          </w:tcPr>
          <w:p w14:paraId="40780441" w14:textId="77777777" w:rsidR="0003353C" w:rsidRDefault="0003353C" w:rsidP="0003353C">
            <w:pPr>
              <w:spacing w:before="60" w:after="60"/>
              <w:ind w:leftChars="0" w:left="0" w:firstLineChars="0"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6.</w:t>
            </w:r>
          </w:p>
        </w:tc>
        <w:tc>
          <w:tcPr>
            <w:tcW w:w="3049" w:type="dxa"/>
            <w:vAlign w:val="center"/>
          </w:tcPr>
          <w:p w14:paraId="57480CA6" w14:textId="1F37F3BF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Катарина Мирчетић</w:t>
            </w:r>
          </w:p>
        </w:tc>
        <w:tc>
          <w:tcPr>
            <w:tcW w:w="1842" w:type="dxa"/>
            <w:vAlign w:val="center"/>
          </w:tcPr>
          <w:p w14:paraId="021A30BF" w14:textId="4B6E4ACF" w:rsidR="0003353C" w:rsidRPr="00E77FA5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41CCCD34" w14:textId="4FC75F13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ипл. инж. шумарства за пејзажну арх.</w:t>
            </w:r>
          </w:p>
        </w:tc>
        <w:tc>
          <w:tcPr>
            <w:tcW w:w="1985" w:type="dxa"/>
            <w:vAlign w:val="center"/>
          </w:tcPr>
          <w:p w14:paraId="68E9181C" w14:textId="077D39B0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ожаревац</w:t>
            </w:r>
          </w:p>
        </w:tc>
        <w:tc>
          <w:tcPr>
            <w:tcW w:w="3685" w:type="dxa"/>
            <w:vAlign w:val="center"/>
          </w:tcPr>
          <w:p w14:paraId="514EE14F" w14:textId="4E153161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5A266632" w14:textId="4A4EFCAF" w:rsidR="0003353C" w:rsidRPr="00E77FA5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вери</w:t>
            </w:r>
          </w:p>
        </w:tc>
      </w:tr>
      <w:tr w:rsidR="0003353C" w:rsidRPr="00E77FA5" w14:paraId="603B3A35" w14:textId="77777777" w:rsidTr="00374A54">
        <w:trPr>
          <w:jc w:val="center"/>
        </w:trPr>
        <w:tc>
          <w:tcPr>
            <w:tcW w:w="659" w:type="dxa"/>
            <w:vAlign w:val="center"/>
          </w:tcPr>
          <w:p w14:paraId="31E0E6F1" w14:textId="77777777" w:rsidR="0003353C" w:rsidRDefault="0003353C" w:rsidP="0003353C">
            <w:pPr>
              <w:spacing w:before="60" w:after="60"/>
              <w:ind w:leftChars="0" w:left="0" w:firstLineChars="0"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7.</w:t>
            </w:r>
          </w:p>
        </w:tc>
        <w:tc>
          <w:tcPr>
            <w:tcW w:w="3049" w:type="dxa"/>
            <w:vAlign w:val="center"/>
          </w:tcPr>
          <w:p w14:paraId="1C087B6D" w14:textId="2728CB41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илош Цетина</w:t>
            </w:r>
          </w:p>
        </w:tc>
        <w:tc>
          <w:tcPr>
            <w:tcW w:w="1842" w:type="dxa"/>
            <w:vAlign w:val="center"/>
          </w:tcPr>
          <w:p w14:paraId="0C73D034" w14:textId="6138D14C" w:rsidR="0003353C" w:rsidRPr="00E77FA5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520718EE" w14:textId="1E671488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Студент</w:t>
            </w:r>
          </w:p>
        </w:tc>
        <w:tc>
          <w:tcPr>
            <w:tcW w:w="1985" w:type="dxa"/>
            <w:vAlign w:val="center"/>
          </w:tcPr>
          <w:p w14:paraId="75544B95" w14:textId="738B623F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Суботица</w:t>
            </w:r>
          </w:p>
        </w:tc>
        <w:tc>
          <w:tcPr>
            <w:tcW w:w="3685" w:type="dxa"/>
            <w:vAlign w:val="center"/>
          </w:tcPr>
          <w:p w14:paraId="3DE48D43" w14:textId="1E143BC5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040C202E" w14:textId="01DBE4BB" w:rsidR="0003353C" w:rsidRPr="00E77FA5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ОКС</w:t>
            </w:r>
          </w:p>
        </w:tc>
      </w:tr>
      <w:tr w:rsidR="0003353C" w:rsidRPr="00E77FA5" w14:paraId="552DD727" w14:textId="77777777" w:rsidTr="00374A54">
        <w:trPr>
          <w:jc w:val="center"/>
        </w:trPr>
        <w:tc>
          <w:tcPr>
            <w:tcW w:w="659" w:type="dxa"/>
            <w:vAlign w:val="center"/>
          </w:tcPr>
          <w:p w14:paraId="5B34F79E" w14:textId="77777777" w:rsidR="0003353C" w:rsidRDefault="0003353C" w:rsidP="0003353C">
            <w:pPr>
              <w:spacing w:before="60" w:after="60"/>
              <w:ind w:leftChars="0" w:left="0" w:firstLineChars="0"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8.</w:t>
            </w:r>
          </w:p>
        </w:tc>
        <w:tc>
          <w:tcPr>
            <w:tcW w:w="3049" w:type="dxa"/>
            <w:vAlign w:val="center"/>
          </w:tcPr>
          <w:p w14:paraId="1A0C459D" w14:textId="16E7158E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Филип Димић</w:t>
            </w:r>
          </w:p>
        </w:tc>
        <w:tc>
          <w:tcPr>
            <w:tcW w:w="1842" w:type="dxa"/>
            <w:vAlign w:val="center"/>
          </w:tcPr>
          <w:p w14:paraId="63D74A03" w14:textId="5BC2323D" w:rsidR="0003353C" w:rsidRPr="00E77FA5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553F34D9" w14:textId="41BC8D71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Штампар</w:t>
            </w:r>
          </w:p>
        </w:tc>
        <w:tc>
          <w:tcPr>
            <w:tcW w:w="1985" w:type="dxa"/>
            <w:vAlign w:val="center"/>
          </w:tcPr>
          <w:p w14:paraId="74DB47EA" w14:textId="798B0BDA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Горњи Милановац</w:t>
            </w:r>
          </w:p>
        </w:tc>
        <w:tc>
          <w:tcPr>
            <w:tcW w:w="3685" w:type="dxa"/>
            <w:vAlign w:val="center"/>
          </w:tcPr>
          <w:p w14:paraId="1B62C91B" w14:textId="0945ACC4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37C9D645" w14:textId="0C0F606D" w:rsidR="0003353C" w:rsidRPr="00E77FA5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вери</w:t>
            </w:r>
          </w:p>
        </w:tc>
      </w:tr>
      <w:tr w:rsidR="0003353C" w:rsidRPr="00E77FA5" w14:paraId="4093AEB7" w14:textId="77777777" w:rsidTr="00374A54">
        <w:trPr>
          <w:jc w:val="center"/>
        </w:trPr>
        <w:tc>
          <w:tcPr>
            <w:tcW w:w="659" w:type="dxa"/>
            <w:vAlign w:val="center"/>
          </w:tcPr>
          <w:p w14:paraId="5AA3D4F3" w14:textId="77777777" w:rsidR="0003353C" w:rsidRDefault="0003353C" w:rsidP="0003353C">
            <w:pPr>
              <w:spacing w:before="60" w:after="60"/>
              <w:ind w:leftChars="0" w:left="0" w:firstLineChars="0"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9.</w:t>
            </w:r>
          </w:p>
        </w:tc>
        <w:tc>
          <w:tcPr>
            <w:tcW w:w="3049" w:type="dxa"/>
            <w:vAlign w:val="center"/>
          </w:tcPr>
          <w:p w14:paraId="5A2D49B0" w14:textId="02E45914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Јасмина Пршић</w:t>
            </w:r>
          </w:p>
        </w:tc>
        <w:tc>
          <w:tcPr>
            <w:tcW w:w="1842" w:type="dxa"/>
            <w:vAlign w:val="center"/>
          </w:tcPr>
          <w:p w14:paraId="1670D5DB" w14:textId="440E4200" w:rsidR="0003353C" w:rsidRPr="00E77FA5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01C90223" w14:textId="077887FE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рофесор разредне наставе</w:t>
            </w:r>
          </w:p>
        </w:tc>
        <w:tc>
          <w:tcPr>
            <w:tcW w:w="1985" w:type="dxa"/>
            <w:vAlign w:val="center"/>
          </w:tcPr>
          <w:p w14:paraId="1763A872" w14:textId="3605D675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Барајево</w:t>
            </w:r>
          </w:p>
        </w:tc>
        <w:tc>
          <w:tcPr>
            <w:tcW w:w="3685" w:type="dxa"/>
            <w:vAlign w:val="center"/>
          </w:tcPr>
          <w:p w14:paraId="6541EBF0" w14:textId="51019785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2D0554D1" w14:textId="5BD36F22" w:rsidR="0003353C" w:rsidRPr="00E77FA5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ОКС</w:t>
            </w:r>
          </w:p>
        </w:tc>
      </w:tr>
      <w:tr w:rsidR="0003353C" w:rsidRPr="00E77FA5" w14:paraId="66338EAD" w14:textId="77777777" w:rsidTr="00374A54">
        <w:trPr>
          <w:jc w:val="center"/>
        </w:trPr>
        <w:tc>
          <w:tcPr>
            <w:tcW w:w="659" w:type="dxa"/>
            <w:vAlign w:val="center"/>
          </w:tcPr>
          <w:p w14:paraId="7CA285AF" w14:textId="77777777" w:rsidR="0003353C" w:rsidRDefault="0003353C" w:rsidP="0003353C">
            <w:pPr>
              <w:spacing w:before="60" w:after="60"/>
              <w:ind w:leftChars="0" w:left="0" w:firstLineChars="0"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0.</w:t>
            </w:r>
          </w:p>
        </w:tc>
        <w:tc>
          <w:tcPr>
            <w:tcW w:w="3049" w:type="dxa"/>
            <w:vAlign w:val="center"/>
          </w:tcPr>
          <w:p w14:paraId="01EF774D" w14:textId="6AA0F7D9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Јован Петровић</w:t>
            </w:r>
          </w:p>
        </w:tc>
        <w:tc>
          <w:tcPr>
            <w:tcW w:w="1842" w:type="dxa"/>
            <w:vAlign w:val="center"/>
          </w:tcPr>
          <w:p w14:paraId="5AC067AA" w14:textId="7206CCCB" w:rsidR="0003353C" w:rsidRPr="00E77FA5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2255C26C" w14:textId="10000F0A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ољопривредни техничар</w:t>
            </w:r>
          </w:p>
        </w:tc>
        <w:tc>
          <w:tcPr>
            <w:tcW w:w="1985" w:type="dxa"/>
            <w:vAlign w:val="center"/>
          </w:tcPr>
          <w:p w14:paraId="4F1075A9" w14:textId="33340CF8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ожаревац</w:t>
            </w:r>
          </w:p>
        </w:tc>
        <w:tc>
          <w:tcPr>
            <w:tcW w:w="3685" w:type="dxa"/>
            <w:vAlign w:val="center"/>
          </w:tcPr>
          <w:p w14:paraId="457EB8B9" w14:textId="451EAB9F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2981735D" w14:textId="228A925B" w:rsidR="0003353C" w:rsidRPr="00E77FA5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вери</w:t>
            </w:r>
          </w:p>
        </w:tc>
      </w:tr>
      <w:tr w:rsidR="0003353C" w:rsidRPr="00E77FA5" w14:paraId="754420FC" w14:textId="77777777" w:rsidTr="00374A54">
        <w:trPr>
          <w:jc w:val="center"/>
        </w:trPr>
        <w:tc>
          <w:tcPr>
            <w:tcW w:w="659" w:type="dxa"/>
            <w:vAlign w:val="center"/>
          </w:tcPr>
          <w:p w14:paraId="62F55F28" w14:textId="77777777" w:rsidR="0003353C" w:rsidRDefault="0003353C" w:rsidP="0003353C">
            <w:pPr>
              <w:spacing w:before="60" w:after="60"/>
              <w:ind w:leftChars="0" w:left="0" w:firstLineChars="0"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1.</w:t>
            </w:r>
          </w:p>
        </w:tc>
        <w:tc>
          <w:tcPr>
            <w:tcW w:w="3049" w:type="dxa"/>
            <w:vAlign w:val="center"/>
          </w:tcPr>
          <w:p w14:paraId="7A507957" w14:textId="174377B6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Зоран Обрадовић</w:t>
            </w:r>
          </w:p>
        </w:tc>
        <w:tc>
          <w:tcPr>
            <w:tcW w:w="1842" w:type="dxa"/>
            <w:vAlign w:val="center"/>
          </w:tcPr>
          <w:p w14:paraId="7C4BE973" w14:textId="09EB7CF0" w:rsidR="0003353C" w:rsidRPr="00E77FA5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0747E1E2" w14:textId="0487A7AC" w:rsidR="0003353C" w:rsidRPr="00A82387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Багериста – Возач </w:t>
            </w:r>
            <w:r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sr-Cyrl-RS"/>
              </w:rPr>
              <w:t xml:space="preserve"> степена</w:t>
            </w:r>
          </w:p>
        </w:tc>
        <w:tc>
          <w:tcPr>
            <w:tcW w:w="1985" w:type="dxa"/>
            <w:vAlign w:val="center"/>
          </w:tcPr>
          <w:p w14:paraId="6BB14D60" w14:textId="15EF2D87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ожаревац</w:t>
            </w:r>
          </w:p>
        </w:tc>
        <w:tc>
          <w:tcPr>
            <w:tcW w:w="3685" w:type="dxa"/>
            <w:vAlign w:val="center"/>
          </w:tcPr>
          <w:p w14:paraId="0BF25783" w14:textId="44AAD897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6B13E4F9" w14:textId="409AB204" w:rsidR="0003353C" w:rsidRPr="00E77FA5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вери</w:t>
            </w:r>
          </w:p>
        </w:tc>
      </w:tr>
      <w:tr w:rsidR="0003353C" w:rsidRPr="00E77FA5" w14:paraId="4A019415" w14:textId="77777777" w:rsidTr="00374A54">
        <w:trPr>
          <w:jc w:val="center"/>
        </w:trPr>
        <w:tc>
          <w:tcPr>
            <w:tcW w:w="659" w:type="dxa"/>
            <w:vAlign w:val="center"/>
          </w:tcPr>
          <w:p w14:paraId="51B25F8D" w14:textId="77777777" w:rsidR="0003353C" w:rsidRDefault="0003353C" w:rsidP="0003353C">
            <w:pPr>
              <w:spacing w:before="60" w:after="60"/>
              <w:ind w:leftChars="0" w:left="0" w:firstLineChars="0"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182.</w:t>
            </w:r>
          </w:p>
        </w:tc>
        <w:tc>
          <w:tcPr>
            <w:tcW w:w="3049" w:type="dxa"/>
            <w:vAlign w:val="center"/>
          </w:tcPr>
          <w:p w14:paraId="430895BD" w14:textId="7EAC988F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Саша Ђорђевић</w:t>
            </w:r>
          </w:p>
        </w:tc>
        <w:tc>
          <w:tcPr>
            <w:tcW w:w="1842" w:type="dxa"/>
            <w:vAlign w:val="center"/>
          </w:tcPr>
          <w:p w14:paraId="3B65549E" w14:textId="2A24B9F6" w:rsidR="0003353C" w:rsidRPr="00E77FA5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396C0CE3" w14:textId="5AD24CDD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ољопривредник</w:t>
            </w:r>
          </w:p>
        </w:tc>
        <w:tc>
          <w:tcPr>
            <w:tcW w:w="1985" w:type="dxa"/>
            <w:vAlign w:val="center"/>
          </w:tcPr>
          <w:p w14:paraId="013731FE" w14:textId="50DBAA14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ирот</w:t>
            </w:r>
          </w:p>
        </w:tc>
        <w:tc>
          <w:tcPr>
            <w:tcW w:w="3685" w:type="dxa"/>
            <w:vAlign w:val="center"/>
          </w:tcPr>
          <w:p w14:paraId="3D85825D" w14:textId="6943ECEC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45E70041" w14:textId="490EABF7" w:rsidR="0003353C" w:rsidRPr="00E77FA5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ОКС</w:t>
            </w:r>
          </w:p>
        </w:tc>
      </w:tr>
      <w:tr w:rsidR="0003353C" w:rsidRPr="00E77FA5" w14:paraId="427556D8" w14:textId="77777777" w:rsidTr="00374A54">
        <w:trPr>
          <w:jc w:val="center"/>
        </w:trPr>
        <w:tc>
          <w:tcPr>
            <w:tcW w:w="659" w:type="dxa"/>
            <w:vAlign w:val="center"/>
          </w:tcPr>
          <w:p w14:paraId="399AB4A2" w14:textId="77777777" w:rsidR="0003353C" w:rsidRDefault="0003353C" w:rsidP="0003353C">
            <w:pPr>
              <w:spacing w:before="60" w:after="60"/>
              <w:ind w:leftChars="0" w:left="0" w:firstLineChars="0"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3.</w:t>
            </w:r>
          </w:p>
        </w:tc>
        <w:tc>
          <w:tcPr>
            <w:tcW w:w="3049" w:type="dxa"/>
            <w:vAlign w:val="center"/>
          </w:tcPr>
          <w:p w14:paraId="7F107DDE" w14:textId="766BB34F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Светлана Мажибрада</w:t>
            </w:r>
          </w:p>
        </w:tc>
        <w:tc>
          <w:tcPr>
            <w:tcW w:w="1842" w:type="dxa"/>
            <w:vAlign w:val="center"/>
          </w:tcPr>
          <w:p w14:paraId="36B9B7BE" w14:textId="5DFEE3BD" w:rsidR="0003353C" w:rsidRPr="00E77FA5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0DCAC4E0" w14:textId="2EF489FA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Службеник у водоводу</w:t>
            </w:r>
          </w:p>
        </w:tc>
        <w:tc>
          <w:tcPr>
            <w:tcW w:w="1985" w:type="dxa"/>
            <w:vAlign w:val="center"/>
          </w:tcPr>
          <w:p w14:paraId="36EF787A" w14:textId="765E0FE3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Београд </w:t>
            </w:r>
          </w:p>
        </w:tc>
        <w:tc>
          <w:tcPr>
            <w:tcW w:w="3685" w:type="dxa"/>
            <w:vAlign w:val="center"/>
          </w:tcPr>
          <w:p w14:paraId="1BEDB584" w14:textId="6DE5124B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09595097" w14:textId="069A7A10" w:rsidR="0003353C" w:rsidRPr="00E77FA5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вери</w:t>
            </w:r>
          </w:p>
        </w:tc>
      </w:tr>
      <w:tr w:rsidR="0003353C" w:rsidRPr="00E77FA5" w14:paraId="51C4E224" w14:textId="77777777" w:rsidTr="00374A54">
        <w:trPr>
          <w:jc w:val="center"/>
        </w:trPr>
        <w:tc>
          <w:tcPr>
            <w:tcW w:w="659" w:type="dxa"/>
            <w:vAlign w:val="center"/>
          </w:tcPr>
          <w:p w14:paraId="2A9179D5" w14:textId="77777777" w:rsidR="0003353C" w:rsidRDefault="0003353C" w:rsidP="0003353C">
            <w:pPr>
              <w:spacing w:before="60" w:after="60"/>
              <w:ind w:leftChars="0" w:left="0" w:firstLineChars="0"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4.</w:t>
            </w:r>
          </w:p>
        </w:tc>
        <w:tc>
          <w:tcPr>
            <w:tcW w:w="3049" w:type="dxa"/>
            <w:vAlign w:val="center"/>
          </w:tcPr>
          <w:p w14:paraId="29FBA04B" w14:textId="7D525F35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Биљана Стефањеско</w:t>
            </w:r>
          </w:p>
        </w:tc>
        <w:tc>
          <w:tcPr>
            <w:tcW w:w="1842" w:type="dxa"/>
            <w:vAlign w:val="center"/>
          </w:tcPr>
          <w:p w14:paraId="354134C3" w14:textId="1673AD8B" w:rsidR="0003353C" w:rsidRPr="00E77FA5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2191FCAD" w14:textId="252714A1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Фризер</w:t>
            </w:r>
          </w:p>
        </w:tc>
        <w:tc>
          <w:tcPr>
            <w:tcW w:w="1985" w:type="dxa"/>
            <w:vAlign w:val="center"/>
          </w:tcPr>
          <w:p w14:paraId="78973889" w14:textId="674F2347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анчево</w:t>
            </w:r>
          </w:p>
        </w:tc>
        <w:tc>
          <w:tcPr>
            <w:tcW w:w="3685" w:type="dxa"/>
            <w:vAlign w:val="center"/>
          </w:tcPr>
          <w:p w14:paraId="5C60C8BE" w14:textId="07FBAB0E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08020D4C" w14:textId="17712E4D" w:rsidR="0003353C" w:rsidRPr="00E77FA5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ОКС</w:t>
            </w:r>
          </w:p>
        </w:tc>
      </w:tr>
      <w:tr w:rsidR="0003353C" w:rsidRPr="00E77FA5" w14:paraId="49C4F16D" w14:textId="77777777" w:rsidTr="00374A54">
        <w:trPr>
          <w:jc w:val="center"/>
        </w:trPr>
        <w:tc>
          <w:tcPr>
            <w:tcW w:w="659" w:type="dxa"/>
            <w:vAlign w:val="center"/>
          </w:tcPr>
          <w:p w14:paraId="09246E80" w14:textId="77777777" w:rsidR="0003353C" w:rsidRDefault="0003353C" w:rsidP="0003353C">
            <w:pPr>
              <w:spacing w:before="60" w:after="60"/>
              <w:ind w:leftChars="0" w:left="0" w:firstLineChars="0"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5.</w:t>
            </w:r>
          </w:p>
        </w:tc>
        <w:tc>
          <w:tcPr>
            <w:tcW w:w="3049" w:type="dxa"/>
            <w:vAlign w:val="center"/>
          </w:tcPr>
          <w:p w14:paraId="55AFDBCC" w14:textId="47D9A5BF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омир Здравковић</w:t>
            </w:r>
          </w:p>
        </w:tc>
        <w:tc>
          <w:tcPr>
            <w:tcW w:w="1842" w:type="dxa"/>
            <w:vAlign w:val="center"/>
          </w:tcPr>
          <w:p w14:paraId="568FFCE5" w14:textId="6ED565D7" w:rsidR="0003353C" w:rsidRPr="00E77FA5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6CE5CA96" w14:textId="0495B5D2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ипл. инж. телекомуникација</w:t>
            </w:r>
          </w:p>
        </w:tc>
        <w:tc>
          <w:tcPr>
            <w:tcW w:w="1985" w:type="dxa"/>
            <w:vAlign w:val="center"/>
          </w:tcPr>
          <w:p w14:paraId="4699BDD3" w14:textId="4DC680F0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етровац на Млави</w:t>
            </w:r>
          </w:p>
        </w:tc>
        <w:tc>
          <w:tcPr>
            <w:tcW w:w="3685" w:type="dxa"/>
            <w:vAlign w:val="center"/>
          </w:tcPr>
          <w:p w14:paraId="13141FB2" w14:textId="5CDDE976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0610B38E" w14:textId="33894DDB" w:rsidR="0003353C" w:rsidRPr="00E77FA5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вери</w:t>
            </w:r>
          </w:p>
        </w:tc>
      </w:tr>
      <w:tr w:rsidR="0003353C" w:rsidRPr="00E77FA5" w14:paraId="20F0F81C" w14:textId="77777777" w:rsidTr="00374A54">
        <w:trPr>
          <w:jc w:val="center"/>
        </w:trPr>
        <w:tc>
          <w:tcPr>
            <w:tcW w:w="659" w:type="dxa"/>
            <w:vAlign w:val="center"/>
          </w:tcPr>
          <w:p w14:paraId="236ECE32" w14:textId="77777777" w:rsidR="0003353C" w:rsidRDefault="0003353C" w:rsidP="0003353C">
            <w:pPr>
              <w:spacing w:before="60" w:after="60"/>
              <w:ind w:leftChars="0" w:left="0" w:firstLineChars="0"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6.</w:t>
            </w:r>
          </w:p>
        </w:tc>
        <w:tc>
          <w:tcPr>
            <w:tcW w:w="3049" w:type="dxa"/>
            <w:vAlign w:val="center"/>
          </w:tcPr>
          <w:p w14:paraId="6CE927B5" w14:textId="6A97B9BD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Славица Карамарковић</w:t>
            </w:r>
          </w:p>
        </w:tc>
        <w:tc>
          <w:tcPr>
            <w:tcW w:w="1842" w:type="dxa"/>
            <w:vAlign w:val="center"/>
          </w:tcPr>
          <w:p w14:paraId="47A538E6" w14:textId="0BB0D9BA" w:rsidR="0003353C" w:rsidRPr="00E77FA5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2884A9FF" w14:textId="57E169C0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Економиста</w:t>
            </w:r>
          </w:p>
        </w:tc>
        <w:tc>
          <w:tcPr>
            <w:tcW w:w="1985" w:type="dxa"/>
            <w:vAlign w:val="center"/>
          </w:tcPr>
          <w:p w14:paraId="047A5855" w14:textId="71194075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Трстеник</w:t>
            </w:r>
          </w:p>
        </w:tc>
        <w:tc>
          <w:tcPr>
            <w:tcW w:w="3685" w:type="dxa"/>
            <w:vAlign w:val="center"/>
          </w:tcPr>
          <w:p w14:paraId="649B6D4C" w14:textId="4852489B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39BCF432" w14:textId="7BA7C475" w:rsidR="0003353C" w:rsidRPr="00E77FA5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вери</w:t>
            </w:r>
          </w:p>
        </w:tc>
      </w:tr>
      <w:tr w:rsidR="0003353C" w:rsidRPr="00E77FA5" w14:paraId="42B46B91" w14:textId="77777777" w:rsidTr="00374A54">
        <w:trPr>
          <w:jc w:val="center"/>
        </w:trPr>
        <w:tc>
          <w:tcPr>
            <w:tcW w:w="659" w:type="dxa"/>
            <w:vAlign w:val="center"/>
          </w:tcPr>
          <w:p w14:paraId="576B0AC2" w14:textId="77777777" w:rsidR="0003353C" w:rsidRDefault="0003353C" w:rsidP="0003353C">
            <w:pPr>
              <w:spacing w:before="60" w:after="60"/>
              <w:ind w:leftChars="0" w:left="0" w:firstLineChars="0"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7.</w:t>
            </w:r>
          </w:p>
        </w:tc>
        <w:tc>
          <w:tcPr>
            <w:tcW w:w="3049" w:type="dxa"/>
            <w:vAlign w:val="center"/>
          </w:tcPr>
          <w:p w14:paraId="4088A458" w14:textId="18A91396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ван Лазовић</w:t>
            </w:r>
          </w:p>
        </w:tc>
        <w:tc>
          <w:tcPr>
            <w:tcW w:w="1842" w:type="dxa"/>
            <w:vAlign w:val="center"/>
          </w:tcPr>
          <w:p w14:paraId="5515A513" w14:textId="1A9D6859" w:rsidR="0003353C" w:rsidRPr="00E77FA5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3A6AB354" w14:textId="0FE0B811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Грађевински техничар</w:t>
            </w:r>
          </w:p>
        </w:tc>
        <w:tc>
          <w:tcPr>
            <w:tcW w:w="1985" w:type="dxa"/>
            <w:vAlign w:val="center"/>
          </w:tcPr>
          <w:p w14:paraId="2A6E66CC" w14:textId="3B021807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Чајетина</w:t>
            </w:r>
          </w:p>
        </w:tc>
        <w:tc>
          <w:tcPr>
            <w:tcW w:w="3685" w:type="dxa"/>
            <w:vAlign w:val="center"/>
          </w:tcPr>
          <w:p w14:paraId="686A6C4F" w14:textId="17B83C00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55CA087C" w14:textId="45E87B73" w:rsidR="0003353C" w:rsidRPr="00E77FA5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ОКС</w:t>
            </w:r>
          </w:p>
        </w:tc>
      </w:tr>
      <w:tr w:rsidR="0003353C" w:rsidRPr="00E77FA5" w14:paraId="00D7B164" w14:textId="77777777" w:rsidTr="00374A54">
        <w:trPr>
          <w:jc w:val="center"/>
        </w:trPr>
        <w:tc>
          <w:tcPr>
            <w:tcW w:w="659" w:type="dxa"/>
            <w:vAlign w:val="center"/>
          </w:tcPr>
          <w:p w14:paraId="1E8F7072" w14:textId="77777777" w:rsidR="0003353C" w:rsidRDefault="0003353C" w:rsidP="0003353C">
            <w:pPr>
              <w:spacing w:before="60" w:after="60"/>
              <w:ind w:leftChars="0" w:left="0" w:firstLineChars="0"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8.</w:t>
            </w:r>
          </w:p>
        </w:tc>
        <w:tc>
          <w:tcPr>
            <w:tcW w:w="3049" w:type="dxa"/>
            <w:vAlign w:val="center"/>
          </w:tcPr>
          <w:p w14:paraId="7FD985EC" w14:textId="085D5DCC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Александра Милутиновић</w:t>
            </w:r>
          </w:p>
        </w:tc>
        <w:tc>
          <w:tcPr>
            <w:tcW w:w="1842" w:type="dxa"/>
            <w:vAlign w:val="center"/>
          </w:tcPr>
          <w:p w14:paraId="56F3BDFF" w14:textId="23B8E584" w:rsidR="0003353C" w:rsidRPr="00E77FA5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5FCCC4DD" w14:textId="076D9928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рофесор српског језика</w:t>
            </w:r>
          </w:p>
        </w:tc>
        <w:tc>
          <w:tcPr>
            <w:tcW w:w="1985" w:type="dxa"/>
            <w:vAlign w:val="center"/>
          </w:tcPr>
          <w:p w14:paraId="4DA93B56" w14:textId="7ECADE92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Јагодина</w:t>
            </w:r>
          </w:p>
        </w:tc>
        <w:tc>
          <w:tcPr>
            <w:tcW w:w="3685" w:type="dxa"/>
            <w:vAlign w:val="center"/>
          </w:tcPr>
          <w:p w14:paraId="70561F0B" w14:textId="11E28FBD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32F1C9CE" w14:textId="6AB3099A" w:rsidR="0003353C" w:rsidRPr="00E77FA5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вери</w:t>
            </w:r>
          </w:p>
        </w:tc>
      </w:tr>
      <w:tr w:rsidR="0003353C" w:rsidRPr="00E77FA5" w14:paraId="1C4F51E2" w14:textId="77777777" w:rsidTr="00374A54">
        <w:trPr>
          <w:jc w:val="center"/>
        </w:trPr>
        <w:tc>
          <w:tcPr>
            <w:tcW w:w="659" w:type="dxa"/>
            <w:vAlign w:val="center"/>
          </w:tcPr>
          <w:p w14:paraId="6DBCFCBA" w14:textId="77777777" w:rsidR="0003353C" w:rsidRDefault="0003353C" w:rsidP="0003353C">
            <w:pPr>
              <w:spacing w:before="60" w:after="60"/>
              <w:ind w:leftChars="0" w:left="0" w:firstLineChars="0"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9.</w:t>
            </w:r>
          </w:p>
        </w:tc>
        <w:tc>
          <w:tcPr>
            <w:tcW w:w="3049" w:type="dxa"/>
            <w:vAlign w:val="center"/>
          </w:tcPr>
          <w:p w14:paraId="06385CA4" w14:textId="1EECAA77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Татјана Милошевић</w:t>
            </w:r>
          </w:p>
        </w:tc>
        <w:tc>
          <w:tcPr>
            <w:tcW w:w="1842" w:type="dxa"/>
            <w:vAlign w:val="center"/>
          </w:tcPr>
          <w:p w14:paraId="3B46C257" w14:textId="0749C1DD" w:rsidR="0003353C" w:rsidRPr="00E77FA5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249A5761" w14:textId="57C530C4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ашински техничар</w:t>
            </w:r>
          </w:p>
        </w:tc>
        <w:tc>
          <w:tcPr>
            <w:tcW w:w="1985" w:type="dxa"/>
            <w:vAlign w:val="center"/>
          </w:tcPr>
          <w:p w14:paraId="5016DA90" w14:textId="42ECB0D6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Бор</w:t>
            </w:r>
          </w:p>
        </w:tc>
        <w:tc>
          <w:tcPr>
            <w:tcW w:w="3685" w:type="dxa"/>
            <w:vAlign w:val="center"/>
          </w:tcPr>
          <w:p w14:paraId="17CB943E" w14:textId="3BB100EE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7802BE66" w14:textId="3D426A24" w:rsidR="0003353C" w:rsidRPr="00E77FA5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ОКС</w:t>
            </w:r>
          </w:p>
        </w:tc>
      </w:tr>
      <w:tr w:rsidR="0003353C" w:rsidRPr="00E77FA5" w14:paraId="1D9011B4" w14:textId="77777777" w:rsidTr="00374A54">
        <w:trPr>
          <w:jc w:val="center"/>
        </w:trPr>
        <w:tc>
          <w:tcPr>
            <w:tcW w:w="659" w:type="dxa"/>
            <w:vAlign w:val="center"/>
          </w:tcPr>
          <w:p w14:paraId="2A050446" w14:textId="77777777" w:rsidR="0003353C" w:rsidRDefault="0003353C" w:rsidP="0003353C">
            <w:pPr>
              <w:spacing w:before="60" w:after="60"/>
              <w:ind w:leftChars="0" w:left="0" w:firstLineChars="0"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0.</w:t>
            </w:r>
          </w:p>
        </w:tc>
        <w:tc>
          <w:tcPr>
            <w:tcW w:w="3049" w:type="dxa"/>
            <w:vAlign w:val="center"/>
          </w:tcPr>
          <w:p w14:paraId="1D81BB9C" w14:textId="0F0DCFD6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илан Митровић</w:t>
            </w:r>
          </w:p>
        </w:tc>
        <w:tc>
          <w:tcPr>
            <w:tcW w:w="1842" w:type="dxa"/>
            <w:vAlign w:val="center"/>
          </w:tcPr>
          <w:p w14:paraId="150722C5" w14:textId="339EE4A6" w:rsidR="0003353C" w:rsidRPr="00E77FA5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4DCDA3E7" w14:textId="14CE27AE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ипломирани струковни менаџер</w:t>
            </w:r>
          </w:p>
        </w:tc>
        <w:tc>
          <w:tcPr>
            <w:tcW w:w="1985" w:type="dxa"/>
            <w:vAlign w:val="center"/>
          </w:tcPr>
          <w:p w14:paraId="6515A191" w14:textId="43D50D7C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Бор </w:t>
            </w:r>
          </w:p>
        </w:tc>
        <w:tc>
          <w:tcPr>
            <w:tcW w:w="3685" w:type="dxa"/>
            <w:vAlign w:val="center"/>
          </w:tcPr>
          <w:p w14:paraId="09E430EA" w14:textId="107D77F1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12353071" w14:textId="60D0B57F" w:rsidR="0003353C" w:rsidRPr="00E77FA5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вери</w:t>
            </w:r>
          </w:p>
        </w:tc>
      </w:tr>
      <w:tr w:rsidR="0003353C" w:rsidRPr="00E77FA5" w14:paraId="5339738D" w14:textId="77777777" w:rsidTr="00374A54">
        <w:trPr>
          <w:jc w:val="center"/>
        </w:trPr>
        <w:tc>
          <w:tcPr>
            <w:tcW w:w="659" w:type="dxa"/>
            <w:vAlign w:val="center"/>
          </w:tcPr>
          <w:p w14:paraId="3B03F823" w14:textId="77777777" w:rsidR="0003353C" w:rsidRDefault="0003353C" w:rsidP="0003353C">
            <w:pPr>
              <w:spacing w:before="60" w:after="60"/>
              <w:ind w:leftChars="0" w:left="0" w:firstLineChars="0"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1.</w:t>
            </w:r>
          </w:p>
        </w:tc>
        <w:tc>
          <w:tcPr>
            <w:tcW w:w="3049" w:type="dxa"/>
            <w:vAlign w:val="center"/>
          </w:tcPr>
          <w:p w14:paraId="22533713" w14:textId="636FDEB9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илан Јаћимовић</w:t>
            </w:r>
          </w:p>
        </w:tc>
        <w:tc>
          <w:tcPr>
            <w:tcW w:w="1842" w:type="dxa"/>
            <w:vAlign w:val="center"/>
          </w:tcPr>
          <w:p w14:paraId="6D749E01" w14:textId="71B671F8" w:rsidR="0003353C" w:rsidRPr="00E77FA5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2DDE7EDB" w14:textId="058B717B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ољопривредник</w:t>
            </w:r>
          </w:p>
        </w:tc>
        <w:tc>
          <w:tcPr>
            <w:tcW w:w="1985" w:type="dxa"/>
            <w:vAlign w:val="center"/>
          </w:tcPr>
          <w:p w14:paraId="4BB56004" w14:textId="0A5D3B21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Краљево</w:t>
            </w:r>
          </w:p>
        </w:tc>
        <w:tc>
          <w:tcPr>
            <w:tcW w:w="3685" w:type="dxa"/>
            <w:vAlign w:val="center"/>
          </w:tcPr>
          <w:p w14:paraId="083145BC" w14:textId="386F04FC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654CED53" w14:textId="117A2B27" w:rsidR="0003353C" w:rsidRPr="00E77FA5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вери</w:t>
            </w:r>
          </w:p>
        </w:tc>
      </w:tr>
      <w:tr w:rsidR="0003353C" w:rsidRPr="00E77FA5" w14:paraId="6528B77C" w14:textId="77777777" w:rsidTr="00374A54">
        <w:trPr>
          <w:jc w:val="center"/>
        </w:trPr>
        <w:tc>
          <w:tcPr>
            <w:tcW w:w="659" w:type="dxa"/>
            <w:vAlign w:val="center"/>
          </w:tcPr>
          <w:p w14:paraId="5E12BF5D" w14:textId="77777777" w:rsidR="0003353C" w:rsidRDefault="0003353C" w:rsidP="0003353C">
            <w:pPr>
              <w:spacing w:before="60" w:after="60"/>
              <w:ind w:leftChars="0" w:left="0" w:firstLineChars="0"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2.</w:t>
            </w:r>
          </w:p>
        </w:tc>
        <w:tc>
          <w:tcPr>
            <w:tcW w:w="3049" w:type="dxa"/>
            <w:vAlign w:val="center"/>
          </w:tcPr>
          <w:p w14:paraId="10443625" w14:textId="5CE15E73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икола Митровић</w:t>
            </w:r>
          </w:p>
        </w:tc>
        <w:tc>
          <w:tcPr>
            <w:tcW w:w="1842" w:type="dxa"/>
            <w:vAlign w:val="center"/>
          </w:tcPr>
          <w:p w14:paraId="23DDD760" w14:textId="7F3F23BC" w:rsidR="0003353C" w:rsidRPr="00E77FA5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109C3E9E" w14:textId="5E74A377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Струковни економиста</w:t>
            </w:r>
          </w:p>
        </w:tc>
        <w:tc>
          <w:tcPr>
            <w:tcW w:w="1985" w:type="dxa"/>
            <w:vAlign w:val="center"/>
          </w:tcPr>
          <w:p w14:paraId="551AE47A" w14:textId="3BAFECF7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иш</w:t>
            </w:r>
          </w:p>
        </w:tc>
        <w:tc>
          <w:tcPr>
            <w:tcW w:w="3685" w:type="dxa"/>
            <w:vAlign w:val="center"/>
          </w:tcPr>
          <w:p w14:paraId="03BBF530" w14:textId="161F0660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5CB9F63F" w14:textId="328788F3" w:rsidR="0003353C" w:rsidRPr="00E77FA5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ОКС</w:t>
            </w:r>
          </w:p>
        </w:tc>
      </w:tr>
      <w:tr w:rsidR="0003353C" w:rsidRPr="00E77FA5" w14:paraId="49266750" w14:textId="77777777" w:rsidTr="00374A54">
        <w:trPr>
          <w:jc w:val="center"/>
        </w:trPr>
        <w:tc>
          <w:tcPr>
            <w:tcW w:w="659" w:type="dxa"/>
            <w:vAlign w:val="center"/>
          </w:tcPr>
          <w:p w14:paraId="6613FFC3" w14:textId="77777777" w:rsidR="0003353C" w:rsidRDefault="0003353C" w:rsidP="0003353C">
            <w:pPr>
              <w:spacing w:before="60" w:after="60"/>
              <w:ind w:leftChars="0" w:left="0" w:firstLineChars="0"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3.</w:t>
            </w:r>
          </w:p>
        </w:tc>
        <w:tc>
          <w:tcPr>
            <w:tcW w:w="3049" w:type="dxa"/>
            <w:vAlign w:val="center"/>
          </w:tcPr>
          <w:p w14:paraId="2847D560" w14:textId="51A6152D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Борислав Гутић</w:t>
            </w:r>
          </w:p>
        </w:tc>
        <w:tc>
          <w:tcPr>
            <w:tcW w:w="1842" w:type="dxa"/>
            <w:vAlign w:val="center"/>
          </w:tcPr>
          <w:p w14:paraId="66D18F2D" w14:textId="344AF230" w:rsidR="0003353C" w:rsidRPr="00E77FA5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106EA03F" w14:textId="1B14DEA2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Т инжењер</w:t>
            </w:r>
          </w:p>
        </w:tc>
        <w:tc>
          <w:tcPr>
            <w:tcW w:w="1985" w:type="dxa"/>
            <w:vAlign w:val="center"/>
          </w:tcPr>
          <w:p w14:paraId="7F063DC4" w14:textId="1A15303D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Београд</w:t>
            </w:r>
          </w:p>
        </w:tc>
        <w:tc>
          <w:tcPr>
            <w:tcW w:w="3685" w:type="dxa"/>
            <w:vAlign w:val="center"/>
          </w:tcPr>
          <w:p w14:paraId="2D7C80D7" w14:textId="3F4447A6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1C677CAB" w14:textId="41B0D18A" w:rsidR="0003353C" w:rsidRPr="00E77FA5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вери</w:t>
            </w:r>
          </w:p>
        </w:tc>
      </w:tr>
      <w:tr w:rsidR="0003353C" w:rsidRPr="00E77FA5" w14:paraId="606770D2" w14:textId="77777777" w:rsidTr="00374A54">
        <w:trPr>
          <w:jc w:val="center"/>
        </w:trPr>
        <w:tc>
          <w:tcPr>
            <w:tcW w:w="659" w:type="dxa"/>
            <w:vAlign w:val="center"/>
          </w:tcPr>
          <w:p w14:paraId="615654EE" w14:textId="77777777" w:rsidR="0003353C" w:rsidRDefault="0003353C" w:rsidP="0003353C">
            <w:pPr>
              <w:spacing w:before="60" w:after="60"/>
              <w:ind w:leftChars="0" w:left="0" w:firstLineChars="0"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4.</w:t>
            </w:r>
          </w:p>
        </w:tc>
        <w:tc>
          <w:tcPr>
            <w:tcW w:w="3049" w:type="dxa"/>
            <w:vAlign w:val="center"/>
          </w:tcPr>
          <w:p w14:paraId="48052BBE" w14:textId="158044CB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Вања Влашкалић</w:t>
            </w:r>
          </w:p>
        </w:tc>
        <w:tc>
          <w:tcPr>
            <w:tcW w:w="1842" w:type="dxa"/>
            <w:vAlign w:val="center"/>
          </w:tcPr>
          <w:p w14:paraId="096BE67A" w14:textId="3A39DDE6" w:rsidR="0003353C" w:rsidRPr="00E77FA5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0B75909E" w14:textId="2FC1A933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астер заштите животне средине</w:t>
            </w:r>
          </w:p>
        </w:tc>
        <w:tc>
          <w:tcPr>
            <w:tcW w:w="1985" w:type="dxa"/>
            <w:vAlign w:val="center"/>
          </w:tcPr>
          <w:p w14:paraId="3839BD03" w14:textId="3384DCA0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Сомбор</w:t>
            </w:r>
          </w:p>
        </w:tc>
        <w:tc>
          <w:tcPr>
            <w:tcW w:w="3685" w:type="dxa"/>
            <w:vAlign w:val="center"/>
          </w:tcPr>
          <w:p w14:paraId="1A14FE19" w14:textId="397D7CAD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3264CF0A" w14:textId="19683D86" w:rsidR="0003353C" w:rsidRPr="00E77FA5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ОКС</w:t>
            </w:r>
          </w:p>
        </w:tc>
      </w:tr>
      <w:tr w:rsidR="0003353C" w:rsidRPr="00E77FA5" w14:paraId="4CDA0782" w14:textId="77777777" w:rsidTr="00374A54">
        <w:trPr>
          <w:jc w:val="center"/>
        </w:trPr>
        <w:tc>
          <w:tcPr>
            <w:tcW w:w="659" w:type="dxa"/>
            <w:vAlign w:val="center"/>
          </w:tcPr>
          <w:p w14:paraId="7B601F59" w14:textId="77777777" w:rsidR="0003353C" w:rsidRDefault="0003353C" w:rsidP="0003353C">
            <w:pPr>
              <w:spacing w:before="60" w:after="60"/>
              <w:ind w:leftChars="0" w:left="0" w:firstLineChars="0"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5.</w:t>
            </w:r>
          </w:p>
        </w:tc>
        <w:tc>
          <w:tcPr>
            <w:tcW w:w="3049" w:type="dxa"/>
            <w:vAlign w:val="center"/>
          </w:tcPr>
          <w:p w14:paraId="319F8B39" w14:textId="39186CAA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Санела Бошковић</w:t>
            </w:r>
          </w:p>
        </w:tc>
        <w:tc>
          <w:tcPr>
            <w:tcW w:w="1842" w:type="dxa"/>
            <w:vAlign w:val="center"/>
          </w:tcPr>
          <w:p w14:paraId="50ACE724" w14:textId="59029ED0" w:rsidR="0003353C" w:rsidRPr="00E77FA5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142C3D54" w14:textId="15F4CD28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Економски техничар</w:t>
            </w:r>
          </w:p>
        </w:tc>
        <w:tc>
          <w:tcPr>
            <w:tcW w:w="1985" w:type="dxa"/>
            <w:vAlign w:val="center"/>
          </w:tcPr>
          <w:p w14:paraId="00396C8D" w14:textId="6B6F37E4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Бољевац</w:t>
            </w:r>
          </w:p>
        </w:tc>
        <w:tc>
          <w:tcPr>
            <w:tcW w:w="3685" w:type="dxa"/>
            <w:vAlign w:val="center"/>
          </w:tcPr>
          <w:p w14:paraId="36061711" w14:textId="1E24DCBB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22AFC9B6" w14:textId="7AAAF0C9" w:rsidR="0003353C" w:rsidRPr="00E77FA5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вери</w:t>
            </w:r>
          </w:p>
        </w:tc>
      </w:tr>
      <w:tr w:rsidR="0003353C" w:rsidRPr="00E77FA5" w14:paraId="6FFAF3F5" w14:textId="77777777" w:rsidTr="00374A54">
        <w:trPr>
          <w:jc w:val="center"/>
        </w:trPr>
        <w:tc>
          <w:tcPr>
            <w:tcW w:w="659" w:type="dxa"/>
            <w:vAlign w:val="center"/>
          </w:tcPr>
          <w:p w14:paraId="635EEF80" w14:textId="77777777" w:rsidR="0003353C" w:rsidRDefault="0003353C" w:rsidP="0003353C">
            <w:pPr>
              <w:spacing w:before="60" w:after="60"/>
              <w:ind w:leftChars="0" w:left="0" w:firstLineChars="0"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6.</w:t>
            </w:r>
          </w:p>
        </w:tc>
        <w:tc>
          <w:tcPr>
            <w:tcW w:w="3049" w:type="dxa"/>
            <w:vAlign w:val="center"/>
          </w:tcPr>
          <w:p w14:paraId="4C16E335" w14:textId="7D847197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Горан Јовановић</w:t>
            </w:r>
          </w:p>
        </w:tc>
        <w:tc>
          <w:tcPr>
            <w:tcW w:w="1842" w:type="dxa"/>
            <w:vAlign w:val="center"/>
          </w:tcPr>
          <w:p w14:paraId="25173CB3" w14:textId="54937EBB" w:rsidR="0003353C" w:rsidRPr="00E77FA5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07806DB5" w14:textId="2E15CE8E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Сликар, графички дизајнер</w:t>
            </w:r>
          </w:p>
        </w:tc>
        <w:tc>
          <w:tcPr>
            <w:tcW w:w="1985" w:type="dxa"/>
            <w:vAlign w:val="center"/>
          </w:tcPr>
          <w:p w14:paraId="64FD6197" w14:textId="757E13E9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Књажевац</w:t>
            </w:r>
          </w:p>
        </w:tc>
        <w:tc>
          <w:tcPr>
            <w:tcW w:w="3685" w:type="dxa"/>
            <w:vAlign w:val="center"/>
          </w:tcPr>
          <w:p w14:paraId="6795B778" w14:textId="0734AA49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75AC59B9" w14:textId="31D28CD7" w:rsidR="0003353C" w:rsidRPr="00E77FA5" w:rsidRDefault="00125F31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вери</w:t>
            </w:r>
          </w:p>
        </w:tc>
      </w:tr>
      <w:tr w:rsidR="0003353C" w:rsidRPr="00E77FA5" w14:paraId="61B3A7D3" w14:textId="77777777" w:rsidTr="00374A54">
        <w:trPr>
          <w:jc w:val="center"/>
        </w:trPr>
        <w:tc>
          <w:tcPr>
            <w:tcW w:w="659" w:type="dxa"/>
            <w:vAlign w:val="center"/>
          </w:tcPr>
          <w:p w14:paraId="096DF19F" w14:textId="77777777" w:rsidR="0003353C" w:rsidRDefault="0003353C" w:rsidP="0003353C">
            <w:pPr>
              <w:spacing w:before="60" w:after="60"/>
              <w:ind w:leftChars="0" w:left="0" w:firstLineChars="0"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7.</w:t>
            </w:r>
          </w:p>
        </w:tc>
        <w:tc>
          <w:tcPr>
            <w:tcW w:w="3049" w:type="dxa"/>
            <w:vAlign w:val="center"/>
          </w:tcPr>
          <w:p w14:paraId="59DB1EBA" w14:textId="22824EDB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Саша Илић</w:t>
            </w:r>
          </w:p>
        </w:tc>
        <w:tc>
          <w:tcPr>
            <w:tcW w:w="1842" w:type="dxa"/>
            <w:vAlign w:val="center"/>
          </w:tcPr>
          <w:p w14:paraId="4636A7BA" w14:textId="3971BEB9" w:rsidR="0003353C" w:rsidRPr="00E77FA5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39CD6276" w14:textId="3CC17CD8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Струковни саобраћајни инжињер</w:t>
            </w:r>
          </w:p>
        </w:tc>
        <w:tc>
          <w:tcPr>
            <w:tcW w:w="1985" w:type="dxa"/>
            <w:vAlign w:val="center"/>
          </w:tcPr>
          <w:p w14:paraId="1747252F" w14:textId="2D2D3C7D" w:rsidR="0003353C" w:rsidRPr="00E77FA5" w:rsidRDefault="00DD350F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Сталаћ,</w:t>
            </w:r>
            <w:r w:rsidR="0003353C">
              <w:rPr>
                <w:sz w:val="20"/>
                <w:szCs w:val="20"/>
                <w:lang w:val="sr-Cyrl-RS"/>
              </w:rPr>
              <w:t>Ћићевац</w:t>
            </w:r>
          </w:p>
        </w:tc>
        <w:tc>
          <w:tcPr>
            <w:tcW w:w="3685" w:type="dxa"/>
            <w:vAlign w:val="center"/>
          </w:tcPr>
          <w:p w14:paraId="1F6A2729" w14:textId="0A75566A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466D1461" w14:textId="083273F7" w:rsidR="0003353C" w:rsidRPr="00E77FA5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ОКС</w:t>
            </w:r>
          </w:p>
        </w:tc>
      </w:tr>
      <w:tr w:rsidR="0003353C" w:rsidRPr="00E77FA5" w14:paraId="6A94B1FA" w14:textId="77777777" w:rsidTr="00374A54">
        <w:trPr>
          <w:jc w:val="center"/>
        </w:trPr>
        <w:tc>
          <w:tcPr>
            <w:tcW w:w="659" w:type="dxa"/>
            <w:vAlign w:val="center"/>
          </w:tcPr>
          <w:p w14:paraId="443A3AA5" w14:textId="77777777" w:rsidR="0003353C" w:rsidRDefault="0003353C" w:rsidP="0003353C">
            <w:pPr>
              <w:spacing w:before="60" w:after="60"/>
              <w:ind w:leftChars="0" w:left="0" w:firstLineChars="0"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8.</w:t>
            </w:r>
          </w:p>
        </w:tc>
        <w:tc>
          <w:tcPr>
            <w:tcW w:w="3049" w:type="dxa"/>
            <w:vAlign w:val="center"/>
          </w:tcPr>
          <w:p w14:paraId="08E8A27D" w14:textId="718F272C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Владан Петровић</w:t>
            </w:r>
          </w:p>
        </w:tc>
        <w:tc>
          <w:tcPr>
            <w:tcW w:w="1842" w:type="dxa"/>
            <w:vAlign w:val="center"/>
          </w:tcPr>
          <w:p w14:paraId="5FAE4104" w14:textId="5BAEA389" w:rsidR="0003353C" w:rsidRPr="00E77FA5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3B012BB7" w14:textId="22DBA1CF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Службеник обезбеђења</w:t>
            </w:r>
          </w:p>
        </w:tc>
        <w:tc>
          <w:tcPr>
            <w:tcW w:w="1985" w:type="dxa"/>
            <w:vAlign w:val="center"/>
          </w:tcPr>
          <w:p w14:paraId="36F6EF96" w14:textId="7B1BEEBF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Аранђеловац</w:t>
            </w:r>
          </w:p>
        </w:tc>
        <w:tc>
          <w:tcPr>
            <w:tcW w:w="3685" w:type="dxa"/>
            <w:vAlign w:val="center"/>
          </w:tcPr>
          <w:p w14:paraId="3A521ABE" w14:textId="5280D435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7AD8CF46" w14:textId="0934AAE2" w:rsidR="0003353C" w:rsidRPr="00E77FA5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вери</w:t>
            </w:r>
          </w:p>
        </w:tc>
      </w:tr>
      <w:tr w:rsidR="0003353C" w:rsidRPr="00E77FA5" w14:paraId="7C6D8729" w14:textId="77777777" w:rsidTr="00374A54">
        <w:trPr>
          <w:jc w:val="center"/>
        </w:trPr>
        <w:tc>
          <w:tcPr>
            <w:tcW w:w="659" w:type="dxa"/>
            <w:vAlign w:val="center"/>
          </w:tcPr>
          <w:p w14:paraId="657CC645" w14:textId="77777777" w:rsidR="0003353C" w:rsidRDefault="0003353C" w:rsidP="0003353C">
            <w:pPr>
              <w:spacing w:before="60" w:after="60"/>
              <w:ind w:leftChars="0" w:left="0" w:firstLineChars="0"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9.</w:t>
            </w:r>
          </w:p>
        </w:tc>
        <w:tc>
          <w:tcPr>
            <w:tcW w:w="3049" w:type="dxa"/>
            <w:vAlign w:val="center"/>
          </w:tcPr>
          <w:p w14:paraId="7ECF27F8" w14:textId="41D40B26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Александра Париповић</w:t>
            </w:r>
          </w:p>
        </w:tc>
        <w:tc>
          <w:tcPr>
            <w:tcW w:w="1842" w:type="dxa"/>
            <w:vAlign w:val="center"/>
          </w:tcPr>
          <w:p w14:paraId="6C3D4C4D" w14:textId="55C4A0ED" w:rsidR="0003353C" w:rsidRPr="00E77FA5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06A525E1" w14:textId="200EC569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Текстилни техничар</w:t>
            </w:r>
          </w:p>
        </w:tc>
        <w:tc>
          <w:tcPr>
            <w:tcW w:w="1985" w:type="dxa"/>
            <w:vAlign w:val="center"/>
          </w:tcPr>
          <w:p w14:paraId="08AADE9E" w14:textId="71B81DB1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Сомбор</w:t>
            </w:r>
          </w:p>
        </w:tc>
        <w:tc>
          <w:tcPr>
            <w:tcW w:w="3685" w:type="dxa"/>
            <w:vAlign w:val="center"/>
          </w:tcPr>
          <w:p w14:paraId="1E2AF784" w14:textId="3359DBD5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71664B8E" w14:textId="2C1BEA71" w:rsidR="0003353C" w:rsidRPr="00E77FA5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ОКС</w:t>
            </w:r>
          </w:p>
        </w:tc>
      </w:tr>
      <w:tr w:rsidR="0003353C" w:rsidRPr="00E77FA5" w14:paraId="631286CF" w14:textId="77777777" w:rsidTr="00374A54">
        <w:trPr>
          <w:jc w:val="center"/>
        </w:trPr>
        <w:tc>
          <w:tcPr>
            <w:tcW w:w="659" w:type="dxa"/>
            <w:vAlign w:val="center"/>
          </w:tcPr>
          <w:p w14:paraId="10E72469" w14:textId="77777777" w:rsidR="0003353C" w:rsidRDefault="0003353C" w:rsidP="0003353C">
            <w:pPr>
              <w:spacing w:before="60" w:after="60"/>
              <w:ind w:leftChars="0" w:left="0" w:firstLineChars="0"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200.</w:t>
            </w:r>
          </w:p>
        </w:tc>
        <w:tc>
          <w:tcPr>
            <w:tcW w:w="3049" w:type="dxa"/>
            <w:vAlign w:val="center"/>
          </w:tcPr>
          <w:p w14:paraId="0E6C9502" w14:textId="582FB2F2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Александра Милановић</w:t>
            </w:r>
          </w:p>
        </w:tc>
        <w:tc>
          <w:tcPr>
            <w:tcW w:w="1842" w:type="dxa"/>
            <w:vAlign w:val="center"/>
          </w:tcPr>
          <w:p w14:paraId="769D1E6D" w14:textId="735E7BFC" w:rsidR="0003353C" w:rsidRPr="00E77FA5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04A53E5A" w14:textId="420DC44E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Техничар друмског саобраћаја</w:t>
            </w:r>
          </w:p>
        </w:tc>
        <w:tc>
          <w:tcPr>
            <w:tcW w:w="1985" w:type="dxa"/>
            <w:vAlign w:val="center"/>
          </w:tcPr>
          <w:p w14:paraId="5255B4D2" w14:textId="070A298B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ожаревац</w:t>
            </w:r>
          </w:p>
        </w:tc>
        <w:tc>
          <w:tcPr>
            <w:tcW w:w="3685" w:type="dxa"/>
            <w:vAlign w:val="center"/>
          </w:tcPr>
          <w:p w14:paraId="3D06C9FC" w14:textId="19534768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487F9F63" w14:textId="4E558AB3" w:rsidR="0003353C" w:rsidRPr="00E77FA5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вери</w:t>
            </w:r>
          </w:p>
        </w:tc>
      </w:tr>
      <w:tr w:rsidR="0003353C" w:rsidRPr="00E77FA5" w14:paraId="18A82B51" w14:textId="77777777" w:rsidTr="00374A54">
        <w:trPr>
          <w:jc w:val="center"/>
        </w:trPr>
        <w:tc>
          <w:tcPr>
            <w:tcW w:w="659" w:type="dxa"/>
            <w:vAlign w:val="center"/>
          </w:tcPr>
          <w:p w14:paraId="58CA97FA" w14:textId="77777777" w:rsidR="0003353C" w:rsidRDefault="0003353C" w:rsidP="0003353C">
            <w:pPr>
              <w:spacing w:before="60" w:after="60"/>
              <w:ind w:leftChars="0" w:left="0" w:firstLineChars="0"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1.</w:t>
            </w:r>
          </w:p>
        </w:tc>
        <w:tc>
          <w:tcPr>
            <w:tcW w:w="3049" w:type="dxa"/>
            <w:vAlign w:val="center"/>
          </w:tcPr>
          <w:p w14:paraId="6F35376C" w14:textId="7C7336C4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 w:rsidRPr="00D66D1A">
              <w:rPr>
                <w:sz w:val="20"/>
                <w:szCs w:val="20"/>
                <w:lang w:val="sr-Cyrl-RS"/>
              </w:rPr>
              <w:t>Ратка Грбић</w:t>
            </w:r>
          </w:p>
        </w:tc>
        <w:tc>
          <w:tcPr>
            <w:tcW w:w="1842" w:type="dxa"/>
            <w:vAlign w:val="center"/>
          </w:tcPr>
          <w:p w14:paraId="679C0FC3" w14:textId="0AC7753A" w:rsidR="0003353C" w:rsidRPr="00E77FA5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69158A79" w14:textId="22611B85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ензионер</w:t>
            </w:r>
          </w:p>
        </w:tc>
        <w:tc>
          <w:tcPr>
            <w:tcW w:w="1985" w:type="dxa"/>
            <w:vAlign w:val="center"/>
          </w:tcPr>
          <w:p w14:paraId="7A6E2D9A" w14:textId="27BF147D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Београд</w:t>
            </w:r>
          </w:p>
        </w:tc>
        <w:tc>
          <w:tcPr>
            <w:tcW w:w="3685" w:type="dxa"/>
            <w:vAlign w:val="center"/>
          </w:tcPr>
          <w:p w14:paraId="6FD8717E" w14:textId="2AE73022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5D86D50D" w14:textId="1648B277" w:rsidR="0003353C" w:rsidRPr="00E77FA5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вери</w:t>
            </w:r>
          </w:p>
        </w:tc>
      </w:tr>
      <w:tr w:rsidR="0003353C" w:rsidRPr="00E77FA5" w14:paraId="426DFE0D" w14:textId="77777777" w:rsidTr="00374A54">
        <w:trPr>
          <w:jc w:val="center"/>
        </w:trPr>
        <w:tc>
          <w:tcPr>
            <w:tcW w:w="659" w:type="dxa"/>
            <w:vAlign w:val="center"/>
          </w:tcPr>
          <w:p w14:paraId="069282DE" w14:textId="77777777" w:rsidR="0003353C" w:rsidRDefault="0003353C" w:rsidP="0003353C">
            <w:pPr>
              <w:spacing w:before="60" w:after="60"/>
              <w:ind w:leftChars="0" w:left="0" w:firstLineChars="0"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2.</w:t>
            </w:r>
          </w:p>
        </w:tc>
        <w:tc>
          <w:tcPr>
            <w:tcW w:w="3049" w:type="dxa"/>
            <w:vAlign w:val="center"/>
          </w:tcPr>
          <w:p w14:paraId="3DB33A38" w14:textId="61973CCB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ирољуб Ковачевић</w:t>
            </w:r>
          </w:p>
        </w:tc>
        <w:tc>
          <w:tcPr>
            <w:tcW w:w="1842" w:type="dxa"/>
            <w:vAlign w:val="center"/>
          </w:tcPr>
          <w:p w14:paraId="1FCD3955" w14:textId="20E8DD28" w:rsidR="0003353C" w:rsidRPr="00E77FA5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1F1D3431" w14:textId="731A8287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Службеник</w:t>
            </w:r>
          </w:p>
        </w:tc>
        <w:tc>
          <w:tcPr>
            <w:tcW w:w="1985" w:type="dxa"/>
            <w:vAlign w:val="center"/>
          </w:tcPr>
          <w:p w14:paraId="3E680C20" w14:textId="5B0E7C84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рокупље</w:t>
            </w:r>
          </w:p>
        </w:tc>
        <w:tc>
          <w:tcPr>
            <w:tcW w:w="3685" w:type="dxa"/>
            <w:vAlign w:val="center"/>
          </w:tcPr>
          <w:p w14:paraId="38A5F6AD" w14:textId="022E498B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51F51686" w14:textId="01E295E8" w:rsidR="0003353C" w:rsidRPr="00E77FA5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ОКС</w:t>
            </w:r>
          </w:p>
        </w:tc>
      </w:tr>
      <w:tr w:rsidR="0003353C" w:rsidRPr="00E77FA5" w14:paraId="71AE60E6" w14:textId="77777777" w:rsidTr="00374A54">
        <w:trPr>
          <w:jc w:val="center"/>
        </w:trPr>
        <w:tc>
          <w:tcPr>
            <w:tcW w:w="659" w:type="dxa"/>
            <w:vAlign w:val="center"/>
          </w:tcPr>
          <w:p w14:paraId="10B81DBB" w14:textId="77777777" w:rsidR="0003353C" w:rsidRDefault="0003353C" w:rsidP="0003353C">
            <w:pPr>
              <w:spacing w:before="60" w:after="60"/>
              <w:ind w:leftChars="0" w:left="0" w:firstLineChars="0"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3.</w:t>
            </w:r>
          </w:p>
        </w:tc>
        <w:tc>
          <w:tcPr>
            <w:tcW w:w="3049" w:type="dxa"/>
            <w:vAlign w:val="center"/>
          </w:tcPr>
          <w:p w14:paraId="02593CB8" w14:textId="6A78F495" w:rsidR="0003353C" w:rsidRPr="00DD79E0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Филип Љубић</w:t>
            </w:r>
          </w:p>
        </w:tc>
        <w:tc>
          <w:tcPr>
            <w:tcW w:w="1842" w:type="dxa"/>
            <w:vAlign w:val="center"/>
          </w:tcPr>
          <w:p w14:paraId="347B11A5" w14:textId="20790C05" w:rsidR="0003353C" w:rsidRPr="00E77FA5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7060C6A0" w14:textId="73B39CE4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Студент</w:t>
            </w:r>
          </w:p>
        </w:tc>
        <w:tc>
          <w:tcPr>
            <w:tcW w:w="1985" w:type="dxa"/>
            <w:vAlign w:val="center"/>
          </w:tcPr>
          <w:p w14:paraId="4BB0D73E" w14:textId="61482D8E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Београд</w:t>
            </w:r>
          </w:p>
        </w:tc>
        <w:tc>
          <w:tcPr>
            <w:tcW w:w="3685" w:type="dxa"/>
            <w:vAlign w:val="center"/>
          </w:tcPr>
          <w:p w14:paraId="5A3E4DBF" w14:textId="44C80E05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23398BA1" w14:textId="2C6E10A6" w:rsidR="0003353C" w:rsidRPr="00E77FA5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вери</w:t>
            </w:r>
          </w:p>
        </w:tc>
      </w:tr>
      <w:tr w:rsidR="0003353C" w:rsidRPr="00E77FA5" w14:paraId="770B5028" w14:textId="77777777" w:rsidTr="00374A54">
        <w:trPr>
          <w:jc w:val="center"/>
        </w:trPr>
        <w:tc>
          <w:tcPr>
            <w:tcW w:w="659" w:type="dxa"/>
            <w:vAlign w:val="center"/>
          </w:tcPr>
          <w:p w14:paraId="49C84759" w14:textId="77777777" w:rsidR="0003353C" w:rsidRDefault="0003353C" w:rsidP="0003353C">
            <w:pPr>
              <w:spacing w:before="60" w:after="60"/>
              <w:ind w:leftChars="0" w:left="0" w:firstLineChars="0"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4.</w:t>
            </w:r>
          </w:p>
        </w:tc>
        <w:tc>
          <w:tcPr>
            <w:tcW w:w="3049" w:type="dxa"/>
            <w:vAlign w:val="center"/>
          </w:tcPr>
          <w:p w14:paraId="2365FB79" w14:textId="0E18CC9D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Сандра Тасковић</w:t>
            </w:r>
          </w:p>
        </w:tc>
        <w:tc>
          <w:tcPr>
            <w:tcW w:w="1842" w:type="dxa"/>
            <w:vAlign w:val="center"/>
          </w:tcPr>
          <w:p w14:paraId="1A6D1824" w14:textId="5ECED00A" w:rsidR="0003353C" w:rsidRPr="00E77FA5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6643E5FB" w14:textId="6E60D595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нжењер за организацију рада</w:t>
            </w:r>
          </w:p>
        </w:tc>
        <w:tc>
          <w:tcPr>
            <w:tcW w:w="1985" w:type="dxa"/>
            <w:vAlign w:val="center"/>
          </w:tcPr>
          <w:p w14:paraId="55DAC445" w14:textId="13EEB556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Београд</w:t>
            </w:r>
          </w:p>
        </w:tc>
        <w:tc>
          <w:tcPr>
            <w:tcW w:w="3685" w:type="dxa"/>
            <w:vAlign w:val="center"/>
          </w:tcPr>
          <w:p w14:paraId="44A86F19" w14:textId="49CEBC52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0CBAD85E" w14:textId="2B8E8D7C" w:rsidR="0003353C" w:rsidRPr="00E77FA5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ОКС</w:t>
            </w:r>
          </w:p>
        </w:tc>
      </w:tr>
      <w:tr w:rsidR="0003353C" w:rsidRPr="00E77FA5" w14:paraId="72870EB2" w14:textId="77777777" w:rsidTr="00374A54">
        <w:trPr>
          <w:jc w:val="center"/>
        </w:trPr>
        <w:tc>
          <w:tcPr>
            <w:tcW w:w="659" w:type="dxa"/>
            <w:vAlign w:val="center"/>
          </w:tcPr>
          <w:p w14:paraId="080F0FB6" w14:textId="77777777" w:rsidR="0003353C" w:rsidRDefault="0003353C" w:rsidP="0003353C">
            <w:pPr>
              <w:spacing w:before="60" w:after="60"/>
              <w:ind w:leftChars="0" w:left="0" w:firstLineChars="0"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5.</w:t>
            </w:r>
          </w:p>
        </w:tc>
        <w:tc>
          <w:tcPr>
            <w:tcW w:w="3049" w:type="dxa"/>
            <w:vAlign w:val="center"/>
          </w:tcPr>
          <w:p w14:paraId="44DA724A" w14:textId="232AEF14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Кристина Стајковић</w:t>
            </w:r>
          </w:p>
        </w:tc>
        <w:tc>
          <w:tcPr>
            <w:tcW w:w="1842" w:type="dxa"/>
            <w:vAlign w:val="center"/>
          </w:tcPr>
          <w:p w14:paraId="0B5F4B11" w14:textId="3F1000A0" w:rsidR="0003353C" w:rsidRPr="00E77FA5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61CF77E8" w14:textId="45D64A04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Ученица</w:t>
            </w:r>
          </w:p>
        </w:tc>
        <w:tc>
          <w:tcPr>
            <w:tcW w:w="1985" w:type="dxa"/>
            <w:vAlign w:val="center"/>
          </w:tcPr>
          <w:p w14:paraId="6F37E9FA" w14:textId="5215914E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рокупље</w:t>
            </w:r>
          </w:p>
        </w:tc>
        <w:tc>
          <w:tcPr>
            <w:tcW w:w="3685" w:type="dxa"/>
            <w:vAlign w:val="center"/>
          </w:tcPr>
          <w:p w14:paraId="4F180ED6" w14:textId="1B1B72DA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68FDFAB0" w14:textId="6016B4EB" w:rsidR="0003353C" w:rsidRPr="00E77FA5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вери</w:t>
            </w:r>
          </w:p>
        </w:tc>
      </w:tr>
      <w:tr w:rsidR="0003353C" w:rsidRPr="00E77FA5" w14:paraId="25E0AAA1" w14:textId="77777777" w:rsidTr="00374A54">
        <w:trPr>
          <w:jc w:val="center"/>
        </w:trPr>
        <w:tc>
          <w:tcPr>
            <w:tcW w:w="659" w:type="dxa"/>
            <w:vAlign w:val="center"/>
          </w:tcPr>
          <w:p w14:paraId="424BBDEC" w14:textId="77777777" w:rsidR="0003353C" w:rsidRDefault="0003353C" w:rsidP="0003353C">
            <w:pPr>
              <w:spacing w:before="60" w:after="60"/>
              <w:ind w:leftChars="0" w:left="0" w:firstLineChars="0"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6.</w:t>
            </w:r>
          </w:p>
        </w:tc>
        <w:tc>
          <w:tcPr>
            <w:tcW w:w="3049" w:type="dxa"/>
            <w:vAlign w:val="center"/>
          </w:tcPr>
          <w:p w14:paraId="6EC1D8EE" w14:textId="2BD43EA7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Слободан Андрејевић</w:t>
            </w:r>
          </w:p>
        </w:tc>
        <w:tc>
          <w:tcPr>
            <w:tcW w:w="1842" w:type="dxa"/>
            <w:vAlign w:val="center"/>
          </w:tcPr>
          <w:p w14:paraId="1DAC0645" w14:textId="63F4D0AA" w:rsidR="0003353C" w:rsidRPr="00E77FA5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6B793671" w14:textId="1AAEFA63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роф. физичке културе</w:t>
            </w:r>
          </w:p>
        </w:tc>
        <w:tc>
          <w:tcPr>
            <w:tcW w:w="1985" w:type="dxa"/>
            <w:vAlign w:val="center"/>
          </w:tcPr>
          <w:p w14:paraId="242A81CB" w14:textId="41183D9C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Београд</w:t>
            </w:r>
          </w:p>
        </w:tc>
        <w:tc>
          <w:tcPr>
            <w:tcW w:w="3685" w:type="dxa"/>
            <w:vAlign w:val="center"/>
          </w:tcPr>
          <w:p w14:paraId="0DC1FC3A" w14:textId="0711DF9A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65F5E860" w14:textId="24ADEA18" w:rsidR="0003353C" w:rsidRPr="00E77FA5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вери</w:t>
            </w:r>
          </w:p>
        </w:tc>
      </w:tr>
      <w:tr w:rsidR="0003353C" w:rsidRPr="00E77FA5" w14:paraId="27C2296C" w14:textId="77777777" w:rsidTr="00374A54">
        <w:trPr>
          <w:jc w:val="center"/>
        </w:trPr>
        <w:tc>
          <w:tcPr>
            <w:tcW w:w="659" w:type="dxa"/>
            <w:vAlign w:val="center"/>
          </w:tcPr>
          <w:p w14:paraId="36FEB0B7" w14:textId="77777777" w:rsidR="0003353C" w:rsidRDefault="0003353C" w:rsidP="0003353C">
            <w:pPr>
              <w:spacing w:before="60" w:after="60"/>
              <w:ind w:leftChars="0" w:left="0" w:firstLineChars="0"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7.</w:t>
            </w:r>
          </w:p>
        </w:tc>
        <w:tc>
          <w:tcPr>
            <w:tcW w:w="3049" w:type="dxa"/>
            <w:vAlign w:val="center"/>
          </w:tcPr>
          <w:p w14:paraId="63CE283B" w14:textId="0866246E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Саша Јовановић</w:t>
            </w:r>
          </w:p>
        </w:tc>
        <w:tc>
          <w:tcPr>
            <w:tcW w:w="1842" w:type="dxa"/>
            <w:vAlign w:val="center"/>
          </w:tcPr>
          <w:p w14:paraId="76EA51C5" w14:textId="41F60218" w:rsidR="0003353C" w:rsidRPr="00E77FA5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164FF9D1" w14:textId="2632F477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ипл. правник</w:t>
            </w:r>
          </w:p>
        </w:tc>
        <w:tc>
          <w:tcPr>
            <w:tcW w:w="1985" w:type="dxa"/>
            <w:vAlign w:val="center"/>
          </w:tcPr>
          <w:p w14:paraId="152F7529" w14:textId="0BD94270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Крушевац</w:t>
            </w:r>
          </w:p>
        </w:tc>
        <w:tc>
          <w:tcPr>
            <w:tcW w:w="3685" w:type="dxa"/>
            <w:vAlign w:val="center"/>
          </w:tcPr>
          <w:p w14:paraId="58AE5C24" w14:textId="53BBD895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3411BE66" w14:textId="49293C47" w:rsidR="0003353C" w:rsidRPr="00E77FA5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ОКС</w:t>
            </w:r>
          </w:p>
        </w:tc>
      </w:tr>
      <w:tr w:rsidR="0003353C" w:rsidRPr="00E77FA5" w14:paraId="5ECEFD07" w14:textId="77777777" w:rsidTr="00374A54">
        <w:trPr>
          <w:jc w:val="center"/>
        </w:trPr>
        <w:tc>
          <w:tcPr>
            <w:tcW w:w="659" w:type="dxa"/>
            <w:vAlign w:val="center"/>
          </w:tcPr>
          <w:p w14:paraId="5EBBC9F5" w14:textId="77777777" w:rsidR="0003353C" w:rsidRDefault="0003353C" w:rsidP="0003353C">
            <w:pPr>
              <w:spacing w:before="60" w:after="60"/>
              <w:ind w:leftChars="0" w:left="0" w:firstLineChars="0"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8.</w:t>
            </w:r>
          </w:p>
        </w:tc>
        <w:tc>
          <w:tcPr>
            <w:tcW w:w="3049" w:type="dxa"/>
            <w:vAlign w:val="center"/>
          </w:tcPr>
          <w:p w14:paraId="653F9EE8" w14:textId="3A73CF76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Биљана Јаковљевић</w:t>
            </w:r>
          </w:p>
        </w:tc>
        <w:tc>
          <w:tcPr>
            <w:tcW w:w="1842" w:type="dxa"/>
            <w:vAlign w:val="center"/>
          </w:tcPr>
          <w:p w14:paraId="54C0217E" w14:textId="15BB219F" w:rsidR="0003353C" w:rsidRPr="00E77FA5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69D1B83C" w14:textId="709C34CA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Саобраћајни техничар</w:t>
            </w:r>
          </w:p>
        </w:tc>
        <w:tc>
          <w:tcPr>
            <w:tcW w:w="1985" w:type="dxa"/>
            <w:vAlign w:val="center"/>
          </w:tcPr>
          <w:p w14:paraId="2D95D15B" w14:textId="08CF067F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Лајковац</w:t>
            </w:r>
          </w:p>
        </w:tc>
        <w:tc>
          <w:tcPr>
            <w:tcW w:w="3685" w:type="dxa"/>
            <w:vAlign w:val="center"/>
          </w:tcPr>
          <w:p w14:paraId="678D57B0" w14:textId="6870AA76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3469EDA7" w14:textId="2658AD7E" w:rsidR="0003353C" w:rsidRPr="00E77FA5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вери</w:t>
            </w:r>
          </w:p>
        </w:tc>
      </w:tr>
      <w:tr w:rsidR="0003353C" w:rsidRPr="00E77FA5" w14:paraId="25FB8FAF" w14:textId="77777777" w:rsidTr="00374A54">
        <w:trPr>
          <w:jc w:val="center"/>
        </w:trPr>
        <w:tc>
          <w:tcPr>
            <w:tcW w:w="659" w:type="dxa"/>
            <w:vAlign w:val="center"/>
          </w:tcPr>
          <w:p w14:paraId="45CDDBD2" w14:textId="77777777" w:rsidR="0003353C" w:rsidRDefault="0003353C" w:rsidP="0003353C">
            <w:pPr>
              <w:spacing w:before="60" w:after="60"/>
              <w:ind w:leftChars="0" w:left="0" w:firstLineChars="0"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9.</w:t>
            </w:r>
          </w:p>
        </w:tc>
        <w:tc>
          <w:tcPr>
            <w:tcW w:w="3049" w:type="dxa"/>
            <w:vAlign w:val="center"/>
          </w:tcPr>
          <w:p w14:paraId="0576DECF" w14:textId="2BEDCBA2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ирослава Мачкић</w:t>
            </w:r>
          </w:p>
        </w:tc>
        <w:tc>
          <w:tcPr>
            <w:tcW w:w="1842" w:type="dxa"/>
            <w:vAlign w:val="center"/>
          </w:tcPr>
          <w:p w14:paraId="3C4E64AB" w14:textId="47058E81" w:rsidR="0003353C" w:rsidRPr="00E77FA5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2678DA2D" w14:textId="789901C4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Економиста</w:t>
            </w:r>
          </w:p>
        </w:tc>
        <w:tc>
          <w:tcPr>
            <w:tcW w:w="1985" w:type="dxa"/>
            <w:vAlign w:val="center"/>
          </w:tcPr>
          <w:p w14:paraId="0556B2F6" w14:textId="20E5C4A6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Стари Бановци</w:t>
            </w:r>
          </w:p>
        </w:tc>
        <w:tc>
          <w:tcPr>
            <w:tcW w:w="3685" w:type="dxa"/>
            <w:vAlign w:val="center"/>
          </w:tcPr>
          <w:p w14:paraId="6A1C4D33" w14:textId="45486502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5ACA8274" w14:textId="422AA260" w:rsidR="0003353C" w:rsidRPr="00E77FA5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ОКС</w:t>
            </w:r>
          </w:p>
        </w:tc>
      </w:tr>
      <w:tr w:rsidR="0003353C" w:rsidRPr="00E77FA5" w14:paraId="02AA3567" w14:textId="77777777" w:rsidTr="00374A54">
        <w:trPr>
          <w:jc w:val="center"/>
        </w:trPr>
        <w:tc>
          <w:tcPr>
            <w:tcW w:w="659" w:type="dxa"/>
            <w:vAlign w:val="center"/>
          </w:tcPr>
          <w:p w14:paraId="3EC3E37F" w14:textId="77777777" w:rsidR="0003353C" w:rsidRDefault="0003353C" w:rsidP="0003353C">
            <w:pPr>
              <w:spacing w:before="60" w:after="60"/>
              <w:ind w:leftChars="0" w:left="0" w:firstLineChars="0"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0.</w:t>
            </w:r>
          </w:p>
        </w:tc>
        <w:tc>
          <w:tcPr>
            <w:tcW w:w="3049" w:type="dxa"/>
            <w:vAlign w:val="center"/>
          </w:tcPr>
          <w:p w14:paraId="7BFB5E71" w14:textId="0083EA3B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Ана Вељковић</w:t>
            </w:r>
          </w:p>
        </w:tc>
        <w:tc>
          <w:tcPr>
            <w:tcW w:w="1842" w:type="dxa"/>
            <w:vAlign w:val="center"/>
          </w:tcPr>
          <w:p w14:paraId="7563170C" w14:textId="3B38B81D" w:rsidR="0003353C" w:rsidRPr="00E77FA5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75782D41" w14:textId="3DA066C4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рехрамбени техничар</w:t>
            </w:r>
          </w:p>
        </w:tc>
        <w:tc>
          <w:tcPr>
            <w:tcW w:w="1985" w:type="dxa"/>
            <w:vAlign w:val="center"/>
          </w:tcPr>
          <w:p w14:paraId="1E6D073C" w14:textId="7427B8C3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Књажевац</w:t>
            </w:r>
          </w:p>
        </w:tc>
        <w:tc>
          <w:tcPr>
            <w:tcW w:w="3685" w:type="dxa"/>
            <w:vAlign w:val="center"/>
          </w:tcPr>
          <w:p w14:paraId="57BB3C92" w14:textId="0557C609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450F9A96" w14:textId="0F0021CD" w:rsidR="0003353C" w:rsidRPr="00E77FA5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вери</w:t>
            </w:r>
          </w:p>
        </w:tc>
      </w:tr>
      <w:tr w:rsidR="0003353C" w:rsidRPr="00E77FA5" w14:paraId="5F923D6B" w14:textId="77777777" w:rsidTr="00374A54">
        <w:trPr>
          <w:jc w:val="center"/>
        </w:trPr>
        <w:tc>
          <w:tcPr>
            <w:tcW w:w="659" w:type="dxa"/>
            <w:vAlign w:val="center"/>
          </w:tcPr>
          <w:p w14:paraId="56CF59C7" w14:textId="77777777" w:rsidR="0003353C" w:rsidRDefault="0003353C" w:rsidP="0003353C">
            <w:pPr>
              <w:spacing w:before="60" w:after="60"/>
              <w:ind w:leftChars="0" w:left="0" w:firstLineChars="0"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1.</w:t>
            </w:r>
          </w:p>
        </w:tc>
        <w:tc>
          <w:tcPr>
            <w:tcW w:w="3049" w:type="dxa"/>
            <w:vAlign w:val="center"/>
          </w:tcPr>
          <w:p w14:paraId="6BB40B52" w14:textId="0E1B2504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Слађан Станојевић</w:t>
            </w:r>
          </w:p>
        </w:tc>
        <w:tc>
          <w:tcPr>
            <w:tcW w:w="1842" w:type="dxa"/>
            <w:vAlign w:val="center"/>
          </w:tcPr>
          <w:p w14:paraId="75234C6F" w14:textId="09FC14CB" w:rsidR="0003353C" w:rsidRPr="00E77FA5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66384412" w14:textId="7AAEC568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Ауто лимар</w:t>
            </w:r>
          </w:p>
        </w:tc>
        <w:tc>
          <w:tcPr>
            <w:tcW w:w="1985" w:type="dxa"/>
            <w:vAlign w:val="center"/>
          </w:tcPr>
          <w:p w14:paraId="17984939" w14:textId="5DB9BB01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етровац на Млави</w:t>
            </w:r>
          </w:p>
        </w:tc>
        <w:tc>
          <w:tcPr>
            <w:tcW w:w="3685" w:type="dxa"/>
            <w:vAlign w:val="center"/>
          </w:tcPr>
          <w:p w14:paraId="483DCBA6" w14:textId="1355059D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05BA8523" w14:textId="501FA882" w:rsidR="0003353C" w:rsidRPr="00E77FA5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вери</w:t>
            </w:r>
          </w:p>
        </w:tc>
      </w:tr>
      <w:tr w:rsidR="0003353C" w:rsidRPr="00E77FA5" w14:paraId="68D03FCE" w14:textId="77777777" w:rsidTr="00374A54">
        <w:trPr>
          <w:jc w:val="center"/>
        </w:trPr>
        <w:tc>
          <w:tcPr>
            <w:tcW w:w="659" w:type="dxa"/>
            <w:vAlign w:val="center"/>
          </w:tcPr>
          <w:p w14:paraId="084B2A6F" w14:textId="77777777" w:rsidR="0003353C" w:rsidRDefault="0003353C" w:rsidP="0003353C">
            <w:pPr>
              <w:spacing w:before="60" w:after="60"/>
              <w:ind w:leftChars="0" w:left="0" w:firstLineChars="0"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2.</w:t>
            </w:r>
          </w:p>
        </w:tc>
        <w:tc>
          <w:tcPr>
            <w:tcW w:w="3049" w:type="dxa"/>
            <w:vAlign w:val="center"/>
          </w:tcPr>
          <w:p w14:paraId="46A7A1C4" w14:textId="0FA7097E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илован Андрић</w:t>
            </w:r>
          </w:p>
        </w:tc>
        <w:tc>
          <w:tcPr>
            <w:tcW w:w="1842" w:type="dxa"/>
            <w:vAlign w:val="center"/>
          </w:tcPr>
          <w:p w14:paraId="27F5B3F2" w14:textId="26B66493" w:rsidR="0003353C" w:rsidRPr="00E77FA5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1805194B" w14:textId="7B165CC9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ашински техничар</w:t>
            </w:r>
          </w:p>
        </w:tc>
        <w:tc>
          <w:tcPr>
            <w:tcW w:w="1985" w:type="dxa"/>
            <w:vAlign w:val="center"/>
          </w:tcPr>
          <w:p w14:paraId="16A80593" w14:textId="23F289A7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анчево</w:t>
            </w:r>
          </w:p>
        </w:tc>
        <w:tc>
          <w:tcPr>
            <w:tcW w:w="3685" w:type="dxa"/>
            <w:vAlign w:val="center"/>
          </w:tcPr>
          <w:p w14:paraId="46EA9C23" w14:textId="3FC5104F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3174CC59" w14:textId="10D301AB" w:rsidR="0003353C" w:rsidRPr="00E77FA5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ОКС</w:t>
            </w:r>
          </w:p>
        </w:tc>
      </w:tr>
      <w:tr w:rsidR="0003353C" w:rsidRPr="00E77FA5" w14:paraId="23021959" w14:textId="77777777" w:rsidTr="00374A54">
        <w:trPr>
          <w:jc w:val="center"/>
        </w:trPr>
        <w:tc>
          <w:tcPr>
            <w:tcW w:w="659" w:type="dxa"/>
            <w:vAlign w:val="center"/>
          </w:tcPr>
          <w:p w14:paraId="182CBAFF" w14:textId="77777777" w:rsidR="0003353C" w:rsidRDefault="0003353C" w:rsidP="0003353C">
            <w:pPr>
              <w:spacing w:before="60" w:after="60"/>
              <w:ind w:leftChars="0" w:left="0" w:firstLineChars="0"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3.</w:t>
            </w:r>
          </w:p>
        </w:tc>
        <w:tc>
          <w:tcPr>
            <w:tcW w:w="3049" w:type="dxa"/>
            <w:vAlign w:val="center"/>
          </w:tcPr>
          <w:p w14:paraId="070E9777" w14:textId="4E481FBD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Радован Обрадовић</w:t>
            </w:r>
          </w:p>
        </w:tc>
        <w:tc>
          <w:tcPr>
            <w:tcW w:w="1842" w:type="dxa"/>
            <w:vAlign w:val="center"/>
          </w:tcPr>
          <w:p w14:paraId="55D56701" w14:textId="3E3D110D" w:rsidR="0003353C" w:rsidRPr="00E77FA5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76DD62BB" w14:textId="6DF31247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Студент</w:t>
            </w:r>
          </w:p>
        </w:tc>
        <w:tc>
          <w:tcPr>
            <w:tcW w:w="1985" w:type="dxa"/>
            <w:vAlign w:val="center"/>
          </w:tcPr>
          <w:p w14:paraId="2621AA2E" w14:textId="64044E82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Београд</w:t>
            </w:r>
            <w:r w:rsidR="00913691">
              <w:rPr>
                <w:sz w:val="20"/>
                <w:szCs w:val="20"/>
                <w:lang w:val="sr-Cyrl-RS"/>
              </w:rPr>
              <w:t>, Земун</w:t>
            </w:r>
          </w:p>
        </w:tc>
        <w:tc>
          <w:tcPr>
            <w:tcW w:w="3685" w:type="dxa"/>
            <w:vAlign w:val="center"/>
          </w:tcPr>
          <w:p w14:paraId="748A5F21" w14:textId="060F69FD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7B706C92" w14:textId="458F0F2A" w:rsidR="0003353C" w:rsidRPr="00E77FA5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вери</w:t>
            </w:r>
          </w:p>
        </w:tc>
      </w:tr>
      <w:tr w:rsidR="0003353C" w:rsidRPr="00E77FA5" w14:paraId="379AF64E" w14:textId="77777777" w:rsidTr="00374A54">
        <w:trPr>
          <w:jc w:val="center"/>
        </w:trPr>
        <w:tc>
          <w:tcPr>
            <w:tcW w:w="659" w:type="dxa"/>
            <w:vAlign w:val="center"/>
          </w:tcPr>
          <w:p w14:paraId="22932BFF" w14:textId="77777777" w:rsidR="0003353C" w:rsidRDefault="0003353C" w:rsidP="0003353C">
            <w:pPr>
              <w:spacing w:before="60" w:after="60"/>
              <w:ind w:leftChars="0" w:left="0" w:firstLineChars="0"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4.</w:t>
            </w:r>
          </w:p>
        </w:tc>
        <w:tc>
          <w:tcPr>
            <w:tcW w:w="3049" w:type="dxa"/>
            <w:vAlign w:val="center"/>
          </w:tcPr>
          <w:p w14:paraId="030BA61D" w14:textId="30B9D9BB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Едита Плетл</w:t>
            </w:r>
          </w:p>
        </w:tc>
        <w:tc>
          <w:tcPr>
            <w:tcW w:w="1842" w:type="dxa"/>
            <w:vAlign w:val="center"/>
          </w:tcPr>
          <w:p w14:paraId="70F05D28" w14:textId="47C3FBA9" w:rsidR="0003353C" w:rsidRPr="00E77FA5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5032B155" w14:textId="6840C178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ољопривредни техничар</w:t>
            </w:r>
          </w:p>
        </w:tc>
        <w:tc>
          <w:tcPr>
            <w:tcW w:w="1985" w:type="dxa"/>
            <w:vAlign w:val="center"/>
          </w:tcPr>
          <w:p w14:paraId="43C9E6B7" w14:textId="174B143A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Сомбор</w:t>
            </w:r>
          </w:p>
        </w:tc>
        <w:tc>
          <w:tcPr>
            <w:tcW w:w="3685" w:type="dxa"/>
            <w:vAlign w:val="center"/>
          </w:tcPr>
          <w:p w14:paraId="33A4D658" w14:textId="1861C6BC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55BFBBF8" w14:textId="468665B7" w:rsidR="0003353C" w:rsidRPr="00E77FA5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ОКС</w:t>
            </w:r>
          </w:p>
        </w:tc>
      </w:tr>
      <w:tr w:rsidR="0003353C" w:rsidRPr="00E77FA5" w14:paraId="51E299A2" w14:textId="77777777" w:rsidTr="00374A54">
        <w:trPr>
          <w:jc w:val="center"/>
        </w:trPr>
        <w:tc>
          <w:tcPr>
            <w:tcW w:w="659" w:type="dxa"/>
            <w:vAlign w:val="center"/>
          </w:tcPr>
          <w:p w14:paraId="4EE7E6AD" w14:textId="77777777" w:rsidR="0003353C" w:rsidRDefault="0003353C" w:rsidP="0003353C">
            <w:pPr>
              <w:spacing w:before="60" w:after="60"/>
              <w:ind w:leftChars="0" w:left="0" w:firstLineChars="0"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5.</w:t>
            </w:r>
          </w:p>
        </w:tc>
        <w:tc>
          <w:tcPr>
            <w:tcW w:w="3049" w:type="dxa"/>
            <w:vAlign w:val="center"/>
          </w:tcPr>
          <w:p w14:paraId="31895A9B" w14:textId="32913C83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Јелена Рајић</w:t>
            </w:r>
          </w:p>
        </w:tc>
        <w:tc>
          <w:tcPr>
            <w:tcW w:w="1842" w:type="dxa"/>
            <w:vAlign w:val="center"/>
          </w:tcPr>
          <w:p w14:paraId="7D65CB64" w14:textId="449A575D" w:rsidR="0003353C" w:rsidRPr="00E77FA5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4538A86C" w14:textId="18084AEC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Васпитач предшколских установа</w:t>
            </w:r>
          </w:p>
        </w:tc>
        <w:tc>
          <w:tcPr>
            <w:tcW w:w="1985" w:type="dxa"/>
            <w:vAlign w:val="center"/>
          </w:tcPr>
          <w:p w14:paraId="29A2230F" w14:textId="5DDB4D9D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Алексинац</w:t>
            </w:r>
          </w:p>
        </w:tc>
        <w:tc>
          <w:tcPr>
            <w:tcW w:w="3685" w:type="dxa"/>
            <w:vAlign w:val="center"/>
          </w:tcPr>
          <w:p w14:paraId="4C27B889" w14:textId="7A11DA22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2ADF418D" w14:textId="79F777C7" w:rsidR="0003353C" w:rsidRPr="00E77FA5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вери</w:t>
            </w:r>
          </w:p>
        </w:tc>
      </w:tr>
      <w:tr w:rsidR="0003353C" w:rsidRPr="00E77FA5" w14:paraId="7BD5460D" w14:textId="77777777" w:rsidTr="00374A54">
        <w:trPr>
          <w:jc w:val="center"/>
        </w:trPr>
        <w:tc>
          <w:tcPr>
            <w:tcW w:w="659" w:type="dxa"/>
            <w:vAlign w:val="center"/>
          </w:tcPr>
          <w:p w14:paraId="7D2CCCC4" w14:textId="77777777" w:rsidR="0003353C" w:rsidRDefault="0003353C" w:rsidP="0003353C">
            <w:pPr>
              <w:spacing w:before="60" w:after="60"/>
              <w:ind w:leftChars="0" w:left="0" w:firstLineChars="0"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6.</w:t>
            </w:r>
          </w:p>
        </w:tc>
        <w:tc>
          <w:tcPr>
            <w:tcW w:w="3049" w:type="dxa"/>
            <w:vAlign w:val="center"/>
          </w:tcPr>
          <w:p w14:paraId="3AB87124" w14:textId="7D85A5D1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Славица Обрадовић</w:t>
            </w:r>
          </w:p>
        </w:tc>
        <w:tc>
          <w:tcPr>
            <w:tcW w:w="1842" w:type="dxa"/>
            <w:vAlign w:val="center"/>
          </w:tcPr>
          <w:p w14:paraId="50D94852" w14:textId="701663DF" w:rsidR="0003353C" w:rsidRPr="00E77FA5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3AB84E40" w14:textId="510C9B60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Економиста </w:t>
            </w:r>
          </w:p>
        </w:tc>
        <w:tc>
          <w:tcPr>
            <w:tcW w:w="1985" w:type="dxa"/>
            <w:vAlign w:val="center"/>
          </w:tcPr>
          <w:p w14:paraId="4B9ECCA2" w14:textId="0872C6DE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Јагодина </w:t>
            </w:r>
          </w:p>
        </w:tc>
        <w:tc>
          <w:tcPr>
            <w:tcW w:w="3685" w:type="dxa"/>
            <w:vAlign w:val="center"/>
          </w:tcPr>
          <w:p w14:paraId="261D4576" w14:textId="19EA4144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4BFE74D7" w14:textId="6647A6A4" w:rsidR="0003353C" w:rsidRPr="00E77FA5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вери</w:t>
            </w:r>
          </w:p>
        </w:tc>
      </w:tr>
      <w:tr w:rsidR="0003353C" w:rsidRPr="00E77FA5" w14:paraId="34E1B750" w14:textId="77777777" w:rsidTr="00374A54">
        <w:trPr>
          <w:jc w:val="center"/>
        </w:trPr>
        <w:tc>
          <w:tcPr>
            <w:tcW w:w="659" w:type="dxa"/>
            <w:vAlign w:val="center"/>
          </w:tcPr>
          <w:p w14:paraId="3FED5AC8" w14:textId="77777777" w:rsidR="0003353C" w:rsidRDefault="0003353C" w:rsidP="0003353C">
            <w:pPr>
              <w:spacing w:before="60" w:after="60"/>
              <w:ind w:leftChars="0" w:left="0" w:firstLineChars="0"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7.</w:t>
            </w:r>
          </w:p>
        </w:tc>
        <w:tc>
          <w:tcPr>
            <w:tcW w:w="3049" w:type="dxa"/>
            <w:vAlign w:val="center"/>
          </w:tcPr>
          <w:p w14:paraId="0FC08074" w14:textId="36E259A6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алибор Цетина</w:t>
            </w:r>
          </w:p>
        </w:tc>
        <w:tc>
          <w:tcPr>
            <w:tcW w:w="1842" w:type="dxa"/>
            <w:vAlign w:val="center"/>
          </w:tcPr>
          <w:p w14:paraId="670C94CA" w14:textId="26026118" w:rsidR="0003353C" w:rsidRPr="00E77FA5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68B5017E" w14:textId="2979EB04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Васпитач</w:t>
            </w:r>
          </w:p>
        </w:tc>
        <w:tc>
          <w:tcPr>
            <w:tcW w:w="1985" w:type="dxa"/>
            <w:vAlign w:val="center"/>
          </w:tcPr>
          <w:p w14:paraId="03071F23" w14:textId="4539B8AB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Суботица</w:t>
            </w:r>
          </w:p>
        </w:tc>
        <w:tc>
          <w:tcPr>
            <w:tcW w:w="3685" w:type="dxa"/>
            <w:vAlign w:val="center"/>
          </w:tcPr>
          <w:p w14:paraId="43422575" w14:textId="4AD68B5E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5BA3C5A2" w14:textId="6B5F9227" w:rsidR="0003353C" w:rsidRPr="00E77FA5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ОКС</w:t>
            </w:r>
          </w:p>
        </w:tc>
      </w:tr>
      <w:tr w:rsidR="0003353C" w:rsidRPr="00E77FA5" w14:paraId="76A92F93" w14:textId="77777777" w:rsidTr="00374A54">
        <w:trPr>
          <w:jc w:val="center"/>
        </w:trPr>
        <w:tc>
          <w:tcPr>
            <w:tcW w:w="659" w:type="dxa"/>
            <w:vAlign w:val="center"/>
          </w:tcPr>
          <w:p w14:paraId="52423B46" w14:textId="77777777" w:rsidR="0003353C" w:rsidRDefault="0003353C" w:rsidP="0003353C">
            <w:pPr>
              <w:spacing w:before="60" w:after="60"/>
              <w:ind w:leftChars="0" w:left="0" w:firstLineChars="0"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218.</w:t>
            </w:r>
          </w:p>
        </w:tc>
        <w:tc>
          <w:tcPr>
            <w:tcW w:w="3049" w:type="dxa"/>
            <w:vAlign w:val="center"/>
          </w:tcPr>
          <w:p w14:paraId="51E8C3A5" w14:textId="3A617365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Александар Глувић</w:t>
            </w:r>
          </w:p>
        </w:tc>
        <w:tc>
          <w:tcPr>
            <w:tcW w:w="1842" w:type="dxa"/>
            <w:vAlign w:val="center"/>
          </w:tcPr>
          <w:p w14:paraId="69A67B43" w14:textId="44538B98" w:rsidR="0003353C" w:rsidRPr="00E77FA5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32D3AFE1" w14:textId="15F63565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астер економиста</w:t>
            </w:r>
          </w:p>
        </w:tc>
        <w:tc>
          <w:tcPr>
            <w:tcW w:w="1985" w:type="dxa"/>
            <w:vAlign w:val="center"/>
          </w:tcPr>
          <w:p w14:paraId="7E0F0BD9" w14:textId="2D940C23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Лозница </w:t>
            </w:r>
          </w:p>
        </w:tc>
        <w:tc>
          <w:tcPr>
            <w:tcW w:w="3685" w:type="dxa"/>
            <w:vAlign w:val="center"/>
          </w:tcPr>
          <w:p w14:paraId="22467E1E" w14:textId="23AD81CC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05610929" w14:textId="287B52FC" w:rsidR="0003353C" w:rsidRPr="00E77FA5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вери</w:t>
            </w:r>
          </w:p>
        </w:tc>
      </w:tr>
      <w:tr w:rsidR="0003353C" w:rsidRPr="00E77FA5" w14:paraId="11784633" w14:textId="77777777" w:rsidTr="00374A54">
        <w:trPr>
          <w:jc w:val="center"/>
        </w:trPr>
        <w:tc>
          <w:tcPr>
            <w:tcW w:w="659" w:type="dxa"/>
            <w:vAlign w:val="center"/>
          </w:tcPr>
          <w:p w14:paraId="539317C2" w14:textId="77777777" w:rsidR="0003353C" w:rsidRDefault="0003353C" w:rsidP="0003353C">
            <w:pPr>
              <w:spacing w:before="60" w:after="60"/>
              <w:ind w:leftChars="0" w:left="0" w:firstLineChars="0"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9.</w:t>
            </w:r>
          </w:p>
        </w:tc>
        <w:tc>
          <w:tcPr>
            <w:tcW w:w="3049" w:type="dxa"/>
            <w:vAlign w:val="center"/>
          </w:tcPr>
          <w:p w14:paraId="4D0342F8" w14:textId="5E984466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рагана Јовић</w:t>
            </w:r>
          </w:p>
        </w:tc>
        <w:tc>
          <w:tcPr>
            <w:tcW w:w="1842" w:type="dxa"/>
            <w:vAlign w:val="center"/>
          </w:tcPr>
          <w:p w14:paraId="112D079A" w14:textId="541F10B2" w:rsidR="0003353C" w:rsidRPr="00E77FA5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07895AD1" w14:textId="0D040311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риватни предузетник</w:t>
            </w:r>
          </w:p>
        </w:tc>
        <w:tc>
          <w:tcPr>
            <w:tcW w:w="1985" w:type="dxa"/>
            <w:vAlign w:val="center"/>
          </w:tcPr>
          <w:p w14:paraId="3B6DBC6C" w14:textId="6DF64F88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Власотинце</w:t>
            </w:r>
          </w:p>
        </w:tc>
        <w:tc>
          <w:tcPr>
            <w:tcW w:w="3685" w:type="dxa"/>
            <w:vAlign w:val="center"/>
          </w:tcPr>
          <w:p w14:paraId="7BE2536C" w14:textId="5259311F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34A74E6C" w14:textId="07AF9576" w:rsidR="0003353C" w:rsidRPr="00E77FA5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ОКС</w:t>
            </w:r>
          </w:p>
        </w:tc>
      </w:tr>
      <w:tr w:rsidR="0003353C" w:rsidRPr="00E77FA5" w14:paraId="19A74626" w14:textId="77777777" w:rsidTr="00374A54">
        <w:trPr>
          <w:jc w:val="center"/>
        </w:trPr>
        <w:tc>
          <w:tcPr>
            <w:tcW w:w="659" w:type="dxa"/>
            <w:vAlign w:val="center"/>
          </w:tcPr>
          <w:p w14:paraId="4E29D883" w14:textId="77777777" w:rsidR="0003353C" w:rsidRDefault="0003353C" w:rsidP="0003353C">
            <w:pPr>
              <w:spacing w:before="60" w:after="60"/>
              <w:ind w:leftChars="0" w:left="0" w:firstLineChars="0"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0.</w:t>
            </w:r>
          </w:p>
        </w:tc>
        <w:tc>
          <w:tcPr>
            <w:tcW w:w="3049" w:type="dxa"/>
            <w:vAlign w:val="center"/>
          </w:tcPr>
          <w:p w14:paraId="3663E618" w14:textId="3D8E6974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Биљана Павловић</w:t>
            </w:r>
          </w:p>
        </w:tc>
        <w:tc>
          <w:tcPr>
            <w:tcW w:w="1842" w:type="dxa"/>
            <w:vAlign w:val="center"/>
          </w:tcPr>
          <w:p w14:paraId="317EEBA7" w14:textId="46D06BA2" w:rsidR="0003353C" w:rsidRPr="00E77FA5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6D2343B3" w14:textId="63D4DFE6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Техничар текстила</w:t>
            </w:r>
          </w:p>
        </w:tc>
        <w:tc>
          <w:tcPr>
            <w:tcW w:w="1985" w:type="dxa"/>
            <w:vAlign w:val="center"/>
          </w:tcPr>
          <w:p w14:paraId="7CE928A7" w14:textId="32C171CD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Крагујевац</w:t>
            </w:r>
          </w:p>
        </w:tc>
        <w:tc>
          <w:tcPr>
            <w:tcW w:w="3685" w:type="dxa"/>
            <w:vAlign w:val="center"/>
          </w:tcPr>
          <w:p w14:paraId="17C98DF9" w14:textId="42BE4D13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2A585450" w14:textId="625D2CA6" w:rsidR="0003353C" w:rsidRPr="00E77FA5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вери</w:t>
            </w:r>
          </w:p>
        </w:tc>
      </w:tr>
      <w:tr w:rsidR="0003353C" w:rsidRPr="00E77FA5" w14:paraId="7BC831B3" w14:textId="77777777" w:rsidTr="00374A54">
        <w:trPr>
          <w:jc w:val="center"/>
        </w:trPr>
        <w:tc>
          <w:tcPr>
            <w:tcW w:w="659" w:type="dxa"/>
            <w:vAlign w:val="center"/>
          </w:tcPr>
          <w:p w14:paraId="413AE56A" w14:textId="77777777" w:rsidR="0003353C" w:rsidRDefault="0003353C" w:rsidP="0003353C">
            <w:pPr>
              <w:spacing w:before="60" w:after="60"/>
              <w:ind w:leftChars="0" w:left="0" w:firstLineChars="0"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1.</w:t>
            </w:r>
          </w:p>
        </w:tc>
        <w:tc>
          <w:tcPr>
            <w:tcW w:w="3049" w:type="dxa"/>
            <w:vAlign w:val="center"/>
          </w:tcPr>
          <w:p w14:paraId="0B7FE389" w14:textId="374545EE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раган Милосављевић</w:t>
            </w:r>
          </w:p>
        </w:tc>
        <w:tc>
          <w:tcPr>
            <w:tcW w:w="1842" w:type="dxa"/>
            <w:vAlign w:val="center"/>
          </w:tcPr>
          <w:p w14:paraId="4448B1F2" w14:textId="44BE0011" w:rsidR="0003353C" w:rsidRPr="00E77FA5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33DF6D14" w14:textId="681D082E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Трговац</w:t>
            </w:r>
          </w:p>
        </w:tc>
        <w:tc>
          <w:tcPr>
            <w:tcW w:w="1985" w:type="dxa"/>
            <w:vAlign w:val="center"/>
          </w:tcPr>
          <w:p w14:paraId="1D685BC7" w14:textId="3CCFB99E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Стара Пазова</w:t>
            </w:r>
          </w:p>
        </w:tc>
        <w:tc>
          <w:tcPr>
            <w:tcW w:w="3685" w:type="dxa"/>
            <w:vAlign w:val="center"/>
          </w:tcPr>
          <w:p w14:paraId="4795AE05" w14:textId="199FB170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5441CFA8" w14:textId="0503E27C" w:rsidR="0003353C" w:rsidRPr="00E77FA5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вери</w:t>
            </w:r>
          </w:p>
        </w:tc>
      </w:tr>
      <w:tr w:rsidR="0003353C" w:rsidRPr="00E77FA5" w14:paraId="646BF3F4" w14:textId="77777777" w:rsidTr="00374A54">
        <w:trPr>
          <w:jc w:val="center"/>
        </w:trPr>
        <w:tc>
          <w:tcPr>
            <w:tcW w:w="659" w:type="dxa"/>
            <w:vAlign w:val="center"/>
          </w:tcPr>
          <w:p w14:paraId="4A279FC8" w14:textId="77777777" w:rsidR="0003353C" w:rsidRDefault="0003353C" w:rsidP="0003353C">
            <w:pPr>
              <w:spacing w:before="60" w:after="60"/>
              <w:ind w:leftChars="0" w:left="0" w:firstLineChars="0"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2.</w:t>
            </w:r>
          </w:p>
        </w:tc>
        <w:tc>
          <w:tcPr>
            <w:tcW w:w="3049" w:type="dxa"/>
            <w:vAlign w:val="center"/>
          </w:tcPr>
          <w:p w14:paraId="6D2989F4" w14:textId="6D484214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Бојан Полић</w:t>
            </w:r>
          </w:p>
        </w:tc>
        <w:tc>
          <w:tcPr>
            <w:tcW w:w="1842" w:type="dxa"/>
            <w:vAlign w:val="center"/>
          </w:tcPr>
          <w:p w14:paraId="6D9E4EB9" w14:textId="48155A53" w:rsidR="0003353C" w:rsidRPr="00E77FA5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6D3EFD6D" w14:textId="330D900D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Електоинсталатер</w:t>
            </w:r>
          </w:p>
        </w:tc>
        <w:tc>
          <w:tcPr>
            <w:tcW w:w="1985" w:type="dxa"/>
            <w:vAlign w:val="center"/>
          </w:tcPr>
          <w:p w14:paraId="248D1FEE" w14:textId="2A5C0B8E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Љубовија</w:t>
            </w:r>
          </w:p>
        </w:tc>
        <w:tc>
          <w:tcPr>
            <w:tcW w:w="3685" w:type="dxa"/>
            <w:vAlign w:val="center"/>
          </w:tcPr>
          <w:p w14:paraId="550EC580" w14:textId="1E66DFDE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32BBA9C0" w14:textId="703D64C1" w:rsidR="0003353C" w:rsidRPr="00E77FA5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ОКС</w:t>
            </w:r>
          </w:p>
        </w:tc>
      </w:tr>
      <w:tr w:rsidR="0003353C" w:rsidRPr="00E77FA5" w14:paraId="7AC8C845" w14:textId="77777777" w:rsidTr="00374A54">
        <w:trPr>
          <w:jc w:val="center"/>
        </w:trPr>
        <w:tc>
          <w:tcPr>
            <w:tcW w:w="659" w:type="dxa"/>
            <w:vAlign w:val="center"/>
          </w:tcPr>
          <w:p w14:paraId="1C7AC33D" w14:textId="77777777" w:rsidR="0003353C" w:rsidRDefault="0003353C" w:rsidP="0003353C">
            <w:pPr>
              <w:spacing w:before="60" w:after="60"/>
              <w:ind w:leftChars="0" w:left="0" w:firstLineChars="0"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3.</w:t>
            </w:r>
          </w:p>
        </w:tc>
        <w:tc>
          <w:tcPr>
            <w:tcW w:w="3049" w:type="dxa"/>
            <w:vAlign w:val="center"/>
          </w:tcPr>
          <w:p w14:paraId="2CA0CEB5" w14:textId="1733442E" w:rsidR="0003353C" w:rsidRPr="006A6D27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Анђела Шевић</w:t>
            </w:r>
          </w:p>
        </w:tc>
        <w:tc>
          <w:tcPr>
            <w:tcW w:w="1842" w:type="dxa"/>
            <w:vAlign w:val="center"/>
          </w:tcPr>
          <w:p w14:paraId="3026BD89" w14:textId="76370D4C" w:rsidR="0003353C" w:rsidRPr="00E77FA5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59420B0F" w14:textId="2178B576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Струковни економиста – порези и царине</w:t>
            </w:r>
          </w:p>
        </w:tc>
        <w:tc>
          <w:tcPr>
            <w:tcW w:w="1985" w:type="dxa"/>
            <w:vAlign w:val="center"/>
          </w:tcPr>
          <w:p w14:paraId="55AF1391" w14:textId="5A9ABAC2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анчево</w:t>
            </w:r>
          </w:p>
        </w:tc>
        <w:tc>
          <w:tcPr>
            <w:tcW w:w="3685" w:type="dxa"/>
            <w:vAlign w:val="center"/>
          </w:tcPr>
          <w:p w14:paraId="388E88B4" w14:textId="6BA71ABE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4F1F31DD" w14:textId="095D4789" w:rsidR="0003353C" w:rsidRPr="00E77FA5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вери</w:t>
            </w:r>
          </w:p>
        </w:tc>
      </w:tr>
      <w:tr w:rsidR="0003353C" w:rsidRPr="00E77FA5" w14:paraId="740250ED" w14:textId="77777777" w:rsidTr="00374A54">
        <w:trPr>
          <w:jc w:val="center"/>
        </w:trPr>
        <w:tc>
          <w:tcPr>
            <w:tcW w:w="659" w:type="dxa"/>
            <w:vAlign w:val="center"/>
          </w:tcPr>
          <w:p w14:paraId="03B7E8DF" w14:textId="77777777" w:rsidR="0003353C" w:rsidRDefault="0003353C" w:rsidP="0003353C">
            <w:pPr>
              <w:spacing w:before="60" w:after="60"/>
              <w:ind w:leftChars="0" w:left="0" w:firstLineChars="0"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4.</w:t>
            </w:r>
          </w:p>
        </w:tc>
        <w:tc>
          <w:tcPr>
            <w:tcW w:w="3049" w:type="dxa"/>
            <w:vAlign w:val="center"/>
          </w:tcPr>
          <w:p w14:paraId="416D5268" w14:textId="05BCEC38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ања Марковић</w:t>
            </w:r>
          </w:p>
        </w:tc>
        <w:tc>
          <w:tcPr>
            <w:tcW w:w="1842" w:type="dxa"/>
            <w:vAlign w:val="center"/>
          </w:tcPr>
          <w:p w14:paraId="19FF3DBE" w14:textId="39061312" w:rsidR="0003353C" w:rsidRPr="00E77FA5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6FF07351" w14:textId="20418E73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Студент</w:t>
            </w:r>
          </w:p>
        </w:tc>
        <w:tc>
          <w:tcPr>
            <w:tcW w:w="1985" w:type="dxa"/>
            <w:vAlign w:val="center"/>
          </w:tcPr>
          <w:p w14:paraId="7684EDB2" w14:textId="0E0297B0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Београд</w:t>
            </w:r>
          </w:p>
        </w:tc>
        <w:tc>
          <w:tcPr>
            <w:tcW w:w="3685" w:type="dxa"/>
            <w:vAlign w:val="center"/>
          </w:tcPr>
          <w:p w14:paraId="649FCEDB" w14:textId="04B9D5BA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61CF97E0" w14:textId="5A58EB03" w:rsidR="0003353C" w:rsidRPr="00E77FA5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ОКС</w:t>
            </w:r>
          </w:p>
        </w:tc>
      </w:tr>
      <w:tr w:rsidR="0003353C" w:rsidRPr="00E77FA5" w14:paraId="545C4630" w14:textId="77777777" w:rsidTr="00374A54">
        <w:trPr>
          <w:jc w:val="center"/>
        </w:trPr>
        <w:tc>
          <w:tcPr>
            <w:tcW w:w="659" w:type="dxa"/>
            <w:vAlign w:val="center"/>
          </w:tcPr>
          <w:p w14:paraId="17E78B29" w14:textId="77777777" w:rsidR="0003353C" w:rsidRDefault="0003353C" w:rsidP="0003353C">
            <w:pPr>
              <w:spacing w:before="60" w:after="60"/>
              <w:ind w:leftChars="0" w:left="0" w:firstLineChars="0"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5.</w:t>
            </w:r>
          </w:p>
        </w:tc>
        <w:tc>
          <w:tcPr>
            <w:tcW w:w="3049" w:type="dxa"/>
            <w:vAlign w:val="center"/>
          </w:tcPr>
          <w:p w14:paraId="28D26F80" w14:textId="49117E9A" w:rsidR="0003353C" w:rsidRPr="00501419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Ана Колашинац</w:t>
            </w:r>
          </w:p>
        </w:tc>
        <w:tc>
          <w:tcPr>
            <w:tcW w:w="1842" w:type="dxa"/>
            <w:vAlign w:val="center"/>
          </w:tcPr>
          <w:p w14:paraId="2C0C3F8B" w14:textId="39167A1F" w:rsidR="0003353C" w:rsidRPr="00E77FA5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6CEE7A41" w14:textId="31CDDD93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равни биротехничар</w:t>
            </w:r>
          </w:p>
        </w:tc>
        <w:tc>
          <w:tcPr>
            <w:tcW w:w="1985" w:type="dxa"/>
            <w:vAlign w:val="center"/>
          </w:tcPr>
          <w:p w14:paraId="13D509C0" w14:textId="1EA3F701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Горњи Милановац</w:t>
            </w:r>
          </w:p>
        </w:tc>
        <w:tc>
          <w:tcPr>
            <w:tcW w:w="3685" w:type="dxa"/>
            <w:vAlign w:val="center"/>
          </w:tcPr>
          <w:p w14:paraId="6EE3C138" w14:textId="6848E6DB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32788392" w14:textId="70D4C69F" w:rsidR="0003353C" w:rsidRPr="00E77FA5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вери</w:t>
            </w:r>
          </w:p>
        </w:tc>
      </w:tr>
      <w:tr w:rsidR="0003353C" w:rsidRPr="00E77FA5" w14:paraId="07335561" w14:textId="77777777" w:rsidTr="00374A54">
        <w:trPr>
          <w:jc w:val="center"/>
        </w:trPr>
        <w:tc>
          <w:tcPr>
            <w:tcW w:w="659" w:type="dxa"/>
            <w:vAlign w:val="center"/>
          </w:tcPr>
          <w:p w14:paraId="72FD8A95" w14:textId="77777777" w:rsidR="0003353C" w:rsidRDefault="0003353C" w:rsidP="0003353C">
            <w:pPr>
              <w:spacing w:before="60" w:after="60"/>
              <w:ind w:leftChars="0" w:left="0" w:firstLineChars="0"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6.</w:t>
            </w:r>
          </w:p>
        </w:tc>
        <w:tc>
          <w:tcPr>
            <w:tcW w:w="3049" w:type="dxa"/>
            <w:vAlign w:val="center"/>
          </w:tcPr>
          <w:p w14:paraId="03BA6C98" w14:textId="51FAF9D1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Лука Стојановић</w:t>
            </w:r>
          </w:p>
        </w:tc>
        <w:tc>
          <w:tcPr>
            <w:tcW w:w="1842" w:type="dxa"/>
            <w:vAlign w:val="center"/>
          </w:tcPr>
          <w:p w14:paraId="21E4BD71" w14:textId="2E57D646" w:rsidR="0003353C" w:rsidRPr="00E77FA5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5F4450B2" w14:textId="7618C0C7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Студент</w:t>
            </w:r>
          </w:p>
        </w:tc>
        <w:tc>
          <w:tcPr>
            <w:tcW w:w="1985" w:type="dxa"/>
            <w:vAlign w:val="center"/>
          </w:tcPr>
          <w:p w14:paraId="5AD8A2CA" w14:textId="2EA89A37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Београд</w:t>
            </w:r>
          </w:p>
        </w:tc>
        <w:tc>
          <w:tcPr>
            <w:tcW w:w="3685" w:type="dxa"/>
            <w:vAlign w:val="center"/>
          </w:tcPr>
          <w:p w14:paraId="43EA0F53" w14:textId="4FCD58CB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055ACB3B" w14:textId="1272B012" w:rsidR="0003353C" w:rsidRPr="00E77FA5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вери</w:t>
            </w:r>
          </w:p>
        </w:tc>
      </w:tr>
      <w:tr w:rsidR="0003353C" w:rsidRPr="00E77FA5" w14:paraId="3AD00666" w14:textId="77777777" w:rsidTr="00374A54">
        <w:trPr>
          <w:jc w:val="center"/>
        </w:trPr>
        <w:tc>
          <w:tcPr>
            <w:tcW w:w="659" w:type="dxa"/>
            <w:vAlign w:val="center"/>
          </w:tcPr>
          <w:p w14:paraId="575F0D87" w14:textId="77777777" w:rsidR="0003353C" w:rsidRDefault="0003353C" w:rsidP="0003353C">
            <w:pPr>
              <w:spacing w:before="60" w:after="60"/>
              <w:ind w:leftChars="0" w:left="0" w:firstLineChars="0"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7.</w:t>
            </w:r>
          </w:p>
        </w:tc>
        <w:tc>
          <w:tcPr>
            <w:tcW w:w="3049" w:type="dxa"/>
            <w:vAlign w:val="center"/>
          </w:tcPr>
          <w:p w14:paraId="7496E315" w14:textId="196B45A8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во Стојановић</w:t>
            </w:r>
          </w:p>
        </w:tc>
        <w:tc>
          <w:tcPr>
            <w:tcW w:w="1842" w:type="dxa"/>
            <w:vAlign w:val="center"/>
          </w:tcPr>
          <w:p w14:paraId="5B92A42C" w14:textId="7AC3FB31" w:rsidR="0003353C" w:rsidRPr="00E77FA5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23B11C74" w14:textId="398942AF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ипл. Правник</w:t>
            </w:r>
          </w:p>
        </w:tc>
        <w:tc>
          <w:tcPr>
            <w:tcW w:w="1985" w:type="dxa"/>
            <w:vAlign w:val="center"/>
          </w:tcPr>
          <w:p w14:paraId="5C9D5A44" w14:textId="61D011D5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иш</w:t>
            </w:r>
          </w:p>
        </w:tc>
        <w:tc>
          <w:tcPr>
            <w:tcW w:w="3685" w:type="dxa"/>
            <w:vAlign w:val="center"/>
          </w:tcPr>
          <w:p w14:paraId="1B9CD186" w14:textId="13D4398B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6A1ECDF4" w14:textId="3A66BEA6" w:rsidR="0003353C" w:rsidRPr="00E77FA5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ОКС</w:t>
            </w:r>
          </w:p>
        </w:tc>
      </w:tr>
      <w:tr w:rsidR="0003353C" w:rsidRPr="00E77FA5" w14:paraId="2695EA92" w14:textId="77777777" w:rsidTr="00374A54">
        <w:trPr>
          <w:jc w:val="center"/>
        </w:trPr>
        <w:tc>
          <w:tcPr>
            <w:tcW w:w="659" w:type="dxa"/>
            <w:vAlign w:val="center"/>
          </w:tcPr>
          <w:p w14:paraId="59923B17" w14:textId="77777777" w:rsidR="0003353C" w:rsidRDefault="0003353C" w:rsidP="0003353C">
            <w:pPr>
              <w:spacing w:before="60" w:after="60"/>
              <w:ind w:leftChars="0" w:left="0" w:firstLineChars="0"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8.</w:t>
            </w:r>
          </w:p>
        </w:tc>
        <w:tc>
          <w:tcPr>
            <w:tcW w:w="3049" w:type="dxa"/>
            <w:vAlign w:val="center"/>
          </w:tcPr>
          <w:p w14:paraId="59F1B87F" w14:textId="7E695E9A" w:rsidR="0003353C" w:rsidRPr="002D6B2E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Љиљана Цукавац</w:t>
            </w:r>
          </w:p>
        </w:tc>
        <w:tc>
          <w:tcPr>
            <w:tcW w:w="1842" w:type="dxa"/>
            <w:vAlign w:val="center"/>
          </w:tcPr>
          <w:p w14:paraId="293FC37E" w14:textId="4B8876BE" w:rsidR="0003353C" w:rsidRPr="00E77FA5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0E3B8D12" w14:textId="3D5FA51E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Управни техничар</w:t>
            </w:r>
          </w:p>
        </w:tc>
        <w:tc>
          <w:tcPr>
            <w:tcW w:w="1985" w:type="dxa"/>
            <w:vAlign w:val="center"/>
          </w:tcPr>
          <w:p w14:paraId="1D9FAC48" w14:textId="7E53B58B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Београд</w:t>
            </w:r>
          </w:p>
        </w:tc>
        <w:tc>
          <w:tcPr>
            <w:tcW w:w="3685" w:type="dxa"/>
            <w:vAlign w:val="center"/>
          </w:tcPr>
          <w:p w14:paraId="11A0F73D" w14:textId="4FB03C26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673991A9" w14:textId="49274EA0" w:rsidR="0003353C" w:rsidRPr="00E77FA5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вери</w:t>
            </w:r>
          </w:p>
        </w:tc>
      </w:tr>
      <w:tr w:rsidR="0003353C" w:rsidRPr="00E77FA5" w14:paraId="04635417" w14:textId="77777777" w:rsidTr="00374A54">
        <w:trPr>
          <w:jc w:val="center"/>
        </w:trPr>
        <w:tc>
          <w:tcPr>
            <w:tcW w:w="659" w:type="dxa"/>
            <w:vAlign w:val="center"/>
          </w:tcPr>
          <w:p w14:paraId="6054A546" w14:textId="77777777" w:rsidR="0003353C" w:rsidRDefault="0003353C" w:rsidP="0003353C">
            <w:pPr>
              <w:spacing w:before="60" w:after="60"/>
              <w:ind w:leftChars="0" w:left="0" w:firstLineChars="0"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9.</w:t>
            </w:r>
          </w:p>
        </w:tc>
        <w:tc>
          <w:tcPr>
            <w:tcW w:w="3049" w:type="dxa"/>
            <w:vAlign w:val="center"/>
          </w:tcPr>
          <w:p w14:paraId="2A555E26" w14:textId="78F5D5E0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илица Драгутиновић</w:t>
            </w:r>
          </w:p>
        </w:tc>
        <w:tc>
          <w:tcPr>
            <w:tcW w:w="1842" w:type="dxa"/>
            <w:vAlign w:val="center"/>
          </w:tcPr>
          <w:p w14:paraId="2809AAFA" w14:textId="4D403F40" w:rsidR="0003353C" w:rsidRPr="00E77FA5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15F10420" w14:textId="457FF908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Студент</w:t>
            </w:r>
          </w:p>
        </w:tc>
        <w:tc>
          <w:tcPr>
            <w:tcW w:w="1985" w:type="dxa"/>
            <w:vAlign w:val="center"/>
          </w:tcPr>
          <w:p w14:paraId="5A380828" w14:textId="59818411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Барајево</w:t>
            </w:r>
          </w:p>
        </w:tc>
        <w:tc>
          <w:tcPr>
            <w:tcW w:w="3685" w:type="dxa"/>
            <w:vAlign w:val="center"/>
          </w:tcPr>
          <w:p w14:paraId="329DB9C7" w14:textId="37004F8D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67ECD990" w14:textId="1C554174" w:rsidR="0003353C" w:rsidRPr="00E77FA5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ОКС</w:t>
            </w:r>
          </w:p>
        </w:tc>
      </w:tr>
      <w:tr w:rsidR="0003353C" w:rsidRPr="00E77FA5" w14:paraId="4D19092B" w14:textId="77777777" w:rsidTr="00374A54">
        <w:trPr>
          <w:jc w:val="center"/>
        </w:trPr>
        <w:tc>
          <w:tcPr>
            <w:tcW w:w="659" w:type="dxa"/>
            <w:vAlign w:val="center"/>
          </w:tcPr>
          <w:p w14:paraId="719DA39C" w14:textId="77777777" w:rsidR="0003353C" w:rsidRDefault="0003353C" w:rsidP="0003353C">
            <w:pPr>
              <w:spacing w:before="60" w:after="60"/>
              <w:ind w:leftChars="0" w:left="0" w:firstLineChars="0"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0.</w:t>
            </w:r>
          </w:p>
        </w:tc>
        <w:tc>
          <w:tcPr>
            <w:tcW w:w="3049" w:type="dxa"/>
            <w:vAlign w:val="center"/>
          </w:tcPr>
          <w:p w14:paraId="479A8CC9" w14:textId="1CBDD525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Слађана Ковачевић</w:t>
            </w:r>
          </w:p>
        </w:tc>
        <w:tc>
          <w:tcPr>
            <w:tcW w:w="1842" w:type="dxa"/>
            <w:vAlign w:val="center"/>
          </w:tcPr>
          <w:p w14:paraId="0F17D144" w14:textId="34C74721" w:rsidR="0003353C" w:rsidRPr="00E77FA5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1FC3D3CE" w14:textId="13A9BDFE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Економски техничар</w:t>
            </w:r>
          </w:p>
        </w:tc>
        <w:tc>
          <w:tcPr>
            <w:tcW w:w="1985" w:type="dxa"/>
            <w:vAlign w:val="center"/>
          </w:tcPr>
          <w:p w14:paraId="36A13EDB" w14:textId="32A2085F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Горњи Милановац</w:t>
            </w:r>
          </w:p>
        </w:tc>
        <w:tc>
          <w:tcPr>
            <w:tcW w:w="3685" w:type="dxa"/>
            <w:vAlign w:val="center"/>
          </w:tcPr>
          <w:p w14:paraId="62F53A2A" w14:textId="21F8B495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74C53898" w14:textId="758F69E7" w:rsidR="0003353C" w:rsidRPr="00E77FA5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вери</w:t>
            </w:r>
          </w:p>
        </w:tc>
      </w:tr>
      <w:tr w:rsidR="0003353C" w:rsidRPr="00E77FA5" w14:paraId="703F673C" w14:textId="77777777" w:rsidTr="00374A54">
        <w:trPr>
          <w:jc w:val="center"/>
        </w:trPr>
        <w:tc>
          <w:tcPr>
            <w:tcW w:w="659" w:type="dxa"/>
            <w:vAlign w:val="center"/>
          </w:tcPr>
          <w:p w14:paraId="54818A77" w14:textId="77777777" w:rsidR="0003353C" w:rsidRDefault="0003353C" w:rsidP="0003353C">
            <w:pPr>
              <w:spacing w:before="60" w:after="60"/>
              <w:ind w:leftChars="0" w:left="0" w:firstLineChars="0"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1.</w:t>
            </w:r>
          </w:p>
        </w:tc>
        <w:tc>
          <w:tcPr>
            <w:tcW w:w="3049" w:type="dxa"/>
            <w:vAlign w:val="center"/>
          </w:tcPr>
          <w:p w14:paraId="08A9DAE4" w14:textId="76C47615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Александар Станковић</w:t>
            </w:r>
          </w:p>
        </w:tc>
        <w:tc>
          <w:tcPr>
            <w:tcW w:w="1842" w:type="dxa"/>
            <w:vAlign w:val="center"/>
          </w:tcPr>
          <w:p w14:paraId="773F0044" w14:textId="5C007E66" w:rsidR="0003353C" w:rsidRPr="00E77FA5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46FA2DAF" w14:textId="2FFD7483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Струковни економиста</w:t>
            </w:r>
          </w:p>
        </w:tc>
        <w:tc>
          <w:tcPr>
            <w:tcW w:w="1985" w:type="dxa"/>
            <w:vAlign w:val="center"/>
          </w:tcPr>
          <w:p w14:paraId="06B76B85" w14:textId="2C6CC1C8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Крушевац</w:t>
            </w:r>
          </w:p>
        </w:tc>
        <w:tc>
          <w:tcPr>
            <w:tcW w:w="3685" w:type="dxa"/>
            <w:vAlign w:val="center"/>
          </w:tcPr>
          <w:p w14:paraId="45A471BB" w14:textId="5D34823B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50ABF769" w14:textId="3FE4CEEA" w:rsidR="0003353C" w:rsidRPr="00E77FA5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вери</w:t>
            </w:r>
          </w:p>
        </w:tc>
      </w:tr>
      <w:tr w:rsidR="0003353C" w:rsidRPr="00E77FA5" w14:paraId="69EA5BC1" w14:textId="77777777" w:rsidTr="00374A54">
        <w:trPr>
          <w:jc w:val="center"/>
        </w:trPr>
        <w:tc>
          <w:tcPr>
            <w:tcW w:w="659" w:type="dxa"/>
            <w:vAlign w:val="center"/>
          </w:tcPr>
          <w:p w14:paraId="4B685ECF" w14:textId="77777777" w:rsidR="0003353C" w:rsidRDefault="0003353C" w:rsidP="0003353C">
            <w:pPr>
              <w:spacing w:before="60" w:after="60"/>
              <w:ind w:leftChars="0" w:left="0" w:firstLineChars="0"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2.</w:t>
            </w:r>
          </w:p>
        </w:tc>
        <w:tc>
          <w:tcPr>
            <w:tcW w:w="3049" w:type="dxa"/>
            <w:vAlign w:val="center"/>
          </w:tcPr>
          <w:p w14:paraId="7E0A0855" w14:textId="625A23DB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овица Ћирковић</w:t>
            </w:r>
          </w:p>
        </w:tc>
        <w:tc>
          <w:tcPr>
            <w:tcW w:w="1842" w:type="dxa"/>
            <w:vAlign w:val="center"/>
          </w:tcPr>
          <w:p w14:paraId="61EE9C9D" w14:textId="19FDFEDA" w:rsidR="0003353C" w:rsidRPr="00E77FA5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19FB1711" w14:textId="291E1644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Аутолимар</w:t>
            </w:r>
          </w:p>
        </w:tc>
        <w:tc>
          <w:tcPr>
            <w:tcW w:w="1985" w:type="dxa"/>
            <w:vAlign w:val="center"/>
          </w:tcPr>
          <w:p w14:paraId="50B0AD75" w14:textId="0248E627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Власотинце</w:t>
            </w:r>
          </w:p>
        </w:tc>
        <w:tc>
          <w:tcPr>
            <w:tcW w:w="3685" w:type="dxa"/>
            <w:vAlign w:val="center"/>
          </w:tcPr>
          <w:p w14:paraId="24FB49E2" w14:textId="427503ED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574E178D" w14:textId="6AF00532" w:rsidR="0003353C" w:rsidRPr="00E77FA5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ОКС</w:t>
            </w:r>
          </w:p>
        </w:tc>
      </w:tr>
      <w:tr w:rsidR="0003353C" w:rsidRPr="00E77FA5" w14:paraId="5A2C9D1F" w14:textId="77777777" w:rsidTr="00374A54">
        <w:trPr>
          <w:jc w:val="center"/>
        </w:trPr>
        <w:tc>
          <w:tcPr>
            <w:tcW w:w="659" w:type="dxa"/>
            <w:vAlign w:val="center"/>
          </w:tcPr>
          <w:p w14:paraId="5ECEEBA7" w14:textId="77777777" w:rsidR="0003353C" w:rsidRDefault="0003353C" w:rsidP="0003353C">
            <w:pPr>
              <w:spacing w:before="60" w:after="60"/>
              <w:ind w:leftChars="0" w:left="0" w:firstLineChars="0"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3.</w:t>
            </w:r>
          </w:p>
        </w:tc>
        <w:tc>
          <w:tcPr>
            <w:tcW w:w="3049" w:type="dxa"/>
            <w:vAlign w:val="center"/>
          </w:tcPr>
          <w:p w14:paraId="43335F20" w14:textId="305B0632" w:rsidR="0003353C" w:rsidRPr="007E0584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Светлана Скуратовић</w:t>
            </w:r>
          </w:p>
        </w:tc>
        <w:tc>
          <w:tcPr>
            <w:tcW w:w="1842" w:type="dxa"/>
            <w:vAlign w:val="center"/>
          </w:tcPr>
          <w:p w14:paraId="24D53953" w14:textId="4026A4F9" w:rsidR="0003353C" w:rsidRPr="00E77FA5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2304F1CE" w14:textId="5A9EC928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Економиста </w:t>
            </w:r>
          </w:p>
        </w:tc>
        <w:tc>
          <w:tcPr>
            <w:tcW w:w="1985" w:type="dxa"/>
            <w:vAlign w:val="center"/>
          </w:tcPr>
          <w:p w14:paraId="0FBD3EB6" w14:textId="55CE7F6C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Сремска Митровица</w:t>
            </w:r>
          </w:p>
        </w:tc>
        <w:tc>
          <w:tcPr>
            <w:tcW w:w="3685" w:type="dxa"/>
            <w:vAlign w:val="center"/>
          </w:tcPr>
          <w:p w14:paraId="6A1B7B8B" w14:textId="1E24638E" w:rsidR="0003353C" w:rsidRPr="003E6F2F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365" w:type="dxa"/>
            <w:vAlign w:val="center"/>
          </w:tcPr>
          <w:p w14:paraId="3B5F82E0" w14:textId="654A811A" w:rsidR="0003353C" w:rsidRPr="00E77FA5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вери</w:t>
            </w:r>
          </w:p>
        </w:tc>
      </w:tr>
      <w:tr w:rsidR="0003353C" w:rsidRPr="00E77FA5" w14:paraId="69D964C1" w14:textId="77777777" w:rsidTr="00374A54">
        <w:trPr>
          <w:jc w:val="center"/>
        </w:trPr>
        <w:tc>
          <w:tcPr>
            <w:tcW w:w="659" w:type="dxa"/>
            <w:vAlign w:val="center"/>
          </w:tcPr>
          <w:p w14:paraId="7C948E9E" w14:textId="77777777" w:rsidR="0003353C" w:rsidRDefault="0003353C" w:rsidP="0003353C">
            <w:pPr>
              <w:spacing w:before="60" w:after="60"/>
              <w:ind w:leftChars="0" w:left="0" w:firstLineChars="0"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4.</w:t>
            </w:r>
          </w:p>
        </w:tc>
        <w:tc>
          <w:tcPr>
            <w:tcW w:w="3049" w:type="dxa"/>
            <w:vAlign w:val="center"/>
          </w:tcPr>
          <w:p w14:paraId="6A3033DD" w14:textId="6370E07D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Сунчица Вучићевић</w:t>
            </w:r>
          </w:p>
        </w:tc>
        <w:tc>
          <w:tcPr>
            <w:tcW w:w="1842" w:type="dxa"/>
            <w:vAlign w:val="center"/>
          </w:tcPr>
          <w:p w14:paraId="564297D9" w14:textId="2593ABA4" w:rsidR="0003353C" w:rsidRPr="00E77FA5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53C8559E" w14:textId="33EBCD87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ашински техничар</w:t>
            </w:r>
          </w:p>
        </w:tc>
        <w:tc>
          <w:tcPr>
            <w:tcW w:w="1985" w:type="dxa"/>
            <w:vAlign w:val="center"/>
          </w:tcPr>
          <w:p w14:paraId="47897CEB" w14:textId="78388723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Рековац</w:t>
            </w:r>
          </w:p>
        </w:tc>
        <w:tc>
          <w:tcPr>
            <w:tcW w:w="3685" w:type="dxa"/>
            <w:vAlign w:val="center"/>
          </w:tcPr>
          <w:p w14:paraId="008A1A24" w14:textId="750C0ADC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4D199797" w14:textId="7BD89328" w:rsidR="0003353C" w:rsidRPr="00E77FA5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ОКС</w:t>
            </w:r>
          </w:p>
        </w:tc>
      </w:tr>
      <w:tr w:rsidR="0003353C" w:rsidRPr="00E77FA5" w14:paraId="36389FF8" w14:textId="77777777" w:rsidTr="00374A54">
        <w:trPr>
          <w:jc w:val="center"/>
        </w:trPr>
        <w:tc>
          <w:tcPr>
            <w:tcW w:w="659" w:type="dxa"/>
            <w:vAlign w:val="center"/>
          </w:tcPr>
          <w:p w14:paraId="53FB30CE" w14:textId="77777777" w:rsidR="0003353C" w:rsidRDefault="0003353C" w:rsidP="0003353C">
            <w:pPr>
              <w:spacing w:before="60" w:after="60"/>
              <w:ind w:leftChars="0" w:left="0" w:firstLineChars="0"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5.</w:t>
            </w:r>
          </w:p>
        </w:tc>
        <w:tc>
          <w:tcPr>
            <w:tcW w:w="3049" w:type="dxa"/>
            <w:vAlign w:val="center"/>
          </w:tcPr>
          <w:p w14:paraId="668C2FDE" w14:textId="6041F1FA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Славиша Недељковић</w:t>
            </w:r>
          </w:p>
        </w:tc>
        <w:tc>
          <w:tcPr>
            <w:tcW w:w="1842" w:type="dxa"/>
            <w:vAlign w:val="center"/>
          </w:tcPr>
          <w:p w14:paraId="2B153A1B" w14:textId="2D2C7B7C" w:rsidR="0003353C" w:rsidRPr="00E77FA5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6862EB35" w14:textId="691A51C4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Радник</w:t>
            </w:r>
          </w:p>
        </w:tc>
        <w:tc>
          <w:tcPr>
            <w:tcW w:w="1985" w:type="dxa"/>
            <w:vAlign w:val="center"/>
          </w:tcPr>
          <w:p w14:paraId="35E64272" w14:textId="5D40967D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билић</w:t>
            </w:r>
          </w:p>
        </w:tc>
        <w:tc>
          <w:tcPr>
            <w:tcW w:w="3685" w:type="dxa"/>
            <w:vAlign w:val="center"/>
          </w:tcPr>
          <w:p w14:paraId="5D8FE25C" w14:textId="6A0996AD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73EBC02E" w14:textId="5F43CC64" w:rsidR="0003353C" w:rsidRPr="00E77FA5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вери</w:t>
            </w:r>
          </w:p>
        </w:tc>
      </w:tr>
      <w:tr w:rsidR="0003353C" w:rsidRPr="00E77FA5" w14:paraId="6F8CC3BE" w14:textId="77777777" w:rsidTr="00374A54">
        <w:trPr>
          <w:jc w:val="center"/>
        </w:trPr>
        <w:tc>
          <w:tcPr>
            <w:tcW w:w="659" w:type="dxa"/>
            <w:vAlign w:val="center"/>
          </w:tcPr>
          <w:p w14:paraId="355DBF4B" w14:textId="77777777" w:rsidR="0003353C" w:rsidRDefault="0003353C" w:rsidP="0003353C">
            <w:pPr>
              <w:spacing w:before="60" w:after="60"/>
              <w:ind w:leftChars="0" w:left="0" w:firstLineChars="0"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6.</w:t>
            </w:r>
          </w:p>
        </w:tc>
        <w:tc>
          <w:tcPr>
            <w:tcW w:w="3049" w:type="dxa"/>
            <w:vAlign w:val="center"/>
          </w:tcPr>
          <w:p w14:paraId="68805DAF" w14:textId="35AAFD3B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илица Вељковић</w:t>
            </w:r>
          </w:p>
        </w:tc>
        <w:tc>
          <w:tcPr>
            <w:tcW w:w="1842" w:type="dxa"/>
            <w:vAlign w:val="center"/>
          </w:tcPr>
          <w:p w14:paraId="1F9700AE" w14:textId="1E8A13C6" w:rsidR="0003353C" w:rsidRPr="00E77FA5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7F01E195" w14:textId="16CCD2B7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ипломирани туризмолог</w:t>
            </w:r>
          </w:p>
        </w:tc>
        <w:tc>
          <w:tcPr>
            <w:tcW w:w="1985" w:type="dxa"/>
            <w:vAlign w:val="center"/>
          </w:tcPr>
          <w:p w14:paraId="0638112F" w14:textId="7792831F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Врбас</w:t>
            </w:r>
          </w:p>
        </w:tc>
        <w:tc>
          <w:tcPr>
            <w:tcW w:w="3685" w:type="dxa"/>
            <w:vAlign w:val="center"/>
          </w:tcPr>
          <w:p w14:paraId="2FF7FBE3" w14:textId="0CE65553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5786F5B3" w14:textId="48ECA69F" w:rsidR="0003353C" w:rsidRPr="00E77FA5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вери</w:t>
            </w:r>
          </w:p>
        </w:tc>
      </w:tr>
      <w:tr w:rsidR="0003353C" w:rsidRPr="00E77FA5" w14:paraId="5C850A51" w14:textId="77777777" w:rsidTr="00374A54">
        <w:trPr>
          <w:jc w:val="center"/>
        </w:trPr>
        <w:tc>
          <w:tcPr>
            <w:tcW w:w="659" w:type="dxa"/>
            <w:vAlign w:val="center"/>
          </w:tcPr>
          <w:p w14:paraId="063E4990" w14:textId="77777777" w:rsidR="0003353C" w:rsidRDefault="0003353C" w:rsidP="0003353C">
            <w:pPr>
              <w:spacing w:before="60" w:after="60"/>
              <w:ind w:leftChars="0" w:left="0" w:firstLineChars="0"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237.</w:t>
            </w:r>
          </w:p>
        </w:tc>
        <w:tc>
          <w:tcPr>
            <w:tcW w:w="3049" w:type="dxa"/>
            <w:vAlign w:val="center"/>
          </w:tcPr>
          <w:p w14:paraId="1E98BE68" w14:textId="2D92F85B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Срђан Марковић</w:t>
            </w:r>
          </w:p>
        </w:tc>
        <w:tc>
          <w:tcPr>
            <w:tcW w:w="1842" w:type="dxa"/>
            <w:vAlign w:val="center"/>
          </w:tcPr>
          <w:p w14:paraId="64CD4BE2" w14:textId="32255099" w:rsidR="0003353C" w:rsidRPr="00E77FA5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32E50E78" w14:textId="3373D013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Рудар</w:t>
            </w:r>
          </w:p>
        </w:tc>
        <w:tc>
          <w:tcPr>
            <w:tcW w:w="1985" w:type="dxa"/>
            <w:vAlign w:val="center"/>
          </w:tcPr>
          <w:p w14:paraId="1868E49E" w14:textId="7D0229DD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Бор</w:t>
            </w:r>
          </w:p>
        </w:tc>
        <w:tc>
          <w:tcPr>
            <w:tcW w:w="3685" w:type="dxa"/>
            <w:vAlign w:val="center"/>
          </w:tcPr>
          <w:p w14:paraId="0B173EC5" w14:textId="7B6408E5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15CFB5FB" w14:textId="2651E681" w:rsidR="0003353C" w:rsidRPr="00E77FA5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ОКС</w:t>
            </w:r>
          </w:p>
        </w:tc>
      </w:tr>
      <w:tr w:rsidR="0003353C" w:rsidRPr="00E77FA5" w14:paraId="7AD999CB" w14:textId="77777777" w:rsidTr="00374A54">
        <w:trPr>
          <w:jc w:val="center"/>
        </w:trPr>
        <w:tc>
          <w:tcPr>
            <w:tcW w:w="659" w:type="dxa"/>
            <w:vAlign w:val="center"/>
          </w:tcPr>
          <w:p w14:paraId="76E99EBD" w14:textId="77777777" w:rsidR="0003353C" w:rsidRDefault="0003353C" w:rsidP="0003353C">
            <w:pPr>
              <w:spacing w:before="60" w:after="60"/>
              <w:ind w:leftChars="0" w:left="0" w:firstLineChars="0"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8.</w:t>
            </w:r>
          </w:p>
        </w:tc>
        <w:tc>
          <w:tcPr>
            <w:tcW w:w="3049" w:type="dxa"/>
            <w:vAlign w:val="center"/>
          </w:tcPr>
          <w:p w14:paraId="7B7BA647" w14:textId="146309EB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рагиша Милосављевић</w:t>
            </w:r>
          </w:p>
        </w:tc>
        <w:tc>
          <w:tcPr>
            <w:tcW w:w="1842" w:type="dxa"/>
            <w:vAlign w:val="center"/>
          </w:tcPr>
          <w:p w14:paraId="51A6E81B" w14:textId="5C91C3DD" w:rsidR="0003353C" w:rsidRPr="00E77FA5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0B232675" w14:textId="24AD01EE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Економиста-возач</w:t>
            </w:r>
          </w:p>
        </w:tc>
        <w:tc>
          <w:tcPr>
            <w:tcW w:w="1985" w:type="dxa"/>
            <w:vAlign w:val="center"/>
          </w:tcPr>
          <w:p w14:paraId="5E871764" w14:textId="5A91CC39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Београд</w:t>
            </w:r>
          </w:p>
        </w:tc>
        <w:tc>
          <w:tcPr>
            <w:tcW w:w="3685" w:type="dxa"/>
            <w:vAlign w:val="center"/>
          </w:tcPr>
          <w:p w14:paraId="7F993CB4" w14:textId="47B63ECA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34BABC61" w14:textId="2CE05318" w:rsidR="0003353C" w:rsidRPr="00E77FA5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вери</w:t>
            </w:r>
          </w:p>
        </w:tc>
      </w:tr>
      <w:tr w:rsidR="0003353C" w:rsidRPr="00E77FA5" w14:paraId="15B951E1" w14:textId="77777777" w:rsidTr="00374A54">
        <w:trPr>
          <w:jc w:val="center"/>
        </w:trPr>
        <w:tc>
          <w:tcPr>
            <w:tcW w:w="659" w:type="dxa"/>
            <w:vAlign w:val="center"/>
          </w:tcPr>
          <w:p w14:paraId="08EE08AB" w14:textId="77777777" w:rsidR="0003353C" w:rsidRDefault="0003353C" w:rsidP="0003353C">
            <w:pPr>
              <w:spacing w:before="60" w:after="60"/>
              <w:ind w:leftChars="0" w:left="0" w:firstLineChars="0"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9.</w:t>
            </w:r>
          </w:p>
        </w:tc>
        <w:tc>
          <w:tcPr>
            <w:tcW w:w="3049" w:type="dxa"/>
            <w:vAlign w:val="center"/>
          </w:tcPr>
          <w:p w14:paraId="2ECF4EC8" w14:textId="51BF198F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Снежана Обрадовић</w:t>
            </w:r>
          </w:p>
        </w:tc>
        <w:tc>
          <w:tcPr>
            <w:tcW w:w="1842" w:type="dxa"/>
            <w:vAlign w:val="center"/>
          </w:tcPr>
          <w:p w14:paraId="620E0D25" w14:textId="5F13DDA9" w:rsidR="0003353C" w:rsidRPr="00E77FA5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501B3103" w14:textId="78A8830D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Туристички техничар</w:t>
            </w:r>
          </w:p>
        </w:tc>
        <w:tc>
          <w:tcPr>
            <w:tcW w:w="1985" w:type="dxa"/>
            <w:vAlign w:val="center"/>
          </w:tcPr>
          <w:p w14:paraId="3E34217F" w14:textId="73B88979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Београд</w:t>
            </w:r>
          </w:p>
        </w:tc>
        <w:tc>
          <w:tcPr>
            <w:tcW w:w="3685" w:type="dxa"/>
            <w:vAlign w:val="center"/>
          </w:tcPr>
          <w:p w14:paraId="70F5E411" w14:textId="3593A021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243B65B3" w14:textId="62BC358E" w:rsidR="0003353C" w:rsidRPr="00E77FA5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ОКС</w:t>
            </w:r>
          </w:p>
        </w:tc>
      </w:tr>
      <w:tr w:rsidR="0003353C" w:rsidRPr="00E77FA5" w14:paraId="0407C8A3" w14:textId="77777777" w:rsidTr="00374A54">
        <w:trPr>
          <w:jc w:val="center"/>
        </w:trPr>
        <w:tc>
          <w:tcPr>
            <w:tcW w:w="659" w:type="dxa"/>
            <w:vAlign w:val="center"/>
          </w:tcPr>
          <w:p w14:paraId="0186F404" w14:textId="77777777" w:rsidR="0003353C" w:rsidRDefault="0003353C" w:rsidP="0003353C">
            <w:pPr>
              <w:spacing w:before="60" w:after="60"/>
              <w:ind w:leftChars="0" w:left="0" w:firstLineChars="0"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0.</w:t>
            </w:r>
          </w:p>
        </w:tc>
        <w:tc>
          <w:tcPr>
            <w:tcW w:w="3049" w:type="dxa"/>
            <w:vAlign w:val="center"/>
          </w:tcPr>
          <w:p w14:paraId="314BF7AC" w14:textId="5DBBC8CF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ладен Мандић</w:t>
            </w:r>
          </w:p>
        </w:tc>
        <w:tc>
          <w:tcPr>
            <w:tcW w:w="1842" w:type="dxa"/>
            <w:vAlign w:val="center"/>
          </w:tcPr>
          <w:p w14:paraId="4A69607F" w14:textId="182B7736" w:rsidR="0003353C" w:rsidRPr="00E77FA5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47A7B367" w14:textId="71448B17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октор стоматологије</w:t>
            </w:r>
          </w:p>
        </w:tc>
        <w:tc>
          <w:tcPr>
            <w:tcW w:w="1985" w:type="dxa"/>
            <w:vAlign w:val="center"/>
          </w:tcPr>
          <w:p w14:paraId="079A4EB0" w14:textId="120D9EDB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Београд </w:t>
            </w:r>
          </w:p>
        </w:tc>
        <w:tc>
          <w:tcPr>
            <w:tcW w:w="3685" w:type="dxa"/>
            <w:vAlign w:val="center"/>
          </w:tcPr>
          <w:p w14:paraId="45C9685D" w14:textId="7B72D62B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5AB59AFD" w14:textId="02800737" w:rsidR="0003353C" w:rsidRPr="00E77FA5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вери</w:t>
            </w:r>
          </w:p>
        </w:tc>
      </w:tr>
      <w:tr w:rsidR="0003353C" w:rsidRPr="00E77FA5" w14:paraId="66BC976E" w14:textId="77777777" w:rsidTr="00374A54">
        <w:trPr>
          <w:jc w:val="center"/>
        </w:trPr>
        <w:tc>
          <w:tcPr>
            <w:tcW w:w="659" w:type="dxa"/>
            <w:vAlign w:val="center"/>
          </w:tcPr>
          <w:p w14:paraId="39A8B7D5" w14:textId="77777777" w:rsidR="0003353C" w:rsidRDefault="0003353C" w:rsidP="0003353C">
            <w:pPr>
              <w:spacing w:before="60" w:after="60"/>
              <w:ind w:leftChars="0" w:left="0" w:firstLineChars="0"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1.</w:t>
            </w:r>
          </w:p>
        </w:tc>
        <w:tc>
          <w:tcPr>
            <w:tcW w:w="3049" w:type="dxa"/>
            <w:vAlign w:val="center"/>
          </w:tcPr>
          <w:p w14:paraId="18A13D13" w14:textId="722EBCE0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таша Тошић</w:t>
            </w:r>
          </w:p>
        </w:tc>
        <w:tc>
          <w:tcPr>
            <w:tcW w:w="1842" w:type="dxa"/>
            <w:vAlign w:val="center"/>
          </w:tcPr>
          <w:p w14:paraId="7CB0BB72" w14:textId="56890BC9" w:rsidR="0003353C" w:rsidRPr="00E77FA5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2313F170" w14:textId="1FA30863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Виша медицинска сестра</w:t>
            </w:r>
          </w:p>
        </w:tc>
        <w:tc>
          <w:tcPr>
            <w:tcW w:w="1985" w:type="dxa"/>
            <w:vAlign w:val="center"/>
          </w:tcPr>
          <w:p w14:paraId="4F221441" w14:textId="010F657B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Београд</w:t>
            </w:r>
          </w:p>
        </w:tc>
        <w:tc>
          <w:tcPr>
            <w:tcW w:w="3685" w:type="dxa"/>
            <w:vAlign w:val="center"/>
          </w:tcPr>
          <w:p w14:paraId="696FCECA" w14:textId="7F8F3B0F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015CF8AC" w14:textId="413F216B" w:rsidR="0003353C" w:rsidRPr="00E77FA5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вери</w:t>
            </w:r>
          </w:p>
        </w:tc>
      </w:tr>
      <w:tr w:rsidR="0003353C" w:rsidRPr="00E77FA5" w14:paraId="6D79CC35" w14:textId="77777777" w:rsidTr="00374A54">
        <w:trPr>
          <w:jc w:val="center"/>
        </w:trPr>
        <w:tc>
          <w:tcPr>
            <w:tcW w:w="659" w:type="dxa"/>
            <w:vAlign w:val="center"/>
          </w:tcPr>
          <w:p w14:paraId="6C0A3299" w14:textId="77777777" w:rsidR="0003353C" w:rsidRDefault="0003353C" w:rsidP="0003353C">
            <w:pPr>
              <w:spacing w:before="60" w:after="60"/>
              <w:ind w:leftChars="0" w:left="0" w:firstLineChars="0"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2.</w:t>
            </w:r>
          </w:p>
        </w:tc>
        <w:tc>
          <w:tcPr>
            <w:tcW w:w="3049" w:type="dxa"/>
            <w:vAlign w:val="center"/>
          </w:tcPr>
          <w:p w14:paraId="5E440281" w14:textId="45E957F6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Љубодраг Пршић</w:t>
            </w:r>
          </w:p>
        </w:tc>
        <w:tc>
          <w:tcPr>
            <w:tcW w:w="1842" w:type="dxa"/>
            <w:vAlign w:val="center"/>
          </w:tcPr>
          <w:p w14:paraId="7220F07E" w14:textId="62960E8F" w:rsidR="0003353C" w:rsidRPr="00E77FA5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74B7059C" w14:textId="746E8744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Службеник</w:t>
            </w:r>
          </w:p>
        </w:tc>
        <w:tc>
          <w:tcPr>
            <w:tcW w:w="1985" w:type="dxa"/>
            <w:vAlign w:val="center"/>
          </w:tcPr>
          <w:p w14:paraId="2C5F2AFB" w14:textId="4F483769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Блаце</w:t>
            </w:r>
          </w:p>
        </w:tc>
        <w:tc>
          <w:tcPr>
            <w:tcW w:w="3685" w:type="dxa"/>
            <w:vAlign w:val="center"/>
          </w:tcPr>
          <w:p w14:paraId="5A00BC05" w14:textId="34D9B000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6939E7AD" w14:textId="4B5FEC76" w:rsidR="0003353C" w:rsidRPr="00E77FA5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ОКС</w:t>
            </w:r>
          </w:p>
        </w:tc>
      </w:tr>
      <w:tr w:rsidR="0003353C" w:rsidRPr="00E77FA5" w14:paraId="048C0B74" w14:textId="77777777" w:rsidTr="00374A54">
        <w:trPr>
          <w:jc w:val="center"/>
        </w:trPr>
        <w:tc>
          <w:tcPr>
            <w:tcW w:w="659" w:type="dxa"/>
            <w:vAlign w:val="center"/>
          </w:tcPr>
          <w:p w14:paraId="749C10D3" w14:textId="77777777" w:rsidR="0003353C" w:rsidRDefault="0003353C" w:rsidP="0003353C">
            <w:pPr>
              <w:spacing w:before="60" w:after="60"/>
              <w:ind w:leftChars="0" w:left="0" w:firstLineChars="0"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3.</w:t>
            </w:r>
          </w:p>
        </w:tc>
        <w:tc>
          <w:tcPr>
            <w:tcW w:w="3049" w:type="dxa"/>
            <w:vAlign w:val="center"/>
          </w:tcPr>
          <w:p w14:paraId="223E6D5C" w14:textId="2A74F532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ван Милчановић</w:t>
            </w:r>
          </w:p>
        </w:tc>
        <w:tc>
          <w:tcPr>
            <w:tcW w:w="1842" w:type="dxa"/>
            <w:vAlign w:val="center"/>
          </w:tcPr>
          <w:p w14:paraId="4FF61BE4" w14:textId="31B97D69" w:rsidR="0003353C" w:rsidRPr="00E77FA5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2F98DFE2" w14:textId="4111C572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ипломирани инжењер менаџмента</w:t>
            </w:r>
          </w:p>
        </w:tc>
        <w:tc>
          <w:tcPr>
            <w:tcW w:w="1985" w:type="dxa"/>
            <w:vAlign w:val="center"/>
          </w:tcPr>
          <w:p w14:paraId="16D1A3B7" w14:textId="38DFB458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Ужице </w:t>
            </w:r>
          </w:p>
        </w:tc>
        <w:tc>
          <w:tcPr>
            <w:tcW w:w="3685" w:type="dxa"/>
            <w:vAlign w:val="center"/>
          </w:tcPr>
          <w:p w14:paraId="03826951" w14:textId="1E41CC17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3D0F06FE" w14:textId="04B72150" w:rsidR="0003353C" w:rsidRPr="00E77FA5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вери</w:t>
            </w:r>
          </w:p>
        </w:tc>
      </w:tr>
      <w:tr w:rsidR="0003353C" w:rsidRPr="00E77FA5" w14:paraId="54D8533C" w14:textId="77777777" w:rsidTr="00374A54">
        <w:trPr>
          <w:jc w:val="center"/>
        </w:trPr>
        <w:tc>
          <w:tcPr>
            <w:tcW w:w="659" w:type="dxa"/>
            <w:vAlign w:val="center"/>
          </w:tcPr>
          <w:p w14:paraId="0BA01811" w14:textId="77777777" w:rsidR="0003353C" w:rsidRDefault="0003353C" w:rsidP="0003353C">
            <w:pPr>
              <w:spacing w:before="60" w:after="60"/>
              <w:ind w:leftChars="0" w:left="0" w:firstLineChars="0"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4.</w:t>
            </w:r>
          </w:p>
        </w:tc>
        <w:tc>
          <w:tcPr>
            <w:tcW w:w="3049" w:type="dxa"/>
            <w:vAlign w:val="center"/>
          </w:tcPr>
          <w:p w14:paraId="17C7FD20" w14:textId="0812F9DC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арта Радосављевић</w:t>
            </w:r>
          </w:p>
        </w:tc>
        <w:tc>
          <w:tcPr>
            <w:tcW w:w="1842" w:type="dxa"/>
            <w:vAlign w:val="center"/>
          </w:tcPr>
          <w:p w14:paraId="6E4669E6" w14:textId="340CE97B" w:rsidR="0003353C" w:rsidRPr="00E77FA5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1E597C04" w14:textId="5F90D497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Студент</w:t>
            </w:r>
          </w:p>
        </w:tc>
        <w:tc>
          <w:tcPr>
            <w:tcW w:w="1985" w:type="dxa"/>
            <w:vAlign w:val="center"/>
          </w:tcPr>
          <w:p w14:paraId="69F768D0" w14:textId="523890D4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Крагујевац</w:t>
            </w:r>
          </w:p>
        </w:tc>
        <w:tc>
          <w:tcPr>
            <w:tcW w:w="3685" w:type="dxa"/>
            <w:vAlign w:val="center"/>
          </w:tcPr>
          <w:p w14:paraId="537CD8B7" w14:textId="5D3F4AE5" w:rsidR="0003353C" w:rsidRPr="00E77FA5" w:rsidRDefault="0003353C" w:rsidP="0003353C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7792C68F" w14:textId="59178A2C" w:rsidR="0003353C" w:rsidRPr="00E77FA5" w:rsidRDefault="0003353C" w:rsidP="0003353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ОКС</w:t>
            </w:r>
          </w:p>
        </w:tc>
      </w:tr>
      <w:tr w:rsidR="00784044" w:rsidRPr="00E77FA5" w14:paraId="4DDEA687" w14:textId="77777777" w:rsidTr="00374A54">
        <w:trPr>
          <w:jc w:val="center"/>
        </w:trPr>
        <w:tc>
          <w:tcPr>
            <w:tcW w:w="659" w:type="dxa"/>
            <w:vAlign w:val="center"/>
          </w:tcPr>
          <w:p w14:paraId="09FE053C" w14:textId="77777777" w:rsidR="00784044" w:rsidRDefault="00784044" w:rsidP="00784044">
            <w:pPr>
              <w:spacing w:before="60" w:after="60"/>
              <w:ind w:leftChars="0" w:left="0" w:firstLineChars="0"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5.</w:t>
            </w:r>
          </w:p>
        </w:tc>
        <w:tc>
          <w:tcPr>
            <w:tcW w:w="3049" w:type="dxa"/>
            <w:vAlign w:val="center"/>
          </w:tcPr>
          <w:p w14:paraId="711B7981" w14:textId="2236EFE2" w:rsidR="00784044" w:rsidRPr="00E77FA5" w:rsidRDefault="00784044" w:rsidP="00784044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ирољуб Марковић</w:t>
            </w:r>
          </w:p>
        </w:tc>
        <w:tc>
          <w:tcPr>
            <w:tcW w:w="1842" w:type="dxa"/>
            <w:vAlign w:val="center"/>
          </w:tcPr>
          <w:p w14:paraId="4611383C" w14:textId="6E65E055" w:rsidR="00784044" w:rsidRPr="00E77FA5" w:rsidRDefault="00784044" w:rsidP="00784044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1DA71EB4" w14:textId="24CE8969" w:rsidR="00784044" w:rsidRPr="00E77FA5" w:rsidRDefault="00784044" w:rsidP="00784044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ољопривредник</w:t>
            </w:r>
          </w:p>
        </w:tc>
        <w:tc>
          <w:tcPr>
            <w:tcW w:w="1985" w:type="dxa"/>
            <w:vAlign w:val="center"/>
          </w:tcPr>
          <w:p w14:paraId="2F51AF1E" w14:textId="227A378B" w:rsidR="00784044" w:rsidRPr="00E77FA5" w:rsidRDefault="00784044" w:rsidP="00784044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Велика Плана</w:t>
            </w:r>
          </w:p>
        </w:tc>
        <w:tc>
          <w:tcPr>
            <w:tcW w:w="3685" w:type="dxa"/>
            <w:vAlign w:val="center"/>
          </w:tcPr>
          <w:p w14:paraId="6BB7CF90" w14:textId="60292A67" w:rsidR="00784044" w:rsidRPr="00E77FA5" w:rsidRDefault="00784044" w:rsidP="00784044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05A2B3F6" w14:textId="4AFC6273" w:rsidR="00784044" w:rsidRPr="00E77FA5" w:rsidRDefault="00784044" w:rsidP="00784044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вери</w:t>
            </w:r>
          </w:p>
        </w:tc>
      </w:tr>
      <w:tr w:rsidR="00784044" w:rsidRPr="00E77FA5" w14:paraId="074819A3" w14:textId="77777777" w:rsidTr="00374A54">
        <w:trPr>
          <w:jc w:val="center"/>
        </w:trPr>
        <w:tc>
          <w:tcPr>
            <w:tcW w:w="659" w:type="dxa"/>
            <w:vAlign w:val="center"/>
          </w:tcPr>
          <w:p w14:paraId="41B0BEA9" w14:textId="4F59B29D" w:rsidR="00784044" w:rsidRPr="00784044" w:rsidRDefault="00784044" w:rsidP="00784044">
            <w:pPr>
              <w:spacing w:before="60" w:after="60"/>
              <w:ind w:leftChars="0" w:left="0" w:firstLineChars="0" w:firstLine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46.</w:t>
            </w:r>
          </w:p>
        </w:tc>
        <w:tc>
          <w:tcPr>
            <w:tcW w:w="3049" w:type="dxa"/>
            <w:vAlign w:val="center"/>
          </w:tcPr>
          <w:p w14:paraId="348F3B40" w14:textId="26D5F9B0" w:rsidR="00784044" w:rsidRDefault="00784044" w:rsidP="00784044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Снежана Вујовић</w:t>
            </w:r>
          </w:p>
        </w:tc>
        <w:tc>
          <w:tcPr>
            <w:tcW w:w="1842" w:type="dxa"/>
            <w:vAlign w:val="center"/>
          </w:tcPr>
          <w:p w14:paraId="75E0E8A1" w14:textId="555C161D" w:rsidR="00784044" w:rsidRDefault="00784044" w:rsidP="00784044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50495549" w14:textId="07BEA517" w:rsidR="00784044" w:rsidRDefault="00784044" w:rsidP="00784044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Економиста</w:t>
            </w:r>
          </w:p>
        </w:tc>
        <w:tc>
          <w:tcPr>
            <w:tcW w:w="1985" w:type="dxa"/>
            <w:vAlign w:val="center"/>
          </w:tcPr>
          <w:p w14:paraId="2859A178" w14:textId="37D01F86" w:rsidR="00784044" w:rsidRDefault="00784044" w:rsidP="00784044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Београд</w:t>
            </w:r>
          </w:p>
        </w:tc>
        <w:tc>
          <w:tcPr>
            <w:tcW w:w="3685" w:type="dxa"/>
            <w:vAlign w:val="center"/>
          </w:tcPr>
          <w:p w14:paraId="11944B2B" w14:textId="264C8AE2" w:rsidR="00784044" w:rsidRDefault="00784044" w:rsidP="00784044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01146A8B" w14:textId="72E4B66D" w:rsidR="00784044" w:rsidRDefault="00784044" w:rsidP="00784044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вери</w:t>
            </w:r>
          </w:p>
        </w:tc>
      </w:tr>
      <w:tr w:rsidR="00784044" w:rsidRPr="00E77FA5" w14:paraId="40A0FC62" w14:textId="77777777" w:rsidTr="00374A54">
        <w:trPr>
          <w:jc w:val="center"/>
        </w:trPr>
        <w:tc>
          <w:tcPr>
            <w:tcW w:w="659" w:type="dxa"/>
            <w:vAlign w:val="center"/>
          </w:tcPr>
          <w:p w14:paraId="50E856C2" w14:textId="6B017B36" w:rsidR="00784044" w:rsidRDefault="00784044" w:rsidP="00784044">
            <w:pPr>
              <w:spacing w:before="60" w:after="60"/>
              <w:ind w:leftChars="0" w:left="0" w:firstLineChars="0"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</w:t>
            </w:r>
            <w:r>
              <w:rPr>
                <w:sz w:val="20"/>
                <w:szCs w:val="20"/>
                <w:lang w:val="sr-Cyrl-RS"/>
              </w:rPr>
              <w:t>7</w:t>
            </w:r>
            <w:r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3049" w:type="dxa"/>
            <w:vAlign w:val="center"/>
          </w:tcPr>
          <w:p w14:paraId="7C5523CB" w14:textId="3FDB4353" w:rsidR="00784044" w:rsidRPr="00E77FA5" w:rsidRDefault="00784044" w:rsidP="00784044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Александар Јојић</w:t>
            </w:r>
          </w:p>
        </w:tc>
        <w:tc>
          <w:tcPr>
            <w:tcW w:w="1842" w:type="dxa"/>
            <w:vAlign w:val="center"/>
          </w:tcPr>
          <w:p w14:paraId="694B2259" w14:textId="48C92C7A" w:rsidR="00784044" w:rsidRPr="00E77FA5" w:rsidRDefault="00784044" w:rsidP="00784044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02719710" w14:textId="31CEE4DD" w:rsidR="00784044" w:rsidRPr="00E77FA5" w:rsidRDefault="00784044" w:rsidP="00784044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Саобраћајни техничар</w:t>
            </w:r>
          </w:p>
        </w:tc>
        <w:tc>
          <w:tcPr>
            <w:tcW w:w="1985" w:type="dxa"/>
            <w:vAlign w:val="center"/>
          </w:tcPr>
          <w:p w14:paraId="5ABCF569" w14:textId="5443E844" w:rsidR="00784044" w:rsidRPr="00E77FA5" w:rsidRDefault="00913691" w:rsidP="00784044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Темерин, Бачки Јарак</w:t>
            </w:r>
          </w:p>
        </w:tc>
        <w:tc>
          <w:tcPr>
            <w:tcW w:w="3685" w:type="dxa"/>
            <w:vAlign w:val="center"/>
          </w:tcPr>
          <w:p w14:paraId="1E1FAA9F" w14:textId="6178D54B" w:rsidR="00784044" w:rsidRPr="00E77FA5" w:rsidRDefault="00784044" w:rsidP="00784044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3FE14857" w14:textId="2B0CCA70" w:rsidR="00784044" w:rsidRPr="00E77FA5" w:rsidRDefault="00784044" w:rsidP="00784044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ОКС</w:t>
            </w:r>
          </w:p>
        </w:tc>
      </w:tr>
      <w:tr w:rsidR="00784044" w:rsidRPr="00E77FA5" w14:paraId="508E6FA1" w14:textId="77777777" w:rsidTr="00374A54">
        <w:trPr>
          <w:jc w:val="center"/>
        </w:trPr>
        <w:tc>
          <w:tcPr>
            <w:tcW w:w="659" w:type="dxa"/>
            <w:vAlign w:val="center"/>
          </w:tcPr>
          <w:p w14:paraId="208A6029" w14:textId="7166B86B" w:rsidR="00784044" w:rsidRDefault="00784044" w:rsidP="00784044">
            <w:pPr>
              <w:spacing w:before="60" w:after="60"/>
              <w:ind w:leftChars="0" w:left="0" w:firstLineChars="0"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</w:t>
            </w:r>
            <w:r>
              <w:rPr>
                <w:sz w:val="20"/>
                <w:szCs w:val="20"/>
                <w:lang w:val="sr-Cyrl-RS"/>
              </w:rPr>
              <w:t>8</w:t>
            </w:r>
            <w:r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3049" w:type="dxa"/>
            <w:vAlign w:val="center"/>
          </w:tcPr>
          <w:p w14:paraId="7797C747" w14:textId="6F04AAB4" w:rsidR="00784044" w:rsidRPr="00E77FA5" w:rsidRDefault="00784044" w:rsidP="00784044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илан Аксентијевић</w:t>
            </w:r>
          </w:p>
        </w:tc>
        <w:tc>
          <w:tcPr>
            <w:tcW w:w="1842" w:type="dxa"/>
            <w:vAlign w:val="center"/>
          </w:tcPr>
          <w:p w14:paraId="14C4EC73" w14:textId="68BC2B45" w:rsidR="00784044" w:rsidRPr="00E77FA5" w:rsidRDefault="00784044" w:rsidP="00784044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61AFC2C7" w14:textId="2B4D2699" w:rsidR="00784044" w:rsidRPr="00E77FA5" w:rsidRDefault="00784044" w:rsidP="00784044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ипломирани географ</w:t>
            </w:r>
          </w:p>
        </w:tc>
        <w:tc>
          <w:tcPr>
            <w:tcW w:w="1985" w:type="dxa"/>
            <w:vAlign w:val="center"/>
          </w:tcPr>
          <w:p w14:paraId="2ED045AE" w14:textId="0B74519E" w:rsidR="00784044" w:rsidRPr="00E77FA5" w:rsidRDefault="00784044" w:rsidP="00784044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рокупље</w:t>
            </w:r>
          </w:p>
        </w:tc>
        <w:tc>
          <w:tcPr>
            <w:tcW w:w="3685" w:type="dxa"/>
            <w:vAlign w:val="center"/>
          </w:tcPr>
          <w:p w14:paraId="070DE195" w14:textId="739B8C3D" w:rsidR="00784044" w:rsidRPr="00E77FA5" w:rsidRDefault="00784044" w:rsidP="00784044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3A93BB8A" w14:textId="16DF93A6" w:rsidR="00784044" w:rsidRPr="00E77FA5" w:rsidRDefault="00784044" w:rsidP="00784044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вери</w:t>
            </w:r>
          </w:p>
        </w:tc>
      </w:tr>
      <w:tr w:rsidR="00784044" w:rsidRPr="00E77FA5" w14:paraId="20A497C3" w14:textId="77777777" w:rsidTr="00374A54">
        <w:trPr>
          <w:jc w:val="center"/>
        </w:trPr>
        <w:tc>
          <w:tcPr>
            <w:tcW w:w="659" w:type="dxa"/>
            <w:vAlign w:val="center"/>
          </w:tcPr>
          <w:p w14:paraId="7C0996B4" w14:textId="5E7B77D5" w:rsidR="00784044" w:rsidRDefault="00784044" w:rsidP="00784044">
            <w:pPr>
              <w:spacing w:before="60" w:after="60"/>
              <w:ind w:leftChars="0" w:left="0" w:firstLineChars="0"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  <w:lang w:val="sr-Cyrl-RS"/>
              </w:rPr>
              <w:t>49</w:t>
            </w:r>
            <w:r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3049" w:type="dxa"/>
            <w:vAlign w:val="center"/>
          </w:tcPr>
          <w:p w14:paraId="16E76790" w14:textId="4F51661B" w:rsidR="00784044" w:rsidRPr="007C38C8" w:rsidRDefault="00784044" w:rsidP="00784044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арина Ињац</w:t>
            </w:r>
          </w:p>
        </w:tc>
        <w:tc>
          <w:tcPr>
            <w:tcW w:w="1842" w:type="dxa"/>
            <w:vAlign w:val="center"/>
          </w:tcPr>
          <w:p w14:paraId="467CAFA4" w14:textId="15D4E5F0" w:rsidR="00784044" w:rsidRPr="00E77FA5" w:rsidRDefault="00784044" w:rsidP="00784044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386B067D" w14:textId="44F5E6D5" w:rsidR="00784044" w:rsidRPr="00E77FA5" w:rsidRDefault="00784044" w:rsidP="00784044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ипломирани правник</w:t>
            </w:r>
          </w:p>
        </w:tc>
        <w:tc>
          <w:tcPr>
            <w:tcW w:w="1985" w:type="dxa"/>
            <w:vAlign w:val="center"/>
          </w:tcPr>
          <w:p w14:paraId="7CE4B010" w14:textId="67C8B828" w:rsidR="00784044" w:rsidRPr="00E77FA5" w:rsidRDefault="00784044" w:rsidP="00784044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Темерин</w:t>
            </w:r>
          </w:p>
        </w:tc>
        <w:tc>
          <w:tcPr>
            <w:tcW w:w="3685" w:type="dxa"/>
            <w:vAlign w:val="center"/>
          </w:tcPr>
          <w:p w14:paraId="6C436107" w14:textId="315FF2E0" w:rsidR="00784044" w:rsidRPr="00E77FA5" w:rsidRDefault="00784044" w:rsidP="00784044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6FEE3643" w14:textId="2650E2DB" w:rsidR="00784044" w:rsidRPr="007C38C8" w:rsidRDefault="00784044" w:rsidP="00784044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ОКС</w:t>
            </w:r>
          </w:p>
        </w:tc>
      </w:tr>
      <w:tr w:rsidR="00784044" w:rsidRPr="00E77FA5" w14:paraId="2EF180A7" w14:textId="77777777" w:rsidTr="00374A54">
        <w:trPr>
          <w:jc w:val="center"/>
        </w:trPr>
        <w:tc>
          <w:tcPr>
            <w:tcW w:w="659" w:type="dxa"/>
            <w:vAlign w:val="center"/>
          </w:tcPr>
          <w:p w14:paraId="0F45C0B9" w14:textId="219B96E5" w:rsidR="00784044" w:rsidRPr="008A7B4A" w:rsidRDefault="00784044" w:rsidP="00784044">
            <w:pPr>
              <w:spacing w:before="60" w:after="60"/>
              <w:ind w:leftChars="0" w:left="0" w:firstLineChars="0" w:firstLine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50.</w:t>
            </w:r>
          </w:p>
        </w:tc>
        <w:tc>
          <w:tcPr>
            <w:tcW w:w="3049" w:type="dxa"/>
            <w:vAlign w:val="center"/>
          </w:tcPr>
          <w:p w14:paraId="01FF2B43" w14:textId="6503C4D7" w:rsidR="00784044" w:rsidRPr="00E77FA5" w:rsidRDefault="00784044" w:rsidP="00784044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Александар Новаковић</w:t>
            </w:r>
          </w:p>
        </w:tc>
        <w:tc>
          <w:tcPr>
            <w:tcW w:w="1842" w:type="dxa"/>
            <w:vAlign w:val="center"/>
          </w:tcPr>
          <w:p w14:paraId="352B69B4" w14:textId="2385E2EF" w:rsidR="00784044" w:rsidRPr="00E77FA5" w:rsidRDefault="00784044" w:rsidP="00784044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5D82F95B" w14:textId="1DD802DC" w:rsidR="00784044" w:rsidRPr="00E77FA5" w:rsidRDefault="00784044" w:rsidP="00784044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ашински техничар</w:t>
            </w:r>
          </w:p>
        </w:tc>
        <w:tc>
          <w:tcPr>
            <w:tcW w:w="1985" w:type="dxa"/>
            <w:vAlign w:val="center"/>
          </w:tcPr>
          <w:p w14:paraId="04A4F62C" w14:textId="02F27BA8" w:rsidR="00784044" w:rsidRPr="00E77FA5" w:rsidRDefault="00784044" w:rsidP="00784044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ова Варош</w:t>
            </w:r>
          </w:p>
        </w:tc>
        <w:tc>
          <w:tcPr>
            <w:tcW w:w="3685" w:type="dxa"/>
            <w:vAlign w:val="center"/>
          </w:tcPr>
          <w:p w14:paraId="4784AEDB" w14:textId="48F558CF" w:rsidR="00784044" w:rsidRPr="00E77FA5" w:rsidRDefault="00784044" w:rsidP="00784044">
            <w:pPr>
              <w:spacing w:before="60" w:after="60"/>
              <w:ind w:left="0" w:hanging="2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4834DC3A" w14:textId="2FCD517E" w:rsidR="00784044" w:rsidRPr="00E77FA5" w:rsidRDefault="00784044" w:rsidP="00784044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вери</w:t>
            </w:r>
          </w:p>
        </w:tc>
      </w:tr>
    </w:tbl>
    <w:p w14:paraId="7AFF2014" w14:textId="77777777" w:rsidR="002B1F7C" w:rsidRPr="00E77FA5" w:rsidRDefault="002B1F7C" w:rsidP="002B1F7C">
      <w:pPr>
        <w:spacing w:before="60" w:after="160"/>
        <w:ind w:left="0" w:hanging="2"/>
        <w:jc w:val="center"/>
        <w:rPr>
          <w:sz w:val="16"/>
          <w:szCs w:val="16"/>
          <w:lang w:val="sr-Cyrl-RS"/>
        </w:rPr>
      </w:pPr>
      <w:r w:rsidRPr="00E77FA5">
        <w:rPr>
          <w:sz w:val="16"/>
          <w:szCs w:val="16"/>
          <w:lang w:val="sr-Cyrl-RS"/>
        </w:rPr>
        <w:t>(навести све кандидате по одредницама из ове табеле)</w:t>
      </w:r>
    </w:p>
    <w:p w14:paraId="287E8F5C" w14:textId="77777777" w:rsidR="002B1F7C" w:rsidRPr="00E77FA5" w:rsidRDefault="002B1F7C" w:rsidP="002B1F7C">
      <w:pPr>
        <w:tabs>
          <w:tab w:val="center" w:pos="10773"/>
        </w:tabs>
        <w:spacing w:after="120"/>
        <w:ind w:left="0" w:hanging="2"/>
        <w:jc w:val="left"/>
        <w:rPr>
          <w:sz w:val="20"/>
          <w:szCs w:val="20"/>
          <w:lang w:val="sr-Cyrl-RS"/>
        </w:rPr>
      </w:pPr>
      <w:r w:rsidRPr="00E77FA5">
        <w:rPr>
          <w:sz w:val="20"/>
          <w:szCs w:val="20"/>
          <w:lang w:val="sr-Cyrl-RS"/>
        </w:rPr>
        <w:tab/>
      </w:r>
      <w:r w:rsidRPr="00E77FA5">
        <w:rPr>
          <w:sz w:val="20"/>
          <w:szCs w:val="20"/>
          <w:lang w:val="sr-Cyrl-RS"/>
        </w:rPr>
        <w:tab/>
      </w:r>
      <w:r w:rsidRPr="00E77FA5">
        <w:rPr>
          <w:sz w:val="20"/>
          <w:szCs w:val="20"/>
          <w:lang w:val="sr-Cyrl-RS"/>
        </w:rPr>
        <w:tab/>
        <w:t>Лице које подноси изборну листу</w:t>
      </w:r>
      <w:r w:rsidRPr="00E77FA5">
        <w:rPr>
          <w:sz w:val="20"/>
          <w:szCs w:val="20"/>
          <w:vertAlign w:val="superscript"/>
          <w:lang w:val="sr-Cyrl-RS"/>
        </w:rPr>
        <w:footnoteReference w:id="3"/>
      </w:r>
    </w:p>
    <w:p w14:paraId="1A4E8C13" w14:textId="00772215" w:rsidR="002B1F7C" w:rsidRPr="00E77FA5" w:rsidRDefault="002B1F7C" w:rsidP="00494AC7">
      <w:pPr>
        <w:tabs>
          <w:tab w:val="center" w:pos="10773"/>
        </w:tabs>
        <w:ind w:left="0" w:hanging="2"/>
        <w:jc w:val="left"/>
        <w:rPr>
          <w:sz w:val="20"/>
          <w:szCs w:val="20"/>
          <w:lang w:val="sr-Cyrl-RS"/>
        </w:rPr>
      </w:pPr>
      <w:r w:rsidRPr="00E77FA5">
        <w:rPr>
          <w:sz w:val="20"/>
          <w:szCs w:val="20"/>
          <w:lang w:val="sr-Cyrl-RS"/>
        </w:rPr>
        <w:tab/>
      </w:r>
      <w:r w:rsidRPr="00E77FA5">
        <w:rPr>
          <w:sz w:val="20"/>
          <w:szCs w:val="20"/>
          <w:lang w:val="sr-Cyrl-RS"/>
        </w:rPr>
        <w:tab/>
      </w:r>
      <w:r w:rsidRPr="00E77FA5">
        <w:rPr>
          <w:sz w:val="20"/>
          <w:szCs w:val="20"/>
          <w:lang w:val="sr-Cyrl-RS"/>
        </w:rPr>
        <w:tab/>
      </w:r>
      <w:r w:rsidR="00AD79C3" w:rsidRPr="00443070">
        <w:rPr>
          <w:b/>
          <w:bCs/>
          <w:sz w:val="20"/>
          <w:szCs w:val="20"/>
          <w:lang w:val="sr-Cyrl-RS"/>
        </w:rPr>
        <w:t>З</w:t>
      </w:r>
      <w:r w:rsidR="00FD5952" w:rsidRPr="00443070">
        <w:rPr>
          <w:b/>
          <w:bCs/>
          <w:sz w:val="20"/>
          <w:szCs w:val="20"/>
          <w:lang w:val="sr-Cyrl-RS"/>
        </w:rPr>
        <w:t>оран Павловић</w:t>
      </w:r>
    </w:p>
    <w:p w14:paraId="580CBD59" w14:textId="625FADE2" w:rsidR="002B1F7C" w:rsidRPr="00E77FA5" w:rsidRDefault="002B1F7C" w:rsidP="00494AC7">
      <w:pPr>
        <w:tabs>
          <w:tab w:val="clear" w:pos="1800"/>
        </w:tabs>
        <w:spacing w:after="0"/>
        <w:ind w:left="0" w:hanging="2"/>
        <w:jc w:val="left"/>
        <w:rPr>
          <w:sz w:val="16"/>
          <w:szCs w:val="16"/>
          <w:lang w:val="sr-Cyrl-RS"/>
        </w:rPr>
      </w:pPr>
      <w:r w:rsidRPr="00E77FA5">
        <w:rPr>
          <w:sz w:val="20"/>
          <w:szCs w:val="20"/>
          <w:lang w:val="sr-Cyrl-RS"/>
        </w:rPr>
        <w:tab/>
      </w:r>
      <w:r w:rsidRPr="00E77FA5">
        <w:rPr>
          <w:sz w:val="20"/>
          <w:szCs w:val="20"/>
          <w:lang w:val="sr-Cyrl-RS"/>
        </w:rPr>
        <w:tab/>
      </w:r>
      <w:r w:rsidRPr="00E77FA5">
        <w:rPr>
          <w:sz w:val="20"/>
          <w:szCs w:val="20"/>
          <w:lang w:val="sr-Cyrl-RS"/>
        </w:rPr>
        <w:tab/>
      </w:r>
      <w:r w:rsidR="0088335B">
        <w:rPr>
          <w:sz w:val="16"/>
          <w:szCs w:val="16"/>
          <w:lang w:val="sr-Cyrl-RS"/>
        </w:rPr>
        <w:tab/>
      </w:r>
      <w:r w:rsidR="00FD5952">
        <w:rPr>
          <w:sz w:val="16"/>
          <w:szCs w:val="16"/>
          <w:lang w:val="sr-Cyrl-RS"/>
        </w:rPr>
        <w:tab/>
      </w:r>
      <w:r w:rsidR="00FD5952">
        <w:rPr>
          <w:sz w:val="16"/>
          <w:szCs w:val="16"/>
          <w:lang w:val="sr-Cyrl-RS"/>
        </w:rPr>
        <w:tab/>
      </w:r>
      <w:r w:rsidR="00FD5952" w:rsidRPr="0088335B">
        <w:rPr>
          <w:sz w:val="20"/>
          <w:szCs w:val="20"/>
          <w:lang w:val="sr-Cyrl-RS"/>
        </w:rPr>
        <w:t xml:space="preserve">        </w:t>
      </w:r>
      <w:r w:rsidR="00AD79C3">
        <w:rPr>
          <w:sz w:val="20"/>
          <w:szCs w:val="20"/>
          <w:lang w:val="en-US"/>
        </w:rPr>
        <w:t xml:space="preserve">                                    </w:t>
      </w:r>
      <w:r w:rsidR="00494AC7">
        <w:rPr>
          <w:sz w:val="20"/>
          <w:szCs w:val="20"/>
          <w:lang w:val="en-US"/>
        </w:rPr>
        <w:t xml:space="preserve">                                                                        </w:t>
      </w:r>
    </w:p>
    <w:p w14:paraId="7BC8E754" w14:textId="77777777" w:rsidR="002B1F7C" w:rsidRPr="00E77FA5" w:rsidRDefault="002B1F7C" w:rsidP="002B1F7C">
      <w:pPr>
        <w:tabs>
          <w:tab w:val="center" w:pos="10773"/>
        </w:tabs>
        <w:spacing w:after="120"/>
        <w:ind w:left="0" w:hanging="2"/>
        <w:jc w:val="left"/>
        <w:rPr>
          <w:sz w:val="16"/>
          <w:szCs w:val="16"/>
          <w:lang w:val="sr-Cyrl-RS"/>
        </w:rPr>
      </w:pPr>
      <w:r w:rsidRPr="00E77FA5">
        <w:rPr>
          <w:sz w:val="16"/>
          <w:szCs w:val="16"/>
          <w:lang w:val="sr-Cyrl-RS"/>
        </w:rPr>
        <w:tab/>
      </w:r>
      <w:r w:rsidRPr="00E77FA5">
        <w:rPr>
          <w:sz w:val="16"/>
          <w:szCs w:val="16"/>
          <w:lang w:val="sr-Cyrl-RS"/>
        </w:rPr>
        <w:tab/>
      </w:r>
      <w:r w:rsidRPr="00E77FA5">
        <w:rPr>
          <w:sz w:val="16"/>
          <w:szCs w:val="16"/>
          <w:lang w:val="sr-Cyrl-RS"/>
        </w:rPr>
        <w:tab/>
        <w:t>(ЈМБГ)</w:t>
      </w:r>
    </w:p>
    <w:p w14:paraId="655F8636" w14:textId="5E70421B" w:rsidR="002B1F7C" w:rsidRPr="00E77FA5" w:rsidRDefault="002B1F7C" w:rsidP="00494AC7">
      <w:pPr>
        <w:tabs>
          <w:tab w:val="center" w:pos="10773"/>
        </w:tabs>
        <w:ind w:left="0" w:hanging="2"/>
        <w:jc w:val="left"/>
        <w:rPr>
          <w:sz w:val="16"/>
          <w:szCs w:val="16"/>
          <w:lang w:val="sr-Cyrl-RS"/>
        </w:rPr>
      </w:pPr>
      <w:r w:rsidRPr="00E77FA5">
        <w:rPr>
          <w:sz w:val="16"/>
          <w:szCs w:val="16"/>
          <w:lang w:val="sr-Cyrl-RS"/>
        </w:rPr>
        <w:tab/>
      </w:r>
      <w:r w:rsidRPr="00E77FA5">
        <w:rPr>
          <w:sz w:val="16"/>
          <w:szCs w:val="16"/>
          <w:lang w:val="sr-Cyrl-RS"/>
        </w:rPr>
        <w:tab/>
      </w:r>
      <w:r w:rsidRPr="00E77FA5">
        <w:rPr>
          <w:sz w:val="16"/>
          <w:szCs w:val="16"/>
          <w:lang w:val="sr-Cyrl-RS"/>
        </w:rPr>
        <w:tab/>
      </w:r>
      <w:r w:rsidR="0088335B">
        <w:rPr>
          <w:sz w:val="16"/>
          <w:szCs w:val="16"/>
          <w:lang w:val="sr-Cyrl-RS"/>
        </w:rPr>
        <w:t xml:space="preserve">Београд, </w:t>
      </w:r>
      <w:r w:rsidR="00AD79C3">
        <w:rPr>
          <w:sz w:val="16"/>
          <w:szCs w:val="16"/>
          <w:lang w:val="sr-Cyrl-RS"/>
        </w:rPr>
        <w:t>Калуђерица, Гроцка, Војводе Степе Степановића 080 Б</w:t>
      </w:r>
    </w:p>
    <w:p w14:paraId="2961EFA8" w14:textId="0B9EA6C0" w:rsidR="002B1F7C" w:rsidRPr="00E77FA5" w:rsidRDefault="002B1F7C" w:rsidP="00494AC7">
      <w:pPr>
        <w:tabs>
          <w:tab w:val="center" w:pos="10773"/>
        </w:tabs>
        <w:spacing w:after="0"/>
        <w:ind w:left="0" w:hanging="2"/>
        <w:jc w:val="left"/>
        <w:rPr>
          <w:sz w:val="16"/>
          <w:szCs w:val="16"/>
          <w:lang w:val="sr-Cyrl-RS"/>
        </w:rPr>
      </w:pPr>
      <w:r w:rsidRPr="00E77FA5">
        <w:rPr>
          <w:sz w:val="16"/>
          <w:szCs w:val="16"/>
          <w:lang w:val="sr-Cyrl-RS"/>
        </w:rPr>
        <w:lastRenderedPageBreak/>
        <w:tab/>
      </w:r>
      <w:r w:rsidRPr="00E77FA5">
        <w:rPr>
          <w:sz w:val="16"/>
          <w:szCs w:val="16"/>
          <w:lang w:val="sr-Cyrl-RS"/>
        </w:rPr>
        <w:tab/>
      </w:r>
      <w:r w:rsidRPr="00E77FA5">
        <w:rPr>
          <w:sz w:val="16"/>
          <w:szCs w:val="16"/>
          <w:lang w:val="sr-Cyrl-RS"/>
        </w:rPr>
        <w:tab/>
      </w:r>
    </w:p>
    <w:p w14:paraId="2D33BA41" w14:textId="77777777" w:rsidR="002B1F7C" w:rsidRPr="00E77FA5" w:rsidRDefault="002B1F7C" w:rsidP="002B1F7C">
      <w:pPr>
        <w:tabs>
          <w:tab w:val="center" w:pos="10773"/>
        </w:tabs>
        <w:spacing w:after="120"/>
        <w:ind w:left="0" w:hanging="2"/>
        <w:jc w:val="left"/>
        <w:rPr>
          <w:sz w:val="16"/>
          <w:szCs w:val="16"/>
          <w:lang w:val="sr-Cyrl-RS"/>
        </w:rPr>
      </w:pPr>
      <w:r w:rsidRPr="00E77FA5">
        <w:rPr>
          <w:sz w:val="16"/>
          <w:szCs w:val="16"/>
          <w:lang w:val="sr-Cyrl-RS"/>
        </w:rPr>
        <w:tab/>
      </w:r>
      <w:r w:rsidRPr="00E77FA5">
        <w:rPr>
          <w:sz w:val="16"/>
          <w:szCs w:val="16"/>
          <w:lang w:val="sr-Cyrl-RS"/>
        </w:rPr>
        <w:tab/>
      </w:r>
      <w:r w:rsidRPr="00E77FA5">
        <w:rPr>
          <w:sz w:val="16"/>
          <w:szCs w:val="16"/>
          <w:lang w:val="sr-Cyrl-RS"/>
        </w:rPr>
        <w:tab/>
        <w:t>(број телефона)</w:t>
      </w:r>
    </w:p>
    <w:p w14:paraId="51677F63" w14:textId="606FB996" w:rsidR="002B1F7C" w:rsidRPr="00E77FA5" w:rsidRDefault="002B1F7C" w:rsidP="00494AC7">
      <w:pPr>
        <w:tabs>
          <w:tab w:val="clear" w:pos="1800"/>
        </w:tabs>
        <w:spacing w:after="0"/>
        <w:ind w:left="0" w:hanging="2"/>
        <w:jc w:val="left"/>
        <w:rPr>
          <w:sz w:val="16"/>
          <w:szCs w:val="16"/>
          <w:lang w:val="sr-Cyrl-RS"/>
        </w:rPr>
      </w:pPr>
      <w:r w:rsidRPr="00E77FA5">
        <w:rPr>
          <w:sz w:val="16"/>
          <w:szCs w:val="16"/>
          <w:lang w:val="sr-Cyrl-RS"/>
        </w:rPr>
        <w:tab/>
      </w:r>
      <w:r w:rsidRPr="00E77FA5">
        <w:rPr>
          <w:sz w:val="16"/>
          <w:szCs w:val="16"/>
          <w:lang w:val="sr-Cyrl-RS"/>
        </w:rPr>
        <w:tab/>
      </w:r>
      <w:r w:rsidRPr="00E77FA5">
        <w:rPr>
          <w:sz w:val="16"/>
          <w:szCs w:val="16"/>
          <w:lang w:val="sr-Cyrl-RS"/>
        </w:rPr>
        <w:tab/>
      </w:r>
      <w:r w:rsidR="00494AC7">
        <w:rPr>
          <w:sz w:val="16"/>
          <w:szCs w:val="16"/>
          <w:lang w:val="sr-Cyrl-RS"/>
        </w:rPr>
        <w:tab/>
      </w:r>
      <w:r w:rsidR="00494AC7">
        <w:rPr>
          <w:sz w:val="16"/>
          <w:szCs w:val="16"/>
          <w:lang w:val="sr-Cyrl-RS"/>
        </w:rPr>
        <w:tab/>
      </w:r>
      <w:r w:rsidR="00494AC7">
        <w:rPr>
          <w:sz w:val="16"/>
          <w:szCs w:val="16"/>
          <w:lang w:val="sr-Cyrl-RS"/>
        </w:rPr>
        <w:tab/>
      </w:r>
      <w:r w:rsidR="00494AC7">
        <w:rPr>
          <w:sz w:val="16"/>
          <w:szCs w:val="16"/>
          <w:lang w:val="sr-Cyrl-RS"/>
        </w:rPr>
        <w:tab/>
      </w:r>
      <w:r w:rsidR="00494AC7">
        <w:rPr>
          <w:sz w:val="16"/>
          <w:szCs w:val="16"/>
          <w:lang w:val="sr-Cyrl-RS"/>
        </w:rPr>
        <w:tab/>
      </w:r>
      <w:r w:rsidR="00494AC7">
        <w:rPr>
          <w:sz w:val="16"/>
          <w:szCs w:val="16"/>
          <w:lang w:val="sr-Cyrl-RS"/>
        </w:rPr>
        <w:tab/>
      </w:r>
      <w:r w:rsidR="00494AC7">
        <w:rPr>
          <w:sz w:val="16"/>
          <w:szCs w:val="16"/>
          <w:lang w:val="sr-Cyrl-RS"/>
        </w:rPr>
        <w:tab/>
      </w:r>
      <w:r w:rsidR="00494AC7">
        <w:rPr>
          <w:sz w:val="16"/>
          <w:szCs w:val="16"/>
          <w:lang w:val="sr-Cyrl-RS"/>
        </w:rPr>
        <w:tab/>
      </w:r>
      <w:r w:rsidR="00494AC7">
        <w:rPr>
          <w:sz w:val="16"/>
          <w:szCs w:val="16"/>
          <w:lang w:val="sr-Cyrl-RS"/>
        </w:rPr>
        <w:tab/>
      </w:r>
      <w:r w:rsidR="00494AC7">
        <w:rPr>
          <w:sz w:val="16"/>
          <w:szCs w:val="16"/>
          <w:lang w:val="sr-Cyrl-RS"/>
        </w:rPr>
        <w:tab/>
      </w:r>
      <w:r w:rsidR="00494AC7">
        <w:rPr>
          <w:sz w:val="16"/>
          <w:szCs w:val="16"/>
          <w:lang w:val="sr-Cyrl-RS"/>
        </w:rPr>
        <w:tab/>
      </w:r>
      <w:r w:rsidR="00494AC7">
        <w:rPr>
          <w:sz w:val="16"/>
          <w:szCs w:val="16"/>
          <w:lang w:val="sr-Cyrl-RS"/>
        </w:rPr>
        <w:tab/>
      </w:r>
      <w:r w:rsidRPr="00E77FA5">
        <w:rPr>
          <w:sz w:val="16"/>
          <w:szCs w:val="16"/>
          <w:lang w:val="sr-Cyrl-RS"/>
        </w:rPr>
        <w:tab/>
      </w:r>
      <w:r w:rsidRPr="00E77FA5">
        <w:rPr>
          <w:sz w:val="16"/>
          <w:szCs w:val="16"/>
          <w:lang w:val="sr-Cyrl-RS"/>
        </w:rPr>
        <w:tab/>
      </w:r>
      <w:r w:rsidRPr="00E77FA5">
        <w:rPr>
          <w:sz w:val="16"/>
          <w:szCs w:val="16"/>
          <w:lang w:val="sr-Cyrl-RS"/>
        </w:rPr>
        <w:tab/>
      </w:r>
      <w:r w:rsidRPr="00E77FA5">
        <w:rPr>
          <w:sz w:val="16"/>
          <w:szCs w:val="16"/>
          <w:lang w:val="sr-Cyrl-RS"/>
        </w:rPr>
        <w:tab/>
      </w:r>
      <w:r w:rsidRPr="00E77FA5">
        <w:rPr>
          <w:sz w:val="16"/>
          <w:szCs w:val="16"/>
          <w:lang w:val="sr-Cyrl-RS"/>
        </w:rPr>
        <w:tab/>
      </w:r>
      <w:r w:rsidRPr="00E77FA5">
        <w:rPr>
          <w:sz w:val="16"/>
          <w:szCs w:val="16"/>
          <w:lang w:val="sr-Cyrl-RS"/>
        </w:rPr>
        <w:tab/>
      </w:r>
      <w:r w:rsidR="00494AC7">
        <w:rPr>
          <w:sz w:val="16"/>
          <w:szCs w:val="16"/>
          <w:lang w:val="en-US"/>
        </w:rPr>
        <w:t xml:space="preserve">  </w:t>
      </w:r>
      <w:r w:rsidRPr="00E77FA5">
        <w:rPr>
          <w:sz w:val="16"/>
          <w:szCs w:val="16"/>
          <w:lang w:val="sr-Cyrl-RS"/>
        </w:rPr>
        <w:t>____________________________________</w:t>
      </w:r>
    </w:p>
    <w:p w14:paraId="669EB6F0" w14:textId="696497E5" w:rsidR="00494AC7" w:rsidRPr="00494AC7" w:rsidRDefault="002B1F7C" w:rsidP="002B1F7C">
      <w:pPr>
        <w:tabs>
          <w:tab w:val="center" w:pos="10773"/>
        </w:tabs>
        <w:spacing w:after="0"/>
        <w:ind w:left="0" w:hanging="2"/>
        <w:jc w:val="left"/>
        <w:rPr>
          <w:sz w:val="16"/>
          <w:szCs w:val="16"/>
          <w:lang w:val="sr-Cyrl-RS"/>
        </w:rPr>
      </w:pPr>
      <w:r w:rsidRPr="00E77FA5">
        <w:rPr>
          <w:sz w:val="16"/>
          <w:szCs w:val="16"/>
          <w:lang w:val="sr-Cyrl-RS"/>
        </w:rPr>
        <w:tab/>
      </w:r>
      <w:r w:rsidRPr="00E77FA5">
        <w:rPr>
          <w:sz w:val="16"/>
          <w:szCs w:val="16"/>
          <w:lang w:val="sr-Cyrl-RS"/>
        </w:rPr>
        <w:tab/>
      </w:r>
      <w:r w:rsidRPr="00E77FA5">
        <w:rPr>
          <w:sz w:val="16"/>
          <w:szCs w:val="16"/>
          <w:lang w:val="sr-Cyrl-RS"/>
        </w:rPr>
        <w:tab/>
      </w:r>
      <w:r w:rsidR="00494AC7">
        <w:rPr>
          <w:sz w:val="16"/>
          <w:szCs w:val="16"/>
          <w:lang w:val="sr-Cyrl-RS"/>
        </w:rPr>
        <w:t>____________________________________</w:t>
      </w:r>
    </w:p>
    <w:p w14:paraId="0A8EE10B" w14:textId="37EA74F5" w:rsidR="002B1F7C" w:rsidRDefault="00494AC7" w:rsidP="00494AC7">
      <w:pPr>
        <w:tabs>
          <w:tab w:val="clear" w:pos="1800"/>
        </w:tabs>
        <w:spacing w:after="0"/>
        <w:ind w:left="0" w:hanging="2"/>
        <w:jc w:val="left"/>
        <w:rPr>
          <w:sz w:val="16"/>
          <w:szCs w:val="16"/>
          <w:lang w:val="sr-Cyrl-RS"/>
        </w:rPr>
      </w:pPr>
      <w:r>
        <w:rPr>
          <w:sz w:val="16"/>
          <w:szCs w:val="16"/>
          <w:lang w:val="sr-Cyrl-RS"/>
        </w:rPr>
        <w:tab/>
      </w:r>
      <w:r>
        <w:rPr>
          <w:sz w:val="16"/>
          <w:szCs w:val="16"/>
          <w:lang w:val="sr-Cyrl-RS"/>
        </w:rPr>
        <w:tab/>
      </w:r>
      <w:r>
        <w:rPr>
          <w:sz w:val="16"/>
          <w:szCs w:val="16"/>
          <w:lang w:val="sr-Cyrl-RS"/>
        </w:rPr>
        <w:tab/>
      </w:r>
      <w:r>
        <w:rPr>
          <w:sz w:val="16"/>
          <w:szCs w:val="16"/>
          <w:lang w:val="sr-Cyrl-RS"/>
        </w:rPr>
        <w:tab/>
      </w:r>
      <w:r>
        <w:rPr>
          <w:sz w:val="16"/>
          <w:szCs w:val="16"/>
          <w:lang w:val="sr-Cyrl-RS"/>
        </w:rPr>
        <w:tab/>
      </w:r>
      <w:r>
        <w:rPr>
          <w:sz w:val="16"/>
          <w:szCs w:val="16"/>
          <w:lang w:val="sr-Cyrl-RS"/>
        </w:rPr>
        <w:tab/>
      </w:r>
      <w:r>
        <w:rPr>
          <w:sz w:val="16"/>
          <w:szCs w:val="16"/>
          <w:lang w:val="sr-Cyrl-RS"/>
        </w:rPr>
        <w:tab/>
      </w:r>
      <w:r>
        <w:rPr>
          <w:sz w:val="16"/>
          <w:szCs w:val="16"/>
          <w:lang w:val="sr-Cyrl-RS"/>
        </w:rPr>
        <w:tab/>
      </w:r>
      <w:r>
        <w:rPr>
          <w:sz w:val="16"/>
          <w:szCs w:val="16"/>
          <w:lang w:val="sr-Cyrl-RS"/>
        </w:rPr>
        <w:tab/>
      </w:r>
      <w:r>
        <w:rPr>
          <w:sz w:val="16"/>
          <w:szCs w:val="16"/>
          <w:lang w:val="sr-Cyrl-RS"/>
        </w:rPr>
        <w:tab/>
      </w:r>
      <w:r>
        <w:rPr>
          <w:sz w:val="16"/>
          <w:szCs w:val="16"/>
          <w:lang w:val="sr-Cyrl-RS"/>
        </w:rPr>
        <w:tab/>
      </w:r>
      <w:r>
        <w:rPr>
          <w:sz w:val="16"/>
          <w:szCs w:val="16"/>
          <w:lang w:val="sr-Cyrl-RS"/>
        </w:rPr>
        <w:tab/>
      </w:r>
      <w:r>
        <w:rPr>
          <w:sz w:val="16"/>
          <w:szCs w:val="16"/>
          <w:lang w:val="sr-Cyrl-RS"/>
        </w:rPr>
        <w:tab/>
      </w:r>
      <w:r>
        <w:rPr>
          <w:sz w:val="16"/>
          <w:szCs w:val="16"/>
          <w:lang w:val="sr-Cyrl-RS"/>
        </w:rPr>
        <w:tab/>
      </w:r>
      <w:r>
        <w:rPr>
          <w:sz w:val="16"/>
          <w:szCs w:val="16"/>
          <w:lang w:val="sr-Cyrl-RS"/>
        </w:rPr>
        <w:tab/>
      </w:r>
      <w:r>
        <w:rPr>
          <w:sz w:val="16"/>
          <w:szCs w:val="16"/>
          <w:lang w:val="en-US"/>
        </w:rPr>
        <w:t xml:space="preserve">            </w:t>
      </w:r>
      <w:r w:rsidR="002B1F7C" w:rsidRPr="00E77FA5">
        <w:rPr>
          <w:sz w:val="16"/>
          <w:szCs w:val="16"/>
          <w:lang w:val="sr-Cyrl-RS"/>
        </w:rPr>
        <w:t>(потпис)</w:t>
      </w:r>
    </w:p>
    <w:p w14:paraId="265C21F0" w14:textId="77777777" w:rsidR="002B1F7C" w:rsidRPr="00E77FA5" w:rsidRDefault="002B1F7C" w:rsidP="002B1F7C">
      <w:pPr>
        <w:tabs>
          <w:tab w:val="center" w:pos="10773"/>
        </w:tabs>
        <w:spacing w:after="0"/>
        <w:ind w:left="0" w:hanging="2"/>
        <w:jc w:val="left"/>
        <w:rPr>
          <w:sz w:val="16"/>
          <w:szCs w:val="16"/>
          <w:lang w:val="sr-Cyrl-RS"/>
        </w:rPr>
      </w:pPr>
    </w:p>
    <w:p w14:paraId="378EBDD8" w14:textId="77777777" w:rsidR="002B1F7C" w:rsidRPr="00CC4F4A" w:rsidRDefault="002B1F7C" w:rsidP="002B1F7C">
      <w:pPr>
        <w:tabs>
          <w:tab w:val="center" w:pos="10773"/>
        </w:tabs>
        <w:spacing w:after="60"/>
        <w:ind w:left="0" w:hanging="2"/>
        <w:jc w:val="left"/>
        <w:rPr>
          <w:b/>
          <w:sz w:val="16"/>
          <w:szCs w:val="16"/>
          <w:lang w:val="sr-Cyrl-RS"/>
        </w:rPr>
      </w:pPr>
      <w:r w:rsidRPr="00E77FA5">
        <w:rPr>
          <w:sz w:val="16"/>
          <w:szCs w:val="16"/>
          <w:lang w:val="sr-Cyrl-RS"/>
        </w:rPr>
        <w:tab/>
      </w:r>
    </w:p>
    <w:p w14:paraId="7A15D025" w14:textId="77777777" w:rsidR="002B1F7C" w:rsidRPr="00E77FA5" w:rsidRDefault="002B1F7C" w:rsidP="002B1F7C">
      <w:pPr>
        <w:tabs>
          <w:tab w:val="center" w:pos="10773"/>
        </w:tabs>
        <w:spacing w:after="60"/>
        <w:ind w:left="0" w:hanging="2"/>
        <w:jc w:val="left"/>
        <w:rPr>
          <w:sz w:val="20"/>
          <w:szCs w:val="20"/>
          <w:lang w:val="sr-Cyrl-RS"/>
        </w:rPr>
      </w:pPr>
      <w:r>
        <w:rPr>
          <w:sz w:val="16"/>
          <w:szCs w:val="16"/>
          <w:lang w:val="sr-Cyrl-RS"/>
        </w:rPr>
        <w:tab/>
      </w:r>
      <w:r w:rsidRPr="00E77FA5">
        <w:rPr>
          <w:b/>
          <w:sz w:val="20"/>
          <w:szCs w:val="20"/>
          <w:lang w:val="sr-Cyrl-RS"/>
        </w:rPr>
        <w:t>Ова изборна листа доставља се у писменој и електронској форми</w:t>
      </w:r>
      <w:r w:rsidRPr="00E77FA5">
        <w:rPr>
          <w:sz w:val="20"/>
          <w:szCs w:val="20"/>
          <w:lang w:val="sr-Cyrl-RS"/>
        </w:rPr>
        <w:t>, а уз њу се достављају и:</w:t>
      </w:r>
    </w:p>
    <w:p w14:paraId="31DF22FD" w14:textId="77777777" w:rsidR="002B1F7C" w:rsidRPr="00E77FA5" w:rsidRDefault="002B1F7C" w:rsidP="002B1F7C">
      <w:pPr>
        <w:spacing w:after="60"/>
        <w:ind w:left="0" w:hanging="2"/>
        <w:rPr>
          <w:sz w:val="18"/>
          <w:szCs w:val="18"/>
          <w:lang w:val="sr-Cyrl-RS"/>
        </w:rPr>
      </w:pPr>
      <w:r w:rsidRPr="00E77FA5">
        <w:rPr>
          <w:sz w:val="18"/>
          <w:szCs w:val="18"/>
          <w:lang w:val="sr-Cyrl-RS"/>
        </w:rPr>
        <w:t>1. Писмено овлашћење лица да поднесе изборну листу у име политичке странке, уколико је не подноси заступник уписан у Регистар политичких странака;</w:t>
      </w:r>
    </w:p>
    <w:p w14:paraId="584E0E03" w14:textId="77777777" w:rsidR="002B1F7C" w:rsidRDefault="002B1F7C" w:rsidP="002B1F7C">
      <w:pPr>
        <w:spacing w:after="60"/>
        <w:ind w:left="0" w:hanging="2"/>
        <w:rPr>
          <w:sz w:val="18"/>
          <w:szCs w:val="18"/>
          <w:lang w:val="sr-Cyrl-RS"/>
        </w:rPr>
      </w:pPr>
      <w:r w:rsidRPr="00E77FA5">
        <w:rPr>
          <w:sz w:val="18"/>
          <w:szCs w:val="18"/>
          <w:lang w:val="sr-Cyrl-RS"/>
        </w:rPr>
        <w:t xml:space="preserve">2. </w:t>
      </w:r>
      <w:r w:rsidRPr="00820E9C">
        <w:rPr>
          <w:sz w:val="18"/>
          <w:szCs w:val="18"/>
          <w:lang w:val="sr-Cyrl-RS"/>
        </w:rPr>
        <w:t>Писмена сагласност сваког кандидата за народног посланика да прихвата да буде кандидат за народног посланика, на Обрасцу НПРС-2/22;</w:t>
      </w:r>
    </w:p>
    <w:p w14:paraId="457C7B95" w14:textId="77777777" w:rsidR="002B1F7C" w:rsidRDefault="002B1F7C" w:rsidP="002B1F7C">
      <w:pPr>
        <w:spacing w:after="60"/>
        <w:ind w:left="0" w:hanging="2"/>
        <w:rPr>
          <w:sz w:val="18"/>
          <w:szCs w:val="18"/>
          <w:lang w:val="sr-Cyrl-RS"/>
        </w:rPr>
      </w:pPr>
      <w:r>
        <w:rPr>
          <w:sz w:val="18"/>
          <w:szCs w:val="18"/>
          <w:lang w:val="sr-Cyrl-RS"/>
        </w:rPr>
        <w:t>3</w:t>
      </w:r>
      <w:r w:rsidRPr="00820E9C">
        <w:rPr>
          <w:sz w:val="18"/>
          <w:szCs w:val="18"/>
          <w:lang w:val="sr-Cyrl-RS"/>
        </w:rPr>
        <w:t>. Исправа о очитаној личној карти са микроконтролером (чипом), односно фотокопија личне карте без микроконтролера, за сваког кандидата за народног посланика;</w:t>
      </w:r>
    </w:p>
    <w:p w14:paraId="539DCB95" w14:textId="77777777" w:rsidR="002B1F7C" w:rsidRPr="002E37A1" w:rsidRDefault="002B1F7C" w:rsidP="002B1F7C">
      <w:pPr>
        <w:spacing w:after="60"/>
        <w:ind w:left="0" w:hanging="2"/>
        <w:rPr>
          <w:sz w:val="18"/>
          <w:szCs w:val="18"/>
          <w:lang w:val="sr-Cyrl-RS"/>
        </w:rPr>
      </w:pPr>
      <w:r>
        <w:rPr>
          <w:sz w:val="18"/>
          <w:szCs w:val="18"/>
          <w:lang w:val="sr-Cyrl-RS"/>
        </w:rPr>
        <w:t xml:space="preserve">4. </w:t>
      </w:r>
      <w:r w:rsidRPr="002E37A1">
        <w:rPr>
          <w:sz w:val="18"/>
          <w:szCs w:val="18"/>
          <w:lang w:val="sr-Cyrl-RS"/>
        </w:rPr>
        <w:t xml:space="preserve">Најмање 10.000 оверених изјава бирача да подржавају изборну листу, односно најмање 5.000 оверених изјава бирача да подржавају изборну листу националне мањине, на Обрасцу </w:t>
      </w:r>
      <w:r>
        <w:rPr>
          <w:sz w:val="18"/>
          <w:szCs w:val="18"/>
          <w:lang w:val="sr-Cyrl-RS"/>
        </w:rPr>
        <w:t>НПРС</w:t>
      </w:r>
      <w:r w:rsidRPr="002E37A1">
        <w:rPr>
          <w:sz w:val="18"/>
          <w:szCs w:val="18"/>
          <w:lang w:val="sr-Cyrl-RS"/>
        </w:rPr>
        <w:t>-3/22;</w:t>
      </w:r>
    </w:p>
    <w:p w14:paraId="679805C4" w14:textId="77777777" w:rsidR="002B1F7C" w:rsidRDefault="002B1F7C" w:rsidP="002B1F7C">
      <w:pPr>
        <w:spacing w:after="60"/>
        <w:ind w:left="0" w:hanging="2"/>
        <w:rPr>
          <w:sz w:val="18"/>
          <w:szCs w:val="18"/>
          <w:lang w:val="sr-Cyrl-RS"/>
        </w:rPr>
      </w:pPr>
      <w:r>
        <w:rPr>
          <w:sz w:val="18"/>
          <w:szCs w:val="18"/>
          <w:lang w:val="sr-Cyrl-RS"/>
        </w:rPr>
        <w:t>5</w:t>
      </w:r>
      <w:r w:rsidRPr="00E77FA5">
        <w:rPr>
          <w:sz w:val="18"/>
          <w:szCs w:val="18"/>
          <w:lang w:val="sr-Cyrl-RS"/>
        </w:rPr>
        <w:t xml:space="preserve">. Списак бирача који су потписали поднете изјаве да подржавају изборну листу, на Обрасцу </w:t>
      </w:r>
      <w:r>
        <w:rPr>
          <w:sz w:val="18"/>
          <w:szCs w:val="18"/>
          <w:lang w:val="sr-Cyrl-RS"/>
        </w:rPr>
        <w:t>НПРС-4/22</w:t>
      </w:r>
      <w:r w:rsidRPr="00E77FA5">
        <w:rPr>
          <w:sz w:val="18"/>
          <w:szCs w:val="18"/>
          <w:lang w:val="sr-Cyrl-RS"/>
        </w:rPr>
        <w:t xml:space="preserve">, </w:t>
      </w:r>
      <w:r>
        <w:rPr>
          <w:b/>
          <w:sz w:val="18"/>
          <w:szCs w:val="18"/>
          <w:lang w:val="sr-Cyrl-RS"/>
        </w:rPr>
        <w:t>у електронској форми</w:t>
      </w:r>
      <w:r w:rsidRPr="00E77FA5">
        <w:rPr>
          <w:sz w:val="18"/>
          <w:szCs w:val="18"/>
          <w:lang w:val="sr-Cyrl-RS"/>
        </w:rPr>
        <w:t>;</w:t>
      </w:r>
    </w:p>
    <w:p w14:paraId="4E222CF5" w14:textId="77777777" w:rsidR="002B1F7C" w:rsidRPr="00E77FA5" w:rsidRDefault="002B1F7C" w:rsidP="002B1F7C">
      <w:pPr>
        <w:spacing w:after="60"/>
        <w:ind w:left="0" w:hanging="2"/>
        <w:rPr>
          <w:sz w:val="18"/>
          <w:szCs w:val="18"/>
          <w:lang w:val="sr-Cyrl-RS"/>
        </w:rPr>
      </w:pPr>
      <w:r>
        <w:rPr>
          <w:sz w:val="18"/>
          <w:szCs w:val="18"/>
          <w:lang w:val="sr-Cyrl-RS"/>
        </w:rPr>
        <w:t xml:space="preserve">6. </w:t>
      </w:r>
      <w:r w:rsidRPr="00E77FA5">
        <w:rPr>
          <w:sz w:val="18"/>
          <w:szCs w:val="18"/>
          <w:lang w:val="sr-Cyrl-RS"/>
        </w:rPr>
        <w:t xml:space="preserve">Писмена сагласност носиоца листе да </w:t>
      </w:r>
      <w:r>
        <w:rPr>
          <w:sz w:val="18"/>
          <w:szCs w:val="18"/>
          <w:lang w:val="sr-Cyrl-RS"/>
        </w:rPr>
        <w:t>се у називу изборне листе употреби његово лично име, ако назив изборне листе</w:t>
      </w:r>
      <w:r w:rsidRPr="00E77FA5">
        <w:rPr>
          <w:sz w:val="18"/>
          <w:szCs w:val="18"/>
          <w:lang w:val="sr-Cyrl-RS"/>
        </w:rPr>
        <w:t xml:space="preserve"> садржи име и презиме неког </w:t>
      </w:r>
      <w:r>
        <w:rPr>
          <w:sz w:val="18"/>
          <w:szCs w:val="18"/>
          <w:lang w:val="sr-Cyrl-RS"/>
        </w:rPr>
        <w:t xml:space="preserve">физичког </w:t>
      </w:r>
      <w:r w:rsidRPr="00E77FA5">
        <w:rPr>
          <w:sz w:val="18"/>
          <w:szCs w:val="18"/>
          <w:lang w:val="sr-Cyrl-RS"/>
        </w:rPr>
        <w:t>лица, ако то лице није потписало неки др</w:t>
      </w:r>
      <w:r>
        <w:rPr>
          <w:sz w:val="18"/>
          <w:szCs w:val="18"/>
          <w:lang w:val="sr-Cyrl-RS"/>
        </w:rPr>
        <w:t>у</w:t>
      </w:r>
      <w:r w:rsidRPr="00E77FA5">
        <w:rPr>
          <w:sz w:val="18"/>
          <w:szCs w:val="18"/>
          <w:lang w:val="sr-Cyrl-RS"/>
        </w:rPr>
        <w:t>ги документ који се предаје уз изборну листу</w:t>
      </w:r>
      <w:r>
        <w:rPr>
          <w:sz w:val="18"/>
          <w:szCs w:val="18"/>
          <w:lang w:val="sr-Cyrl-RS"/>
        </w:rPr>
        <w:t xml:space="preserve"> у смислу члана 69. став 1. Закона о избору народних посланика</w:t>
      </w:r>
      <w:r w:rsidRPr="00E77FA5">
        <w:rPr>
          <w:sz w:val="18"/>
          <w:szCs w:val="18"/>
          <w:lang w:val="sr-Cyrl-RS"/>
        </w:rPr>
        <w:t>;</w:t>
      </w:r>
    </w:p>
    <w:p w14:paraId="10239D68" w14:textId="77777777" w:rsidR="002B1F7C" w:rsidRPr="00E77FA5" w:rsidRDefault="002B1F7C" w:rsidP="002B1F7C">
      <w:pPr>
        <w:spacing w:after="60"/>
        <w:ind w:left="0" w:hanging="2"/>
        <w:rPr>
          <w:sz w:val="18"/>
          <w:szCs w:val="18"/>
          <w:lang w:val="sr-Cyrl-RS"/>
        </w:rPr>
      </w:pPr>
      <w:r>
        <w:rPr>
          <w:sz w:val="18"/>
          <w:szCs w:val="18"/>
          <w:lang w:val="sr-Cyrl-RS"/>
        </w:rPr>
        <w:t>7. Писмена сагласност</w:t>
      </w:r>
      <w:r w:rsidRPr="00E77FA5">
        <w:rPr>
          <w:sz w:val="18"/>
          <w:szCs w:val="18"/>
          <w:lang w:val="sr-Cyrl-RS"/>
        </w:rPr>
        <w:t xml:space="preserve"> правног лица да се у називу изборне листе употреби његов назив, ако изборна листа садржи назив правног лица;</w:t>
      </w:r>
    </w:p>
    <w:p w14:paraId="415A4F8F" w14:textId="77777777" w:rsidR="002B1F7C" w:rsidRDefault="002B1F7C" w:rsidP="002B1F7C">
      <w:pPr>
        <w:spacing w:after="60"/>
        <w:ind w:left="0" w:hanging="2"/>
        <w:rPr>
          <w:sz w:val="18"/>
          <w:szCs w:val="18"/>
          <w:lang w:val="sr-Cyrl-RS"/>
        </w:rPr>
      </w:pPr>
      <w:r w:rsidRPr="00E77FA5">
        <w:rPr>
          <w:sz w:val="18"/>
          <w:szCs w:val="18"/>
          <w:lang w:val="sr-Cyrl-RS"/>
        </w:rPr>
        <w:t xml:space="preserve">8. Споразум о образовању коалиције </w:t>
      </w:r>
      <w:r>
        <w:rPr>
          <w:sz w:val="18"/>
          <w:szCs w:val="18"/>
          <w:lang w:val="sr-Cyrl-RS"/>
        </w:rPr>
        <w:t xml:space="preserve">политичких странака </w:t>
      </w:r>
      <w:r w:rsidRPr="00E77FA5">
        <w:rPr>
          <w:sz w:val="18"/>
          <w:szCs w:val="18"/>
          <w:lang w:val="sr-Cyrl-RS"/>
        </w:rPr>
        <w:t>или о образовању групе грађана, који се закључује у фо</w:t>
      </w:r>
      <w:r>
        <w:rPr>
          <w:sz w:val="18"/>
          <w:szCs w:val="18"/>
          <w:lang w:val="sr-Cyrl-RS"/>
        </w:rPr>
        <w:t>р</w:t>
      </w:r>
      <w:r w:rsidRPr="00E77FA5">
        <w:rPr>
          <w:sz w:val="18"/>
          <w:szCs w:val="18"/>
          <w:lang w:val="sr-Cyrl-RS"/>
        </w:rPr>
        <w:t>ми ја</w:t>
      </w:r>
      <w:r>
        <w:rPr>
          <w:sz w:val="18"/>
          <w:szCs w:val="18"/>
          <w:lang w:val="sr-Cyrl-RS"/>
        </w:rPr>
        <w:t>в</w:t>
      </w:r>
      <w:r w:rsidRPr="00E77FA5">
        <w:rPr>
          <w:sz w:val="18"/>
          <w:szCs w:val="18"/>
          <w:lang w:val="sr-Cyrl-RS"/>
        </w:rPr>
        <w:t>но оверене (легализоване) исправе, aко изборну листу подноси коалиција или група грађана;</w:t>
      </w:r>
    </w:p>
    <w:p w14:paraId="40AB044E" w14:textId="77777777" w:rsidR="002B1F7C" w:rsidRDefault="002B1F7C" w:rsidP="002B1F7C">
      <w:pPr>
        <w:spacing w:after="60"/>
        <w:ind w:left="0" w:hanging="2"/>
        <w:rPr>
          <w:sz w:val="18"/>
          <w:szCs w:val="18"/>
          <w:lang w:val="sr-Cyrl-RS"/>
        </w:rPr>
      </w:pPr>
      <w:r w:rsidRPr="00E77FA5">
        <w:rPr>
          <w:sz w:val="18"/>
          <w:szCs w:val="18"/>
          <w:lang w:val="sr-Cyrl-RS"/>
        </w:rPr>
        <w:t>9. Писмено овлашћење за закључење споразума о образовању коалиције</w:t>
      </w:r>
      <w:r>
        <w:rPr>
          <w:sz w:val="18"/>
          <w:szCs w:val="18"/>
          <w:lang w:val="sr-Cyrl-RS"/>
        </w:rPr>
        <w:t xml:space="preserve"> политичких странака</w:t>
      </w:r>
      <w:r w:rsidRPr="00E77FA5">
        <w:rPr>
          <w:sz w:val="18"/>
          <w:szCs w:val="18"/>
          <w:lang w:val="sr-Cyrl-RS"/>
        </w:rPr>
        <w:t xml:space="preserve">, ако изборну листу подноси коалиција а </w:t>
      </w:r>
      <w:r>
        <w:rPr>
          <w:sz w:val="18"/>
          <w:szCs w:val="18"/>
          <w:lang w:val="sr-Cyrl-RS"/>
        </w:rPr>
        <w:t>споразум је потписало лице које</w:t>
      </w:r>
      <w:r w:rsidRPr="00E77FA5">
        <w:rPr>
          <w:sz w:val="18"/>
          <w:szCs w:val="18"/>
          <w:lang w:val="sr-Cyrl-RS"/>
        </w:rPr>
        <w:t xml:space="preserve"> није упис</w:t>
      </w:r>
      <w:r>
        <w:rPr>
          <w:sz w:val="18"/>
          <w:szCs w:val="18"/>
          <w:lang w:val="sr-Cyrl-RS"/>
        </w:rPr>
        <w:t>а</w:t>
      </w:r>
      <w:r w:rsidRPr="00E77FA5">
        <w:rPr>
          <w:sz w:val="18"/>
          <w:szCs w:val="18"/>
          <w:lang w:val="sr-Cyrl-RS"/>
        </w:rPr>
        <w:t xml:space="preserve">но као заступник </w:t>
      </w:r>
      <w:r>
        <w:rPr>
          <w:sz w:val="18"/>
          <w:szCs w:val="18"/>
          <w:lang w:val="sr-Cyrl-RS"/>
        </w:rPr>
        <w:t xml:space="preserve">политичке странке </w:t>
      </w:r>
      <w:r w:rsidRPr="00E77FA5">
        <w:rPr>
          <w:sz w:val="18"/>
          <w:szCs w:val="18"/>
          <w:lang w:val="sr-Cyrl-RS"/>
        </w:rPr>
        <w:t>у Регистар политичких странака;</w:t>
      </w:r>
    </w:p>
    <w:p w14:paraId="7BD0F8A0" w14:textId="77777777" w:rsidR="002B1F7C" w:rsidRPr="00E77FA5" w:rsidRDefault="002B1F7C" w:rsidP="002B1F7C">
      <w:pPr>
        <w:spacing w:after="60"/>
        <w:ind w:left="0" w:hanging="2"/>
        <w:rPr>
          <w:sz w:val="18"/>
          <w:szCs w:val="18"/>
          <w:lang w:val="sr-Cyrl-RS"/>
        </w:rPr>
      </w:pPr>
      <w:r>
        <w:rPr>
          <w:sz w:val="18"/>
          <w:szCs w:val="18"/>
          <w:lang w:val="sr-Cyrl-RS"/>
        </w:rPr>
        <w:t>10. П</w:t>
      </w:r>
      <w:r w:rsidRPr="00134D7D">
        <w:rPr>
          <w:sz w:val="18"/>
          <w:szCs w:val="18"/>
          <w:lang w:val="sr-Cyrl-RS"/>
        </w:rPr>
        <w:t>исмена сагласност да се у називу коалиције, односно групе грађана употреби лично име физичког лица или назив правног лица, ако коалиција, односно група грађана у свом називу садржи лично име тог физичког лица, односно назив тог правног лица и ако то физичко лице није потписало неки документ ко</w:t>
      </w:r>
      <w:r>
        <w:rPr>
          <w:sz w:val="18"/>
          <w:szCs w:val="18"/>
          <w:lang w:val="sr-Cyrl-RS"/>
        </w:rPr>
        <w:t>ји се предаје уз изборну листу у смислу члана 67. став 5. Закона о избору народних посланика;</w:t>
      </w:r>
    </w:p>
    <w:p w14:paraId="1ADF1F98" w14:textId="77777777" w:rsidR="002B1F7C" w:rsidRPr="00E77FA5" w:rsidRDefault="002B1F7C" w:rsidP="002B1F7C">
      <w:pPr>
        <w:spacing w:after="60"/>
        <w:ind w:left="0" w:hanging="2"/>
        <w:rPr>
          <w:sz w:val="18"/>
          <w:szCs w:val="18"/>
          <w:lang w:val="sr-Cyrl-RS"/>
        </w:rPr>
      </w:pPr>
      <w:r w:rsidRPr="00E77FA5">
        <w:rPr>
          <w:sz w:val="18"/>
          <w:szCs w:val="18"/>
          <w:lang w:val="sr-Cyrl-RS"/>
        </w:rPr>
        <w:t>1</w:t>
      </w:r>
      <w:r>
        <w:rPr>
          <w:sz w:val="18"/>
          <w:szCs w:val="18"/>
          <w:lang w:val="sr-Cyrl-RS"/>
        </w:rPr>
        <w:t>1</w:t>
      </w:r>
      <w:r w:rsidRPr="00E77FA5">
        <w:rPr>
          <w:sz w:val="18"/>
          <w:szCs w:val="18"/>
          <w:lang w:val="sr-Cyrl-RS"/>
        </w:rPr>
        <w:t xml:space="preserve">. Писмени предлог да се </w:t>
      </w:r>
      <w:r>
        <w:rPr>
          <w:sz w:val="18"/>
          <w:szCs w:val="18"/>
          <w:lang w:val="sr-Cyrl-RS"/>
        </w:rPr>
        <w:t>изборној листи</w:t>
      </w:r>
      <w:r w:rsidRPr="00E77FA5">
        <w:rPr>
          <w:sz w:val="18"/>
          <w:szCs w:val="18"/>
          <w:lang w:val="sr-Cyrl-RS"/>
        </w:rPr>
        <w:t xml:space="preserve">, при проглашењу изборне листе, утврди положај </w:t>
      </w:r>
      <w:r>
        <w:rPr>
          <w:sz w:val="18"/>
          <w:szCs w:val="18"/>
          <w:lang w:val="sr-Cyrl-RS"/>
        </w:rPr>
        <w:t xml:space="preserve">изборне листе </w:t>
      </w:r>
      <w:r w:rsidRPr="00E77FA5">
        <w:rPr>
          <w:sz w:val="18"/>
          <w:szCs w:val="18"/>
          <w:lang w:val="sr-Cyrl-RS"/>
        </w:rPr>
        <w:t>националне мањине</w:t>
      </w:r>
      <w:r>
        <w:rPr>
          <w:sz w:val="18"/>
          <w:szCs w:val="18"/>
          <w:lang w:val="sr-Cyrl-RS"/>
        </w:rPr>
        <w:t>, у складу са чланом 137</w:t>
      </w:r>
      <w:r w:rsidRPr="00E77FA5">
        <w:rPr>
          <w:sz w:val="18"/>
          <w:szCs w:val="18"/>
          <w:lang w:val="sr-Cyrl-RS"/>
        </w:rPr>
        <w:t>. Зак</w:t>
      </w:r>
      <w:r>
        <w:rPr>
          <w:sz w:val="18"/>
          <w:szCs w:val="18"/>
          <w:lang w:val="sr-Cyrl-RS"/>
        </w:rPr>
        <w:t>она о избору народних посланика, ако подносилац изборне листе жели да изборна листа има положај изборне листе националне мањине.</w:t>
      </w:r>
    </w:p>
    <w:p w14:paraId="7CCBBB4B" w14:textId="77777777" w:rsidR="002B1F7C" w:rsidRPr="00E77FA5" w:rsidRDefault="002B1F7C" w:rsidP="002B1F7C">
      <w:pPr>
        <w:spacing w:after="0"/>
        <w:ind w:left="0" w:hanging="2"/>
        <w:rPr>
          <w:sz w:val="18"/>
          <w:szCs w:val="18"/>
          <w:lang w:val="sr-Cyrl-RS"/>
        </w:rPr>
      </w:pPr>
    </w:p>
    <w:p w14:paraId="2EDD2B7A" w14:textId="77777777" w:rsidR="002B1F7C" w:rsidRDefault="002B1F7C" w:rsidP="002B1F7C">
      <w:pPr>
        <w:spacing w:after="0"/>
        <w:ind w:left="0" w:hanging="2"/>
        <w:rPr>
          <w:sz w:val="18"/>
          <w:szCs w:val="18"/>
          <w:lang w:val="sr-Cyrl-RS"/>
        </w:rPr>
      </w:pPr>
      <w:r w:rsidRPr="00E77FA5">
        <w:rPr>
          <w:b/>
          <w:sz w:val="18"/>
          <w:szCs w:val="18"/>
          <w:lang w:val="sr-Cyrl-RS"/>
        </w:rPr>
        <w:t xml:space="preserve">НАПОМЕНА 1: </w:t>
      </w:r>
      <w:r w:rsidRPr="00E77FA5">
        <w:rPr>
          <w:sz w:val="18"/>
          <w:szCs w:val="18"/>
          <w:lang w:val="sr-Cyrl-RS"/>
        </w:rPr>
        <w:t xml:space="preserve">На изборној листи мора бити </w:t>
      </w:r>
      <w:r>
        <w:rPr>
          <w:sz w:val="18"/>
          <w:szCs w:val="18"/>
          <w:lang w:val="sr-Cyrl-RS"/>
        </w:rPr>
        <w:t xml:space="preserve">најмање </w:t>
      </w:r>
      <w:r w:rsidRPr="00E77FA5">
        <w:rPr>
          <w:sz w:val="18"/>
          <w:szCs w:val="18"/>
          <w:lang w:val="sr-Cyrl-RS"/>
        </w:rPr>
        <w:t xml:space="preserve">40% </w:t>
      </w:r>
      <w:r>
        <w:rPr>
          <w:sz w:val="18"/>
          <w:szCs w:val="18"/>
          <w:lang w:val="sr-Cyrl-RS"/>
        </w:rPr>
        <w:t>припадника мање заступљеног пола, тако да м</w:t>
      </w:r>
      <w:r w:rsidRPr="00E77FA5">
        <w:rPr>
          <w:sz w:val="18"/>
          <w:szCs w:val="18"/>
          <w:lang w:val="sr-Cyrl-RS"/>
        </w:rPr>
        <w:t xml:space="preserve">еђу сваких пет кандидата по редоследу на изборној листи морају </w:t>
      </w:r>
      <w:r>
        <w:rPr>
          <w:sz w:val="18"/>
          <w:szCs w:val="18"/>
          <w:lang w:val="sr-Cyrl-RS"/>
        </w:rPr>
        <w:t>бити три припадника једног и два припадника другог пола</w:t>
      </w:r>
      <w:r w:rsidRPr="00E77FA5">
        <w:rPr>
          <w:sz w:val="18"/>
          <w:szCs w:val="18"/>
          <w:lang w:val="sr-Cyrl-RS"/>
        </w:rPr>
        <w:t>.</w:t>
      </w:r>
    </w:p>
    <w:p w14:paraId="75D9AB47" w14:textId="77777777" w:rsidR="002B1F7C" w:rsidRDefault="002B1F7C" w:rsidP="002B1F7C">
      <w:pPr>
        <w:spacing w:after="0"/>
        <w:ind w:left="0" w:hanging="2"/>
        <w:rPr>
          <w:sz w:val="18"/>
          <w:szCs w:val="18"/>
          <w:lang w:val="sr-Cyrl-RS"/>
        </w:rPr>
      </w:pPr>
    </w:p>
    <w:p w14:paraId="3A8CB955" w14:textId="77777777" w:rsidR="002B1F7C" w:rsidRPr="004D33D2" w:rsidRDefault="002B1F7C" w:rsidP="002B1F7C">
      <w:pPr>
        <w:spacing w:after="0"/>
        <w:ind w:left="0" w:hanging="2"/>
        <w:rPr>
          <w:sz w:val="18"/>
          <w:szCs w:val="18"/>
          <w:lang w:val="sr-Cyrl-RS"/>
        </w:rPr>
      </w:pPr>
      <w:r w:rsidRPr="004D33D2">
        <w:rPr>
          <w:b/>
          <w:sz w:val="18"/>
          <w:szCs w:val="18"/>
          <w:lang w:val="sr-Cyrl-RS"/>
        </w:rPr>
        <w:t xml:space="preserve">НАПОМЕНА 2: </w:t>
      </w:r>
      <w:r w:rsidRPr="004D33D2">
        <w:rPr>
          <w:sz w:val="18"/>
          <w:szCs w:val="18"/>
          <w:lang w:val="sr-Cyrl-RS"/>
        </w:rPr>
        <w:t>Име и презиме кандидата за народног посланика који је припадник националне мањине наводи се према српском правопису и ћириличким писмом, а уз то може да буде наведено и према правопису и на писму националне мањине којој припада.</w:t>
      </w:r>
    </w:p>
    <w:p w14:paraId="43AEB324" w14:textId="77777777" w:rsidR="002B1F7C" w:rsidRPr="00670EA9" w:rsidRDefault="002B1F7C" w:rsidP="002B1F7C">
      <w:pPr>
        <w:spacing w:after="0"/>
        <w:ind w:left="0" w:hanging="2"/>
        <w:rPr>
          <w:color w:val="FF0000"/>
          <w:sz w:val="18"/>
          <w:szCs w:val="18"/>
          <w:lang w:val="sr-Cyrl-RS"/>
        </w:rPr>
      </w:pPr>
    </w:p>
    <w:p w14:paraId="201B4DF0" w14:textId="77777777" w:rsidR="002B1F7C" w:rsidRPr="00484C9B" w:rsidRDefault="002B1F7C" w:rsidP="002B1F7C">
      <w:pPr>
        <w:spacing w:after="120"/>
        <w:ind w:left="0" w:hanging="2"/>
        <w:rPr>
          <w:sz w:val="18"/>
          <w:szCs w:val="18"/>
          <w:lang w:val="sr-Cyrl-RS"/>
        </w:rPr>
      </w:pPr>
      <w:r w:rsidRPr="00AB267B">
        <w:rPr>
          <w:b/>
          <w:sz w:val="18"/>
          <w:szCs w:val="18"/>
          <w:lang w:val="sr-Cyrl-RS"/>
        </w:rPr>
        <w:t xml:space="preserve">НАПОМЕНА </w:t>
      </w:r>
      <w:r>
        <w:rPr>
          <w:b/>
          <w:sz w:val="18"/>
          <w:szCs w:val="18"/>
          <w:lang w:val="sr-Cyrl-RS"/>
        </w:rPr>
        <w:t>3</w:t>
      </w:r>
      <w:r w:rsidRPr="00AB267B">
        <w:rPr>
          <w:b/>
          <w:sz w:val="18"/>
          <w:szCs w:val="18"/>
          <w:lang w:val="sr-Cyrl-RS"/>
        </w:rPr>
        <w:t xml:space="preserve">: </w:t>
      </w:r>
      <w:r w:rsidRPr="00D931E1">
        <w:rPr>
          <w:sz w:val="18"/>
          <w:szCs w:val="18"/>
          <w:lang w:val="sr-Cyrl-RS"/>
        </w:rPr>
        <w:t>Изјаве бирача да подржавају изборну листу и списак тих бирача морају бити сложени по азбучном реду општине/града на чијој територији су изјаве оверене, а у оквиру општине/града морају бити сложене по овлашћеном оверитељу (име и презиме јавног бележника, општинска односно градска управа или основни суд, судска јединица или пријемна канцеларија основног суда).</w:t>
      </w:r>
    </w:p>
    <w:p w14:paraId="47968DDD" w14:textId="77777777" w:rsidR="002B1F7C" w:rsidRDefault="002B1F7C">
      <w:pPr>
        <w:ind w:left="0" w:hanging="2"/>
      </w:pPr>
    </w:p>
    <w:sectPr w:rsidR="002B1F7C" w:rsidSect="004A5A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/>
      <w:pgMar w:top="426" w:right="1440" w:bottom="0" w:left="1440" w:header="284" w:footer="21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93682F" w14:textId="77777777" w:rsidR="00F579D4" w:rsidRDefault="00F579D4" w:rsidP="002B1F7C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00F1A841" w14:textId="77777777" w:rsidR="00F579D4" w:rsidRDefault="00F579D4" w:rsidP="002B1F7C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71197" w14:textId="77777777" w:rsidR="00266A5D" w:rsidRDefault="00FC439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left="0" w:hanging="2"/>
      <w:rPr>
        <w:rFonts w:eastAsia="Arial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3A6558" w14:textId="77777777" w:rsidR="00266A5D" w:rsidRPr="004A5A01" w:rsidRDefault="00FC4399" w:rsidP="004A5A01">
    <w:pPr>
      <w:pStyle w:val="Footer"/>
      <w:ind w:left="0" w:hanging="2"/>
      <w:rPr>
        <w:rFonts w:eastAsia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A2A836" w14:textId="77777777" w:rsidR="00266A5D" w:rsidRDefault="00FC439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left="0" w:hanging="2"/>
      <w:rPr>
        <w:rFonts w:eastAsia="Arial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E1B24C" w14:textId="77777777" w:rsidR="00F579D4" w:rsidRDefault="00F579D4" w:rsidP="002B1F7C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7E5AC05A" w14:textId="77777777" w:rsidR="00F579D4" w:rsidRDefault="00F579D4" w:rsidP="002B1F7C">
      <w:pPr>
        <w:spacing w:after="0" w:line="240" w:lineRule="auto"/>
        <w:ind w:left="0" w:hanging="2"/>
      </w:pPr>
      <w:r>
        <w:continuationSeparator/>
      </w:r>
    </w:p>
  </w:footnote>
  <w:footnote w:id="1">
    <w:p w14:paraId="5289AC34" w14:textId="77777777" w:rsidR="002B1F7C" w:rsidRPr="00CC4F4A" w:rsidRDefault="002B1F7C" w:rsidP="002B1F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eastAsia="Arial"/>
          <w:color w:val="000000"/>
          <w:sz w:val="16"/>
          <w:szCs w:val="16"/>
          <w:lang w:val="sr-Cyrl-RS"/>
        </w:rPr>
      </w:pPr>
      <w:r>
        <w:rPr>
          <w:rStyle w:val="FootnoteReference"/>
        </w:rPr>
        <w:footnoteRef/>
      </w:r>
      <w:r>
        <w:rPr>
          <w:rFonts w:eastAsia="Arial"/>
          <w:color w:val="000000"/>
          <w:sz w:val="16"/>
          <w:szCs w:val="16"/>
        </w:rPr>
        <w:t xml:space="preserve"> </w:t>
      </w:r>
      <w:r w:rsidRPr="00CC4F4A">
        <w:rPr>
          <w:rFonts w:eastAsia="Arial"/>
          <w:color w:val="000000"/>
          <w:sz w:val="16"/>
          <w:szCs w:val="16"/>
          <w:lang w:val="sr-Cyrl-RS"/>
        </w:rPr>
        <w:t xml:space="preserve">Према подацима из </w:t>
      </w:r>
      <w:r w:rsidRPr="00CC4F4A">
        <w:rPr>
          <w:sz w:val="16"/>
          <w:szCs w:val="16"/>
          <w:lang w:val="sr-Cyrl-RS"/>
        </w:rPr>
        <w:t>исправе о очитаној личној карти са микроконтролером (чипом),</w:t>
      </w:r>
      <w:r>
        <w:rPr>
          <w:sz w:val="16"/>
          <w:szCs w:val="16"/>
          <w:lang w:val="sr-Cyrl-RS"/>
        </w:rPr>
        <w:t xml:space="preserve"> односно фотокопије личне карте </w:t>
      </w:r>
      <w:r w:rsidRPr="00CC4F4A">
        <w:rPr>
          <w:sz w:val="16"/>
          <w:szCs w:val="16"/>
          <w:lang w:val="sr-Cyrl-RS"/>
        </w:rPr>
        <w:t>без микроконтролера</w:t>
      </w:r>
      <w:r w:rsidRPr="00CC4F4A">
        <w:rPr>
          <w:rFonts w:eastAsia="Arial"/>
          <w:color w:val="000000"/>
          <w:sz w:val="16"/>
          <w:szCs w:val="16"/>
          <w:lang w:val="sr-Cyrl-RS"/>
        </w:rPr>
        <w:t>.</w:t>
      </w:r>
    </w:p>
  </w:footnote>
  <w:footnote w:id="2">
    <w:p w14:paraId="06A033B1" w14:textId="77777777" w:rsidR="002B1F7C" w:rsidRPr="00CC4F4A" w:rsidRDefault="002B1F7C" w:rsidP="002B1F7C">
      <w:pPr>
        <w:spacing w:after="0" w:line="240" w:lineRule="auto"/>
        <w:ind w:left="0" w:hanging="2"/>
        <w:rPr>
          <w:sz w:val="16"/>
          <w:szCs w:val="16"/>
          <w:lang w:val="sr-Cyrl-RS"/>
        </w:rPr>
      </w:pPr>
      <w:r w:rsidRPr="00CC4F4A">
        <w:rPr>
          <w:rStyle w:val="FootnoteReference"/>
          <w:lang w:val="sr-Cyrl-RS"/>
        </w:rPr>
        <w:footnoteRef/>
      </w:r>
      <w:r w:rsidRPr="00CC4F4A">
        <w:rPr>
          <w:sz w:val="20"/>
          <w:szCs w:val="20"/>
          <w:lang w:val="sr-Cyrl-RS"/>
        </w:rPr>
        <w:t xml:space="preserve"> </w:t>
      </w:r>
      <w:r w:rsidRPr="00CC4F4A">
        <w:rPr>
          <w:sz w:val="16"/>
          <w:szCs w:val="16"/>
          <w:lang w:val="sr-Cyrl-RS"/>
        </w:rPr>
        <w:t xml:space="preserve">У колони „Политичка странка“ наводи се пуни или скраћени назив политичке странке која је предложила кандидата за народног посланика </w:t>
      </w:r>
      <w:r w:rsidRPr="00CC4F4A">
        <w:rPr>
          <w:b/>
          <w:sz w:val="16"/>
          <w:szCs w:val="16"/>
          <w:lang w:val="sr-Cyrl-RS"/>
        </w:rPr>
        <w:t>на коалиционој изборној листи.</w:t>
      </w:r>
    </w:p>
  </w:footnote>
  <w:footnote w:id="3">
    <w:p w14:paraId="4AEBB6E3" w14:textId="77777777" w:rsidR="002B1F7C" w:rsidRPr="00CC4F4A" w:rsidRDefault="002B1F7C" w:rsidP="002B1F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eastAsia="Arial"/>
          <w:color w:val="000000"/>
          <w:sz w:val="20"/>
          <w:szCs w:val="20"/>
          <w:lang w:val="sr-Cyrl-RS"/>
        </w:rPr>
      </w:pPr>
      <w:r w:rsidRPr="00CC4F4A">
        <w:rPr>
          <w:rStyle w:val="FootnoteReference"/>
          <w:lang w:val="sr-Cyrl-RS"/>
        </w:rPr>
        <w:footnoteRef/>
      </w:r>
      <w:r w:rsidRPr="00CC4F4A">
        <w:rPr>
          <w:rFonts w:ascii="Times New Roman" w:hAnsi="Times New Roman" w:cs="Times New Roman"/>
          <w:color w:val="000000"/>
          <w:sz w:val="20"/>
          <w:szCs w:val="20"/>
          <w:lang w:val="sr-Cyrl-RS"/>
        </w:rPr>
        <w:t xml:space="preserve"> </w:t>
      </w:r>
      <w:r w:rsidRPr="00CC4F4A">
        <w:rPr>
          <w:rFonts w:eastAsia="Arial"/>
          <w:color w:val="000000"/>
          <w:sz w:val="16"/>
          <w:szCs w:val="16"/>
          <w:lang w:val="sr-Cyrl-RS"/>
        </w:rPr>
        <w:t xml:space="preserve">Заступник политичке странке или </w:t>
      </w:r>
      <w:r>
        <w:rPr>
          <w:sz w:val="16"/>
          <w:szCs w:val="16"/>
          <w:lang w:val="sr-Cyrl-RS"/>
        </w:rPr>
        <w:t xml:space="preserve">лице које је </w:t>
      </w:r>
      <w:r w:rsidRPr="00CC4F4A">
        <w:rPr>
          <w:sz w:val="16"/>
          <w:szCs w:val="16"/>
          <w:lang w:val="sr-Cyrl-RS"/>
        </w:rPr>
        <w:t>он овласти</w:t>
      </w:r>
      <w:r>
        <w:rPr>
          <w:sz w:val="16"/>
          <w:szCs w:val="16"/>
          <w:lang w:val="sr-Cyrl-RS"/>
        </w:rPr>
        <w:t>о за подношење изборне листе</w:t>
      </w:r>
      <w:r w:rsidRPr="00CC4F4A">
        <w:rPr>
          <w:sz w:val="16"/>
          <w:szCs w:val="16"/>
          <w:lang w:val="sr-Cyrl-RS"/>
        </w:rPr>
        <w:t>, лице које је коалиционим споразумом овлашћено за подношење изборне листе</w:t>
      </w:r>
      <w:r w:rsidRPr="00CC4F4A">
        <w:rPr>
          <w:rFonts w:eastAsia="Arial"/>
          <w:color w:val="000000"/>
          <w:sz w:val="16"/>
          <w:szCs w:val="16"/>
          <w:lang w:val="sr-Cyrl-RS"/>
        </w:rPr>
        <w:t xml:space="preserve">, односно лице које је споразумом о </w:t>
      </w:r>
      <w:r>
        <w:rPr>
          <w:rFonts w:eastAsia="Arial"/>
          <w:color w:val="000000"/>
          <w:sz w:val="16"/>
          <w:szCs w:val="16"/>
          <w:lang w:val="sr-Cyrl-RS"/>
        </w:rPr>
        <w:t>образовању</w:t>
      </w:r>
      <w:r>
        <w:rPr>
          <w:sz w:val="16"/>
          <w:szCs w:val="16"/>
          <w:lang w:val="sr-Cyrl-RS"/>
        </w:rPr>
        <w:t xml:space="preserve"> групе грађана</w:t>
      </w:r>
      <w:r w:rsidRPr="00CC4F4A">
        <w:rPr>
          <w:sz w:val="16"/>
          <w:szCs w:val="16"/>
          <w:lang w:val="sr-Cyrl-RS"/>
        </w:rPr>
        <w:t xml:space="preserve"> </w:t>
      </w:r>
      <w:r>
        <w:rPr>
          <w:sz w:val="16"/>
          <w:szCs w:val="16"/>
          <w:lang w:val="sr-Cyrl-RS"/>
        </w:rPr>
        <w:t>овлашћено</w:t>
      </w:r>
      <w:r w:rsidRPr="00CC4F4A">
        <w:rPr>
          <w:sz w:val="16"/>
          <w:szCs w:val="16"/>
          <w:lang w:val="sr-Cyrl-RS"/>
        </w:rPr>
        <w:t xml:space="preserve"> за подношење изборне листе</w:t>
      </w:r>
      <w:r w:rsidRPr="00CC4F4A">
        <w:rPr>
          <w:rFonts w:eastAsia="Arial"/>
          <w:color w:val="000000"/>
          <w:sz w:val="16"/>
          <w:szCs w:val="16"/>
          <w:lang w:val="sr-Cyrl-R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D3F509" w14:textId="77777777" w:rsidR="00266A5D" w:rsidRPr="00820E9C" w:rsidRDefault="00FC4399" w:rsidP="00820E9C">
    <w:pPr>
      <w:pStyle w:val="Header"/>
      <w:ind w:left="0" w:hanging="2"/>
      <w:rPr>
        <w:rFonts w:eastAsia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F1CBA" w14:textId="77777777" w:rsidR="00266A5D" w:rsidRPr="00E355EA" w:rsidRDefault="008A7B4A">
    <w:pPr>
      <w:spacing w:after="0"/>
      <w:ind w:left="0" w:hanging="2"/>
      <w:jc w:val="right"/>
      <w:rPr>
        <w:sz w:val="24"/>
        <w:szCs w:val="24"/>
        <w:lang w:val="sr-Cyrl-RS"/>
      </w:rPr>
    </w:pPr>
    <w:bookmarkStart w:id="2" w:name="bookmark=id.30j0zll" w:colFirst="0" w:colLast="0"/>
    <w:bookmarkEnd w:id="2"/>
    <w:r>
      <w:rPr>
        <w:b/>
        <w:sz w:val="24"/>
        <w:szCs w:val="24"/>
      </w:rPr>
      <w:t xml:space="preserve">Образац </w:t>
    </w:r>
    <w:r>
      <w:rPr>
        <w:b/>
        <w:sz w:val="24"/>
        <w:szCs w:val="24"/>
        <w:lang w:val="sr-Cyrl-RS"/>
      </w:rPr>
      <w:t>НПРС-1/22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6A33FE" w14:textId="77777777" w:rsidR="00266A5D" w:rsidRDefault="00FC439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left="0" w:hanging="2"/>
      <w:rPr>
        <w:rFonts w:eastAsia="Arial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48089B"/>
    <w:multiLevelType w:val="hybridMultilevel"/>
    <w:tmpl w:val="6E9E1302"/>
    <w:lvl w:ilvl="0" w:tplc="FB906508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078" w:hanging="360"/>
      </w:pPr>
    </w:lvl>
    <w:lvl w:ilvl="2" w:tplc="241A001B" w:tentative="1">
      <w:start w:val="1"/>
      <w:numFmt w:val="lowerRoman"/>
      <w:lvlText w:val="%3."/>
      <w:lvlJc w:val="right"/>
      <w:pPr>
        <w:ind w:left="1798" w:hanging="180"/>
      </w:pPr>
    </w:lvl>
    <w:lvl w:ilvl="3" w:tplc="241A000F" w:tentative="1">
      <w:start w:val="1"/>
      <w:numFmt w:val="decimal"/>
      <w:lvlText w:val="%4."/>
      <w:lvlJc w:val="left"/>
      <w:pPr>
        <w:ind w:left="2518" w:hanging="360"/>
      </w:pPr>
    </w:lvl>
    <w:lvl w:ilvl="4" w:tplc="241A0019" w:tentative="1">
      <w:start w:val="1"/>
      <w:numFmt w:val="lowerLetter"/>
      <w:lvlText w:val="%5."/>
      <w:lvlJc w:val="left"/>
      <w:pPr>
        <w:ind w:left="3238" w:hanging="360"/>
      </w:pPr>
    </w:lvl>
    <w:lvl w:ilvl="5" w:tplc="241A001B" w:tentative="1">
      <w:start w:val="1"/>
      <w:numFmt w:val="lowerRoman"/>
      <w:lvlText w:val="%6."/>
      <w:lvlJc w:val="right"/>
      <w:pPr>
        <w:ind w:left="3958" w:hanging="180"/>
      </w:pPr>
    </w:lvl>
    <w:lvl w:ilvl="6" w:tplc="241A000F" w:tentative="1">
      <w:start w:val="1"/>
      <w:numFmt w:val="decimal"/>
      <w:lvlText w:val="%7."/>
      <w:lvlJc w:val="left"/>
      <w:pPr>
        <w:ind w:left="4678" w:hanging="360"/>
      </w:pPr>
    </w:lvl>
    <w:lvl w:ilvl="7" w:tplc="241A0019" w:tentative="1">
      <w:start w:val="1"/>
      <w:numFmt w:val="lowerLetter"/>
      <w:lvlText w:val="%8."/>
      <w:lvlJc w:val="left"/>
      <w:pPr>
        <w:ind w:left="5398" w:hanging="360"/>
      </w:pPr>
    </w:lvl>
    <w:lvl w:ilvl="8" w:tplc="241A001B" w:tentative="1">
      <w:start w:val="1"/>
      <w:numFmt w:val="lowerRoman"/>
      <w:lvlText w:val="%9."/>
      <w:lvlJc w:val="right"/>
      <w:pPr>
        <w:ind w:left="611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F7C"/>
    <w:rsid w:val="00003705"/>
    <w:rsid w:val="00027307"/>
    <w:rsid w:val="0002742A"/>
    <w:rsid w:val="0003353C"/>
    <w:rsid w:val="00033DE5"/>
    <w:rsid w:val="00035CC8"/>
    <w:rsid w:val="00042519"/>
    <w:rsid w:val="0005220E"/>
    <w:rsid w:val="00061405"/>
    <w:rsid w:val="00064D53"/>
    <w:rsid w:val="000806FD"/>
    <w:rsid w:val="000815C4"/>
    <w:rsid w:val="00083DB1"/>
    <w:rsid w:val="00087C16"/>
    <w:rsid w:val="000951AA"/>
    <w:rsid w:val="000A7D6B"/>
    <w:rsid w:val="000B44DA"/>
    <w:rsid w:val="000B7E03"/>
    <w:rsid w:val="000D166B"/>
    <w:rsid w:val="000D2A43"/>
    <w:rsid w:val="000E2AF8"/>
    <w:rsid w:val="000F1FED"/>
    <w:rsid w:val="001061D4"/>
    <w:rsid w:val="00112561"/>
    <w:rsid w:val="00125F31"/>
    <w:rsid w:val="0012733D"/>
    <w:rsid w:val="00136EB1"/>
    <w:rsid w:val="001379F5"/>
    <w:rsid w:val="00141FF2"/>
    <w:rsid w:val="001425D5"/>
    <w:rsid w:val="00151C67"/>
    <w:rsid w:val="0018002F"/>
    <w:rsid w:val="001816DD"/>
    <w:rsid w:val="001825BE"/>
    <w:rsid w:val="00186CD1"/>
    <w:rsid w:val="0019138D"/>
    <w:rsid w:val="001944DF"/>
    <w:rsid w:val="0019518A"/>
    <w:rsid w:val="00196BEF"/>
    <w:rsid w:val="001A4C0C"/>
    <w:rsid w:val="001B16B1"/>
    <w:rsid w:val="001B6F62"/>
    <w:rsid w:val="001C5F46"/>
    <w:rsid w:val="001D15D6"/>
    <w:rsid w:val="001D223D"/>
    <w:rsid w:val="001D59D7"/>
    <w:rsid w:val="001E0F32"/>
    <w:rsid w:val="001E1FE3"/>
    <w:rsid w:val="001E371E"/>
    <w:rsid w:val="001F0658"/>
    <w:rsid w:val="001F51A3"/>
    <w:rsid w:val="002055A9"/>
    <w:rsid w:val="002127D4"/>
    <w:rsid w:val="0022043D"/>
    <w:rsid w:val="0022657D"/>
    <w:rsid w:val="00227AB7"/>
    <w:rsid w:val="0023301F"/>
    <w:rsid w:val="002364A5"/>
    <w:rsid w:val="00237466"/>
    <w:rsid w:val="00242182"/>
    <w:rsid w:val="00267B65"/>
    <w:rsid w:val="002710B3"/>
    <w:rsid w:val="0027398B"/>
    <w:rsid w:val="0027451D"/>
    <w:rsid w:val="00275922"/>
    <w:rsid w:val="00280310"/>
    <w:rsid w:val="002B1F7C"/>
    <w:rsid w:val="002B2195"/>
    <w:rsid w:val="002B2A3C"/>
    <w:rsid w:val="002B40B1"/>
    <w:rsid w:val="002C4B9F"/>
    <w:rsid w:val="002C58AA"/>
    <w:rsid w:val="002D292C"/>
    <w:rsid w:val="002D6B2E"/>
    <w:rsid w:val="002F20A4"/>
    <w:rsid w:val="002F2178"/>
    <w:rsid w:val="002F42F0"/>
    <w:rsid w:val="003025CF"/>
    <w:rsid w:val="00307EBF"/>
    <w:rsid w:val="00316E2F"/>
    <w:rsid w:val="00320DD0"/>
    <w:rsid w:val="00326ADB"/>
    <w:rsid w:val="0033148B"/>
    <w:rsid w:val="0034061E"/>
    <w:rsid w:val="00346304"/>
    <w:rsid w:val="00351A6F"/>
    <w:rsid w:val="00352045"/>
    <w:rsid w:val="00353D58"/>
    <w:rsid w:val="00355918"/>
    <w:rsid w:val="0036121A"/>
    <w:rsid w:val="00361E86"/>
    <w:rsid w:val="0036724B"/>
    <w:rsid w:val="003828E0"/>
    <w:rsid w:val="003863D1"/>
    <w:rsid w:val="00392703"/>
    <w:rsid w:val="003968A5"/>
    <w:rsid w:val="003A1316"/>
    <w:rsid w:val="003A2DB5"/>
    <w:rsid w:val="003A2E32"/>
    <w:rsid w:val="003A2EF0"/>
    <w:rsid w:val="003A36A5"/>
    <w:rsid w:val="003B22B4"/>
    <w:rsid w:val="003B6063"/>
    <w:rsid w:val="003C011E"/>
    <w:rsid w:val="003C0B21"/>
    <w:rsid w:val="003C1BFC"/>
    <w:rsid w:val="003C21F8"/>
    <w:rsid w:val="003C4C59"/>
    <w:rsid w:val="003D22BD"/>
    <w:rsid w:val="003E5581"/>
    <w:rsid w:val="003E6576"/>
    <w:rsid w:val="003E6F2F"/>
    <w:rsid w:val="003E7E7D"/>
    <w:rsid w:val="00401506"/>
    <w:rsid w:val="00403A26"/>
    <w:rsid w:val="004045D1"/>
    <w:rsid w:val="00406C00"/>
    <w:rsid w:val="00416CD8"/>
    <w:rsid w:val="00431084"/>
    <w:rsid w:val="004312C7"/>
    <w:rsid w:val="0043647A"/>
    <w:rsid w:val="00440776"/>
    <w:rsid w:val="00443070"/>
    <w:rsid w:val="004561EC"/>
    <w:rsid w:val="0046216E"/>
    <w:rsid w:val="00462C54"/>
    <w:rsid w:val="00475913"/>
    <w:rsid w:val="00481AB8"/>
    <w:rsid w:val="00484DB2"/>
    <w:rsid w:val="00493001"/>
    <w:rsid w:val="00493AF6"/>
    <w:rsid w:val="00494AC7"/>
    <w:rsid w:val="004A10CF"/>
    <w:rsid w:val="004A704E"/>
    <w:rsid w:val="004C2EB1"/>
    <w:rsid w:val="004D536A"/>
    <w:rsid w:val="004D6343"/>
    <w:rsid w:val="004E3C69"/>
    <w:rsid w:val="00501419"/>
    <w:rsid w:val="00501B8B"/>
    <w:rsid w:val="005025F1"/>
    <w:rsid w:val="00506047"/>
    <w:rsid w:val="00511584"/>
    <w:rsid w:val="00512CB4"/>
    <w:rsid w:val="0051553D"/>
    <w:rsid w:val="00527CE1"/>
    <w:rsid w:val="00534F22"/>
    <w:rsid w:val="0054082E"/>
    <w:rsid w:val="00540CF5"/>
    <w:rsid w:val="00541E3E"/>
    <w:rsid w:val="00547951"/>
    <w:rsid w:val="00556C5A"/>
    <w:rsid w:val="005637CC"/>
    <w:rsid w:val="005670A3"/>
    <w:rsid w:val="00592D72"/>
    <w:rsid w:val="005941E7"/>
    <w:rsid w:val="005947D5"/>
    <w:rsid w:val="0059758E"/>
    <w:rsid w:val="005A07C0"/>
    <w:rsid w:val="005A1A3F"/>
    <w:rsid w:val="005A51CD"/>
    <w:rsid w:val="005B377C"/>
    <w:rsid w:val="005B456F"/>
    <w:rsid w:val="005D63F5"/>
    <w:rsid w:val="005D675E"/>
    <w:rsid w:val="005E0B66"/>
    <w:rsid w:val="005F4CAB"/>
    <w:rsid w:val="005F6472"/>
    <w:rsid w:val="0060340E"/>
    <w:rsid w:val="00604D8E"/>
    <w:rsid w:val="0060567A"/>
    <w:rsid w:val="0061466B"/>
    <w:rsid w:val="00623EE0"/>
    <w:rsid w:val="00624EA5"/>
    <w:rsid w:val="00642180"/>
    <w:rsid w:val="00654E8C"/>
    <w:rsid w:val="00670D4B"/>
    <w:rsid w:val="006A6D27"/>
    <w:rsid w:val="006B3F35"/>
    <w:rsid w:val="006B617A"/>
    <w:rsid w:val="006C0AB2"/>
    <w:rsid w:val="006C13A0"/>
    <w:rsid w:val="006C1B2A"/>
    <w:rsid w:val="006D2935"/>
    <w:rsid w:val="006D4E4B"/>
    <w:rsid w:val="006D75C0"/>
    <w:rsid w:val="006F50CB"/>
    <w:rsid w:val="006F5322"/>
    <w:rsid w:val="006F7081"/>
    <w:rsid w:val="0070288A"/>
    <w:rsid w:val="00706C70"/>
    <w:rsid w:val="0071068F"/>
    <w:rsid w:val="007227AB"/>
    <w:rsid w:val="00722BE2"/>
    <w:rsid w:val="007240DD"/>
    <w:rsid w:val="0073126A"/>
    <w:rsid w:val="00745B37"/>
    <w:rsid w:val="0076745B"/>
    <w:rsid w:val="0077235A"/>
    <w:rsid w:val="00774918"/>
    <w:rsid w:val="007828C8"/>
    <w:rsid w:val="00784044"/>
    <w:rsid w:val="00784072"/>
    <w:rsid w:val="00786AE0"/>
    <w:rsid w:val="007932DC"/>
    <w:rsid w:val="00794E53"/>
    <w:rsid w:val="007A3222"/>
    <w:rsid w:val="007A4DC8"/>
    <w:rsid w:val="007B11F7"/>
    <w:rsid w:val="007C0B20"/>
    <w:rsid w:val="007C38C8"/>
    <w:rsid w:val="007C62CC"/>
    <w:rsid w:val="007E0584"/>
    <w:rsid w:val="007E2B69"/>
    <w:rsid w:val="007F31DE"/>
    <w:rsid w:val="00812997"/>
    <w:rsid w:val="00820DA7"/>
    <w:rsid w:val="008215AF"/>
    <w:rsid w:val="008223C8"/>
    <w:rsid w:val="008310D4"/>
    <w:rsid w:val="0083248A"/>
    <w:rsid w:val="00847A13"/>
    <w:rsid w:val="00850997"/>
    <w:rsid w:val="0085680D"/>
    <w:rsid w:val="00860EC3"/>
    <w:rsid w:val="00877EB2"/>
    <w:rsid w:val="00882570"/>
    <w:rsid w:val="0088335B"/>
    <w:rsid w:val="00883A31"/>
    <w:rsid w:val="008A7B4A"/>
    <w:rsid w:val="008B39E7"/>
    <w:rsid w:val="008C5CD0"/>
    <w:rsid w:val="008D1A8E"/>
    <w:rsid w:val="008D7F24"/>
    <w:rsid w:val="008F1EB1"/>
    <w:rsid w:val="008F30BE"/>
    <w:rsid w:val="008F4338"/>
    <w:rsid w:val="00910C0F"/>
    <w:rsid w:val="009115E2"/>
    <w:rsid w:val="00913691"/>
    <w:rsid w:val="009166F8"/>
    <w:rsid w:val="0093272F"/>
    <w:rsid w:val="00936279"/>
    <w:rsid w:val="009367C7"/>
    <w:rsid w:val="0094058C"/>
    <w:rsid w:val="00943810"/>
    <w:rsid w:val="009552D8"/>
    <w:rsid w:val="0096745E"/>
    <w:rsid w:val="009713C6"/>
    <w:rsid w:val="009777DA"/>
    <w:rsid w:val="009844E7"/>
    <w:rsid w:val="00985A35"/>
    <w:rsid w:val="00986A13"/>
    <w:rsid w:val="00991798"/>
    <w:rsid w:val="00991C35"/>
    <w:rsid w:val="009A3C63"/>
    <w:rsid w:val="009B3963"/>
    <w:rsid w:val="009C2394"/>
    <w:rsid w:val="009D0E8F"/>
    <w:rsid w:val="009D1C92"/>
    <w:rsid w:val="009D6AC7"/>
    <w:rsid w:val="009D7E36"/>
    <w:rsid w:val="00A13017"/>
    <w:rsid w:val="00A14F7E"/>
    <w:rsid w:val="00A235C4"/>
    <w:rsid w:val="00A242B4"/>
    <w:rsid w:val="00A25459"/>
    <w:rsid w:val="00A2682B"/>
    <w:rsid w:val="00A36B2B"/>
    <w:rsid w:val="00A408AE"/>
    <w:rsid w:val="00A50E2E"/>
    <w:rsid w:val="00A6626E"/>
    <w:rsid w:val="00A70865"/>
    <w:rsid w:val="00A749E6"/>
    <w:rsid w:val="00A74B8E"/>
    <w:rsid w:val="00A77005"/>
    <w:rsid w:val="00A81F06"/>
    <w:rsid w:val="00A82387"/>
    <w:rsid w:val="00A82D9C"/>
    <w:rsid w:val="00A83D16"/>
    <w:rsid w:val="00A85671"/>
    <w:rsid w:val="00A96285"/>
    <w:rsid w:val="00AA04EE"/>
    <w:rsid w:val="00AB3253"/>
    <w:rsid w:val="00AC4CB5"/>
    <w:rsid w:val="00AD1483"/>
    <w:rsid w:val="00AD79C3"/>
    <w:rsid w:val="00AE20D4"/>
    <w:rsid w:val="00AF08D9"/>
    <w:rsid w:val="00AF550C"/>
    <w:rsid w:val="00B013A3"/>
    <w:rsid w:val="00B06C23"/>
    <w:rsid w:val="00B1288E"/>
    <w:rsid w:val="00B234FD"/>
    <w:rsid w:val="00B238AF"/>
    <w:rsid w:val="00B24BE5"/>
    <w:rsid w:val="00B26F3F"/>
    <w:rsid w:val="00B32EEF"/>
    <w:rsid w:val="00B502ED"/>
    <w:rsid w:val="00B652FC"/>
    <w:rsid w:val="00B67C02"/>
    <w:rsid w:val="00B72353"/>
    <w:rsid w:val="00B74A1A"/>
    <w:rsid w:val="00B83E2D"/>
    <w:rsid w:val="00B86AA7"/>
    <w:rsid w:val="00B92A99"/>
    <w:rsid w:val="00B951C6"/>
    <w:rsid w:val="00B9568D"/>
    <w:rsid w:val="00BA0321"/>
    <w:rsid w:val="00BA3A68"/>
    <w:rsid w:val="00BA76F8"/>
    <w:rsid w:val="00BB0358"/>
    <w:rsid w:val="00BB4C61"/>
    <w:rsid w:val="00BB6EA3"/>
    <w:rsid w:val="00BD05E1"/>
    <w:rsid w:val="00BD688E"/>
    <w:rsid w:val="00BD7D7C"/>
    <w:rsid w:val="00BF2912"/>
    <w:rsid w:val="00BF58C6"/>
    <w:rsid w:val="00C01EAD"/>
    <w:rsid w:val="00C03063"/>
    <w:rsid w:val="00C05517"/>
    <w:rsid w:val="00C10464"/>
    <w:rsid w:val="00C1348A"/>
    <w:rsid w:val="00C36CB8"/>
    <w:rsid w:val="00C37146"/>
    <w:rsid w:val="00C43327"/>
    <w:rsid w:val="00C44F92"/>
    <w:rsid w:val="00C51ACF"/>
    <w:rsid w:val="00C67205"/>
    <w:rsid w:val="00C71637"/>
    <w:rsid w:val="00C735BE"/>
    <w:rsid w:val="00C80884"/>
    <w:rsid w:val="00C8425C"/>
    <w:rsid w:val="00C93185"/>
    <w:rsid w:val="00CA4BCC"/>
    <w:rsid w:val="00CA51B8"/>
    <w:rsid w:val="00CB1DCE"/>
    <w:rsid w:val="00CB69CF"/>
    <w:rsid w:val="00CB6B9D"/>
    <w:rsid w:val="00CB6EBA"/>
    <w:rsid w:val="00CC14AD"/>
    <w:rsid w:val="00CC48F2"/>
    <w:rsid w:val="00CC7F37"/>
    <w:rsid w:val="00CD4A3F"/>
    <w:rsid w:val="00CD57D9"/>
    <w:rsid w:val="00CE0013"/>
    <w:rsid w:val="00CF607D"/>
    <w:rsid w:val="00CF6B1A"/>
    <w:rsid w:val="00D03148"/>
    <w:rsid w:val="00D1280B"/>
    <w:rsid w:val="00D3142A"/>
    <w:rsid w:val="00D37D27"/>
    <w:rsid w:val="00D431DA"/>
    <w:rsid w:val="00D66D1A"/>
    <w:rsid w:val="00D7400C"/>
    <w:rsid w:val="00D83C8D"/>
    <w:rsid w:val="00D85A04"/>
    <w:rsid w:val="00D85E6E"/>
    <w:rsid w:val="00D95620"/>
    <w:rsid w:val="00DA3BBB"/>
    <w:rsid w:val="00DB0845"/>
    <w:rsid w:val="00DB7198"/>
    <w:rsid w:val="00DB7FA6"/>
    <w:rsid w:val="00DC3552"/>
    <w:rsid w:val="00DD0C6B"/>
    <w:rsid w:val="00DD350F"/>
    <w:rsid w:val="00DD79E0"/>
    <w:rsid w:val="00DE7A61"/>
    <w:rsid w:val="00E0260F"/>
    <w:rsid w:val="00E0341D"/>
    <w:rsid w:val="00E07376"/>
    <w:rsid w:val="00E36AEA"/>
    <w:rsid w:val="00E51B55"/>
    <w:rsid w:val="00E5697F"/>
    <w:rsid w:val="00E56AE8"/>
    <w:rsid w:val="00E6244B"/>
    <w:rsid w:val="00E671E8"/>
    <w:rsid w:val="00E67E27"/>
    <w:rsid w:val="00E74666"/>
    <w:rsid w:val="00E76DDB"/>
    <w:rsid w:val="00E80C41"/>
    <w:rsid w:val="00E867BC"/>
    <w:rsid w:val="00EA486B"/>
    <w:rsid w:val="00EC3C78"/>
    <w:rsid w:val="00EC6D6C"/>
    <w:rsid w:val="00ED13B1"/>
    <w:rsid w:val="00EE31D2"/>
    <w:rsid w:val="00F02ABC"/>
    <w:rsid w:val="00F05A9E"/>
    <w:rsid w:val="00F0669E"/>
    <w:rsid w:val="00F274C3"/>
    <w:rsid w:val="00F30202"/>
    <w:rsid w:val="00F32C54"/>
    <w:rsid w:val="00F37D82"/>
    <w:rsid w:val="00F408AC"/>
    <w:rsid w:val="00F451F3"/>
    <w:rsid w:val="00F4651D"/>
    <w:rsid w:val="00F47F66"/>
    <w:rsid w:val="00F53554"/>
    <w:rsid w:val="00F557BF"/>
    <w:rsid w:val="00F579D4"/>
    <w:rsid w:val="00F637CA"/>
    <w:rsid w:val="00F64C0E"/>
    <w:rsid w:val="00F7132E"/>
    <w:rsid w:val="00F77C2A"/>
    <w:rsid w:val="00F82F58"/>
    <w:rsid w:val="00F92CB7"/>
    <w:rsid w:val="00FB2258"/>
    <w:rsid w:val="00FB34AB"/>
    <w:rsid w:val="00FC4399"/>
    <w:rsid w:val="00FC6AE5"/>
    <w:rsid w:val="00FC7059"/>
    <w:rsid w:val="00FD2298"/>
    <w:rsid w:val="00FD563E"/>
    <w:rsid w:val="00FD5952"/>
    <w:rsid w:val="00FD7341"/>
    <w:rsid w:val="00FE6FAD"/>
    <w:rsid w:val="00FF3161"/>
    <w:rsid w:val="00FF3666"/>
    <w:rsid w:val="00FF4E5A"/>
    <w:rsid w:val="00FF7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8C8532"/>
  <w15:chartTrackingRefBased/>
  <w15:docId w15:val="{54605E4C-423A-406E-881E-AC49390F9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B1F7C"/>
    <w:pPr>
      <w:tabs>
        <w:tab w:val="left" w:pos="1800"/>
      </w:tabs>
      <w:suppressAutoHyphens/>
      <w:spacing w:after="240"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rFonts w:ascii="Arial" w:eastAsia="Times New Roman" w:hAnsi="Arial" w:cs="Arial"/>
      <w:position w:val="-1"/>
      <w:lang w:val="sr-Cyrl"/>
    </w:rPr>
  </w:style>
  <w:style w:type="paragraph" w:styleId="Heading1">
    <w:name w:val="heading 1"/>
    <w:basedOn w:val="Normal"/>
    <w:next w:val="Normal"/>
    <w:link w:val="Heading1Char"/>
    <w:rsid w:val="002B1F7C"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rsid w:val="002B1F7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rsid w:val="002B1F7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rsid w:val="002B1F7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rsid w:val="002B1F7C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rsid w:val="002B1F7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B1F7C"/>
    <w:rPr>
      <w:rFonts w:ascii="Arial" w:eastAsia="Times New Roman" w:hAnsi="Arial" w:cs="Arial"/>
      <w:b/>
      <w:position w:val="-1"/>
      <w:sz w:val="48"/>
      <w:szCs w:val="48"/>
      <w:lang w:val="sr-Cyrl"/>
    </w:rPr>
  </w:style>
  <w:style w:type="character" w:customStyle="1" w:styleId="Heading2Char">
    <w:name w:val="Heading 2 Char"/>
    <w:basedOn w:val="DefaultParagraphFont"/>
    <w:link w:val="Heading2"/>
    <w:rsid w:val="002B1F7C"/>
    <w:rPr>
      <w:rFonts w:ascii="Arial" w:eastAsia="Times New Roman" w:hAnsi="Arial" w:cs="Arial"/>
      <w:b/>
      <w:position w:val="-1"/>
      <w:sz w:val="36"/>
      <w:szCs w:val="36"/>
      <w:lang w:val="sr-Cyrl"/>
    </w:rPr>
  </w:style>
  <w:style w:type="character" w:customStyle="1" w:styleId="Heading3Char">
    <w:name w:val="Heading 3 Char"/>
    <w:basedOn w:val="DefaultParagraphFont"/>
    <w:link w:val="Heading3"/>
    <w:rsid w:val="002B1F7C"/>
    <w:rPr>
      <w:rFonts w:ascii="Arial" w:eastAsia="Times New Roman" w:hAnsi="Arial" w:cs="Arial"/>
      <w:b/>
      <w:position w:val="-1"/>
      <w:sz w:val="28"/>
      <w:szCs w:val="28"/>
      <w:lang w:val="sr-Cyrl"/>
    </w:rPr>
  </w:style>
  <w:style w:type="character" w:customStyle="1" w:styleId="Heading4Char">
    <w:name w:val="Heading 4 Char"/>
    <w:basedOn w:val="DefaultParagraphFont"/>
    <w:link w:val="Heading4"/>
    <w:rsid w:val="002B1F7C"/>
    <w:rPr>
      <w:rFonts w:ascii="Arial" w:eastAsia="Times New Roman" w:hAnsi="Arial" w:cs="Arial"/>
      <w:b/>
      <w:position w:val="-1"/>
      <w:sz w:val="24"/>
      <w:szCs w:val="24"/>
      <w:lang w:val="sr-Cyrl"/>
    </w:rPr>
  </w:style>
  <w:style w:type="character" w:customStyle="1" w:styleId="Heading5Char">
    <w:name w:val="Heading 5 Char"/>
    <w:basedOn w:val="DefaultParagraphFont"/>
    <w:link w:val="Heading5"/>
    <w:rsid w:val="002B1F7C"/>
    <w:rPr>
      <w:rFonts w:ascii="Arial" w:eastAsia="Times New Roman" w:hAnsi="Arial" w:cs="Arial"/>
      <w:b/>
      <w:position w:val="-1"/>
      <w:lang w:val="sr-Cyrl"/>
    </w:rPr>
  </w:style>
  <w:style w:type="character" w:customStyle="1" w:styleId="Heading6Char">
    <w:name w:val="Heading 6 Char"/>
    <w:basedOn w:val="DefaultParagraphFont"/>
    <w:link w:val="Heading6"/>
    <w:rsid w:val="002B1F7C"/>
    <w:rPr>
      <w:rFonts w:ascii="Arial" w:eastAsia="Times New Roman" w:hAnsi="Arial" w:cs="Arial"/>
      <w:b/>
      <w:position w:val="-1"/>
      <w:sz w:val="20"/>
      <w:szCs w:val="20"/>
      <w:lang w:val="sr-Cyrl"/>
    </w:rPr>
  </w:style>
  <w:style w:type="paragraph" w:styleId="Title">
    <w:name w:val="Title"/>
    <w:basedOn w:val="Normal"/>
    <w:next w:val="Normal"/>
    <w:link w:val="TitleChar"/>
    <w:rsid w:val="002B1F7C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2B1F7C"/>
    <w:rPr>
      <w:rFonts w:ascii="Arial" w:eastAsia="Times New Roman" w:hAnsi="Arial" w:cs="Arial"/>
      <w:b/>
      <w:position w:val="-1"/>
      <w:sz w:val="72"/>
      <w:szCs w:val="72"/>
      <w:lang w:val="sr-Cyrl"/>
    </w:rPr>
  </w:style>
  <w:style w:type="paragraph" w:styleId="FootnoteText">
    <w:name w:val="footnote text"/>
    <w:basedOn w:val="Normal"/>
    <w:link w:val="FootnoteTextChar"/>
    <w:rsid w:val="002B1F7C"/>
    <w:pPr>
      <w:tabs>
        <w:tab w:val="clear" w:pos="1800"/>
      </w:tabs>
      <w:spacing w:after="0"/>
      <w:ind w:firstLine="0"/>
    </w:pPr>
    <w:rPr>
      <w:rFonts w:ascii="Times New Roman" w:hAnsi="Times New Roman"/>
      <w:sz w:val="20"/>
    </w:rPr>
  </w:style>
  <w:style w:type="character" w:customStyle="1" w:styleId="FootnoteTextChar">
    <w:name w:val="Footnote Text Char"/>
    <w:basedOn w:val="DefaultParagraphFont"/>
    <w:link w:val="FootnoteText"/>
    <w:rsid w:val="002B1F7C"/>
    <w:rPr>
      <w:rFonts w:ascii="Times New Roman" w:eastAsia="Times New Roman" w:hAnsi="Times New Roman" w:cs="Arial"/>
      <w:position w:val="-1"/>
      <w:sz w:val="20"/>
      <w:lang w:val="sr-Cyrl"/>
    </w:rPr>
  </w:style>
  <w:style w:type="character" w:styleId="FootnoteReference">
    <w:name w:val="footnote reference"/>
    <w:rsid w:val="002B1F7C"/>
    <w:rPr>
      <w:w w:val="100"/>
      <w:position w:val="-1"/>
      <w:effect w:val="none"/>
      <w:vertAlign w:val="superscript"/>
      <w:cs w:val="0"/>
      <w:em w:val="none"/>
    </w:rPr>
  </w:style>
  <w:style w:type="paragraph" w:styleId="Header">
    <w:name w:val="header"/>
    <w:basedOn w:val="Normal"/>
    <w:link w:val="HeaderChar"/>
    <w:qFormat/>
    <w:rsid w:val="002B1F7C"/>
    <w:pPr>
      <w:tabs>
        <w:tab w:val="clear" w:pos="180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B1F7C"/>
    <w:rPr>
      <w:rFonts w:ascii="Arial" w:eastAsia="Times New Roman" w:hAnsi="Arial" w:cs="Arial"/>
      <w:position w:val="-1"/>
      <w:lang w:val="sr-Cyrl"/>
    </w:rPr>
  </w:style>
  <w:style w:type="paragraph" w:styleId="Footer">
    <w:name w:val="footer"/>
    <w:basedOn w:val="Normal"/>
    <w:link w:val="FooterChar"/>
    <w:qFormat/>
    <w:rsid w:val="002B1F7C"/>
    <w:pPr>
      <w:tabs>
        <w:tab w:val="clear" w:pos="180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B1F7C"/>
    <w:rPr>
      <w:rFonts w:ascii="Arial" w:eastAsia="Times New Roman" w:hAnsi="Arial" w:cs="Arial"/>
      <w:position w:val="-1"/>
      <w:lang w:val="sr-Cyrl"/>
    </w:rPr>
  </w:style>
  <w:style w:type="table" w:styleId="TableGrid">
    <w:name w:val="Table Grid"/>
    <w:basedOn w:val="TableNormal"/>
    <w:rsid w:val="002B1F7C"/>
    <w:pPr>
      <w:tabs>
        <w:tab w:val="left" w:pos="1800"/>
      </w:tabs>
      <w:suppressAutoHyphens/>
      <w:spacing w:after="240"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rFonts w:ascii="Arial" w:eastAsia="Arial" w:hAnsi="Arial" w:cs="Arial"/>
      <w:position w:val="-1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qFormat/>
    <w:rsid w:val="002B1F7C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BalloonText">
    <w:name w:val="Balloon Text"/>
    <w:basedOn w:val="Normal"/>
    <w:link w:val="BalloonTextChar"/>
    <w:qFormat/>
    <w:rsid w:val="002B1F7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B1F7C"/>
    <w:rPr>
      <w:rFonts w:ascii="Segoe UI" w:eastAsia="Times New Roman" w:hAnsi="Segoe UI" w:cs="Segoe UI"/>
      <w:position w:val="-1"/>
      <w:sz w:val="18"/>
      <w:szCs w:val="18"/>
      <w:lang w:val="sr-Cyrl"/>
    </w:rPr>
  </w:style>
  <w:style w:type="paragraph" w:styleId="Subtitle">
    <w:name w:val="Subtitle"/>
    <w:basedOn w:val="Normal"/>
    <w:next w:val="Normal"/>
    <w:link w:val="SubtitleChar"/>
    <w:rsid w:val="002B1F7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2B1F7C"/>
    <w:rPr>
      <w:rFonts w:ascii="Georgia" w:eastAsia="Georgia" w:hAnsi="Georgia" w:cs="Georgia"/>
      <w:i/>
      <w:color w:val="666666"/>
      <w:position w:val="-1"/>
      <w:sz w:val="48"/>
      <w:szCs w:val="48"/>
      <w:lang w:val="sr-Cyrl"/>
    </w:rPr>
  </w:style>
  <w:style w:type="table" w:customStyle="1" w:styleId="4">
    <w:name w:val="4"/>
    <w:basedOn w:val="TableNormal"/>
    <w:rsid w:val="002B1F7C"/>
    <w:pPr>
      <w:tabs>
        <w:tab w:val="left" w:pos="1800"/>
      </w:tabs>
      <w:spacing w:after="240" w:line="240" w:lineRule="auto"/>
      <w:ind w:firstLine="1440"/>
      <w:jc w:val="both"/>
    </w:pPr>
    <w:rPr>
      <w:rFonts w:ascii="Arial" w:eastAsia="Arial" w:hAnsi="Arial" w:cs="Arial"/>
      <w:lang w:val="ru-RU"/>
    </w:rPr>
    <w:tblPr>
      <w:tblStyleRowBandSize w:val="1"/>
      <w:tblStyleColBandSize w:val="1"/>
    </w:tblPr>
  </w:style>
  <w:style w:type="table" w:customStyle="1" w:styleId="3">
    <w:name w:val="3"/>
    <w:basedOn w:val="TableNormal"/>
    <w:rsid w:val="002B1F7C"/>
    <w:pPr>
      <w:tabs>
        <w:tab w:val="left" w:pos="1800"/>
      </w:tabs>
      <w:spacing w:after="240" w:line="240" w:lineRule="auto"/>
      <w:ind w:firstLine="1440"/>
      <w:jc w:val="both"/>
    </w:pPr>
    <w:rPr>
      <w:rFonts w:ascii="Arial" w:eastAsia="Arial" w:hAnsi="Arial" w:cs="Arial"/>
      <w:lang w:val="ru-RU"/>
    </w:rPr>
    <w:tblPr>
      <w:tblStyleRowBandSize w:val="1"/>
      <w:tblStyleColBandSize w:val="1"/>
    </w:tblPr>
  </w:style>
  <w:style w:type="table" w:customStyle="1" w:styleId="2">
    <w:name w:val="2"/>
    <w:basedOn w:val="TableNormal"/>
    <w:rsid w:val="002B1F7C"/>
    <w:pPr>
      <w:tabs>
        <w:tab w:val="left" w:pos="1800"/>
      </w:tabs>
      <w:spacing w:after="240" w:line="240" w:lineRule="auto"/>
      <w:ind w:firstLine="1440"/>
      <w:jc w:val="both"/>
    </w:pPr>
    <w:rPr>
      <w:rFonts w:ascii="Arial" w:eastAsia="Arial" w:hAnsi="Arial" w:cs="Arial"/>
      <w:lang w:val="ru-RU"/>
    </w:rPr>
    <w:tblPr>
      <w:tblStyleRowBandSize w:val="1"/>
      <w:tblStyleColBandSize w:val="1"/>
      <w:tblCellMar>
        <w:top w:w="75" w:type="dxa"/>
        <w:left w:w="75" w:type="dxa"/>
        <w:bottom w:w="75" w:type="dxa"/>
        <w:right w:w="75" w:type="dxa"/>
      </w:tblCellMar>
    </w:tblPr>
  </w:style>
  <w:style w:type="table" w:customStyle="1" w:styleId="1">
    <w:name w:val="1"/>
    <w:basedOn w:val="TableNormal"/>
    <w:rsid w:val="002B1F7C"/>
    <w:pPr>
      <w:tabs>
        <w:tab w:val="left" w:pos="1800"/>
      </w:tabs>
      <w:spacing w:after="240" w:line="240" w:lineRule="auto"/>
      <w:ind w:firstLine="1440"/>
      <w:jc w:val="both"/>
    </w:pPr>
    <w:rPr>
      <w:rFonts w:ascii="Arial" w:eastAsia="Arial" w:hAnsi="Arial" w:cs="Arial"/>
      <w:lang w:val="ru-RU"/>
    </w:r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E56A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29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6B823-A7F7-4AB2-B65E-B9D2227B8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774</Words>
  <Characters>15813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aphod Biblebrox</dc:creator>
  <cp:keywords/>
  <dc:description/>
  <cp:lastModifiedBy>izbori 2016</cp:lastModifiedBy>
  <cp:revision>3</cp:revision>
  <cp:lastPrinted>2022-02-19T11:53:00Z</cp:lastPrinted>
  <dcterms:created xsi:type="dcterms:W3CDTF">2022-02-22T16:50:00Z</dcterms:created>
  <dcterms:modified xsi:type="dcterms:W3CDTF">2022-02-22T16:50:00Z</dcterms:modified>
</cp:coreProperties>
</file>